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BC82" w14:textId="19C566FB" w:rsidR="00E37BE2" w:rsidRPr="000E5672" w:rsidRDefault="00E37BE2" w:rsidP="00E37BE2">
      <w:pPr>
        <w:spacing w:after="240" w:line="20" w:lineRule="atLeast"/>
        <w:jc w:val="center"/>
        <w:rPr>
          <w:rFonts w:ascii="Myanmar Text" w:hAnsi="Myanmar Text" w:cs="Myanmar Text"/>
          <w:bCs/>
          <w:sz w:val="28"/>
          <w:szCs w:val="28"/>
        </w:rPr>
      </w:pPr>
      <w:r w:rsidRPr="000E5672">
        <w:rPr>
          <w:rFonts w:ascii="Myanmar Text" w:hAnsi="Myanmar Text" w:cs="Myanmar Text"/>
          <w:bCs/>
          <w:sz w:val="28"/>
          <w:szCs w:val="28"/>
          <w:cs/>
          <w:lang w:bidi="my-MM"/>
        </w:rPr>
        <w:t xml:space="preserve">ဒုတိယအဆင့်လျှောက်လွှာ </w:t>
      </w:r>
      <w:r w:rsidR="0071382F" w:rsidRPr="000E5672">
        <w:rPr>
          <w:rFonts w:ascii="Myanmar Text" w:hAnsi="Myanmar Text" w:cs="Myanmar Text"/>
          <w:b/>
          <w:sz w:val="28"/>
          <w:szCs w:val="28"/>
          <w:lang w:bidi="my-MM"/>
        </w:rPr>
        <w:t>(Full Proposal)</w:t>
      </w:r>
    </w:p>
    <w:p w14:paraId="1F50CFF9" w14:textId="7CB18477" w:rsidR="00E37BE2" w:rsidRPr="000E5672" w:rsidRDefault="00FA2372" w:rsidP="009B6A2E">
      <w:pPr>
        <w:spacing w:line="20" w:lineRule="atLeast"/>
        <w:jc w:val="center"/>
        <w:rPr>
          <w:rFonts w:ascii="Myanmar Text" w:hAnsi="Myanmar Text" w:cs="Myanmar Text"/>
          <w:bCs/>
        </w:rPr>
      </w:pPr>
      <w:r w:rsidRPr="000E5672">
        <w:rPr>
          <w:rFonts w:ascii="Myanmar Text" w:hAnsi="Myanmar Text" w:cs="Myanmar Text"/>
          <w:bCs/>
          <w:cs/>
          <w:lang w:bidi="my-MM"/>
        </w:rPr>
        <w:t>ဆ</w:t>
      </w:r>
      <w:r w:rsidR="000E5672" w:rsidRPr="000E5672">
        <w:rPr>
          <w:rFonts w:ascii="Calibri" w:hAnsi="Calibri" w:cs="Calibri" w:hint="cs"/>
          <w:bCs/>
          <w:cs/>
          <w:lang w:bidi="my-MM"/>
        </w:rPr>
        <w:t>﻿</w:t>
      </w:r>
      <w:r w:rsidR="000E5672" w:rsidRPr="000E5672">
        <w:rPr>
          <w:rFonts w:ascii="Myanmar Text" w:hAnsi="Myanmar Text" w:cs="Myanmar Text" w:hint="cs"/>
          <w:bCs/>
          <w:cs/>
          <w:lang w:bidi="my-MM"/>
        </w:rPr>
        <w:t>ဋ္ဌ</w:t>
      </w:r>
      <w:r w:rsidRPr="000E5672">
        <w:rPr>
          <w:rFonts w:ascii="Myanmar Text" w:hAnsi="Myanmar Text" w:cs="Myanmar Text"/>
          <w:bCs/>
          <w:cs/>
          <w:lang w:bidi="my-MM"/>
        </w:rPr>
        <w:t>မ</w:t>
      </w:r>
      <w:r w:rsidR="00E37BE2" w:rsidRPr="000E5672">
        <w:rPr>
          <w:rFonts w:ascii="Myanmar Text" w:hAnsi="Myanmar Text" w:cs="Myanmar Text"/>
          <w:bCs/>
          <w:cs/>
          <w:lang w:bidi="my-MM"/>
        </w:rPr>
        <w:t>အကြိမ်မြောက် အဆိုပြုလွှာခေါ်ယူခြင်း</w:t>
      </w:r>
    </w:p>
    <w:p w14:paraId="509BF381" w14:textId="656E5E17" w:rsidR="009B6A2E" w:rsidRDefault="00E37BE2" w:rsidP="009B6A2E">
      <w:pPr>
        <w:spacing w:line="20" w:lineRule="atLeast"/>
        <w:jc w:val="center"/>
        <w:rPr>
          <w:rFonts w:ascii="Myanmar Text" w:hAnsi="Myanmar Text" w:cs="Myanmar Text"/>
          <w:bCs/>
          <w:lang w:bidi="my-MM"/>
        </w:rPr>
      </w:pPr>
      <w:r w:rsidRPr="000E5672">
        <w:rPr>
          <w:rFonts w:ascii="Myanmar Text" w:hAnsi="Myanmar Text" w:cs="Myanmar Text"/>
          <w:bCs/>
        </w:rPr>
        <w:t xml:space="preserve"> (</w:t>
      </w:r>
      <w:r w:rsidRPr="000E5672">
        <w:rPr>
          <w:rFonts w:ascii="Myanmar Text" w:hAnsi="Myanmar Text" w:cs="Myanmar Text"/>
          <w:bCs/>
          <w:cs/>
          <w:lang w:bidi="my-MM"/>
        </w:rPr>
        <w:t>၂၀၂</w:t>
      </w:r>
      <w:r w:rsidR="00FA2372" w:rsidRPr="000E5672">
        <w:rPr>
          <w:rFonts w:ascii="Myanmar Text" w:hAnsi="Myanmar Text" w:cs="Myanmar Text"/>
          <w:bCs/>
          <w:cs/>
          <w:lang w:bidi="my-MM"/>
        </w:rPr>
        <w:t>၂</w:t>
      </w:r>
      <w:r w:rsidRPr="000E5672">
        <w:rPr>
          <w:rFonts w:ascii="Myanmar Text" w:hAnsi="Myanmar Text" w:cs="Myanmar Text"/>
          <w:bCs/>
          <w:cs/>
          <w:lang w:bidi="my-MM"/>
        </w:rPr>
        <w:t xml:space="preserve"> ခုနှစ်</w:t>
      </w:r>
      <w:r w:rsidR="00FA2372" w:rsidRPr="000E5672">
        <w:rPr>
          <w:rFonts w:ascii="Myanmar Text" w:hAnsi="Myanmar Text" w:cs="Myanmar Text"/>
          <w:bCs/>
          <w:cs/>
          <w:lang w:bidi="my-MM"/>
        </w:rPr>
        <w:t xml:space="preserve"> ဒီဇင်ဘာ</w:t>
      </w:r>
      <w:r w:rsidRPr="000E5672">
        <w:rPr>
          <w:rFonts w:ascii="Myanmar Text" w:hAnsi="Myanmar Text" w:cs="Myanmar Text"/>
          <w:bCs/>
          <w:cs/>
          <w:lang w:bidi="my-MM"/>
        </w:rPr>
        <w:t>လ (</w:t>
      </w:r>
      <w:r w:rsidR="000E5672" w:rsidRPr="000E5672">
        <w:rPr>
          <w:rFonts w:ascii="Myanmar Text" w:hAnsi="Myanmar Text" w:cs="Myanmar Text" w:hint="cs"/>
          <w:bCs/>
          <w:cs/>
          <w:lang w:bidi="my-MM"/>
        </w:rPr>
        <w:t>၁၆</w:t>
      </w:r>
      <w:r w:rsidRPr="000E5672">
        <w:rPr>
          <w:rFonts w:ascii="Myanmar Text" w:hAnsi="Myanmar Text" w:cs="Myanmar Text"/>
          <w:bCs/>
          <w:cs/>
          <w:lang w:bidi="my-MM"/>
        </w:rPr>
        <w:t>) ရက်</w:t>
      </w:r>
      <w:r w:rsidR="00FA2372" w:rsidRPr="000E5672">
        <w:rPr>
          <w:rFonts w:ascii="Myanmar Text" w:hAnsi="Myanmar Text" w:cs="Myanmar Text"/>
          <w:bCs/>
          <w:cs/>
          <w:lang w:bidi="my-MM"/>
        </w:rPr>
        <w:t>နေ့</w:t>
      </w:r>
      <w:r w:rsidRPr="000E5672">
        <w:rPr>
          <w:rFonts w:ascii="Myanmar Text" w:hAnsi="Myanmar Text" w:cs="Myanmar Text"/>
          <w:bCs/>
          <w:cs/>
          <w:lang w:bidi="my-MM"/>
        </w:rPr>
        <w:t xml:space="preserve"> မှ </w:t>
      </w:r>
      <w:r w:rsidR="00FA2372" w:rsidRPr="000E5672">
        <w:rPr>
          <w:rFonts w:ascii="Myanmar Text" w:hAnsi="Myanmar Text" w:cs="Myanmar Text"/>
          <w:bCs/>
          <w:cs/>
          <w:lang w:bidi="my-MM"/>
        </w:rPr>
        <w:t>၂၀၂၃ ခုနှစ် ဇန်နဝါရီလ</w:t>
      </w:r>
      <w:r w:rsidRPr="000E5672">
        <w:rPr>
          <w:rFonts w:ascii="Myanmar Text" w:hAnsi="Myanmar Text" w:cs="Myanmar Text"/>
          <w:bCs/>
          <w:cs/>
          <w:lang w:bidi="my-MM"/>
        </w:rPr>
        <w:t xml:space="preserve"> (</w:t>
      </w:r>
      <w:r w:rsidR="00FA2372" w:rsidRPr="000E5672">
        <w:rPr>
          <w:rFonts w:ascii="Myanmar Text" w:hAnsi="Myanmar Text" w:cs="Myanmar Text"/>
          <w:bCs/>
          <w:cs/>
          <w:lang w:bidi="my-MM"/>
        </w:rPr>
        <w:t>၉</w:t>
      </w:r>
      <w:r w:rsidRPr="000E5672">
        <w:rPr>
          <w:rFonts w:ascii="Myanmar Text" w:hAnsi="Myanmar Text" w:cs="Myanmar Text"/>
          <w:bCs/>
          <w:cs/>
          <w:lang w:bidi="my-MM"/>
        </w:rPr>
        <w:t>) ရက်</w:t>
      </w:r>
      <w:r w:rsidR="00FA2372" w:rsidRPr="000E5672">
        <w:rPr>
          <w:rFonts w:ascii="Myanmar Text" w:hAnsi="Myanmar Text" w:cs="Myanmar Text"/>
          <w:bCs/>
          <w:cs/>
          <w:lang w:bidi="my-MM"/>
        </w:rPr>
        <w:t>နေ့</w:t>
      </w:r>
      <w:r w:rsidRPr="000E5672">
        <w:rPr>
          <w:rFonts w:ascii="Myanmar Text" w:hAnsi="Myanmar Text" w:cs="Myanmar Text"/>
          <w:bCs/>
          <w:cs/>
          <w:lang w:bidi="my-MM"/>
        </w:rPr>
        <w:t xml:space="preserve"> အထိ)</w:t>
      </w:r>
    </w:p>
    <w:p w14:paraId="523332A6" w14:textId="1B0DC9E0" w:rsidR="000E5672" w:rsidRDefault="000E5672" w:rsidP="000E5672">
      <w:pPr>
        <w:spacing w:line="20" w:lineRule="atLeast"/>
        <w:rPr>
          <w:rFonts w:ascii="Myanmar Text" w:hAnsi="Myanmar Text" w:cs="Myanmar Text"/>
          <w:bCs/>
          <w:lang w:bidi="my-MM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4934"/>
      </w:tblGrid>
      <w:tr w:rsidR="000E5672" w:rsidRPr="00200A04" w14:paraId="4A00DA64" w14:textId="77777777" w:rsidTr="00FC0ED4">
        <w:trPr>
          <w:trHeight w:val="49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E3D1FFC" w14:textId="63D3C7BC" w:rsidR="000E5672" w:rsidRPr="000E5672" w:rsidRDefault="000E5672" w:rsidP="00211396">
            <w:pPr>
              <w:rPr>
                <w:rFonts w:ascii="Myanmar Text" w:hAnsi="Myanmar Text" w:cs="Myanmar Text"/>
                <w:b/>
                <w:bCs/>
                <w:sz w:val="22"/>
                <w:highlight w:val="lightGray"/>
              </w:rPr>
            </w:pPr>
            <w:proofErr w:type="spellStart"/>
            <w:r w:rsidRPr="000E5672">
              <w:rPr>
                <w:rFonts w:ascii="Myanmar Text" w:hAnsi="Myanmar Text" w:cs="Myanmar Text"/>
                <w:b/>
                <w:bCs/>
                <w:sz w:val="22"/>
                <w:highlight w:val="lightGray"/>
              </w:rPr>
              <w:t>အဆိုပြုလ</w:t>
            </w:r>
            <w:proofErr w:type="spellEnd"/>
            <w:r w:rsidRPr="000E5672">
              <w:rPr>
                <w:rFonts w:ascii="Myanmar Text" w:hAnsi="Myanmar Text" w:cs="Myanmar Text"/>
                <w:b/>
                <w:bCs/>
                <w:sz w:val="22"/>
                <w:highlight w:val="lightGray"/>
              </w:rPr>
              <w:t>ွှာ လျှ</w:t>
            </w:r>
            <w:proofErr w:type="spellStart"/>
            <w:r w:rsidRPr="000E5672">
              <w:rPr>
                <w:rFonts w:ascii="Myanmar Text" w:hAnsi="Myanmar Text" w:cs="Myanmar Text"/>
                <w:b/>
                <w:bCs/>
                <w:sz w:val="22"/>
                <w:highlight w:val="lightGray"/>
              </w:rPr>
              <w:t>ောက်ထားသော</w:t>
            </w:r>
            <w:proofErr w:type="spellEnd"/>
            <w:r w:rsidRPr="000E5672">
              <w:rPr>
                <w:rFonts w:ascii="Myanmar Text" w:hAnsi="Myanmar Text" w:cs="Myanmar Text"/>
                <w:b/>
                <w:bCs/>
                <w:sz w:val="22"/>
                <w:highlight w:val="lightGray"/>
              </w:rPr>
              <w:t xml:space="preserve"> </w:t>
            </w:r>
            <w:proofErr w:type="spellStart"/>
            <w:r w:rsidRPr="000E5672">
              <w:rPr>
                <w:rFonts w:ascii="Myanmar Text" w:hAnsi="Myanmar Text" w:cs="Myanmar Text"/>
                <w:b/>
                <w:bCs/>
                <w:sz w:val="22"/>
                <w:highlight w:val="lightGray"/>
              </w:rPr>
              <w:t>ကုမ္ပဏီ</w:t>
            </w:r>
            <w:proofErr w:type="spellEnd"/>
            <w:r w:rsidRPr="000E5672">
              <w:rPr>
                <w:rFonts w:ascii="Myanmar Text" w:hAnsi="Myanmar Text" w:cs="Myanmar Text"/>
                <w:b/>
                <w:bCs/>
                <w:sz w:val="22"/>
                <w:highlight w:val="lightGray"/>
              </w:rPr>
              <w:t>(</w:t>
            </w:r>
            <w:proofErr w:type="spellStart"/>
            <w:r w:rsidRPr="000E5672">
              <w:rPr>
                <w:rFonts w:ascii="Myanmar Text" w:hAnsi="Myanmar Text" w:cs="Myanmar Text"/>
                <w:b/>
                <w:bCs/>
                <w:sz w:val="22"/>
                <w:highlight w:val="lightGray"/>
              </w:rPr>
              <w:t>သို့မဟုတ</w:t>
            </w:r>
            <w:proofErr w:type="spellEnd"/>
            <w:r w:rsidRPr="000E5672">
              <w:rPr>
                <w:rFonts w:ascii="Myanmar Text" w:hAnsi="Myanmar Text" w:cs="Myanmar Text"/>
                <w:b/>
                <w:bCs/>
                <w:sz w:val="22"/>
                <w:highlight w:val="lightGray"/>
              </w:rPr>
              <w:t xml:space="preserve">်) </w:t>
            </w:r>
            <w:proofErr w:type="spellStart"/>
            <w:r w:rsidRPr="000E5672">
              <w:rPr>
                <w:rFonts w:ascii="Myanmar Text" w:hAnsi="Myanmar Text" w:cs="Myanmar Text"/>
                <w:b/>
                <w:bCs/>
                <w:sz w:val="22"/>
                <w:highlight w:val="lightGray"/>
              </w:rPr>
              <w:t>စီးပွားရေးလုပ်ငန်းပိုင်ရှင</w:t>
            </w:r>
            <w:proofErr w:type="spellEnd"/>
            <w:r w:rsidRPr="000E5672">
              <w:rPr>
                <w:rFonts w:ascii="Myanmar Text" w:hAnsi="Myanmar Text" w:cs="Myanmar Text"/>
                <w:b/>
                <w:bCs/>
                <w:sz w:val="22"/>
                <w:highlight w:val="lightGray"/>
              </w:rPr>
              <w:t xml:space="preserve">်၏ </w:t>
            </w:r>
            <w:proofErr w:type="spellStart"/>
            <w:r w:rsidRPr="000E5672">
              <w:rPr>
                <w:rFonts w:ascii="Myanmar Text" w:hAnsi="Myanmar Text" w:cs="Myanmar Text"/>
                <w:b/>
                <w:bCs/>
                <w:sz w:val="22"/>
                <w:highlight w:val="lightGray"/>
              </w:rPr>
              <w:t>အချက်အလက်များ</w:t>
            </w:r>
            <w:proofErr w:type="spellEnd"/>
            <w:r w:rsidR="00F4392E">
              <w:rPr>
                <w:rFonts w:ascii="Myanmar Text" w:hAnsi="Myanmar Text" w:cs="Myanmar Text" w:hint="cs"/>
                <w:b/>
                <w:bCs/>
                <w:sz w:val="22"/>
                <w:highlight w:val="lightGray"/>
                <w:cs/>
                <w:lang w:bidi="my-MM"/>
              </w:rPr>
              <w:t xml:space="preserve"> </w:t>
            </w:r>
            <w:r w:rsidR="00575D6E">
              <w:rPr>
                <w:rFonts w:ascii="Myanmar Text" w:hAnsi="Myanmar Text" w:cs="Myanmar Text"/>
                <w:b/>
                <w:bCs/>
                <w:sz w:val="22"/>
                <w:highlight w:val="lightGray"/>
              </w:rPr>
              <w:t>*</w:t>
            </w:r>
          </w:p>
        </w:tc>
      </w:tr>
      <w:tr w:rsidR="00C833E9" w:rsidRPr="00200A04" w14:paraId="053EE551" w14:textId="77777777" w:rsidTr="00FC0ED4">
        <w:trPr>
          <w:trHeight w:val="440"/>
        </w:trPr>
        <w:tc>
          <w:tcPr>
            <w:tcW w:w="2503" w:type="pct"/>
            <w:vAlign w:val="center"/>
          </w:tcPr>
          <w:p w14:paraId="1DC711FC" w14:textId="4EA25568" w:rsidR="00C833E9" w:rsidRPr="000E5672" w:rsidRDefault="00C833E9" w:rsidP="00C833E9">
            <w:pPr>
              <w:ind w:left="427" w:hanging="427"/>
              <w:rPr>
                <w:rFonts w:ascii="Myanmar Text" w:hAnsi="Myanmar Text" w:cs="Myanmar Text"/>
                <w:sz w:val="22"/>
              </w:rPr>
            </w:pPr>
            <w:proofErr w:type="spellStart"/>
            <w:r w:rsidRPr="000E5672">
              <w:rPr>
                <w:rFonts w:ascii="Myanmar Text" w:hAnsi="Myanmar Text" w:cs="Myanmar Text"/>
                <w:sz w:val="22"/>
              </w:rPr>
              <w:t>ကုမ္ပဏီအမည</w:t>
            </w:r>
            <w:proofErr w:type="spellEnd"/>
            <w:r w:rsidRPr="000E5672">
              <w:rPr>
                <w:rFonts w:ascii="Myanmar Text" w:hAnsi="Myanmar Text" w:cs="Myanmar Text"/>
                <w:sz w:val="22"/>
              </w:rPr>
              <w:t>် (</w:t>
            </w:r>
            <w:proofErr w:type="spellStart"/>
            <w:r w:rsidRPr="000E5672">
              <w:rPr>
                <w:rFonts w:ascii="Myanmar Text" w:hAnsi="Myanmar Text" w:cs="Myanmar Text"/>
                <w:sz w:val="22"/>
              </w:rPr>
              <w:t>သို့မဟုတ</w:t>
            </w:r>
            <w:proofErr w:type="spellEnd"/>
            <w:r w:rsidRPr="000E5672">
              <w:rPr>
                <w:rFonts w:ascii="Myanmar Text" w:hAnsi="Myanmar Text" w:cs="Myanmar Text"/>
                <w:sz w:val="22"/>
              </w:rPr>
              <w:t xml:space="preserve">်) </w:t>
            </w:r>
            <w:proofErr w:type="spellStart"/>
            <w:r w:rsidRPr="000E5672">
              <w:rPr>
                <w:rFonts w:ascii="Myanmar Text" w:hAnsi="Myanmar Text" w:cs="Myanmar Text"/>
                <w:sz w:val="22"/>
              </w:rPr>
              <w:t>စီးပွားရေးလုပ်ငန်း</w:t>
            </w:r>
            <w:proofErr w:type="spellEnd"/>
            <w:r w:rsidRPr="000E5672">
              <w:rPr>
                <w:rFonts w:ascii="Myanmar Text" w:hAnsi="Myanmar Text" w:cs="Myanmar Text"/>
                <w:sz w:val="22"/>
              </w:rPr>
              <w:t xml:space="preserve"> </w:t>
            </w:r>
            <w:proofErr w:type="spellStart"/>
            <w:r w:rsidRPr="000E5672">
              <w:rPr>
                <w:rFonts w:ascii="Myanmar Text" w:hAnsi="Myanmar Text" w:cs="Myanmar Text"/>
                <w:sz w:val="22"/>
              </w:rPr>
              <w:t>အမည</w:t>
            </w:r>
            <w:proofErr w:type="spellEnd"/>
            <w:r w:rsidRPr="000E5672">
              <w:rPr>
                <w:rFonts w:ascii="Myanmar Text" w:hAnsi="Myanmar Text" w:cs="Myanmar Text"/>
                <w:sz w:val="22"/>
              </w:rPr>
              <w:t>်</w:t>
            </w:r>
            <w:r w:rsidR="00F4392E">
              <w:rPr>
                <w:rFonts w:ascii="Myanmar Text" w:hAnsi="Myanmar Text" w:cs="Myanmar Text" w:hint="cs"/>
                <w:sz w:val="22"/>
                <w:cs/>
                <w:lang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sz w:val="22"/>
              </w:rPr>
              <w:t>*</w:t>
            </w:r>
          </w:p>
        </w:tc>
        <w:tc>
          <w:tcPr>
            <w:tcW w:w="2497" w:type="pct"/>
            <w:vAlign w:val="center"/>
          </w:tcPr>
          <w:p w14:paraId="7909BA59" w14:textId="134C64EC" w:rsidR="00C833E9" w:rsidRPr="00200A04" w:rsidRDefault="00C833E9" w:rsidP="00C833E9">
            <w:pPr>
              <w:rPr>
                <w:rFonts w:ascii="Myanmar Text" w:hAnsi="Myanmar Text" w:cs="Myanmar Text"/>
                <w:color w:val="FF0000"/>
                <w:sz w:val="22"/>
              </w:rPr>
            </w:pPr>
          </w:p>
        </w:tc>
      </w:tr>
      <w:tr w:rsidR="00C833E9" w:rsidRPr="00200A04" w14:paraId="1D2C558F" w14:textId="77777777" w:rsidTr="00FC0ED4">
        <w:trPr>
          <w:trHeight w:val="350"/>
        </w:trPr>
        <w:tc>
          <w:tcPr>
            <w:tcW w:w="2503" w:type="pct"/>
            <w:vAlign w:val="center"/>
          </w:tcPr>
          <w:p w14:paraId="58F00700" w14:textId="44B35604" w:rsidR="00C833E9" w:rsidRPr="000E5672" w:rsidRDefault="00C833E9" w:rsidP="00C833E9">
            <w:pPr>
              <w:rPr>
                <w:rFonts w:ascii="Myanmar Text" w:hAnsi="Myanmar Text" w:cs="Myanmar Text"/>
                <w:sz w:val="22"/>
              </w:rPr>
            </w:pPr>
            <w:proofErr w:type="spellStart"/>
            <w:r w:rsidRPr="000E5672">
              <w:rPr>
                <w:rFonts w:ascii="Myanmar Text" w:hAnsi="Myanmar Text" w:cs="Myanmar Text"/>
                <w:sz w:val="22"/>
              </w:rPr>
              <w:t>လုပ်ငန်းပိုင်ရှင</w:t>
            </w:r>
            <w:proofErr w:type="spellEnd"/>
            <w:r w:rsidRPr="000E5672">
              <w:rPr>
                <w:rFonts w:ascii="Myanmar Text" w:hAnsi="Myanmar Text" w:cs="Myanmar Text"/>
                <w:sz w:val="22"/>
              </w:rPr>
              <w:t>်၏</w:t>
            </w:r>
            <w:proofErr w:type="spellStart"/>
            <w:r w:rsidRPr="000E5672">
              <w:rPr>
                <w:rFonts w:ascii="Myanmar Text" w:hAnsi="Myanmar Text" w:cs="Myanmar Text"/>
                <w:sz w:val="22"/>
              </w:rPr>
              <w:t>အမည</w:t>
            </w:r>
            <w:proofErr w:type="spellEnd"/>
            <w:r w:rsidRPr="000E5672">
              <w:rPr>
                <w:rFonts w:ascii="Myanmar Text" w:hAnsi="Myanmar Text" w:cs="Myanmar Text"/>
                <w:sz w:val="22"/>
              </w:rPr>
              <w:t>်</w:t>
            </w:r>
            <w:r w:rsidR="00F4392E">
              <w:rPr>
                <w:rFonts w:ascii="Myanmar Text" w:hAnsi="Myanmar Text" w:cs="Myanmar Text" w:hint="cs"/>
                <w:sz w:val="22"/>
                <w:cs/>
                <w:lang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sz w:val="22"/>
              </w:rPr>
              <w:t>*</w:t>
            </w:r>
          </w:p>
        </w:tc>
        <w:tc>
          <w:tcPr>
            <w:tcW w:w="2497" w:type="pct"/>
            <w:vAlign w:val="center"/>
          </w:tcPr>
          <w:p w14:paraId="0B497C25" w14:textId="74C879A0" w:rsidR="00C833E9" w:rsidRPr="00200A04" w:rsidRDefault="00C833E9" w:rsidP="00C833E9">
            <w:pPr>
              <w:rPr>
                <w:rFonts w:ascii="Myanmar Text" w:hAnsi="Myanmar Text" w:cs="Myanmar Text"/>
                <w:color w:val="FF0000"/>
                <w:sz w:val="22"/>
              </w:rPr>
            </w:pPr>
          </w:p>
        </w:tc>
      </w:tr>
      <w:tr w:rsidR="00C833E9" w:rsidRPr="00200A04" w14:paraId="24E2C2C4" w14:textId="77777777" w:rsidTr="00FC0ED4">
        <w:trPr>
          <w:trHeight w:val="287"/>
        </w:trPr>
        <w:tc>
          <w:tcPr>
            <w:tcW w:w="2503" w:type="pct"/>
            <w:vAlign w:val="center"/>
          </w:tcPr>
          <w:p w14:paraId="25D50148" w14:textId="2EF7AC20" w:rsidR="00C833E9" w:rsidRPr="000E5672" w:rsidRDefault="00C833E9" w:rsidP="00C833E9">
            <w:pPr>
              <w:rPr>
                <w:rFonts w:ascii="Myanmar Text" w:hAnsi="Myanmar Text" w:cs="Myanmar Text"/>
                <w:sz w:val="22"/>
              </w:rPr>
            </w:pPr>
            <w:proofErr w:type="spellStart"/>
            <w:r w:rsidRPr="000E5672">
              <w:rPr>
                <w:rFonts w:ascii="Myanmar Text" w:hAnsi="Myanmar Text" w:cs="Myanmar Text"/>
                <w:sz w:val="22"/>
              </w:rPr>
              <w:t>ဖုန်းနံပါတ</w:t>
            </w:r>
            <w:proofErr w:type="spellEnd"/>
            <w:r w:rsidRPr="000E5672">
              <w:rPr>
                <w:rFonts w:ascii="Myanmar Text" w:hAnsi="Myanmar Text" w:cs="Myanmar Text"/>
                <w:sz w:val="22"/>
              </w:rPr>
              <w:t>်</w:t>
            </w:r>
            <w:r w:rsidR="00F4392E">
              <w:rPr>
                <w:rFonts w:ascii="Myanmar Text" w:hAnsi="Myanmar Text" w:cs="Myanmar Text" w:hint="cs"/>
                <w:sz w:val="22"/>
                <w:cs/>
                <w:lang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sz w:val="22"/>
              </w:rPr>
              <w:t>*</w:t>
            </w:r>
          </w:p>
        </w:tc>
        <w:tc>
          <w:tcPr>
            <w:tcW w:w="2497" w:type="pct"/>
            <w:vAlign w:val="center"/>
          </w:tcPr>
          <w:p w14:paraId="779EDF20" w14:textId="49EEE70C" w:rsidR="00C833E9" w:rsidRPr="00200A04" w:rsidRDefault="00C833E9" w:rsidP="00C833E9">
            <w:pPr>
              <w:rPr>
                <w:rFonts w:ascii="Myanmar Text" w:hAnsi="Myanmar Text" w:cs="Myanmar Text"/>
                <w:color w:val="FF0000"/>
                <w:sz w:val="22"/>
              </w:rPr>
            </w:pPr>
          </w:p>
        </w:tc>
      </w:tr>
      <w:tr w:rsidR="00C833E9" w:rsidRPr="00200A04" w14:paraId="727B48E0" w14:textId="77777777" w:rsidTr="00FC0ED4">
        <w:trPr>
          <w:trHeight w:val="1943"/>
        </w:trPr>
        <w:tc>
          <w:tcPr>
            <w:tcW w:w="2503" w:type="pct"/>
            <w:vAlign w:val="center"/>
          </w:tcPr>
          <w:p w14:paraId="68FE0256" w14:textId="3C9498F4" w:rsidR="00C833E9" w:rsidRPr="00C833E9" w:rsidRDefault="00C833E9" w:rsidP="00C833E9">
            <w:pPr>
              <w:rPr>
                <w:rFonts w:ascii="Myanmar Text" w:hAnsi="Myanmar Text" w:cs="Myanmar Text"/>
                <w:sz w:val="22"/>
                <w:lang w:bidi="my-MM"/>
              </w:rPr>
            </w:pPr>
            <w:proofErr w:type="spellStart"/>
            <w:r w:rsidRPr="00C833E9">
              <w:rPr>
                <w:rFonts w:ascii="Myanmar Text" w:hAnsi="Myanmar Text" w:cs="Myanmar Text"/>
                <w:sz w:val="22"/>
              </w:rPr>
              <w:t>အီးမေး</w:t>
            </w:r>
            <w:proofErr w:type="spellEnd"/>
            <w:r w:rsidRPr="00C833E9">
              <w:rPr>
                <w:rFonts w:ascii="Myanmar Text" w:hAnsi="Myanmar Text" w:cs="Myanmar Text"/>
                <w:sz w:val="22"/>
              </w:rPr>
              <w:t>(လ်)</w:t>
            </w:r>
          </w:p>
          <w:p w14:paraId="2A56A1A9" w14:textId="73AC85C4" w:rsidR="00C833E9" w:rsidRPr="000E5672" w:rsidRDefault="00C833E9" w:rsidP="00C833E9">
            <w:pPr>
              <w:rPr>
                <w:rFonts w:ascii="Myanmar Text" w:hAnsi="Myanmar Text" w:cs="Myanmar Text"/>
                <w:sz w:val="22"/>
                <w:lang w:bidi="my-MM"/>
              </w:rPr>
            </w:pPr>
            <w:r w:rsidRPr="00972C31">
              <w:rPr>
                <w:rFonts w:ascii="Myanmar Text" w:hAnsi="Myanmar Text" w:cs="Myanmar Text"/>
                <w:i/>
                <w:iCs/>
                <w:sz w:val="22"/>
                <w:szCs w:val="22"/>
                <w:lang w:bidi="my-MM"/>
              </w:rPr>
              <w:t xml:space="preserve">(RBF </w:t>
            </w:r>
            <w:r w:rsidRPr="00972C31">
              <w:rPr>
                <w:rFonts w:ascii="Myanmar Text" w:hAnsi="Myanmar Text" w:cs="Myanmar Text"/>
                <w:i/>
                <w:iCs/>
                <w:sz w:val="22"/>
                <w:szCs w:val="22"/>
                <w:cs/>
                <w:lang w:bidi="my-MM"/>
              </w:rPr>
              <w:t xml:space="preserve">သို့ လျှောက်လွှာတင်သွင်းပြီးလျှင် ယခုအီးမေးလ် သို့ လျှောက်လွှာလက်ခံရရှိကြောင်း အကြောင်းကြားစာ ကို (၂၄) နာရီအတွင်း ပို့ပေးမည် ဖြစ်ပါသဖြင့် အီးမေးလ် လိပ်စာကို မှန်ကန်စွာ ဖြည့်စွက်ပေးရန် လိုအပ်ပါသည်။) </w:t>
            </w:r>
          </w:p>
        </w:tc>
        <w:tc>
          <w:tcPr>
            <w:tcW w:w="2497" w:type="pct"/>
            <w:vAlign w:val="center"/>
          </w:tcPr>
          <w:p w14:paraId="58849CAC" w14:textId="6D229997" w:rsidR="00C833E9" w:rsidRPr="00200A04" w:rsidRDefault="00C833E9" w:rsidP="00C833E9">
            <w:pPr>
              <w:rPr>
                <w:rFonts w:ascii="Myanmar Text" w:hAnsi="Myanmar Text" w:cs="Myanmar Text"/>
                <w:color w:val="FF0000"/>
                <w:sz w:val="22"/>
              </w:rPr>
            </w:pPr>
          </w:p>
        </w:tc>
      </w:tr>
    </w:tbl>
    <w:p w14:paraId="7B065D7B" w14:textId="7C2B26AB" w:rsidR="000E5672" w:rsidRDefault="000E5672" w:rsidP="000E5672">
      <w:pPr>
        <w:spacing w:line="20" w:lineRule="atLeast"/>
        <w:rPr>
          <w:rFonts w:ascii="Myanmar Text" w:hAnsi="Myanmar Text" w:cs="Myanmar Text"/>
          <w:bCs/>
          <w:lang w:bidi="my-MM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191"/>
        <w:gridCol w:w="3498"/>
      </w:tblGrid>
      <w:tr w:rsidR="000E5672" w:rsidRPr="00200A04" w14:paraId="596DC4FF" w14:textId="77777777" w:rsidTr="000E5672">
        <w:trPr>
          <w:trHeight w:val="33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48B9205" w14:textId="04379820" w:rsidR="000E5672" w:rsidRPr="00200A04" w:rsidRDefault="000E5672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proofErr w:type="spellStart"/>
            <w:r w:rsidRPr="00200A04">
              <w:rPr>
                <w:rFonts w:ascii="Myanmar Text" w:hAnsi="Myanmar Text" w:cs="Myanmar Text"/>
                <w:b/>
                <w:sz w:val="22"/>
                <w:szCs w:val="22"/>
              </w:rPr>
              <w:t>စီမံကိန်း</w:t>
            </w:r>
            <w:proofErr w:type="spellEnd"/>
            <w:r w:rsidRPr="00200A04">
              <w:rPr>
                <w:rFonts w:ascii="Myanmar Text" w:hAnsi="Myanmar Text" w:cs="Myanmar Text"/>
                <w:b/>
                <w:sz w:val="22"/>
                <w:szCs w:val="22"/>
              </w:rPr>
              <w:t xml:space="preserve"> </w:t>
            </w:r>
            <w:proofErr w:type="spellStart"/>
            <w:r w:rsidRPr="00200A04">
              <w:rPr>
                <w:rFonts w:ascii="Myanmar Text" w:hAnsi="Myanmar Text" w:cs="Myanmar Text"/>
                <w:b/>
                <w:sz w:val="22"/>
                <w:szCs w:val="22"/>
              </w:rPr>
              <w:t>တည်နေရာ</w:t>
            </w:r>
            <w:proofErr w:type="spellEnd"/>
            <w:r w:rsidR="00F4392E">
              <w:rPr>
                <w:rFonts w:ascii="Myanmar Text" w:hAnsi="Myanmar Text" w:cs="Myanmar Text" w:hint="cs"/>
                <w:b/>
                <w:sz w:val="22"/>
                <w:szCs w:val="22"/>
                <w:cs/>
                <w:lang w:bidi="my-MM"/>
              </w:rPr>
              <w:t xml:space="preserve"> </w:t>
            </w:r>
            <w:r w:rsidRPr="00200A04">
              <w:rPr>
                <w:rFonts w:ascii="Myanmar Text" w:hAnsi="Myanmar Text" w:cs="Myanmar Text"/>
                <w:b/>
                <w:sz w:val="22"/>
                <w:szCs w:val="22"/>
              </w:rPr>
              <w:t xml:space="preserve">* </w:t>
            </w:r>
            <w:r w:rsidRPr="00200A04">
              <w:rPr>
                <w:rFonts w:ascii="Myanmar Text" w:hAnsi="Myanmar Text" w:cs="Myanmar Text"/>
                <w:bCs/>
                <w:i/>
                <w:iCs/>
                <w:sz w:val="22"/>
                <w:szCs w:val="22"/>
              </w:rPr>
              <w:t>(</w:t>
            </w:r>
            <w:proofErr w:type="spellStart"/>
            <w:r w:rsidRPr="00200A04">
              <w:rPr>
                <w:rFonts w:ascii="Myanmar Text" w:hAnsi="Myanmar Text" w:cs="Myanmar Text"/>
                <w:bCs/>
                <w:i/>
                <w:iCs/>
                <w:sz w:val="22"/>
                <w:szCs w:val="22"/>
              </w:rPr>
              <w:t>အသေးစိတ်ဖော်ပြရန</w:t>
            </w:r>
            <w:proofErr w:type="spellEnd"/>
            <w:r w:rsidRPr="00200A04">
              <w:rPr>
                <w:rFonts w:ascii="Myanmar Text" w:hAnsi="Myanmar Text" w:cs="Myanmar Text"/>
                <w:bCs/>
                <w:i/>
                <w:iCs/>
                <w:sz w:val="22"/>
                <w:szCs w:val="22"/>
              </w:rPr>
              <w:t>်)</w:t>
            </w:r>
          </w:p>
        </w:tc>
      </w:tr>
      <w:tr w:rsidR="000E5672" w:rsidRPr="00200A04" w14:paraId="5BE5A3F1" w14:textId="77777777" w:rsidTr="000E5672">
        <w:trPr>
          <w:trHeight w:val="1493"/>
        </w:trPr>
        <w:tc>
          <w:tcPr>
            <w:tcW w:w="1615" w:type="pct"/>
          </w:tcPr>
          <w:p w14:paraId="632B5C27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132439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ကချင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်</w:t>
            </w:r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  <w:p w14:paraId="117B2521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114216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ကယား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  <w:p w14:paraId="3C4C181D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-162969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ကရင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်</w:t>
            </w:r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  <w:p w14:paraId="4E45E20E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-70818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ချင်း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  <w:p w14:paraId="69FE24E6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-193836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ရခိုင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်</w:t>
            </w:r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</w:tc>
        <w:tc>
          <w:tcPr>
            <w:tcW w:w="1615" w:type="pct"/>
          </w:tcPr>
          <w:p w14:paraId="55DA8862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-1896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ရှမ်း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  <w:p w14:paraId="3BAF08F8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183502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မွန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်</w:t>
            </w:r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  <w:p w14:paraId="44F7E51D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-131749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နေပြည်တော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်</w:t>
            </w:r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  <w:p w14:paraId="751D6D43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-161882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ရန်ကုန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်</w:t>
            </w:r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  <w:p w14:paraId="04F59A7B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124791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မန္တလေး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</w:tc>
        <w:tc>
          <w:tcPr>
            <w:tcW w:w="1770" w:type="pct"/>
          </w:tcPr>
          <w:p w14:paraId="5D340CF7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-21369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ဧရာဝတီ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  <w:p w14:paraId="30E246FC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132161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ပဲခူး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  <w:p w14:paraId="73C9F08F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15767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စစ်ကိုင်း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  <w:p w14:paraId="251E94F0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108681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မကွေး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  <w:p w14:paraId="21447FC0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4125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တနင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်္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သာရီ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</w:tc>
      </w:tr>
      <w:tr w:rsidR="000E5672" w:rsidRPr="00200A04" w14:paraId="5338DD9E" w14:textId="77777777" w:rsidTr="00F4392E">
        <w:trPr>
          <w:trHeight w:val="494"/>
        </w:trPr>
        <w:tc>
          <w:tcPr>
            <w:tcW w:w="1615" w:type="pct"/>
            <w:vAlign w:val="center"/>
          </w:tcPr>
          <w:p w14:paraId="13CF416D" w14:textId="6E9304D7" w:rsidR="000E5672" w:rsidRPr="000E5672" w:rsidRDefault="000E5672" w:rsidP="00211396">
            <w:pPr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</w:pPr>
            <w:proofErr w:type="spellStart"/>
            <w:r w:rsidRPr="000E5672">
              <w:rPr>
                <w:rFonts w:ascii="Myanmar Text" w:hAnsi="Myanmar Text" w:cs="Myanmar Text"/>
                <w:bCs/>
                <w:sz w:val="22"/>
                <w:szCs w:val="22"/>
              </w:rPr>
              <w:t>စီမံကိန်းတည်ရှိရာ</w:t>
            </w:r>
            <w:proofErr w:type="spellEnd"/>
            <w:r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sz w:val="22"/>
                <w:szCs w:val="22"/>
                <w:cs/>
                <w:lang w:bidi="my-MM"/>
              </w:rPr>
              <w:t>မြို့နယ်</w:t>
            </w:r>
            <w:r w:rsidR="00F4392E">
              <w:rPr>
                <w:rFonts w:ascii="Myanmar Text" w:hAnsi="Myanmar Text" w:cs="Myanmar Text" w:hint="cs"/>
                <w:b/>
                <w:sz w:val="22"/>
                <w:szCs w:val="22"/>
                <w:cs/>
                <w:lang w:bidi="my-MM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sz w:val="22"/>
                <w:szCs w:val="22"/>
                <w:cs/>
                <w:lang w:bidi="my-MM"/>
              </w:rPr>
              <w:t>*</w:t>
            </w:r>
          </w:p>
        </w:tc>
        <w:tc>
          <w:tcPr>
            <w:tcW w:w="3385" w:type="pct"/>
            <w:gridSpan w:val="2"/>
            <w:vAlign w:val="center"/>
          </w:tcPr>
          <w:p w14:paraId="110DA328" w14:textId="636B14B6" w:rsidR="000E5672" w:rsidRPr="00200A04" w:rsidRDefault="000E5672" w:rsidP="00F4392E">
            <w:pPr>
              <w:rPr>
                <w:rFonts w:ascii="Myanmar Text" w:hAnsi="Myanmar Text" w:cs="Myanmar Text"/>
                <w:color w:val="FF0000"/>
                <w:sz w:val="22"/>
                <w:szCs w:val="22"/>
                <w:lang w:bidi="my-MM"/>
              </w:rPr>
            </w:pPr>
          </w:p>
        </w:tc>
      </w:tr>
      <w:tr w:rsidR="000E5672" w:rsidRPr="00200A04" w14:paraId="1BA9B9D2" w14:textId="77777777" w:rsidTr="00F4392E">
        <w:trPr>
          <w:trHeight w:val="386"/>
        </w:trPr>
        <w:tc>
          <w:tcPr>
            <w:tcW w:w="1615" w:type="pct"/>
            <w:vAlign w:val="center"/>
          </w:tcPr>
          <w:p w14:paraId="479AD70E" w14:textId="192D954F" w:rsidR="000E5672" w:rsidRPr="000E5672" w:rsidRDefault="000E5672" w:rsidP="00211396">
            <w:pPr>
              <w:rPr>
                <w:rFonts w:ascii="Myanmar Text" w:hAnsi="Myanmar Text" w:cs="Myanmar Text"/>
                <w:bCs/>
                <w:sz w:val="22"/>
                <w:szCs w:val="22"/>
                <w:lang w:bidi="my-MM"/>
              </w:rPr>
            </w:pPr>
            <w:proofErr w:type="spellStart"/>
            <w:r w:rsidRPr="000E5672">
              <w:rPr>
                <w:rFonts w:ascii="Myanmar Text" w:hAnsi="Myanmar Text" w:cs="Myanmar Text"/>
                <w:bCs/>
                <w:sz w:val="22"/>
                <w:szCs w:val="22"/>
              </w:rPr>
              <w:t>စီမံကိန်းတည်ရှိရာ</w:t>
            </w:r>
            <w:proofErr w:type="spellEnd"/>
            <w:r w:rsidRPr="000E5672">
              <w:rPr>
                <w:rFonts w:ascii="Myanmar Text" w:hAnsi="Myanmar Text" w:cs="Myanmar Text"/>
                <w:bCs/>
                <w:sz w:val="22"/>
                <w:szCs w:val="22"/>
              </w:rPr>
              <w:t xml:space="preserve"> </w:t>
            </w:r>
            <w:proofErr w:type="spellStart"/>
            <w:r w:rsidRPr="000E5672">
              <w:rPr>
                <w:rFonts w:ascii="Myanmar Text" w:hAnsi="Myanmar Text" w:cs="Myanmar Text"/>
                <w:bCs/>
                <w:sz w:val="22"/>
                <w:szCs w:val="22"/>
              </w:rPr>
              <w:t>လိပ်စာ</w:t>
            </w:r>
            <w:proofErr w:type="spellEnd"/>
            <w:r w:rsidR="00F4392E"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 xml:space="preserve"> </w:t>
            </w:r>
            <w:r w:rsidRPr="00974316">
              <w:rPr>
                <w:rFonts w:ascii="Myanmar Text" w:hAnsi="Myanmar Text" w:cs="Myanmar Text" w:hint="cs"/>
                <w:b/>
                <w:sz w:val="22"/>
                <w:szCs w:val="22"/>
                <w:cs/>
                <w:lang w:bidi="my-MM"/>
              </w:rPr>
              <w:t>*</w:t>
            </w:r>
          </w:p>
        </w:tc>
        <w:tc>
          <w:tcPr>
            <w:tcW w:w="3385" w:type="pct"/>
            <w:gridSpan w:val="2"/>
            <w:vAlign w:val="center"/>
          </w:tcPr>
          <w:p w14:paraId="1A391A11" w14:textId="1E0688D3" w:rsidR="000E5672" w:rsidRPr="00200A04" w:rsidRDefault="000E5672" w:rsidP="00F4392E">
            <w:pPr>
              <w:jc w:val="both"/>
              <w:rPr>
                <w:rFonts w:ascii="Myanmar Text" w:hAnsi="Myanmar Text" w:cs="Myanmar Text"/>
                <w:color w:val="FF0000"/>
                <w:sz w:val="22"/>
                <w:szCs w:val="22"/>
                <w:cs/>
                <w:lang w:bidi="my-MM"/>
              </w:rPr>
            </w:pPr>
          </w:p>
        </w:tc>
      </w:tr>
    </w:tbl>
    <w:p w14:paraId="188CB6E1" w14:textId="77777777" w:rsidR="004E056C" w:rsidRPr="000E5672" w:rsidRDefault="004E056C" w:rsidP="000E5672">
      <w:pPr>
        <w:spacing w:line="20" w:lineRule="atLeast"/>
        <w:rPr>
          <w:rFonts w:ascii="Myanmar Text" w:hAnsi="Myanmar Text" w:cs="Myanmar Text"/>
          <w:bCs/>
          <w:lang w:bidi="my-MM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880"/>
      </w:tblGrid>
      <w:tr w:rsidR="00FB6B5D" w:rsidRPr="000E5672" w14:paraId="1D3D9A3E" w14:textId="77777777" w:rsidTr="000E5672">
        <w:trPr>
          <w:trHeight w:val="1376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18695DBB" w14:textId="1FFA3F61" w:rsidR="00FB6B5D" w:rsidRPr="000E5672" w:rsidRDefault="00FB6B5D" w:rsidP="00FB6B5D">
            <w:pPr>
              <w:spacing w:line="20" w:lineRule="atLeast"/>
              <w:jc w:val="both"/>
              <w:rPr>
                <w:rFonts w:ascii="Myanmar Text" w:hAnsi="Myanmar Text" w:cs="Myanmar Text"/>
                <w:b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 xml:space="preserve">၄.၁ ပထမအဆင့်လျှောက်လွှာ 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</w:rPr>
              <w:t xml:space="preserve">(Concept Notes) 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တွင် သင်အဆိုပြုထားသောစီမံကိန်</w:t>
            </w:r>
            <w:r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>း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မှ ပြင်ဆင်ပြောင်းလဲ</w:t>
            </w:r>
            <w:r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လိုသည့်အကြောင်းအရာ နှင့် ထပ်မံဖြည့်စွက်လိုသည့်အချက်များရှိပါက အ‌သေးစိတ်ဖော်ပြပါ။</w:t>
            </w:r>
            <w:r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 xml:space="preserve"> *</w:t>
            </w:r>
          </w:p>
        </w:tc>
      </w:tr>
      <w:tr w:rsidR="00214850" w:rsidRPr="000E5672" w14:paraId="0CA877D9" w14:textId="77777777" w:rsidTr="00F4392E">
        <w:trPr>
          <w:trHeight w:val="1628"/>
          <w:jc w:val="center"/>
        </w:trPr>
        <w:tc>
          <w:tcPr>
            <w:tcW w:w="5000" w:type="pct"/>
            <w:vAlign w:val="center"/>
          </w:tcPr>
          <w:p w14:paraId="5F52F5B1" w14:textId="64044635" w:rsidR="00214850" w:rsidRPr="004501ED" w:rsidRDefault="00214850" w:rsidP="004501ED">
            <w:pPr>
              <w:spacing w:line="20" w:lineRule="atLeast"/>
              <w:jc w:val="both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bidi="my-MM"/>
              </w:rPr>
            </w:pPr>
          </w:p>
        </w:tc>
      </w:tr>
      <w:tr w:rsidR="00FB6B5D" w:rsidRPr="000E5672" w14:paraId="5D0BE111" w14:textId="77777777" w:rsidTr="00FC0ED4">
        <w:trPr>
          <w:trHeight w:val="2078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2C8A9F3E" w14:textId="37C8B4AA" w:rsidR="00FB6B5D" w:rsidRPr="000E5672" w:rsidRDefault="00FB6B5D" w:rsidP="00FB6B5D">
            <w:pPr>
              <w:spacing w:line="20" w:lineRule="atLeast"/>
              <w:jc w:val="both"/>
              <w:rPr>
                <w:rFonts w:ascii="Myanmar Text" w:hAnsi="Myanmar Text" w:cs="Myanmar Text"/>
                <w:b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lastRenderedPageBreak/>
              <w:t>၄.၂ ပထမအဆင့်လျှောက်လွှာ (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</w:rPr>
              <w:t>Concept Notes)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အောင်မြင</w:t>
            </w:r>
            <w:r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>်သည့်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 xml:space="preserve"> အကြောင်းကြားစာတွင်</w:t>
            </w:r>
            <w:r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 xml:space="preserve"> ပါဝင်သည့် ပြင်ဆင် ရမည့်အချက်များအား လုပ်ငန်းအနေဖြင့် မည်ကဲ့သို့ ဖြေရှင်းသွားမည်ကို ရေးသားဖော်ပြပါ။ *</w:t>
            </w:r>
          </w:p>
        </w:tc>
      </w:tr>
      <w:tr w:rsidR="00E01983" w:rsidRPr="000E5672" w14:paraId="6CC61762" w14:textId="77777777" w:rsidTr="000E5672">
        <w:trPr>
          <w:trHeight w:val="3284"/>
          <w:jc w:val="center"/>
        </w:trPr>
        <w:tc>
          <w:tcPr>
            <w:tcW w:w="5000" w:type="pct"/>
            <w:vAlign w:val="center"/>
          </w:tcPr>
          <w:p w14:paraId="6E451F13" w14:textId="33FC2935" w:rsidR="00E01983" w:rsidRPr="004501ED" w:rsidRDefault="00E01983" w:rsidP="004501ED">
            <w:pPr>
              <w:spacing w:line="20" w:lineRule="atLeast"/>
              <w:jc w:val="both"/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</w:pPr>
          </w:p>
        </w:tc>
      </w:tr>
      <w:tr w:rsidR="00214850" w:rsidRPr="000E5672" w14:paraId="48F3BB03" w14:textId="77777777" w:rsidTr="00FC0ED4">
        <w:trPr>
          <w:trHeight w:val="2996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50778EA6" w14:textId="6E5F744D" w:rsidR="00F4392E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/>
                <w:iCs/>
                <w:sz w:val="22"/>
                <w:szCs w:val="22"/>
                <w:lang w:val="en-GB" w:bidi="my-MM"/>
              </w:rPr>
            </w:pP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val="en-GB" w:bidi="my-MM"/>
              </w:rPr>
              <w:t>၄.၃</w:t>
            </w:r>
            <w:r w:rsidR="0071382F"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val="en-GB"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val="en-GB" w:bidi="my-MM"/>
              </w:rPr>
              <w:t>ပထမအဆင့်လျှောက်လွှာ (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lang w:val="en-GB"/>
              </w:rPr>
              <w:t>Concept Notes)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lang w:val="en-GB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val="en-GB" w:bidi="my-MM"/>
              </w:rPr>
              <w:t xml:space="preserve">တွင် </w:t>
            </w:r>
            <w:r w:rsidR="00E90046"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ဖော်ပြ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val="en-GB" w:bidi="my-MM"/>
              </w:rPr>
              <w:t>ထားသော သင်၏ စီမံကိန်းအိုင်ဒီယာအား အခြားသော စီးပွားရေးလုပ်ငန်းများမှ လိုက်ပါအတုယူ</w:t>
            </w:r>
            <w:r w:rsidR="00194E62" w:rsidRPr="000E5672">
              <w:rPr>
                <w:rFonts w:ascii="Myanmar Text" w:hAnsi="Myanmar Text" w:cs="Myanmar Text"/>
                <w:bCs/>
                <w:i/>
                <w:sz w:val="22"/>
                <w:szCs w:val="22"/>
                <w:lang w:val="en-GB"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val="en-GB" w:bidi="my-MM"/>
              </w:rPr>
              <w:t>လုပ်ဆောင်သင့်သည့်အချက်များကို အသေးစိတ်ပြည့်စုံစွာ ရှင်းလင်းတင်ပြ</w:t>
            </w:r>
            <w:r w:rsidR="00025541" w:rsidRPr="000E5672">
              <w:rPr>
                <w:rFonts w:ascii="Myanmar Text" w:hAnsi="Myanmar Text" w:cs="Myanmar Text"/>
                <w:b/>
                <w:iCs/>
                <w:sz w:val="22"/>
                <w:szCs w:val="22"/>
                <w:lang w:val="en-GB" w:bidi="my-MM"/>
              </w:rPr>
              <w:t>ပါ။</w:t>
            </w:r>
          </w:p>
          <w:p w14:paraId="091B4F96" w14:textId="77777777" w:rsidR="00F4392E" w:rsidRPr="00F4392E" w:rsidRDefault="00F4392E" w:rsidP="00E37BE2">
            <w:pPr>
              <w:spacing w:line="20" w:lineRule="atLeast"/>
              <w:jc w:val="both"/>
              <w:rPr>
                <w:rFonts w:ascii="Myanmar Text" w:hAnsi="Myanmar Text" w:cs="Myanmar Text"/>
                <w:b/>
                <w:iCs/>
                <w:sz w:val="22"/>
                <w:szCs w:val="22"/>
                <w:lang w:val="en-GB" w:bidi="my-MM"/>
              </w:rPr>
            </w:pPr>
          </w:p>
          <w:p w14:paraId="360A6C91" w14:textId="0C43C6DC" w:rsidR="007B4481" w:rsidRPr="00FB6B5D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Cs/>
                <w:i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val="en-GB" w:bidi="my-MM"/>
              </w:rPr>
              <w:t>သင်လက်ရှိလုပ်ကိုင်နေသော မြန်မာနိုင်ငံရှိ စီးပွားရေးကဏ္ဍ (ဥပမာ - စိုက်ပျိုးရေးကဏ္ဍ၊ မွေးမြူရေးကဏ္ဍ စသည်ဖြင့်) ၏ နောက်ခံသမိုင်းကြောင်း နှင့် တိုးတက်နိုင်ခြေရှိသော အလားအလာများကို အကြမ်းဖျင်း ရှင်းလင်း</w:t>
            </w:r>
            <w:r w:rsidR="00457F93">
              <w:rPr>
                <w:rFonts w:ascii="Myanmar Text" w:hAnsi="Myanmar Text" w:cs="Myanmar Text" w:hint="cs"/>
                <w:bCs/>
                <w:i/>
                <w:sz w:val="22"/>
                <w:szCs w:val="22"/>
                <w:cs/>
                <w:lang w:val="en-GB"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val="en-GB" w:bidi="my-MM"/>
              </w:rPr>
              <w:t>တင်ပြပါ။</w:t>
            </w:r>
            <w:r w:rsidR="00F4392E">
              <w:rPr>
                <w:rFonts w:ascii="Myanmar Text" w:hAnsi="Myanmar Text" w:cs="Myanmar Text" w:hint="cs"/>
                <w:bCs/>
                <w:i/>
                <w:sz w:val="22"/>
                <w:szCs w:val="22"/>
                <w:cs/>
                <w:lang w:val="en-GB" w:bidi="my-MM"/>
              </w:rPr>
              <w:t xml:space="preserve"> *</w:t>
            </w:r>
          </w:p>
        </w:tc>
      </w:tr>
      <w:tr w:rsidR="00214850" w:rsidRPr="000E5672" w14:paraId="23C001E5" w14:textId="77777777" w:rsidTr="00FC0ED4">
        <w:trPr>
          <w:trHeight w:val="4301"/>
          <w:jc w:val="center"/>
        </w:trPr>
        <w:tc>
          <w:tcPr>
            <w:tcW w:w="5000" w:type="pct"/>
            <w:vAlign w:val="center"/>
          </w:tcPr>
          <w:p w14:paraId="495A2EBE" w14:textId="4E6BBA8A" w:rsidR="00DF1226" w:rsidRPr="004501ED" w:rsidRDefault="00DF1226" w:rsidP="004501ED">
            <w:pPr>
              <w:spacing w:line="20" w:lineRule="atLeast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</w:p>
        </w:tc>
      </w:tr>
      <w:tr w:rsidR="007255F4" w:rsidRPr="000E5672" w14:paraId="6D9F7013" w14:textId="77777777" w:rsidTr="00FC0ED4">
        <w:trPr>
          <w:trHeight w:val="1898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49420EAB" w14:textId="03F97510" w:rsidR="00E37BE2" w:rsidRPr="000E5672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Cs/>
                <w:i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bidi="my-MM"/>
              </w:rPr>
              <w:lastRenderedPageBreak/>
              <w:t xml:space="preserve">၄.၄ သင်အဆိုပြုထားသော စီမံကိန်းအား အကောင်အထည်ဖော်နေစဉ် ကာလအတွင်း ကြုံတွေ့လာနိုင်သည့် အခက် အခဲများကို ရှင်းလင်းတင်ပြပါ။ </w:t>
            </w:r>
            <w:r w:rsidR="00F4392E">
              <w:rPr>
                <w:rFonts w:ascii="Myanmar Text" w:hAnsi="Myanmar Text" w:cs="Myanmar Text" w:hint="cs"/>
                <w:bCs/>
                <w:i/>
                <w:sz w:val="22"/>
                <w:szCs w:val="22"/>
                <w:cs/>
                <w:lang w:bidi="my-MM"/>
              </w:rPr>
              <w:t>*</w:t>
            </w:r>
          </w:p>
          <w:p w14:paraId="1FB7EA2C" w14:textId="0D413BD3" w:rsidR="00C83C5C" w:rsidRPr="000E5672" w:rsidRDefault="0071382F" w:rsidP="00E37BE2">
            <w:pPr>
              <w:spacing w:line="20" w:lineRule="atLeast"/>
              <w:jc w:val="both"/>
              <w:rPr>
                <w:rFonts w:ascii="Myanmar Text" w:hAnsi="Myanmar Text" w:cs="Myanmar Text"/>
                <w:b/>
                <w:iCs/>
                <w:sz w:val="22"/>
                <w:szCs w:val="22"/>
                <w:highlight w:val="yellow"/>
              </w:rPr>
            </w:pP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>(</w:t>
            </w:r>
            <w:r w:rsidR="00E37BE2"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>ဥပမာ - ငွေရေးကြေးရေး အခက်အခဲ၊ ဈေးကွက်ရရှိနိုင်မှု အခက်အခဲ၊ အကောင်အထည်ဖော်စဉ် ကြုံတွေ့နိုင်သည့် အခက်အခဲ၊ စက်ပစ္စည်း သယ်ယူပို့ဆောင်ရသည့် အခက်အခဲ)</w:t>
            </w:r>
          </w:p>
        </w:tc>
      </w:tr>
      <w:tr w:rsidR="007255F4" w:rsidRPr="000E5672" w14:paraId="42C8AC95" w14:textId="77777777" w:rsidTr="00FC0ED4">
        <w:trPr>
          <w:trHeight w:val="2870"/>
          <w:jc w:val="center"/>
        </w:trPr>
        <w:tc>
          <w:tcPr>
            <w:tcW w:w="5000" w:type="pct"/>
            <w:vAlign w:val="center"/>
          </w:tcPr>
          <w:p w14:paraId="20359603" w14:textId="0A945016" w:rsidR="007255F4" w:rsidRPr="004501ED" w:rsidRDefault="007255F4" w:rsidP="004501ED">
            <w:pPr>
              <w:spacing w:line="20" w:lineRule="atLeast"/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</w:pPr>
          </w:p>
        </w:tc>
      </w:tr>
      <w:tr w:rsidR="007255F4" w:rsidRPr="000E5672" w14:paraId="34DEDD99" w14:textId="77777777" w:rsidTr="00787FBF">
        <w:trPr>
          <w:trHeight w:val="908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09A25D38" w14:textId="140C9A37" w:rsidR="00C83C5C" w:rsidRPr="000E5672" w:rsidRDefault="00E37BE2" w:rsidP="00C718B8">
            <w:pPr>
              <w:spacing w:line="20" w:lineRule="atLeast"/>
              <w:jc w:val="both"/>
              <w:rPr>
                <w:rFonts w:ascii="Myanmar Text" w:hAnsi="Myanmar Text" w:cs="Myanmar Text"/>
                <w:b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၄.၅ အထက်တွင် ဖော်ပြထားသော စီမံကိန်းအကောင်အထည်ဖော်နေစဉ် ကာလအတွင်း ကြုံတွေ့လာနိုင်သည့် အခက်အခဲများကို ဖြေရှင်းရန် ပြင်ဆင်ထားသမျှကို ဖော်ပြပါ။</w:t>
            </w:r>
            <w:r w:rsidR="00F4392E"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 xml:space="preserve"> *</w:t>
            </w:r>
          </w:p>
        </w:tc>
      </w:tr>
      <w:tr w:rsidR="007255F4" w:rsidRPr="000E5672" w14:paraId="157036FC" w14:textId="77777777" w:rsidTr="000E5672">
        <w:trPr>
          <w:trHeight w:val="7181"/>
          <w:jc w:val="center"/>
        </w:trPr>
        <w:tc>
          <w:tcPr>
            <w:tcW w:w="5000" w:type="pct"/>
            <w:vAlign w:val="center"/>
          </w:tcPr>
          <w:p w14:paraId="35A85276" w14:textId="556B0FCA" w:rsidR="007255F4" w:rsidRPr="004501ED" w:rsidRDefault="007255F4" w:rsidP="004501ED">
            <w:pPr>
              <w:spacing w:line="20" w:lineRule="atLeast"/>
              <w:jc w:val="both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</w:p>
        </w:tc>
      </w:tr>
    </w:tbl>
    <w:p w14:paraId="181583FD" w14:textId="77777777" w:rsidR="00214850" w:rsidRPr="000E5672" w:rsidRDefault="00214850" w:rsidP="00214850">
      <w:pPr>
        <w:spacing w:line="20" w:lineRule="atLeast"/>
        <w:jc w:val="both"/>
        <w:rPr>
          <w:rFonts w:ascii="Myanmar Text" w:hAnsi="Myanmar Text" w:cs="Myanmar Text"/>
          <w:bCs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33"/>
        <w:gridCol w:w="2525"/>
        <w:gridCol w:w="2438"/>
        <w:gridCol w:w="2484"/>
      </w:tblGrid>
      <w:tr w:rsidR="00FB6B5D" w:rsidRPr="000E5672" w14:paraId="310EA78A" w14:textId="77777777" w:rsidTr="000E5672">
        <w:trPr>
          <w:trHeight w:val="3158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3AB6D81F" w14:textId="77777777" w:rsidR="00FB6B5D" w:rsidRPr="000E5672" w:rsidRDefault="00FB6B5D" w:rsidP="00FB6B5D">
            <w:pPr>
              <w:spacing w:line="20" w:lineRule="atLeast"/>
              <w:jc w:val="both"/>
              <w:rPr>
                <w:rFonts w:ascii="Myanmar Text" w:hAnsi="Myanmar Text" w:cs="Myanmar Text"/>
                <w:bCs/>
                <w:i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bidi="my-MM"/>
              </w:rPr>
              <w:lastRenderedPageBreak/>
              <w:t>၅.၁ စီမံကိန်းအကောင်အထည်ဖော်မည့် အစီအစဉ်</w:t>
            </w:r>
            <w:r>
              <w:rPr>
                <w:rFonts w:ascii="Myanmar Text" w:hAnsi="Myanmar Text" w:cs="Myanmar Text" w:hint="cs"/>
                <w:bCs/>
                <w:i/>
                <w:sz w:val="22"/>
                <w:szCs w:val="22"/>
                <w:cs/>
                <w:lang w:bidi="my-MM"/>
              </w:rPr>
              <w:t xml:space="preserve"> *</w:t>
            </w:r>
          </w:p>
          <w:p w14:paraId="52B6274D" w14:textId="138E0364" w:rsidR="00FB6B5D" w:rsidRPr="000E5672" w:rsidRDefault="00FB6B5D" w:rsidP="00FB6B5D">
            <w:pPr>
              <w:spacing w:line="20" w:lineRule="atLeast"/>
              <w:jc w:val="both"/>
              <w:rPr>
                <w:rFonts w:ascii="Myanmar Text" w:hAnsi="Myanmar Text" w:cs="Myanmar Text"/>
                <w:b/>
                <w:iCs/>
                <w:sz w:val="22"/>
                <w:szCs w:val="22"/>
              </w:rPr>
            </w:pPr>
            <w:r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bidi="my-MM"/>
              </w:rPr>
              <w:t>(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>စီမံကိန်းစတင်လုပ်ဆောင်ချိန်မှ စီမံကိန်းပြီးဆုံးချိန်အထိ ဆောင်ရွက်မည့် လုပ်ငန်းအစီအစဉ်အသေးစိတ် (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</w:rPr>
              <w:t>Work Plan)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 xml:space="preserve">ကို ရေးသားဖော်ပြပါ။ အဆိုပါ 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</w:rPr>
              <w:t>Work Plan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>တွင် စက်ပစ္စည်း (သို့မဟုတ်) နည်းပညာရောင်းချမည့်သူ  (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</w:rPr>
              <w:t>Supplier)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>ရွေးချယ်မည့်အချိန်၊ စက်ပစ္စည်းဝယ်ယူမည့်အချိန်၊ တပ်ဆင်လည်ပတ်မည့်အချိန် နှင့် သတင်း</w:t>
            </w:r>
            <w:r>
              <w:rPr>
                <w:rFonts w:ascii="Myanmar Text" w:hAnsi="Myanmar Text" w:cs="Myanmar Text"/>
                <w:b/>
                <w:iCs/>
                <w:sz w:val="22"/>
                <w:szCs w:val="22"/>
                <w:lang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 xml:space="preserve">အချက်အလက်များ ပေးပို့မည့်အချိန်စသည်တို့ကို အသေးစိတ် ထည့်သွင်းပေးရမည် ဖြစ်ပါသည်။  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</w:rPr>
              <w:t>RBF Myanmar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 xml:space="preserve">နှင့် ထောက်ပံ့ငွေ ပေးအပ်ခြင်းဆိုင်ရာ သဘောတူညီမှုစာချုပ်ချုပ်ဆိုပြီးသည့်အချိန်မှစ၍ (၄)ပတ်အတွင်း စီမံကိန်းကို  </w:t>
            </w:r>
            <w:r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bidi="my-MM"/>
              </w:rPr>
              <w:t>စတင်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>အကောင်အထည်ဖော်</w:t>
            </w:r>
            <w:r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bidi="my-MM"/>
              </w:rPr>
              <w:t xml:space="preserve"> ဆောင်ရွက်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>ရပါမည်။</w:t>
            </w:r>
            <w:r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bidi="my-MM"/>
              </w:rPr>
              <w:t>)</w:t>
            </w:r>
          </w:p>
        </w:tc>
      </w:tr>
      <w:tr w:rsidR="00DB405B" w:rsidRPr="000E5672" w14:paraId="75F36BE2" w14:textId="77777777" w:rsidTr="00FC0ED4">
        <w:trPr>
          <w:trHeight w:val="134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7C404A8" w14:textId="6614E2C4" w:rsidR="00DB405B" w:rsidRPr="000E5672" w:rsidRDefault="00E37BE2" w:rsidP="00123289">
            <w:pPr>
              <w:spacing w:line="20" w:lineRule="atLeast"/>
              <w:jc w:val="both"/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val="en-GB" w:bidi="my-MM"/>
              </w:rPr>
              <w:t>စီမံကိန်းဆောင်ရွက်မည့် လုပ်ငန်းအစီအစဉ်အသေးစိတ် (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  <w:t>Work Plan)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val="en-GB" w:bidi="my-MM"/>
              </w:rPr>
              <w:t>ကို နောက်ဆက်တွဲ (၁) တွင် ဖြည့်စွက်၍ လျှောက်လွှာနှင့်အတူ ပူးတွဲဖော်ပြရန် လိုအပ်ပါသည်။</w:t>
            </w:r>
          </w:p>
        </w:tc>
      </w:tr>
      <w:tr w:rsidR="00214850" w:rsidRPr="000E5672" w14:paraId="5DA6BE1B" w14:textId="77777777" w:rsidTr="00787FBF">
        <w:trPr>
          <w:trHeight w:val="440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1A3E288F" w14:textId="2660F6AA" w:rsidR="00EE5C90" w:rsidRPr="000E5672" w:rsidRDefault="00E37BE2" w:rsidP="00214850">
            <w:pPr>
              <w:spacing w:line="20" w:lineRule="atLeast"/>
              <w:jc w:val="both"/>
              <w:rPr>
                <w:rFonts w:ascii="Myanmar Text" w:hAnsi="Myanmar Text" w:cs="Myanmar Text"/>
                <w:bCs/>
                <w:sz w:val="22"/>
                <w:szCs w:val="22"/>
                <w:lang w:bidi="my-MM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၅.၂ စီမံကိန်း အကောင်အထည်ဖော်မည့်အချိန်ဇယား</w:t>
            </w:r>
            <w:r w:rsidR="00F4392E">
              <w:rPr>
                <w:rFonts w:ascii="Myanmar Text" w:hAnsi="Myanmar Text" w:cs="Myanmar Text" w:hint="cs"/>
                <w:b/>
                <w:sz w:val="22"/>
                <w:szCs w:val="22"/>
                <w:cs/>
                <w:lang w:bidi="my-MM"/>
              </w:rPr>
              <w:t xml:space="preserve"> *</w:t>
            </w:r>
          </w:p>
        </w:tc>
      </w:tr>
      <w:tr w:rsidR="00787FBF" w:rsidRPr="000E5672" w14:paraId="5868FD17" w14:textId="77777777" w:rsidTr="002A3A59">
        <w:trPr>
          <w:trHeight w:val="1178"/>
        </w:trPr>
        <w:tc>
          <w:tcPr>
            <w:tcW w:w="1231" w:type="pct"/>
            <w:shd w:val="clear" w:color="auto" w:fill="E7E6E6" w:themeFill="background2"/>
            <w:vAlign w:val="center"/>
          </w:tcPr>
          <w:p w14:paraId="29764736" w14:textId="288380D6" w:rsidR="00787FBF" w:rsidRPr="000E5672" w:rsidRDefault="00E37BE2" w:rsidP="00DC73D1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val="en-GB" w:bidi="my-MM"/>
              </w:rPr>
              <w:t>ဒုတိယအဆင့် လျှောက်လွှာ တင်သွင်းသည့် နေ့ရက်</w:t>
            </w:r>
          </w:p>
        </w:tc>
        <w:tc>
          <w:tcPr>
            <w:tcW w:w="1278" w:type="pct"/>
            <w:shd w:val="clear" w:color="auto" w:fill="E7E6E6" w:themeFill="background2"/>
            <w:vAlign w:val="center"/>
          </w:tcPr>
          <w:p w14:paraId="38010C42" w14:textId="77777777" w:rsidR="00E37BE2" w:rsidRPr="000E5672" w:rsidRDefault="00E37BE2" w:rsidP="00E37BE2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val="en-GB" w:bidi="my-MM"/>
              </w:rPr>
              <w:t xml:space="preserve">စီမံကိန်း စတင်မည့်နေ့ရက် </w:t>
            </w:r>
          </w:p>
          <w:p w14:paraId="73E6BA08" w14:textId="1B4016E5" w:rsidR="00787FBF" w:rsidRPr="000E5672" w:rsidRDefault="00E37BE2" w:rsidP="00E37BE2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  <w:t>(Supplier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val="en-GB" w:bidi="my-MM"/>
              </w:rPr>
              <w:t>သို့ စတင် ငွေပေး ချေမည့် နေ့ရက်)</w:t>
            </w:r>
          </w:p>
        </w:tc>
        <w:tc>
          <w:tcPr>
            <w:tcW w:w="1234" w:type="pct"/>
            <w:shd w:val="clear" w:color="auto" w:fill="E7E6E6" w:themeFill="background2"/>
            <w:vAlign w:val="center"/>
          </w:tcPr>
          <w:p w14:paraId="6E4659AF" w14:textId="77777777" w:rsidR="00E37BE2" w:rsidRPr="000E5672" w:rsidRDefault="00E37BE2" w:rsidP="00E37BE2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val="en-GB" w:bidi="my-MM"/>
              </w:rPr>
              <w:t xml:space="preserve">စီမံကိန်း ပြုလုပ်မည့် </w:t>
            </w:r>
          </w:p>
          <w:p w14:paraId="4AE25DEC" w14:textId="1BEB8962" w:rsidR="00787FBF" w:rsidRPr="000E5672" w:rsidRDefault="00E37BE2" w:rsidP="00E37BE2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val="en-GB" w:bidi="my-MM"/>
              </w:rPr>
              <w:t>နေရာသို့ စက်ပစ္စည်း ရောက်မည့် နေ့ရက်</w:t>
            </w:r>
          </w:p>
        </w:tc>
        <w:tc>
          <w:tcPr>
            <w:tcW w:w="1257" w:type="pct"/>
            <w:shd w:val="clear" w:color="auto" w:fill="E7E6E6" w:themeFill="background2"/>
            <w:vAlign w:val="center"/>
          </w:tcPr>
          <w:p w14:paraId="6517AD87" w14:textId="664331DA" w:rsidR="00787FBF" w:rsidRPr="000E5672" w:rsidRDefault="00E37BE2" w:rsidP="00D50165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val="en-GB" w:bidi="my-MM"/>
              </w:rPr>
              <w:t>စက်ပစ္စည်းများ တပ်ဆင် လည်ပတ် ပြီးစီးမည့် နေ့ရက်</w:t>
            </w:r>
          </w:p>
        </w:tc>
      </w:tr>
      <w:tr w:rsidR="00787FBF" w:rsidRPr="000E5672" w14:paraId="274EB1DD" w14:textId="77777777" w:rsidTr="009020AA">
        <w:trPr>
          <w:trHeight w:val="899"/>
        </w:trPr>
        <w:tc>
          <w:tcPr>
            <w:tcW w:w="1231" w:type="pct"/>
            <w:shd w:val="clear" w:color="auto" w:fill="FFFFFF" w:themeFill="background1"/>
            <w:vAlign w:val="center"/>
          </w:tcPr>
          <w:p w14:paraId="200433CF" w14:textId="5AD3C805" w:rsidR="00787FBF" w:rsidRPr="000E5672" w:rsidRDefault="00787FBF" w:rsidP="00043088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</w:pP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14:paraId="5C443E2D" w14:textId="746ED44F" w:rsidR="00787FBF" w:rsidRPr="000E5672" w:rsidRDefault="00787FBF" w:rsidP="00043088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</w:pPr>
          </w:p>
        </w:tc>
        <w:tc>
          <w:tcPr>
            <w:tcW w:w="1234" w:type="pct"/>
            <w:shd w:val="clear" w:color="auto" w:fill="FFFFFF" w:themeFill="background1"/>
            <w:vAlign w:val="center"/>
          </w:tcPr>
          <w:p w14:paraId="4112241B" w14:textId="5AEA954F" w:rsidR="00787FBF" w:rsidRPr="000E5672" w:rsidRDefault="00787FBF" w:rsidP="00043088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</w:pP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14:paraId="49D263E2" w14:textId="446E6A23" w:rsidR="00787FBF" w:rsidRPr="000E5672" w:rsidRDefault="00787FBF" w:rsidP="00043088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</w:pPr>
          </w:p>
        </w:tc>
      </w:tr>
      <w:tr w:rsidR="00DB405B" w:rsidRPr="000E5672" w14:paraId="203E4468" w14:textId="77777777" w:rsidTr="000C2A5D">
        <w:trPr>
          <w:trHeight w:val="818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1ED36140" w14:textId="43C79F7D" w:rsidR="00E37BE2" w:rsidRPr="000E5672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Cs/>
                <w:i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val="en-GB" w:bidi="my-MM"/>
              </w:rPr>
              <w:t>၅.၃ စီမံကိန်းအကောင်အထည်ဖော်ရာတွင် တာဝန်ယူဆောင်ရွက်မည့်သူများ</w:t>
            </w:r>
            <w:r w:rsidR="00F4392E">
              <w:rPr>
                <w:rFonts w:ascii="Myanmar Text" w:hAnsi="Myanmar Text" w:cs="Myanmar Text" w:hint="cs"/>
                <w:bCs/>
                <w:i/>
                <w:sz w:val="22"/>
                <w:szCs w:val="22"/>
                <w:cs/>
                <w:lang w:val="en-GB" w:bidi="my-MM"/>
              </w:rPr>
              <w:t xml:space="preserve"> *</w:t>
            </w:r>
          </w:p>
          <w:p w14:paraId="04DFFECA" w14:textId="0673C18C" w:rsidR="00EE5C90" w:rsidRPr="000E5672" w:rsidRDefault="00EA680B" w:rsidP="00E37BE2">
            <w:pPr>
              <w:spacing w:line="20" w:lineRule="atLeast"/>
              <w:jc w:val="both"/>
              <w:rPr>
                <w:rFonts w:ascii="Myanmar Text" w:hAnsi="Myanmar Text" w:cs="Myanmar Text"/>
                <w:b/>
                <w:iCs/>
                <w:sz w:val="22"/>
                <w:szCs w:val="22"/>
                <w:highlight w:val="yellow"/>
                <w:u w:val="single"/>
              </w:rPr>
            </w:pPr>
            <w:r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val="en-GB" w:bidi="my-MM"/>
              </w:rPr>
              <w:t>(</w:t>
            </w:r>
            <w:r w:rsidR="00E37BE2"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val="en-GB" w:bidi="my-MM"/>
              </w:rPr>
              <w:t>အဆိုပြုထားသော စီမံကိန်းအကောင်အထည်ဖော်ရာတွင် တာဝန်ယူဆောင်ရွက်မည့်သူများကို အောက်တွင်ဖော်ပြ</w:t>
            </w:r>
            <w:r w:rsidR="000E5672"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val="en-GB" w:bidi="my-MM"/>
              </w:rPr>
              <w:t xml:space="preserve"> </w:t>
            </w:r>
            <w:r w:rsidR="00E37BE2"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val="en-GB" w:bidi="my-MM"/>
              </w:rPr>
              <w:t>ပါ။</w:t>
            </w:r>
            <w:r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val="en-GB" w:bidi="my-MM"/>
              </w:rPr>
              <w:t>)</w:t>
            </w:r>
          </w:p>
        </w:tc>
      </w:tr>
      <w:tr w:rsidR="00787FBF" w:rsidRPr="000E5672" w14:paraId="10F935D7" w14:textId="3EF70073" w:rsidTr="000C2A5D">
        <w:trPr>
          <w:trHeight w:val="620"/>
        </w:trPr>
        <w:tc>
          <w:tcPr>
            <w:tcW w:w="1231" w:type="pct"/>
            <w:shd w:val="clear" w:color="auto" w:fill="E7E6E6" w:themeFill="background2"/>
            <w:vAlign w:val="center"/>
          </w:tcPr>
          <w:p w14:paraId="24AE48DA" w14:textId="08AF46AB" w:rsidR="00787FBF" w:rsidRPr="000E5672" w:rsidRDefault="00E37BE2" w:rsidP="00DB405B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တာဝန်</w:t>
            </w:r>
          </w:p>
        </w:tc>
        <w:tc>
          <w:tcPr>
            <w:tcW w:w="1278" w:type="pct"/>
            <w:shd w:val="clear" w:color="auto" w:fill="E7E6E6" w:themeFill="background2"/>
            <w:vAlign w:val="center"/>
          </w:tcPr>
          <w:p w14:paraId="44EE6F3B" w14:textId="5A51684A" w:rsidR="00787FBF" w:rsidRPr="000E5672" w:rsidRDefault="00E37BE2" w:rsidP="00DB405B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အမည်</w:t>
            </w:r>
          </w:p>
        </w:tc>
        <w:tc>
          <w:tcPr>
            <w:tcW w:w="1234" w:type="pct"/>
            <w:shd w:val="clear" w:color="auto" w:fill="E7E6E6" w:themeFill="background2"/>
            <w:vAlign w:val="center"/>
          </w:tcPr>
          <w:p w14:paraId="6F09D27D" w14:textId="3321E094" w:rsidR="00787FBF" w:rsidRPr="000E5672" w:rsidRDefault="00E37BE2" w:rsidP="00DB405B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highlight w:val="yellow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ရာထူး</w:t>
            </w:r>
          </w:p>
        </w:tc>
        <w:tc>
          <w:tcPr>
            <w:tcW w:w="1257" w:type="pct"/>
            <w:shd w:val="clear" w:color="auto" w:fill="E7E6E6" w:themeFill="background2"/>
            <w:vAlign w:val="center"/>
          </w:tcPr>
          <w:p w14:paraId="24D906C8" w14:textId="6E2DE7A1" w:rsidR="00787FBF" w:rsidRPr="000E5672" w:rsidRDefault="00E37BE2" w:rsidP="00E37BE2">
            <w:pPr>
              <w:spacing w:line="20" w:lineRule="atLeast"/>
              <w:rPr>
                <w:rFonts w:ascii="Myanmar Text" w:hAnsi="Myanmar Text" w:cs="Myanmar Text"/>
                <w:bCs/>
                <w:sz w:val="22"/>
                <w:szCs w:val="22"/>
                <w:highlight w:val="yellow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ဆက်သွယ်ရန် ဖုန်းနံပါတ်</w:t>
            </w:r>
          </w:p>
        </w:tc>
      </w:tr>
      <w:tr w:rsidR="00787FBF" w:rsidRPr="000E5672" w14:paraId="09D39B59" w14:textId="77777777" w:rsidTr="000C2A5D">
        <w:trPr>
          <w:trHeight w:val="800"/>
        </w:trPr>
        <w:tc>
          <w:tcPr>
            <w:tcW w:w="1231" w:type="pct"/>
            <w:vAlign w:val="center"/>
          </w:tcPr>
          <w:p w14:paraId="4A78C1DC" w14:textId="6A2F1BF6" w:rsidR="00DB405B" w:rsidRPr="000E5672" w:rsidRDefault="00E37BE2" w:rsidP="00FE6740">
            <w:pPr>
              <w:spacing w:line="20" w:lineRule="atLeast"/>
              <w:rPr>
                <w:rFonts w:ascii="Myanmar Text" w:hAnsi="Myanmar Text" w:cs="Myanmar Text"/>
                <w:b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bidi="my-MM"/>
              </w:rPr>
              <w:t>စီမံကိန်းအား အဓိက တာဝန်ယူ ကြီးကြပ်</w:t>
            </w:r>
            <w:r w:rsidR="00142714"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bidi="my-MM"/>
              </w:rPr>
              <w:t>မည့်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bidi="my-MM"/>
              </w:rPr>
              <w:t xml:space="preserve">သူ  </w:t>
            </w:r>
          </w:p>
        </w:tc>
        <w:tc>
          <w:tcPr>
            <w:tcW w:w="1278" w:type="pct"/>
            <w:vAlign w:val="center"/>
          </w:tcPr>
          <w:p w14:paraId="15B1E22D" w14:textId="0EE170E9" w:rsidR="00DB405B" w:rsidRPr="000E5672" w:rsidRDefault="00DB405B" w:rsidP="00153193">
            <w:pPr>
              <w:spacing w:line="20" w:lineRule="atLeast"/>
              <w:jc w:val="center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</w:p>
        </w:tc>
        <w:tc>
          <w:tcPr>
            <w:tcW w:w="1234" w:type="pct"/>
            <w:vAlign w:val="center"/>
          </w:tcPr>
          <w:p w14:paraId="643E963D" w14:textId="56D39AAB" w:rsidR="00DB405B" w:rsidRPr="000E5672" w:rsidRDefault="00DB405B" w:rsidP="00153193">
            <w:pPr>
              <w:spacing w:line="20" w:lineRule="atLeast"/>
              <w:jc w:val="center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</w:p>
        </w:tc>
        <w:tc>
          <w:tcPr>
            <w:tcW w:w="1257" w:type="pct"/>
            <w:vAlign w:val="center"/>
          </w:tcPr>
          <w:p w14:paraId="50167D59" w14:textId="09AD4242" w:rsidR="00DB405B" w:rsidRPr="000E5672" w:rsidRDefault="00DB405B" w:rsidP="0015319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bidi="my-MM"/>
              </w:rPr>
            </w:pPr>
          </w:p>
        </w:tc>
      </w:tr>
      <w:tr w:rsidR="00153193" w:rsidRPr="000E5672" w14:paraId="6F2C68F2" w14:textId="77777777" w:rsidTr="000C2A5D">
        <w:trPr>
          <w:trHeight w:val="800"/>
        </w:trPr>
        <w:tc>
          <w:tcPr>
            <w:tcW w:w="1231" w:type="pct"/>
            <w:vAlign w:val="center"/>
          </w:tcPr>
          <w:p w14:paraId="563AA706" w14:textId="59D6372A" w:rsidR="00153193" w:rsidRPr="000E5672" w:rsidRDefault="00153193" w:rsidP="00153193">
            <w:pPr>
              <w:spacing w:line="20" w:lineRule="atLeast"/>
              <w:rPr>
                <w:rFonts w:ascii="Myanmar Text" w:hAnsi="Myanmar Text" w:cs="Myanmar Text"/>
                <w:b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bidi="my-MM"/>
              </w:rPr>
              <w:t>စက်ပစ္စည်း အရည်အသွေး ကြီးကြပ်မည့်သူ</w:t>
            </w:r>
          </w:p>
        </w:tc>
        <w:tc>
          <w:tcPr>
            <w:tcW w:w="1278" w:type="pct"/>
            <w:vAlign w:val="center"/>
          </w:tcPr>
          <w:p w14:paraId="23268206" w14:textId="1A5B34DD" w:rsidR="00153193" w:rsidRPr="000E5672" w:rsidRDefault="00153193" w:rsidP="0015319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cs/>
                <w:lang w:bidi="my-MM"/>
              </w:rPr>
            </w:pPr>
          </w:p>
        </w:tc>
        <w:tc>
          <w:tcPr>
            <w:tcW w:w="1234" w:type="pct"/>
            <w:vAlign w:val="center"/>
          </w:tcPr>
          <w:p w14:paraId="1756E8CA" w14:textId="3A383BCF" w:rsidR="00153193" w:rsidRPr="000E5672" w:rsidRDefault="00153193" w:rsidP="0015319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highlight w:val="yellow"/>
              </w:rPr>
            </w:pPr>
          </w:p>
        </w:tc>
        <w:tc>
          <w:tcPr>
            <w:tcW w:w="1257" w:type="pct"/>
            <w:vAlign w:val="center"/>
          </w:tcPr>
          <w:p w14:paraId="7C2D413B" w14:textId="79B54580" w:rsidR="00153193" w:rsidRPr="000E5672" w:rsidRDefault="00153193" w:rsidP="0015319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highlight w:val="yellow"/>
              </w:rPr>
            </w:pPr>
          </w:p>
        </w:tc>
      </w:tr>
      <w:tr w:rsidR="00153193" w:rsidRPr="000E5672" w14:paraId="453E6601" w14:textId="77777777" w:rsidTr="000C008F">
        <w:trPr>
          <w:trHeight w:val="800"/>
        </w:trPr>
        <w:tc>
          <w:tcPr>
            <w:tcW w:w="1231" w:type="pct"/>
            <w:vAlign w:val="center"/>
          </w:tcPr>
          <w:p w14:paraId="0497C5E5" w14:textId="1773A295" w:rsidR="00153193" w:rsidRPr="000E5672" w:rsidRDefault="00153193" w:rsidP="00153193">
            <w:pPr>
              <w:spacing w:line="20" w:lineRule="atLeast"/>
              <w:rPr>
                <w:rFonts w:ascii="Myanmar Text" w:hAnsi="Myanmar Text" w:cs="Myanmar Text"/>
                <w:b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</w:rPr>
              <w:t>M&amp;E Data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bidi="my-MM"/>
              </w:rPr>
              <w:t>များအား အစီရင်ခံတင်ပြမည့်သူ</w:t>
            </w:r>
          </w:p>
        </w:tc>
        <w:tc>
          <w:tcPr>
            <w:tcW w:w="1278" w:type="pct"/>
            <w:vAlign w:val="center"/>
          </w:tcPr>
          <w:p w14:paraId="4D8F91FF" w14:textId="25024DAB" w:rsidR="00153193" w:rsidRPr="000E5672" w:rsidRDefault="00153193" w:rsidP="0015319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</w:pPr>
          </w:p>
        </w:tc>
        <w:tc>
          <w:tcPr>
            <w:tcW w:w="1234" w:type="pct"/>
            <w:vAlign w:val="center"/>
          </w:tcPr>
          <w:p w14:paraId="17E0B922" w14:textId="1F2D3977" w:rsidR="00153193" w:rsidRPr="000E5672" w:rsidRDefault="00153193" w:rsidP="0015319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highlight w:val="yellow"/>
              </w:rPr>
            </w:pPr>
          </w:p>
        </w:tc>
        <w:tc>
          <w:tcPr>
            <w:tcW w:w="1257" w:type="pct"/>
            <w:vAlign w:val="center"/>
          </w:tcPr>
          <w:p w14:paraId="232B0A7F" w14:textId="3807D2C2" w:rsidR="00153193" w:rsidRPr="000E5672" w:rsidRDefault="00153193" w:rsidP="0015319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highlight w:val="yellow"/>
              </w:rPr>
            </w:pPr>
          </w:p>
        </w:tc>
      </w:tr>
      <w:tr w:rsidR="00153193" w:rsidRPr="000E5672" w14:paraId="6BDFD35B" w14:textId="77777777" w:rsidTr="000C008F">
        <w:trPr>
          <w:trHeight w:val="710"/>
        </w:trPr>
        <w:tc>
          <w:tcPr>
            <w:tcW w:w="1231" w:type="pct"/>
            <w:vAlign w:val="center"/>
          </w:tcPr>
          <w:p w14:paraId="26C5E0F4" w14:textId="310603D0" w:rsidR="00153193" w:rsidRPr="000E5672" w:rsidRDefault="00153193" w:rsidP="00153193">
            <w:pPr>
              <w:spacing w:line="20" w:lineRule="atLeast"/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val="en-GB" w:bidi="my-MM"/>
              </w:rPr>
              <w:t>ဘဏ္ဍ</w:t>
            </w:r>
            <w:r w:rsidR="006A4E3E">
              <w:rPr>
                <w:rFonts w:ascii="Myanmar Text" w:hAnsi="Myanmar Text" w:cs="Myanmar Text" w:hint="cs"/>
                <w:b/>
                <w:sz w:val="22"/>
                <w:szCs w:val="22"/>
                <w:cs/>
                <w:lang w:val="en-GB" w:bidi="my-MM"/>
              </w:rPr>
              <w:t>ာ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val="en-GB" w:bidi="my-MM"/>
              </w:rPr>
              <w:t>ရေးတာဝန်ခံ</w:t>
            </w:r>
          </w:p>
        </w:tc>
        <w:tc>
          <w:tcPr>
            <w:tcW w:w="1278" w:type="pct"/>
            <w:vAlign w:val="center"/>
          </w:tcPr>
          <w:p w14:paraId="1053B700" w14:textId="661B9353" w:rsidR="00153193" w:rsidRPr="000E5672" w:rsidRDefault="00153193" w:rsidP="0015319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</w:pPr>
          </w:p>
        </w:tc>
        <w:tc>
          <w:tcPr>
            <w:tcW w:w="1234" w:type="pct"/>
            <w:vAlign w:val="center"/>
          </w:tcPr>
          <w:p w14:paraId="76A043FA" w14:textId="5FC6BBB2" w:rsidR="00153193" w:rsidRPr="000E5672" w:rsidRDefault="00153193" w:rsidP="0015319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highlight w:val="yellow"/>
              </w:rPr>
            </w:pPr>
          </w:p>
        </w:tc>
        <w:tc>
          <w:tcPr>
            <w:tcW w:w="1257" w:type="pct"/>
            <w:vAlign w:val="center"/>
          </w:tcPr>
          <w:p w14:paraId="7D5CCADF" w14:textId="646A5EE1" w:rsidR="00153193" w:rsidRPr="000E5672" w:rsidRDefault="00153193" w:rsidP="0015319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highlight w:val="yellow"/>
              </w:rPr>
            </w:pPr>
          </w:p>
        </w:tc>
      </w:tr>
    </w:tbl>
    <w:p w14:paraId="573842AB" w14:textId="77777777" w:rsidR="00214850" w:rsidRPr="000E5672" w:rsidRDefault="00214850" w:rsidP="00214850">
      <w:pPr>
        <w:spacing w:line="20" w:lineRule="atLeast"/>
        <w:rPr>
          <w:rFonts w:ascii="Myanmar Text" w:hAnsi="Myanmar Text" w:cs="Myanmar Text"/>
          <w:bCs/>
          <w:sz w:val="22"/>
          <w:szCs w:val="22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80"/>
      </w:tblGrid>
      <w:tr w:rsidR="006A4E3E" w:rsidRPr="000E5672" w14:paraId="435249D4" w14:textId="77777777" w:rsidTr="00D021A4">
        <w:trPr>
          <w:trHeight w:val="2888"/>
        </w:trPr>
        <w:tc>
          <w:tcPr>
            <w:tcW w:w="5000" w:type="pct"/>
            <w:shd w:val="clear" w:color="auto" w:fill="E7E6E6" w:themeFill="background2"/>
            <w:vAlign w:val="center"/>
          </w:tcPr>
          <w:p w14:paraId="192BCBA8" w14:textId="77777777" w:rsidR="006A4E3E" w:rsidRPr="000E5672" w:rsidRDefault="006A4E3E" w:rsidP="006A4E3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Myanmar Text" w:hAnsi="Myanmar Text" w:cs="Myanmar Text"/>
                <w:bCs/>
                <w:i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val="en-GB" w:bidi="my-MM"/>
              </w:rPr>
              <w:lastRenderedPageBreak/>
              <w:t>၆.၁ သင်အဆိုပြု</w:t>
            </w:r>
            <w:r>
              <w:rPr>
                <w:rFonts w:ascii="Myanmar Text" w:hAnsi="Myanmar Text" w:cs="Myanmar Text" w:hint="cs"/>
                <w:bCs/>
                <w:i/>
                <w:sz w:val="22"/>
                <w:szCs w:val="22"/>
                <w:cs/>
                <w:lang w:val="en-GB" w:bidi="my-MM"/>
              </w:rPr>
              <w:t>ထား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val="en-GB" w:bidi="my-MM"/>
              </w:rPr>
              <w:t xml:space="preserve">သော စီမံကိန်းမှ ရရှိလာမည့် စီးပွားရေးဆိုင်ရာ အကျိုးအမြတ်များကို ဖော်ပြပါ။ 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lang w:val="en-GB"/>
              </w:rPr>
              <w:t>RBF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lang w:val="en-GB"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lang w:val="en-GB"/>
              </w:rPr>
              <w:t>Myanmar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lang w:val="en-GB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val="en-GB" w:bidi="my-MM"/>
              </w:rPr>
              <w:t xml:space="preserve">၏ အကူအညီမပါလျှင် ဖြစ်နိုင်သည့် အရင်းကျေကာလ နှင့် 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lang w:val="en-GB"/>
              </w:rPr>
              <w:t>RBF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lang w:val="en-GB"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lang w:val="en-GB"/>
              </w:rPr>
              <w:t>Myanmar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lang w:val="en-GB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val="en-GB" w:bidi="my-MM"/>
              </w:rPr>
              <w:t>၏ အကူအညီပါလျှင် ဖြစ်နိုင်သည့် အရင်းကျေကာလများကို အသေးစိတ် တွက်ချက်ဖော်ပြပါ။</w:t>
            </w:r>
            <w:r>
              <w:rPr>
                <w:rFonts w:ascii="Myanmar Text" w:hAnsi="Myanmar Text" w:cs="Myanmar Text" w:hint="cs"/>
                <w:bCs/>
                <w:i/>
                <w:sz w:val="22"/>
                <w:szCs w:val="22"/>
                <w:cs/>
                <w:lang w:val="en-GB" w:bidi="my-MM"/>
              </w:rPr>
              <w:t xml:space="preserve"> *</w:t>
            </w:r>
          </w:p>
          <w:p w14:paraId="59FC68EE" w14:textId="4030BB75" w:rsidR="006A4E3E" w:rsidRPr="00D021A4" w:rsidRDefault="006A4E3E" w:rsidP="006A4E3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Myanmar Text" w:hAnsi="Myanmar Text" w:cs="Myanmar Text"/>
                <w:bCs/>
                <w:iCs/>
                <w:sz w:val="22"/>
                <w:szCs w:val="22"/>
                <w:cs/>
                <w:lang w:val="en-GB"/>
              </w:rPr>
            </w:pPr>
            <w:r w:rsidRPr="00D021A4">
              <w:rPr>
                <w:rFonts w:ascii="Myanmar Text" w:hAnsi="Myanmar Text" w:cs="Myanmar Text"/>
                <w:bCs/>
                <w:iCs/>
                <w:sz w:val="22"/>
                <w:szCs w:val="22"/>
                <w:lang w:val="en-GB"/>
              </w:rPr>
              <w:t>(</w:t>
            </w:r>
            <w:r w:rsidRPr="00D021A4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val="en-GB" w:bidi="my-MM"/>
              </w:rPr>
              <w:t>ဥပမာ -</w:t>
            </w:r>
            <w:r w:rsidRPr="00D021A4">
              <w:rPr>
                <w:rFonts w:ascii="Myanmar Text" w:hAnsi="Myanmar Text" w:cs="Myanmar Text"/>
                <w:b/>
                <w:iCs/>
                <w:sz w:val="22"/>
                <w:szCs w:val="22"/>
                <w:lang w:val="en-GB" w:bidi="my-MM"/>
              </w:rPr>
              <w:t xml:space="preserve"> </w:t>
            </w:r>
            <w:r w:rsidRPr="00D021A4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val="en-GB" w:bidi="my-MM"/>
              </w:rPr>
              <w:t>စီးပွားရေးဆိုင်ရာအကျိုးအမြတ်များကိုဖော်ပြရာတွင် လုပ်ငန်းလည်ပတ်စရိတ်လျှော့ကျလာခြင်း</w:t>
            </w:r>
            <w:r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val="en-GB" w:bidi="my-MM"/>
              </w:rPr>
              <w:t xml:space="preserve"> </w:t>
            </w:r>
            <w:r w:rsidRPr="00D021A4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val="en-GB" w:bidi="my-MM"/>
              </w:rPr>
              <w:t>နှင့် ရောင်</w:t>
            </w:r>
            <w:r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val="en-GB" w:bidi="my-MM"/>
              </w:rPr>
              <w:t>းအား</w:t>
            </w:r>
            <w:r w:rsidRPr="00D021A4"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bidi="my-MM"/>
              </w:rPr>
              <w:t>တိုးတ</w:t>
            </w:r>
            <w:r w:rsidRPr="00D021A4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val="en-GB" w:bidi="my-MM"/>
              </w:rPr>
              <w:t>က်လာခြင်းကြောင့် ရရှိလာမည့်အကျိုးအမြတ်များအပြင် လုပ်ငန်း၏ဂုဏ်သတင်း ကောင်းမွန်လာ</w:t>
            </w:r>
            <w:r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val="en-GB" w:bidi="my-MM"/>
              </w:rPr>
              <w:t xml:space="preserve"> </w:t>
            </w:r>
            <w:r w:rsidRPr="00D021A4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val="en-GB" w:bidi="my-MM"/>
              </w:rPr>
              <w:t>ခြင်း</w:t>
            </w:r>
            <w:r w:rsidRPr="00D021A4"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val="en-GB" w:bidi="my-MM"/>
              </w:rPr>
              <w:t>များ စသည်တို့ကို ဖော်ပြပါ</w:t>
            </w:r>
            <w:r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val="en-GB" w:bidi="my-MM"/>
              </w:rPr>
              <w:t>။)</w:t>
            </w:r>
          </w:p>
        </w:tc>
      </w:tr>
      <w:tr w:rsidR="00DB405B" w:rsidRPr="000E5672" w14:paraId="2B26A7F1" w14:textId="77777777" w:rsidTr="00D021A4">
        <w:trPr>
          <w:trHeight w:val="2600"/>
        </w:trPr>
        <w:tc>
          <w:tcPr>
            <w:tcW w:w="5000" w:type="pct"/>
            <w:vAlign w:val="center"/>
          </w:tcPr>
          <w:p w14:paraId="46E71BEA" w14:textId="5F21DDD5" w:rsidR="00DB405B" w:rsidRPr="004501ED" w:rsidRDefault="00DB405B" w:rsidP="004501ED">
            <w:pPr>
              <w:spacing w:line="20" w:lineRule="atLeast"/>
              <w:jc w:val="both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</w:p>
        </w:tc>
      </w:tr>
      <w:tr w:rsidR="006A4E3E" w:rsidRPr="000E5672" w14:paraId="34BC8461" w14:textId="77777777" w:rsidTr="00FC0ED4">
        <w:trPr>
          <w:trHeight w:val="179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8FDCC73" w14:textId="77777777" w:rsidR="006A4E3E" w:rsidRPr="000E5672" w:rsidRDefault="006A4E3E" w:rsidP="006A4E3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Myanmar Text" w:hAnsi="Myanmar Text" w:cs="Myanmar Text"/>
                <w:bCs/>
                <w:i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bidi="my-MM"/>
              </w:rPr>
              <w:t>၆.၂ သင်အဆိုပြု</w:t>
            </w:r>
            <w:r>
              <w:rPr>
                <w:rFonts w:ascii="Myanmar Text" w:hAnsi="Myanmar Text" w:cs="Myanmar Text" w:hint="cs"/>
                <w:bCs/>
                <w:i/>
                <w:sz w:val="22"/>
                <w:szCs w:val="22"/>
                <w:cs/>
                <w:lang w:bidi="my-MM"/>
              </w:rPr>
              <w:t>ထား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bidi="my-MM"/>
              </w:rPr>
              <w:t>သော စီမံကိန်းမှဝန်ထမ်းများအတွက်ရရှိလာနိုင်သည့် အကျိုးအမြတ်များကို ဖော်ြပပါ။</w:t>
            </w:r>
            <w:r>
              <w:rPr>
                <w:rFonts w:ascii="Myanmar Text" w:hAnsi="Myanmar Text" w:cs="Myanmar Text" w:hint="cs"/>
                <w:bCs/>
                <w:i/>
                <w:sz w:val="22"/>
                <w:szCs w:val="22"/>
                <w:cs/>
                <w:lang w:bidi="my-MM"/>
              </w:rPr>
              <w:t xml:space="preserve"> *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bidi="my-MM"/>
              </w:rPr>
              <w:t xml:space="preserve"> </w:t>
            </w:r>
          </w:p>
          <w:p w14:paraId="409BD162" w14:textId="5B99227B" w:rsidR="006A4E3E" w:rsidRPr="000E5672" w:rsidRDefault="006A4E3E" w:rsidP="006A4E3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Myanmar Text" w:hAnsi="Myanmar Text" w:cs="Myanmar Text"/>
                <w:bCs/>
                <w:i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</w:rPr>
              <w:t>(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>ဥပမာ - အလုပ်သမားများ လုပ်ငန်းခွင်တွင် စိတ်ကျေနပ်မှု မြင့်မားလာခြင်း၊ လုပ်ငန်းခွင်အခြေအနေ တိုးတက် ကောင်းမွန်လာခြင်း၊ အလုပ်သမားများ၏ ဝင်ငွေမြင့်မားလာခြင်း)</w:t>
            </w:r>
          </w:p>
        </w:tc>
      </w:tr>
      <w:tr w:rsidR="00DB405B" w:rsidRPr="000E5672" w14:paraId="6AF91985" w14:textId="77777777" w:rsidTr="00D021A4">
        <w:trPr>
          <w:trHeight w:val="2312"/>
        </w:trPr>
        <w:tc>
          <w:tcPr>
            <w:tcW w:w="5000" w:type="pct"/>
            <w:vAlign w:val="center"/>
          </w:tcPr>
          <w:p w14:paraId="13B6E843" w14:textId="4F527762" w:rsidR="00DB405B" w:rsidRPr="004501ED" w:rsidRDefault="00DB405B" w:rsidP="004501ED">
            <w:pPr>
              <w:autoSpaceDE w:val="0"/>
              <w:autoSpaceDN w:val="0"/>
              <w:adjustRightInd w:val="0"/>
              <w:spacing w:line="20" w:lineRule="atLeast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</w:p>
        </w:tc>
      </w:tr>
      <w:tr w:rsidR="006A4E3E" w:rsidRPr="000E5672" w14:paraId="1ECC3864" w14:textId="77777777" w:rsidTr="00FC0ED4">
        <w:trPr>
          <w:trHeight w:val="184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FAADFEC" w14:textId="77777777" w:rsidR="006A4E3E" w:rsidRPr="000E5672" w:rsidRDefault="006A4E3E" w:rsidP="006A4E3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Myanmar Text" w:hAnsi="Myanmar Text" w:cs="Myanmar Text"/>
                <w:bCs/>
                <w:i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bidi="my-MM"/>
              </w:rPr>
              <w:t>၆.၃ သင်အဆိုပြု</w:t>
            </w:r>
            <w:r>
              <w:rPr>
                <w:rFonts w:ascii="Myanmar Text" w:hAnsi="Myanmar Text" w:cs="Myanmar Text" w:hint="cs"/>
                <w:bCs/>
                <w:i/>
                <w:sz w:val="22"/>
                <w:szCs w:val="22"/>
                <w:cs/>
                <w:lang w:bidi="my-MM"/>
              </w:rPr>
              <w:t>ထား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bidi="my-MM"/>
              </w:rPr>
              <w:t>သော စီမံကိန်းမှ လူမှုပတ်ဝန်းကျင်နှင့် သဘာဝပတ်ဝန်းကျင်အတွက် ရရှိလာနိုင်သည့် အကျိုး အမြတ်များကို ဖော်ပြပါ။</w:t>
            </w:r>
            <w:r>
              <w:rPr>
                <w:rFonts w:ascii="Myanmar Text" w:hAnsi="Myanmar Text" w:cs="Myanmar Text" w:hint="cs"/>
                <w:bCs/>
                <w:i/>
                <w:sz w:val="22"/>
                <w:szCs w:val="22"/>
                <w:cs/>
                <w:lang w:bidi="my-MM"/>
              </w:rPr>
              <w:t xml:space="preserve"> *</w:t>
            </w:r>
          </w:p>
          <w:p w14:paraId="2C99AE9B" w14:textId="795D2BA9" w:rsidR="006A4E3E" w:rsidRPr="000E5672" w:rsidRDefault="006A4E3E" w:rsidP="006A4E3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Myanmar Text" w:hAnsi="Myanmar Text" w:cs="Myanmar Text"/>
                <w:bCs/>
                <w:i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</w:rPr>
              <w:t>(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>ဥပမာ - ဒီဇယ်အသုံးပြုမှု၊ ကာဗွန်ဒိုင်အောက်ဆိုဒ်ထုတ်လုပ်မှု၊ ရေသုံးစွဲမှု</w:t>
            </w:r>
            <w:r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bidi="my-MM"/>
              </w:rPr>
              <w:t>၊ အလေအလွင့်တို့ကို လျှော့ချနိုင်ခြင်း)</w:t>
            </w:r>
          </w:p>
        </w:tc>
      </w:tr>
      <w:tr w:rsidR="00DB405B" w:rsidRPr="000E5672" w14:paraId="61C41E49" w14:textId="77777777" w:rsidTr="00D021A4">
        <w:trPr>
          <w:trHeight w:val="2114"/>
        </w:trPr>
        <w:tc>
          <w:tcPr>
            <w:tcW w:w="5000" w:type="pct"/>
            <w:vAlign w:val="center"/>
          </w:tcPr>
          <w:p w14:paraId="5022CA9F" w14:textId="02CD4219" w:rsidR="00DB405B" w:rsidRPr="004501ED" w:rsidRDefault="00DB405B" w:rsidP="004501ED">
            <w:pPr>
              <w:autoSpaceDE w:val="0"/>
              <w:autoSpaceDN w:val="0"/>
              <w:adjustRightInd w:val="0"/>
              <w:spacing w:line="20" w:lineRule="atLeast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</w:p>
        </w:tc>
      </w:tr>
    </w:tbl>
    <w:p w14:paraId="46CAE79A" w14:textId="77777777" w:rsidR="00214850" w:rsidRPr="000E5672" w:rsidRDefault="00214850" w:rsidP="00214850">
      <w:pPr>
        <w:spacing w:line="20" w:lineRule="atLeast"/>
        <w:rPr>
          <w:rFonts w:ascii="Myanmar Text" w:hAnsi="Myanmar Text" w:cs="Myanmar Text"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80"/>
      </w:tblGrid>
      <w:tr w:rsidR="00214850" w:rsidRPr="000E5672" w14:paraId="2348E01C" w14:textId="77777777" w:rsidTr="00FC0ED4">
        <w:trPr>
          <w:trHeight w:val="1898"/>
        </w:trPr>
        <w:tc>
          <w:tcPr>
            <w:tcW w:w="5000" w:type="pct"/>
            <w:shd w:val="clear" w:color="auto" w:fill="E7E6E6" w:themeFill="background2"/>
            <w:vAlign w:val="center"/>
          </w:tcPr>
          <w:p w14:paraId="73E91C36" w14:textId="6095E30A" w:rsidR="00E37BE2" w:rsidRPr="000E5672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Cs/>
                <w:i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bidi="my-MM"/>
              </w:rPr>
              <w:lastRenderedPageBreak/>
              <w:t>၇.၁ သင်၏စီမံကိန်းမှ ရရှိလာသောအကျိုးအမြတ်များကို မြို့နယ်အတွင်း၊ ဒေသအတွင်းရှိ အခြားသော စီးပွားရေး လုပ်ငန်းများအား သိရှိနိုင်စေရန် မည်သို့</w:t>
            </w:r>
            <w:r w:rsidR="00BD7A91" w:rsidRPr="000E5672">
              <w:rPr>
                <w:rFonts w:ascii="Myanmar Text" w:hAnsi="Myanmar Text" w:cs="Myanmar Text"/>
                <w:bCs/>
                <w:i/>
                <w:sz w:val="22"/>
                <w:szCs w:val="22"/>
                <w:lang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bidi="my-MM"/>
              </w:rPr>
              <w:t xml:space="preserve">ပြန်လည်မျှဝေပေးသွားမည်ကို ဖော်ပြပါ။ </w:t>
            </w:r>
            <w:r w:rsidR="00917E16">
              <w:rPr>
                <w:rFonts w:ascii="Myanmar Text" w:hAnsi="Myanmar Text" w:cs="Myanmar Text" w:hint="cs"/>
                <w:bCs/>
                <w:i/>
                <w:sz w:val="22"/>
                <w:szCs w:val="22"/>
                <w:cs/>
                <w:lang w:bidi="my-MM"/>
              </w:rPr>
              <w:t>*</w:t>
            </w:r>
          </w:p>
          <w:p w14:paraId="07D8CD4E" w14:textId="73DE5219" w:rsidR="002F4961" w:rsidRPr="000E5672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Cs/>
                <w:i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</w:rPr>
              <w:t>(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>ဥပမာ - လေ့လာရေးခရီးစဉ်များ စီစဉ်ပေးခြင်း၊ စိတ်ဝင်စားသူများအား စီမံကိန်းအကြောင်း ရှင်းလင်းပြောကြား</w:t>
            </w:r>
            <w:r w:rsidR="001F627F"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>ခြင်း၊ အွန်လိုင်းမှတဆင့် ပြန်လည်မျှဝေပေးခြင်း)</w:t>
            </w:r>
          </w:p>
        </w:tc>
      </w:tr>
      <w:tr w:rsidR="00214850" w:rsidRPr="000E5672" w14:paraId="43A9D496" w14:textId="77777777" w:rsidTr="001F627F">
        <w:trPr>
          <w:trHeight w:val="3032"/>
        </w:trPr>
        <w:tc>
          <w:tcPr>
            <w:tcW w:w="5000" w:type="pct"/>
            <w:vAlign w:val="center"/>
          </w:tcPr>
          <w:p w14:paraId="1859AF61" w14:textId="345ADD5B" w:rsidR="00214850" w:rsidRPr="004501ED" w:rsidRDefault="00214850" w:rsidP="004501ED">
            <w:pPr>
              <w:spacing w:line="20" w:lineRule="atLeast"/>
              <w:jc w:val="both"/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</w:pPr>
          </w:p>
        </w:tc>
      </w:tr>
    </w:tbl>
    <w:p w14:paraId="654D48BF" w14:textId="77777777" w:rsidR="00214850" w:rsidRPr="000E5672" w:rsidRDefault="00214850" w:rsidP="00214850">
      <w:pPr>
        <w:spacing w:line="20" w:lineRule="atLeast"/>
        <w:rPr>
          <w:rFonts w:ascii="Myanmar Text" w:hAnsi="Myanmar Text" w:cs="Myanmar Text"/>
          <w:bCs/>
          <w:sz w:val="22"/>
          <w:szCs w:val="22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80"/>
      </w:tblGrid>
      <w:tr w:rsidR="00214850" w:rsidRPr="000E5672" w14:paraId="3D74A257" w14:textId="77777777" w:rsidTr="001F627F">
        <w:trPr>
          <w:trHeight w:val="1187"/>
        </w:trPr>
        <w:tc>
          <w:tcPr>
            <w:tcW w:w="5000" w:type="pct"/>
            <w:shd w:val="clear" w:color="auto" w:fill="E7E6E6" w:themeFill="background2"/>
            <w:vAlign w:val="center"/>
          </w:tcPr>
          <w:p w14:paraId="59C03315" w14:textId="7D0A8342" w:rsidR="00AD0DDD" w:rsidRPr="000E5672" w:rsidRDefault="00E37BE2" w:rsidP="00D03492">
            <w:pPr>
              <w:spacing w:line="20" w:lineRule="atLeast"/>
              <w:jc w:val="both"/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  <w:cs/>
                <w:lang w:bidi="my-MM"/>
              </w:rPr>
              <w:t>၈. စက်ပစ္စည်း (သို့မဟုတ်) နည်းပညာရောင်းချမည့်သူ (</w:t>
            </w:r>
            <w:r w:rsidRPr="000E5672">
              <w:rPr>
                <w:rFonts w:ascii="Myanmar Text" w:hAnsi="Myanmar Text" w:cs="Myanmar Text"/>
                <w:b/>
                <w:color w:val="000000" w:themeColor="text1"/>
                <w:sz w:val="22"/>
                <w:szCs w:val="22"/>
              </w:rPr>
              <w:t>Supplier)</w:t>
            </w:r>
            <w:r w:rsidRPr="000E5672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  <w:cs/>
                <w:lang w:bidi="my-MM"/>
              </w:rPr>
              <w:t xml:space="preserve">၏ အတွေ့အကြုံများ (အနည်းဆုံး </w:t>
            </w:r>
            <w:r w:rsidRPr="000E5672">
              <w:rPr>
                <w:rFonts w:ascii="Myanmar Text" w:hAnsi="Myanmar Text" w:cs="Myanmar Text"/>
                <w:b/>
                <w:color w:val="000000" w:themeColor="text1"/>
                <w:sz w:val="22"/>
                <w:szCs w:val="22"/>
              </w:rPr>
              <w:t xml:space="preserve">Supplier </w:t>
            </w:r>
            <w:r w:rsidRPr="000E5672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  <w:cs/>
                <w:lang w:bidi="my-MM"/>
              </w:rPr>
              <w:t>နှစ်ယောက်၏ အချက်အလက်များကို တင်ပြရန် လိုအပ်ပါသည်။)</w:t>
            </w:r>
            <w:r w:rsidR="00917E16">
              <w:rPr>
                <w:rFonts w:ascii="Myanmar Text" w:hAnsi="Myanmar Text" w:cs="Myanmar Text" w:hint="cs"/>
                <w:bCs/>
                <w:color w:val="000000" w:themeColor="text1"/>
                <w:sz w:val="22"/>
                <w:szCs w:val="22"/>
                <w:cs/>
                <w:lang w:bidi="my-MM"/>
              </w:rPr>
              <w:t xml:space="preserve"> *</w:t>
            </w:r>
          </w:p>
        </w:tc>
      </w:tr>
      <w:tr w:rsidR="00214850" w:rsidRPr="000E5672" w14:paraId="0772986C" w14:textId="77777777" w:rsidTr="00FC0ED4">
        <w:trPr>
          <w:trHeight w:val="2708"/>
        </w:trPr>
        <w:tc>
          <w:tcPr>
            <w:tcW w:w="5000" w:type="pct"/>
            <w:shd w:val="clear" w:color="auto" w:fill="E7E6E6" w:themeFill="background2"/>
            <w:vAlign w:val="center"/>
          </w:tcPr>
          <w:p w14:paraId="7BF547BC" w14:textId="39FD879E" w:rsidR="00E37BE2" w:rsidRPr="000E5672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  <w:cs/>
                <w:lang w:bidi="my-MM"/>
              </w:rPr>
              <w:t xml:space="preserve">၈.၁ </w:t>
            </w:r>
            <w:r w:rsidRPr="000E5672">
              <w:rPr>
                <w:rFonts w:ascii="Myanmar Text" w:hAnsi="Myanmar Text" w:cs="Myanmar Text"/>
                <w:b/>
                <w:color w:val="000000" w:themeColor="text1"/>
                <w:sz w:val="22"/>
                <w:szCs w:val="22"/>
              </w:rPr>
              <w:t>Supplier</w:t>
            </w:r>
            <w:r w:rsidRPr="000E5672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color w:val="000000" w:themeColor="text1"/>
                <w:sz w:val="22"/>
                <w:szCs w:val="22"/>
              </w:rPr>
              <w:t>(</w:t>
            </w:r>
            <w:r w:rsidRPr="000E5672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  <w:cs/>
                <w:lang w:bidi="my-MM"/>
              </w:rPr>
              <w:t xml:space="preserve">၁) </w:t>
            </w:r>
            <w:r w:rsidR="00917E16">
              <w:rPr>
                <w:rFonts w:ascii="Myanmar Text" w:hAnsi="Myanmar Text" w:cs="Myanmar Text" w:hint="cs"/>
                <w:bCs/>
                <w:color w:val="000000" w:themeColor="text1"/>
                <w:sz w:val="22"/>
                <w:szCs w:val="22"/>
                <w:cs/>
                <w:lang w:bidi="my-MM"/>
              </w:rPr>
              <w:t>*</w:t>
            </w:r>
          </w:p>
          <w:p w14:paraId="0BCDFEFF" w14:textId="775E96D4" w:rsidR="00E37BE2" w:rsidRPr="000E5672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  <w:cs/>
                <w:lang w:bidi="my-MM"/>
              </w:rPr>
            </w:pPr>
            <w:r w:rsidRPr="000E5672">
              <w:rPr>
                <w:rFonts w:ascii="Myanmar Text" w:hAnsi="Myanmar Text" w:cs="Myanmar Text"/>
                <w:b/>
                <w:color w:val="000000" w:themeColor="text1"/>
                <w:sz w:val="22"/>
                <w:szCs w:val="22"/>
              </w:rPr>
              <w:t>Supplier</w:t>
            </w:r>
            <w:r w:rsidRPr="000E5672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color w:val="000000" w:themeColor="text1"/>
                <w:sz w:val="22"/>
                <w:szCs w:val="22"/>
              </w:rPr>
              <w:t>(</w:t>
            </w:r>
            <w:r w:rsidRPr="000E5672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  <w:cs/>
                <w:lang w:bidi="my-MM"/>
              </w:rPr>
              <w:t xml:space="preserve">၁) ၏ အမည် ။   ။ </w:t>
            </w:r>
          </w:p>
          <w:p w14:paraId="78BC2E50" w14:textId="77777777" w:rsidR="00E37BE2" w:rsidRPr="000E5672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</w:rPr>
              <w:t>(</w:t>
            </w:r>
            <w:r w:rsidRPr="000E5672">
              <w:rPr>
                <w:rFonts w:ascii="Myanmar Text" w:hAnsi="Myanmar Text" w:cs="Myanmar Text"/>
                <w:b/>
                <w:i/>
                <w:iCs/>
                <w:color w:val="000000" w:themeColor="text1"/>
                <w:sz w:val="22"/>
                <w:szCs w:val="22"/>
                <w:cs/>
                <w:lang w:bidi="my-MM"/>
              </w:rPr>
              <w:t xml:space="preserve">ဥပမာ - </w:t>
            </w:r>
            <w:r w:rsidRPr="000E5672">
              <w:rPr>
                <w:rFonts w:ascii="Myanmar Text" w:hAnsi="Myanmar Text" w:cs="Myanmar Text"/>
                <w:bCs/>
                <w:i/>
                <w:iCs/>
                <w:color w:val="000000" w:themeColor="text1"/>
                <w:sz w:val="22"/>
                <w:szCs w:val="22"/>
              </w:rPr>
              <w:t>Supplier (</w:t>
            </w:r>
            <w:r w:rsidRPr="000E5672">
              <w:rPr>
                <w:rFonts w:ascii="Myanmar Text" w:hAnsi="Myanmar Text" w:cs="Myanmar Text"/>
                <w:b/>
                <w:i/>
                <w:iCs/>
                <w:color w:val="000000" w:themeColor="text1"/>
                <w:sz w:val="22"/>
                <w:szCs w:val="22"/>
                <w:cs/>
                <w:lang w:bidi="my-MM"/>
              </w:rPr>
              <w:t xml:space="preserve">၁) ၏ နောက်ခံသမိုင်းကြောင်း၊ အလားတူစီမံကိန်းများကို အောင်မြင်စွာ လုပ်ဆောင်ခဲ့ဖူးသည့် အတွေ့အကြုံနှင့် ရလဒ်များကို ဖော်ပြပါ။ </w:t>
            </w:r>
          </w:p>
          <w:p w14:paraId="3E84CB28" w14:textId="66499D4F" w:rsidR="004A0571" w:rsidRPr="000E5672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i/>
                <w:iCs/>
                <w:color w:val="000000" w:themeColor="text1"/>
                <w:sz w:val="22"/>
                <w:szCs w:val="22"/>
                <w:cs/>
                <w:lang w:bidi="my-MM"/>
              </w:rPr>
              <w:t>ဝယ်ယူမည့် စက်ပစ္စည်းတစ်ခုချင်းစီ၏ ဈေးနှုန်းနှင့်အသေးစိတ်အချက်အလက်များပါဝင်သည့် ပစ္စည်းဈေးနှုန်းစာရင်း (</w:t>
            </w:r>
            <w:r w:rsidRPr="000E5672">
              <w:rPr>
                <w:rFonts w:ascii="Myanmar Text" w:hAnsi="Myanmar Text" w:cs="Myanmar Text"/>
                <w:bCs/>
                <w:i/>
                <w:iCs/>
                <w:color w:val="000000" w:themeColor="text1"/>
                <w:sz w:val="22"/>
                <w:szCs w:val="22"/>
              </w:rPr>
              <w:t>Quotation)</w:t>
            </w:r>
            <w:r w:rsidRPr="000E5672">
              <w:rPr>
                <w:rFonts w:ascii="Myanmar Text" w:hAnsi="Myanmar Text" w:cs="Myanmar Text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i/>
                <w:iCs/>
                <w:color w:val="000000" w:themeColor="text1"/>
                <w:sz w:val="22"/>
                <w:szCs w:val="22"/>
                <w:cs/>
                <w:lang w:bidi="my-MM"/>
              </w:rPr>
              <w:t>ကိုလည်း လျှောက်လွှာနှင့်အတူ ပူးတွဲဖော်ပြရန် လိုအပ်ပါသည်။)</w:t>
            </w:r>
          </w:p>
        </w:tc>
      </w:tr>
      <w:tr w:rsidR="00493B32" w:rsidRPr="000E5672" w14:paraId="180CB3E6" w14:textId="77777777" w:rsidTr="00FC0ED4">
        <w:trPr>
          <w:trHeight w:val="2600"/>
        </w:trPr>
        <w:tc>
          <w:tcPr>
            <w:tcW w:w="5000" w:type="pct"/>
            <w:vAlign w:val="center"/>
          </w:tcPr>
          <w:p w14:paraId="2C10B56C" w14:textId="02E104A7" w:rsidR="00493B32" w:rsidRPr="004501ED" w:rsidRDefault="00493B32" w:rsidP="004501ED">
            <w:pPr>
              <w:spacing w:line="20" w:lineRule="atLeast"/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</w:pPr>
          </w:p>
        </w:tc>
      </w:tr>
      <w:tr w:rsidR="00F627CC" w:rsidRPr="000E5672" w14:paraId="256B22A0" w14:textId="77777777" w:rsidTr="00860E06">
        <w:trPr>
          <w:trHeight w:val="864"/>
        </w:trPr>
        <w:tc>
          <w:tcPr>
            <w:tcW w:w="5000" w:type="pct"/>
            <w:vAlign w:val="center"/>
          </w:tcPr>
          <w:p w14:paraId="482A9A38" w14:textId="14F98EB5" w:rsidR="00F627CC" w:rsidRPr="00860E06" w:rsidRDefault="00F627CC" w:rsidP="00860E06">
            <w:pPr>
              <w:spacing w:line="20" w:lineRule="atLeast"/>
              <w:jc w:val="both"/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  <w:cs/>
                <w:lang w:bidi="my-MM"/>
              </w:rPr>
            </w:pPr>
            <w:r w:rsidRPr="00860E06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  <w:lang w:bidi="my-MM"/>
              </w:rPr>
              <w:t>Supplier</w:t>
            </w:r>
            <w:r w:rsidRPr="00860E06">
              <w:rPr>
                <w:rFonts w:ascii="Myanmar Text" w:hAnsi="Myanmar Text" w:cs="Myanmar Text" w:hint="cs"/>
                <w:bCs/>
                <w:color w:val="000000" w:themeColor="text1"/>
                <w:sz w:val="22"/>
                <w:szCs w:val="22"/>
                <w:cs/>
                <w:lang w:bidi="my-MM"/>
              </w:rPr>
              <w:t xml:space="preserve"> </w:t>
            </w:r>
            <w:r w:rsidRP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 xml:space="preserve">(၁) မှ ဝယ်ယူမည့် ပစ္စည်းစျေးနှုန်းစာရင်းကို ကုန်ကျစရိတ် အသေးစိတ်စာရင်း နှင့် စက်ပစ္စည်း အသေးစိတ်အချက်အလက်များနှင့်တကွ </w:t>
            </w:r>
            <w:r w:rsidR="00D021A4" w:rsidRP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ဖော်ပြ</w:t>
            </w:r>
            <w:r w:rsidR="00D021A4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သော ပူးတွဲဖိုင်တင်ပြရန်</w:t>
            </w:r>
          </w:p>
        </w:tc>
      </w:tr>
      <w:tr w:rsidR="00F627CC" w:rsidRPr="000E5672" w14:paraId="4CC77917" w14:textId="77777777" w:rsidTr="00860E06">
        <w:trPr>
          <w:trHeight w:val="864"/>
        </w:trPr>
        <w:tc>
          <w:tcPr>
            <w:tcW w:w="5000" w:type="pct"/>
            <w:vAlign w:val="center"/>
          </w:tcPr>
          <w:p w14:paraId="419002C8" w14:textId="0C6D5074" w:rsidR="00F627CC" w:rsidRPr="00860E06" w:rsidRDefault="00F627CC" w:rsidP="00860E06">
            <w:pPr>
              <w:spacing w:line="20" w:lineRule="atLeast"/>
              <w:jc w:val="both"/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  <w:cs/>
              </w:rPr>
            </w:pPr>
            <w:r w:rsidRPr="00860E06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  <w:lang w:bidi="my-MM"/>
              </w:rPr>
              <w:t>Supplier</w:t>
            </w:r>
            <w:r w:rsidRPr="00860E06">
              <w:rPr>
                <w:rFonts w:ascii="Myanmar Text" w:hAnsi="Myanmar Text" w:cs="Myanmar Text" w:hint="cs"/>
                <w:bCs/>
                <w:color w:val="000000" w:themeColor="text1"/>
                <w:sz w:val="22"/>
                <w:szCs w:val="22"/>
                <w:cs/>
                <w:lang w:bidi="my-MM"/>
              </w:rPr>
              <w:t xml:space="preserve"> </w:t>
            </w:r>
            <w:r w:rsidRP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(၁) ၏ ကုမ္ပဏီအကြောင်း</w:t>
            </w:r>
            <w:r w:rsid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 xml:space="preserve"> အကျဉ်းချုပ် </w:t>
            </w:r>
            <w:r w:rsidRP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 xml:space="preserve">နှင့် </w:t>
            </w:r>
            <w:r w:rsidRPr="00860E06">
              <w:rPr>
                <w:rFonts w:ascii="Myanmar Text" w:hAnsi="Myanmar Text" w:cs="Myanmar Text"/>
                <w:b/>
                <w:color w:val="000000" w:themeColor="text1"/>
                <w:sz w:val="22"/>
                <w:szCs w:val="22"/>
                <w:cs/>
                <w:lang w:bidi="my-MM"/>
              </w:rPr>
              <w:t>အလားတူ စီမံကိန်းများကို လုပ်ဆောင်ဖူးသည့် အတွေ့အကြုံများ၊ စီမံကိန်းအကောင်အထည်ဖော်ခဲ့သည့် ရလာဒ်များ</w:t>
            </w:r>
            <w:r w:rsidRP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 xml:space="preserve"> ရှိပါက </w:t>
            </w:r>
            <w:r w:rsidR="00D021A4" w:rsidRP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ဖော်ပြ</w:t>
            </w:r>
            <w:r w:rsidR="00D021A4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သော ပူးတွဲဖိုင်တင်ပြရန်</w:t>
            </w:r>
          </w:p>
        </w:tc>
      </w:tr>
      <w:tr w:rsidR="00493B32" w:rsidRPr="000E5672" w14:paraId="6EAA2D94" w14:textId="77777777" w:rsidTr="00FC0ED4">
        <w:trPr>
          <w:trHeight w:val="2978"/>
        </w:trPr>
        <w:tc>
          <w:tcPr>
            <w:tcW w:w="5000" w:type="pct"/>
            <w:shd w:val="clear" w:color="auto" w:fill="E7E6E6" w:themeFill="background2"/>
            <w:vAlign w:val="center"/>
          </w:tcPr>
          <w:p w14:paraId="7A4B2FF3" w14:textId="5AF1242D" w:rsidR="00E37BE2" w:rsidRPr="000E5672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lastRenderedPageBreak/>
              <w:t xml:space="preserve">၈.၂ 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</w:rPr>
              <w:t>Supplier (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 xml:space="preserve">၂) </w:t>
            </w:r>
            <w:r w:rsidR="00917E16"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>*</w:t>
            </w:r>
          </w:p>
          <w:p w14:paraId="317B6AD3" w14:textId="1F122944" w:rsidR="00E37BE2" w:rsidRPr="000E5672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</w:rPr>
              <w:t>Supplier (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 xml:space="preserve">၂) ၏ အမည် ။   ။ </w:t>
            </w:r>
          </w:p>
          <w:p w14:paraId="66BDE9B5" w14:textId="77777777" w:rsidR="00E37BE2" w:rsidRPr="000E5672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/>
                <w:i/>
                <w:i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i/>
                <w:iCs/>
                <w:sz w:val="22"/>
                <w:szCs w:val="22"/>
              </w:rPr>
              <w:t>(</w:t>
            </w:r>
            <w:r w:rsidRPr="000E5672">
              <w:rPr>
                <w:rFonts w:ascii="Myanmar Text" w:hAnsi="Myanmar Text" w:cs="Myanmar Text"/>
                <w:b/>
                <w:i/>
                <w:iCs/>
                <w:sz w:val="22"/>
                <w:szCs w:val="22"/>
                <w:cs/>
                <w:lang w:bidi="my-MM"/>
              </w:rPr>
              <w:t xml:space="preserve">ဥပမာ - </w:t>
            </w:r>
            <w:r w:rsidRPr="000E5672">
              <w:rPr>
                <w:rFonts w:ascii="Myanmar Text" w:hAnsi="Myanmar Text" w:cs="Myanmar Text"/>
                <w:bCs/>
                <w:i/>
                <w:iCs/>
                <w:sz w:val="22"/>
                <w:szCs w:val="22"/>
              </w:rPr>
              <w:t>Supplier</w:t>
            </w:r>
            <w:r w:rsidRPr="000E5672">
              <w:rPr>
                <w:rFonts w:ascii="Myanmar Text" w:hAnsi="Myanmar Text" w:cs="Myanmar Text"/>
                <w:b/>
                <w:i/>
                <w:iCs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i/>
                <w:iCs/>
                <w:sz w:val="22"/>
                <w:szCs w:val="22"/>
              </w:rPr>
              <w:t>(</w:t>
            </w:r>
            <w:r w:rsidRPr="000E5672">
              <w:rPr>
                <w:rFonts w:ascii="Myanmar Text" w:hAnsi="Myanmar Text" w:cs="Myanmar Text"/>
                <w:b/>
                <w:i/>
                <w:iCs/>
                <w:sz w:val="22"/>
                <w:szCs w:val="22"/>
                <w:cs/>
                <w:lang w:bidi="my-MM"/>
              </w:rPr>
              <w:t xml:space="preserve">၂) ၏ နောက်ခံသမိုင်းကြောင်း၊ အလားတူစီမံကိန်းများကို အောင်မြင်စွာ လုပ်ဆောင်ခဲ့ဖူးသည့် အတွေ့အကြုံနှင့် ရလဒ်များကို ဖော်ပြပါ။ </w:t>
            </w:r>
          </w:p>
          <w:p w14:paraId="6C0749E1" w14:textId="1EBBA26B" w:rsidR="00B3143A" w:rsidRPr="000E5672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i/>
                <w:iCs/>
                <w:sz w:val="22"/>
                <w:szCs w:val="22"/>
                <w:cs/>
                <w:lang w:bidi="my-MM"/>
              </w:rPr>
              <w:t>ဝယ်ယူမည့် စက်ပစ္စည်းတစ်ခုချင်းစီ၏ ဈေးနှုန်းနှင့်အသေးစိတ်အချက်အလက်များပါဝင်သည့် ပစ္စည်းဈေးနှုန်းစာရင်း (</w:t>
            </w:r>
            <w:r w:rsidRPr="000E5672">
              <w:rPr>
                <w:rFonts w:ascii="Myanmar Text" w:hAnsi="Myanmar Text" w:cs="Myanmar Text"/>
                <w:bCs/>
                <w:i/>
                <w:iCs/>
                <w:sz w:val="22"/>
                <w:szCs w:val="22"/>
              </w:rPr>
              <w:t>Quotation)</w:t>
            </w:r>
            <w:r w:rsidRPr="000E5672">
              <w:rPr>
                <w:rFonts w:ascii="Myanmar Text" w:hAnsi="Myanmar Text" w:cs="Myanmar Text"/>
                <w:b/>
                <w:i/>
                <w:iCs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i/>
                <w:iCs/>
                <w:sz w:val="22"/>
                <w:szCs w:val="22"/>
                <w:cs/>
                <w:lang w:bidi="my-MM"/>
              </w:rPr>
              <w:t>ကိုလည်း လျှောက်လွှာနှင့်အတူ ပူးတွဲဖော်ပြရန် လိုအပ်ပါသည်။)</w:t>
            </w:r>
          </w:p>
        </w:tc>
      </w:tr>
      <w:tr w:rsidR="00493B32" w:rsidRPr="000E5672" w14:paraId="3E332E64" w14:textId="77777777" w:rsidTr="00FC0ED4">
        <w:trPr>
          <w:trHeight w:val="2591"/>
        </w:trPr>
        <w:tc>
          <w:tcPr>
            <w:tcW w:w="5000" w:type="pct"/>
            <w:vAlign w:val="center"/>
          </w:tcPr>
          <w:p w14:paraId="46EE4754" w14:textId="16C5CDE7" w:rsidR="00493B32" w:rsidRPr="004501ED" w:rsidRDefault="00493B32" w:rsidP="004501ED">
            <w:pPr>
              <w:spacing w:line="20" w:lineRule="atLeast"/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</w:pPr>
          </w:p>
        </w:tc>
      </w:tr>
      <w:tr w:rsidR="00860E06" w:rsidRPr="000E5672" w14:paraId="472C628F" w14:textId="77777777" w:rsidTr="00FC0ED4">
        <w:trPr>
          <w:trHeight w:val="989"/>
        </w:trPr>
        <w:tc>
          <w:tcPr>
            <w:tcW w:w="5000" w:type="pct"/>
            <w:vAlign w:val="center"/>
          </w:tcPr>
          <w:p w14:paraId="78CF6396" w14:textId="17E40744" w:rsidR="00860E06" w:rsidRPr="00860E06" w:rsidRDefault="00860E06" w:rsidP="00860E06">
            <w:pPr>
              <w:spacing w:line="20" w:lineRule="atLeast"/>
              <w:jc w:val="both"/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</w:rPr>
            </w:pPr>
            <w:r w:rsidRPr="00860E06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  <w:lang w:bidi="my-MM"/>
              </w:rPr>
              <w:t>Supplier</w:t>
            </w:r>
            <w:r w:rsidRPr="00860E06">
              <w:rPr>
                <w:rFonts w:ascii="Myanmar Text" w:hAnsi="Myanmar Text" w:cs="Myanmar Text" w:hint="cs"/>
                <w:bCs/>
                <w:color w:val="000000" w:themeColor="text1"/>
                <w:sz w:val="22"/>
                <w:szCs w:val="22"/>
                <w:cs/>
                <w:lang w:bidi="my-MM"/>
              </w:rPr>
              <w:t xml:space="preserve"> </w:t>
            </w:r>
            <w:r w:rsidRP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(</w:t>
            </w:r>
            <w:r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၂</w:t>
            </w:r>
            <w:r w:rsidRP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) မှ ဝယ်ယူမည့် ပစ္စည်းစျေးနှုန်းစာရင်းကို ကုန်ကျစရိတ် အသေးစိတ်စာရင်း နှင့် စက်ပစ္စည်း အသေးစိတ်အချက်အလက်များနှင့်တကွ ဖော်ပြ</w:t>
            </w:r>
            <w:r w:rsidR="00D021A4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သော ပူးတွဲဖိုင်တင်ပြရန်</w:t>
            </w:r>
          </w:p>
        </w:tc>
      </w:tr>
      <w:tr w:rsidR="00860E06" w:rsidRPr="000E5672" w14:paraId="4CD173B7" w14:textId="77777777" w:rsidTr="00FC0ED4">
        <w:trPr>
          <w:trHeight w:val="971"/>
        </w:trPr>
        <w:tc>
          <w:tcPr>
            <w:tcW w:w="5000" w:type="pct"/>
            <w:vAlign w:val="center"/>
          </w:tcPr>
          <w:p w14:paraId="5B07944F" w14:textId="1D092C3B" w:rsidR="00860E06" w:rsidRPr="00860E06" w:rsidRDefault="00860E06" w:rsidP="00860E06">
            <w:pPr>
              <w:spacing w:line="20" w:lineRule="atLeast"/>
              <w:jc w:val="both"/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</w:rPr>
            </w:pPr>
            <w:r w:rsidRPr="00860E06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  <w:lang w:bidi="my-MM"/>
              </w:rPr>
              <w:t>Supplier</w:t>
            </w:r>
            <w:r w:rsidRPr="00860E06">
              <w:rPr>
                <w:rFonts w:ascii="Myanmar Text" w:hAnsi="Myanmar Text" w:cs="Myanmar Text" w:hint="cs"/>
                <w:bCs/>
                <w:color w:val="000000" w:themeColor="text1"/>
                <w:sz w:val="22"/>
                <w:szCs w:val="22"/>
                <w:cs/>
                <w:lang w:bidi="my-MM"/>
              </w:rPr>
              <w:t xml:space="preserve"> </w:t>
            </w:r>
            <w:r w:rsidRP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(</w:t>
            </w:r>
            <w:r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၂</w:t>
            </w:r>
            <w:r w:rsidRP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) ၏ ကုမ္ပဏီအကြောင်း</w:t>
            </w:r>
            <w:r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 xml:space="preserve"> အကျဉ်းချုပ် </w:t>
            </w:r>
            <w:r w:rsidRP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 xml:space="preserve">နှင့် </w:t>
            </w:r>
            <w:r w:rsidRPr="00860E06">
              <w:rPr>
                <w:rFonts w:ascii="Myanmar Text" w:hAnsi="Myanmar Text" w:cs="Myanmar Text"/>
                <w:b/>
                <w:color w:val="000000" w:themeColor="text1"/>
                <w:sz w:val="22"/>
                <w:szCs w:val="22"/>
                <w:cs/>
                <w:lang w:bidi="my-MM"/>
              </w:rPr>
              <w:t>အလားတူ စီမံကိန်းများကို လုပ်ဆောင်ဖူးသည့် အတွေ့အကြုံများ၊ စီမံကိန်းအကောင်အထည်ဖော်ခဲ့သည့် ရလာဒ်များ</w:t>
            </w:r>
            <w:r w:rsidRP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 xml:space="preserve"> ရှိပါက </w:t>
            </w:r>
            <w:r w:rsidR="00D021A4" w:rsidRP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ဖော်ပြ</w:t>
            </w:r>
            <w:r w:rsidR="00D021A4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သော ပူးတွဲဖိုင်တင်ပြရန်</w:t>
            </w:r>
          </w:p>
        </w:tc>
      </w:tr>
      <w:tr w:rsidR="00493B32" w:rsidRPr="000E5672" w14:paraId="2FEF66B8" w14:textId="77777777" w:rsidTr="00860E06">
        <w:trPr>
          <w:trHeight w:val="1799"/>
        </w:trPr>
        <w:tc>
          <w:tcPr>
            <w:tcW w:w="5000" w:type="pct"/>
            <w:shd w:val="clear" w:color="auto" w:fill="E7E6E6" w:themeFill="background2"/>
            <w:vAlign w:val="center"/>
          </w:tcPr>
          <w:p w14:paraId="23D4A5F5" w14:textId="18C357FD" w:rsidR="00341121" w:rsidRPr="000E5672" w:rsidRDefault="00E37BE2" w:rsidP="00DA0F7D">
            <w:pPr>
              <w:jc w:val="both"/>
              <w:rPr>
                <w:rFonts w:ascii="Myanmar Text" w:hAnsi="Myanmar Text" w:cs="Myanmar Text"/>
                <w:b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 xml:space="preserve">၈.၃ သင်အထက်တွင်ဖော်ပြထားသော 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</w:rPr>
              <w:t>Supplier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 xml:space="preserve">နှစ်ယောက်အနက်မှ စီမံကိန်းကိုအကောင်အထည်ဖော်ရန် ရွေးချယ်ထားသော 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</w:rPr>
              <w:t>Supplier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 xml:space="preserve">ကိုဖော်ပြပါ။ အဆိုပါ 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</w:rPr>
              <w:t>Supplier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ကို ရွေးချယ်ရာတွင် စက်ပစ္စည်းဈေးနှုန်း၊ အရည်အသွေး နှင့် ယုံကြည် စိတ်ချရမှု စသည်ဖြင့် ထည့်သွင်းစဉ်းစားခဲ့သော အချက်အလက်များကို ဖော်ပြပါ။</w:t>
            </w:r>
            <w:r w:rsidR="00917E16"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 xml:space="preserve"> *</w:t>
            </w:r>
          </w:p>
        </w:tc>
      </w:tr>
      <w:tr w:rsidR="00493B32" w:rsidRPr="000E5672" w14:paraId="5E6A1B6A" w14:textId="77777777" w:rsidTr="00FC0ED4">
        <w:trPr>
          <w:trHeight w:val="4040"/>
        </w:trPr>
        <w:tc>
          <w:tcPr>
            <w:tcW w:w="5000" w:type="pct"/>
            <w:vAlign w:val="center"/>
          </w:tcPr>
          <w:p w14:paraId="74543B0B" w14:textId="3D78D33C" w:rsidR="00493B32" w:rsidRPr="004501ED" w:rsidRDefault="00493B32" w:rsidP="004501ED">
            <w:pPr>
              <w:spacing w:line="20" w:lineRule="atLeast"/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</w:pPr>
          </w:p>
        </w:tc>
      </w:tr>
    </w:tbl>
    <w:p w14:paraId="524E275F" w14:textId="296CC116" w:rsidR="00214850" w:rsidRPr="000E5672" w:rsidRDefault="00214850" w:rsidP="00214850">
      <w:pPr>
        <w:spacing w:line="20" w:lineRule="atLeast"/>
        <w:rPr>
          <w:rFonts w:ascii="Myanmar Text" w:hAnsi="Myanmar Text" w:cs="Myanmar Text"/>
          <w:bCs/>
          <w:sz w:val="22"/>
          <w:szCs w:val="22"/>
          <w:u w:val="single"/>
        </w:rPr>
      </w:pPr>
    </w:p>
    <w:p w14:paraId="259CB492" w14:textId="77777777" w:rsidR="006A4E3E" w:rsidRDefault="00D32D46" w:rsidP="006A4E3E">
      <w:pPr>
        <w:spacing w:line="20" w:lineRule="atLeast"/>
        <w:jc w:val="both"/>
        <w:rPr>
          <w:rFonts w:ascii="Myanmar Text" w:hAnsi="Myanmar Text" w:cs="Myanmar Text"/>
          <w:bCs/>
          <w:sz w:val="22"/>
          <w:szCs w:val="22"/>
          <w:lang w:val="en-GB" w:bidi="my-MM"/>
        </w:rPr>
      </w:pPr>
      <w:r w:rsidRPr="000E5672">
        <w:rPr>
          <w:rFonts w:ascii="Myanmar Text" w:hAnsi="Myanmar Text" w:cs="Myanmar Text"/>
          <w:bCs/>
          <w:sz w:val="22"/>
          <w:szCs w:val="22"/>
          <w:cs/>
          <w:lang w:val="en-GB" w:bidi="my-MM"/>
        </w:rPr>
        <w:lastRenderedPageBreak/>
        <w:t xml:space="preserve">၉.၁ </w:t>
      </w:r>
      <w:r w:rsidR="006A4E3E">
        <w:rPr>
          <w:rFonts w:ascii="Myanmar Text" w:hAnsi="Myanmar Text" w:cs="Myanmar Text" w:hint="cs"/>
          <w:bCs/>
          <w:sz w:val="22"/>
          <w:szCs w:val="22"/>
          <w:cs/>
          <w:lang w:val="en-GB" w:bidi="my-MM"/>
        </w:rPr>
        <w:t>စီမံကိန်း ကုန်ကျစရိတ် (</w:t>
      </w:r>
      <w:r w:rsidR="006A4E3E" w:rsidRPr="00BE23CE">
        <w:rPr>
          <w:rFonts w:ascii="Myanmar Text" w:hAnsi="Myanmar Text" w:cs="Myanmar Text"/>
          <w:b/>
          <w:sz w:val="22"/>
          <w:szCs w:val="22"/>
          <w:lang w:bidi="my-MM"/>
        </w:rPr>
        <w:t>USD</w:t>
      </w:r>
      <w:r w:rsidR="006A4E3E">
        <w:rPr>
          <w:rFonts w:ascii="Myanmar Text" w:hAnsi="Myanmar Text" w:cs="Myanmar Text"/>
          <w:bCs/>
          <w:sz w:val="22"/>
          <w:szCs w:val="22"/>
          <w:lang w:bidi="my-MM"/>
        </w:rPr>
        <w:t xml:space="preserve"> </w:t>
      </w:r>
      <w:r w:rsidR="006A4E3E">
        <w:rPr>
          <w:rFonts w:ascii="Myanmar Text" w:hAnsi="Myanmar Text" w:cs="Myanmar Text" w:hint="cs"/>
          <w:bCs/>
          <w:sz w:val="22"/>
          <w:szCs w:val="22"/>
          <w:cs/>
          <w:lang w:bidi="my-MM"/>
        </w:rPr>
        <w:t xml:space="preserve">နှင့် </w:t>
      </w:r>
      <w:r w:rsidR="006A4E3E" w:rsidRPr="00BE23CE">
        <w:rPr>
          <w:rFonts w:ascii="Myanmar Text" w:hAnsi="Myanmar Text" w:cs="Myanmar Text"/>
          <w:b/>
          <w:sz w:val="22"/>
          <w:szCs w:val="22"/>
          <w:lang w:bidi="my-MM"/>
        </w:rPr>
        <w:t>MMK</w:t>
      </w:r>
      <w:r w:rsidR="006A4E3E">
        <w:rPr>
          <w:rFonts w:ascii="Myanmar Text" w:hAnsi="Myanmar Text" w:cs="Myanmar Text"/>
          <w:bCs/>
          <w:sz w:val="22"/>
          <w:szCs w:val="22"/>
          <w:lang w:bidi="my-MM"/>
        </w:rPr>
        <w:t xml:space="preserve"> </w:t>
      </w:r>
      <w:r w:rsidR="006A4E3E">
        <w:rPr>
          <w:rFonts w:ascii="Myanmar Text" w:hAnsi="Myanmar Text" w:cs="Myanmar Text" w:hint="cs"/>
          <w:bCs/>
          <w:sz w:val="22"/>
          <w:szCs w:val="22"/>
          <w:cs/>
          <w:lang w:bidi="my-MM"/>
        </w:rPr>
        <w:t>ဖြင့်ဖော်ပြရန်)</w:t>
      </w:r>
      <w:r w:rsidR="006A4E3E" w:rsidRPr="000E5672">
        <w:rPr>
          <w:rFonts w:ascii="Myanmar Text" w:hAnsi="Myanmar Text" w:cs="Myanmar Text"/>
          <w:bCs/>
          <w:sz w:val="22"/>
          <w:szCs w:val="22"/>
          <w:cs/>
          <w:lang w:val="en-GB" w:bidi="my-MM"/>
        </w:rPr>
        <w:t xml:space="preserve"> </w:t>
      </w:r>
      <w:r w:rsidR="006A4E3E">
        <w:rPr>
          <w:rFonts w:ascii="Myanmar Text" w:hAnsi="Myanmar Text" w:cs="Myanmar Text" w:hint="cs"/>
          <w:bCs/>
          <w:sz w:val="22"/>
          <w:szCs w:val="22"/>
          <w:cs/>
          <w:lang w:val="en-GB" w:bidi="my-MM"/>
        </w:rPr>
        <w:t>*</w:t>
      </w:r>
    </w:p>
    <w:p w14:paraId="2C7F974A" w14:textId="2CF09BFB" w:rsidR="00860E06" w:rsidRDefault="00D32D46" w:rsidP="006A4E3E">
      <w:pPr>
        <w:spacing w:line="20" w:lineRule="atLeast"/>
        <w:jc w:val="both"/>
        <w:rPr>
          <w:rFonts w:ascii="Myanmar Text" w:hAnsi="Myanmar Text" w:cs="Myanmar Text"/>
          <w:b/>
          <w:sz w:val="22"/>
          <w:szCs w:val="22"/>
        </w:rPr>
      </w:pPr>
      <w:r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စီမံကိန်းအတွက် လိုအပ်သည့် ကုန်ကျစရိတ်များကို အောက်ဖော်ပြပါဇယားတွင် ပေးထားသော သက်ဆိုင်ရာခေါင်းစဉ် အသီးသီးအောက်မှ ထည့်သွင်းဖော်ပြရမည်။ အောက်တွင်ဖော်ပြမည့် စီမံကိန်းကုန်ကျစရိတ်များကို  ပြောင်းလဲပိုင်ခွင့်</w:t>
      </w:r>
      <w:r w:rsidR="00673A27">
        <w:rPr>
          <w:rFonts w:ascii="Myanmar Text" w:hAnsi="Myanmar Text" w:cs="Myanmar Text" w:hint="cs"/>
          <w:b/>
          <w:sz w:val="22"/>
          <w:szCs w:val="22"/>
          <w:cs/>
          <w:lang w:bidi="my-MM"/>
        </w:rPr>
        <w:t xml:space="preserve"> </w:t>
      </w:r>
      <w:r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မရှိပါ။</w:t>
      </w:r>
      <w:r w:rsidR="001707C6"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17"/>
        <w:gridCol w:w="1636"/>
        <w:gridCol w:w="1843"/>
        <w:gridCol w:w="1380"/>
        <w:gridCol w:w="1404"/>
      </w:tblGrid>
      <w:tr w:rsidR="00754F1D" w:rsidRPr="00972C31" w14:paraId="0139A6B0" w14:textId="77777777" w:rsidTr="00866C6F">
        <w:trPr>
          <w:trHeight w:val="2807"/>
        </w:trPr>
        <w:tc>
          <w:tcPr>
            <w:tcW w:w="309" w:type="pct"/>
            <w:vAlign w:val="center"/>
          </w:tcPr>
          <w:p w14:paraId="3339A7EE" w14:textId="61DE51D5" w:rsidR="00754F1D" w:rsidRPr="004501ED" w:rsidRDefault="00754F1D" w:rsidP="00754F1D">
            <w:pPr>
              <w:jc w:val="center"/>
              <w:rPr>
                <w:rFonts w:ascii="Myanmar Text" w:hAnsi="Myanmar Text" w:cs="Myanmar Text"/>
                <w:b/>
                <w:bCs/>
                <w:sz w:val="22"/>
                <w:szCs w:val="22"/>
                <w:lang w:bidi="my-MM"/>
              </w:rPr>
            </w:pPr>
            <w:r w:rsidRPr="004501ED">
              <w:rPr>
                <w:rFonts w:ascii="Myanmar Text" w:hAnsi="Myanmar Text" w:cs="Myanmar Text" w:hint="cs"/>
                <w:b/>
                <w:bCs/>
                <w:sz w:val="22"/>
                <w:szCs w:val="22"/>
                <w:cs/>
                <w:lang w:bidi="my-MM"/>
              </w:rPr>
              <w:t>စဉ်</w:t>
            </w:r>
          </w:p>
        </w:tc>
        <w:tc>
          <w:tcPr>
            <w:tcW w:w="1532" w:type="pct"/>
            <w:vAlign w:val="center"/>
          </w:tcPr>
          <w:p w14:paraId="36DD4645" w14:textId="720B3693" w:rsidR="00754F1D" w:rsidRPr="004501ED" w:rsidRDefault="00754F1D" w:rsidP="00211396">
            <w:pPr>
              <w:jc w:val="center"/>
              <w:rPr>
                <w:rFonts w:ascii="Myanmar Text" w:hAnsi="Myanmar Text" w:cs="Myanmar Text"/>
                <w:b/>
                <w:bCs/>
                <w:sz w:val="22"/>
                <w:szCs w:val="22"/>
                <w:cs/>
                <w:lang w:bidi="my-MM"/>
              </w:rPr>
            </w:pPr>
            <w:proofErr w:type="spellStart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အဆိုပြုထားသော</w:t>
            </w:r>
            <w:proofErr w:type="spellEnd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စက်ပစ္စည်းအမည်နှင</w:t>
            </w:r>
            <w:proofErr w:type="spellEnd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့် </w:t>
            </w:r>
            <w:proofErr w:type="spellStart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စက်ပစ္စည်း</w:t>
            </w:r>
            <w:proofErr w:type="spellEnd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  <w:cs/>
                <w:lang w:bidi="my-MM"/>
              </w:rPr>
              <w:t>၏</w:t>
            </w:r>
          </w:p>
          <w:p w14:paraId="61DD8FC5" w14:textId="77777777" w:rsidR="00754F1D" w:rsidRPr="004501ED" w:rsidRDefault="00754F1D" w:rsidP="00211396">
            <w:pPr>
              <w:jc w:val="center"/>
              <w:rPr>
                <w:rFonts w:ascii="Myanmar Text" w:hAnsi="Myanmar Text" w:cs="Myanmar Text"/>
                <w:b/>
                <w:bCs/>
                <w:sz w:val="22"/>
                <w:szCs w:val="22"/>
              </w:rPr>
            </w:pPr>
            <w:proofErr w:type="spellStart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အသေးစိတ</w:t>
            </w:r>
            <w:proofErr w:type="spellEnd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် </w:t>
            </w:r>
            <w:proofErr w:type="spellStart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အချက်အလက်များ</w:t>
            </w:r>
            <w:proofErr w:type="spellEnd"/>
          </w:p>
        </w:tc>
        <w:tc>
          <w:tcPr>
            <w:tcW w:w="828" w:type="pct"/>
            <w:vAlign w:val="center"/>
          </w:tcPr>
          <w:p w14:paraId="0BE15615" w14:textId="77777777" w:rsidR="00754F1D" w:rsidRPr="004501ED" w:rsidRDefault="00754F1D" w:rsidP="00211396">
            <w:pPr>
              <w:jc w:val="center"/>
              <w:rPr>
                <w:rFonts w:ascii="Myanmar Text" w:hAnsi="Myanmar Text" w:cs="Myanmar Text"/>
                <w:b/>
                <w:bCs/>
                <w:sz w:val="22"/>
                <w:szCs w:val="22"/>
              </w:rPr>
            </w:pPr>
            <w:proofErr w:type="spellStart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ဝယ်ယူမည</w:t>
            </w:r>
            <w:proofErr w:type="spellEnd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့် </w:t>
            </w:r>
            <w:proofErr w:type="spellStart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ကုမ္ပဏီအမည</w:t>
            </w:r>
            <w:proofErr w:type="spellEnd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် (</w:t>
            </w:r>
            <w:proofErr w:type="spellStart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သို</w:t>
            </w:r>
            <w:proofErr w:type="spellEnd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့) </w:t>
            </w:r>
            <w:proofErr w:type="spellStart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ဆိုင်အမည်နှင</w:t>
            </w:r>
            <w:proofErr w:type="spellEnd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့် </w:t>
            </w:r>
            <w:proofErr w:type="spellStart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ဆက်သွယ်ရမည</w:t>
            </w:r>
            <w:proofErr w:type="spellEnd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့် </w:t>
            </w:r>
            <w:proofErr w:type="spellStart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ဖုန်းနံပါတ</w:t>
            </w:r>
            <w:proofErr w:type="spellEnd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်</w:t>
            </w:r>
          </w:p>
        </w:tc>
        <w:tc>
          <w:tcPr>
            <w:tcW w:w="933" w:type="pct"/>
            <w:vAlign w:val="center"/>
          </w:tcPr>
          <w:p w14:paraId="5EB00B1D" w14:textId="77777777" w:rsidR="00754F1D" w:rsidRPr="004501ED" w:rsidRDefault="00754F1D" w:rsidP="00211396">
            <w:pPr>
              <w:jc w:val="center"/>
              <w:rPr>
                <w:rFonts w:ascii="Myanmar Text" w:hAnsi="Myanmar Text" w:cs="Myanmar Text"/>
                <w:b/>
                <w:bCs/>
                <w:sz w:val="22"/>
                <w:szCs w:val="22"/>
              </w:rPr>
            </w:pPr>
            <w:proofErr w:type="spellStart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ဝယ်ယူမည</w:t>
            </w:r>
            <w:proofErr w:type="spellEnd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့် </w:t>
            </w:r>
            <w:proofErr w:type="spellStart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စက်ပစ္စည်း</w:t>
            </w:r>
            <w:proofErr w:type="spellEnd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(</w:t>
            </w:r>
            <w:proofErr w:type="spellStart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သို</w:t>
            </w:r>
            <w:proofErr w:type="spellEnd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့) </w:t>
            </w:r>
            <w:proofErr w:type="spellStart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နည်းပညာကို</w:t>
            </w:r>
            <w:proofErr w:type="spellEnd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 </w:t>
            </w:r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  <w:cs/>
                <w:lang w:bidi="my-MM"/>
              </w:rPr>
              <w:t>မှာယူတင်သွင်းမည့် နိုင်ငံ</w:t>
            </w:r>
          </w:p>
        </w:tc>
        <w:tc>
          <w:tcPr>
            <w:tcW w:w="678" w:type="pct"/>
            <w:vAlign w:val="center"/>
          </w:tcPr>
          <w:p w14:paraId="22A74D2D" w14:textId="77777777" w:rsidR="00754F1D" w:rsidRPr="004501ED" w:rsidRDefault="00754F1D" w:rsidP="00211396">
            <w:pPr>
              <w:jc w:val="center"/>
              <w:rPr>
                <w:rFonts w:ascii="Myanmar Text" w:hAnsi="Myanmar Text" w:cs="Myanmar Text"/>
                <w:b/>
                <w:bCs/>
                <w:sz w:val="22"/>
                <w:szCs w:val="22"/>
              </w:rPr>
            </w:pPr>
            <w:proofErr w:type="spellStart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စက်ပစ္စည်း</w:t>
            </w:r>
            <w:proofErr w:type="spellEnd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ကုန်ကျစရိတ</w:t>
            </w:r>
            <w:proofErr w:type="spellEnd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် (USD)</w:t>
            </w:r>
          </w:p>
        </w:tc>
        <w:tc>
          <w:tcPr>
            <w:tcW w:w="721" w:type="pct"/>
            <w:vAlign w:val="center"/>
          </w:tcPr>
          <w:p w14:paraId="07487192" w14:textId="77777777" w:rsidR="00754F1D" w:rsidRPr="004501ED" w:rsidRDefault="00754F1D" w:rsidP="00211396">
            <w:pPr>
              <w:jc w:val="center"/>
              <w:rPr>
                <w:rFonts w:ascii="Myanmar Text" w:hAnsi="Myanmar Text" w:cs="Myanmar Text"/>
                <w:b/>
                <w:bCs/>
                <w:sz w:val="22"/>
                <w:szCs w:val="22"/>
              </w:rPr>
            </w:pPr>
            <w:proofErr w:type="spellStart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စက်ပစ္စည်း</w:t>
            </w:r>
            <w:proofErr w:type="spellEnd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ကုန်ကျစရိတ</w:t>
            </w:r>
            <w:proofErr w:type="spellEnd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် (</w:t>
            </w:r>
            <w:proofErr w:type="spellStart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မြန်မာကျပ</w:t>
            </w:r>
            <w:proofErr w:type="spellEnd"/>
            <w:r w:rsidRPr="004501ED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်)</w:t>
            </w:r>
          </w:p>
        </w:tc>
      </w:tr>
      <w:tr w:rsidR="00754F1D" w:rsidRPr="00972C31" w14:paraId="16396578" w14:textId="77777777" w:rsidTr="00866C6F">
        <w:trPr>
          <w:trHeight w:val="1421"/>
        </w:trPr>
        <w:tc>
          <w:tcPr>
            <w:tcW w:w="309" w:type="pct"/>
            <w:vAlign w:val="center"/>
          </w:tcPr>
          <w:p w14:paraId="0D8C94EE" w14:textId="28F63298" w:rsidR="00754F1D" w:rsidRPr="004501ED" w:rsidRDefault="00754F1D" w:rsidP="00754F1D">
            <w:pPr>
              <w:jc w:val="center"/>
              <w:rPr>
                <w:rFonts w:ascii="Myanmar Text" w:hAnsi="Myanmar Text" w:cs="Myanmar Text"/>
                <w:b/>
                <w:bCs/>
                <w:color w:val="000000" w:themeColor="text1"/>
                <w:sz w:val="22"/>
                <w:szCs w:val="22"/>
                <w:lang w:bidi="my-MM"/>
              </w:rPr>
            </w:pPr>
            <w:r w:rsidRPr="004501ED">
              <w:rPr>
                <w:rFonts w:ascii="Myanmar Text" w:hAnsi="Myanmar Text" w:cs="Myanmar Text" w:hint="cs"/>
                <w:b/>
                <w:bCs/>
                <w:color w:val="000000" w:themeColor="text1"/>
                <w:sz w:val="22"/>
                <w:szCs w:val="22"/>
                <w:cs/>
                <w:lang w:bidi="my-MM"/>
              </w:rPr>
              <w:t>၁</w:t>
            </w:r>
          </w:p>
        </w:tc>
        <w:tc>
          <w:tcPr>
            <w:tcW w:w="1532" w:type="pct"/>
            <w:vAlign w:val="center"/>
          </w:tcPr>
          <w:p w14:paraId="26C95BF9" w14:textId="28C012B2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</w:p>
        </w:tc>
        <w:tc>
          <w:tcPr>
            <w:tcW w:w="828" w:type="pct"/>
            <w:vAlign w:val="center"/>
          </w:tcPr>
          <w:p w14:paraId="6DF09012" w14:textId="67C26C42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</w:p>
        </w:tc>
        <w:tc>
          <w:tcPr>
            <w:tcW w:w="933" w:type="pct"/>
            <w:vAlign w:val="center"/>
          </w:tcPr>
          <w:p w14:paraId="40D3F2F8" w14:textId="7A4C9A25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14:paraId="1E1CF008" w14:textId="6E4F7BC8" w:rsidR="00754F1D" w:rsidRPr="00972C31" w:rsidRDefault="00754F1D" w:rsidP="00211396">
            <w:pPr>
              <w:jc w:val="center"/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</w:p>
        </w:tc>
        <w:tc>
          <w:tcPr>
            <w:tcW w:w="721" w:type="pct"/>
            <w:vAlign w:val="center"/>
          </w:tcPr>
          <w:p w14:paraId="573137E0" w14:textId="56254185" w:rsidR="00754F1D" w:rsidRPr="00972C31" w:rsidRDefault="00754F1D" w:rsidP="00211396">
            <w:pPr>
              <w:jc w:val="center"/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</w:p>
        </w:tc>
      </w:tr>
      <w:tr w:rsidR="00754F1D" w:rsidRPr="00972C31" w14:paraId="14E07B0A" w14:textId="77777777" w:rsidTr="00866C6F">
        <w:trPr>
          <w:trHeight w:val="1421"/>
        </w:trPr>
        <w:tc>
          <w:tcPr>
            <w:tcW w:w="309" w:type="pct"/>
            <w:vAlign w:val="center"/>
          </w:tcPr>
          <w:p w14:paraId="00F89417" w14:textId="07FFBF5F" w:rsidR="00754F1D" w:rsidRPr="004501ED" w:rsidRDefault="00754F1D" w:rsidP="00754F1D">
            <w:pPr>
              <w:jc w:val="center"/>
              <w:rPr>
                <w:rFonts w:ascii="Myanmar Text" w:hAnsi="Myanmar Text" w:cs="Myanmar Text"/>
                <w:b/>
                <w:bCs/>
                <w:color w:val="000000" w:themeColor="text1"/>
                <w:sz w:val="22"/>
                <w:szCs w:val="22"/>
                <w:lang w:bidi="my-MM"/>
              </w:rPr>
            </w:pPr>
            <w:r w:rsidRPr="004501ED">
              <w:rPr>
                <w:rFonts w:ascii="Myanmar Text" w:hAnsi="Myanmar Text" w:cs="Myanmar Text" w:hint="cs"/>
                <w:b/>
                <w:bCs/>
                <w:color w:val="000000" w:themeColor="text1"/>
                <w:sz w:val="22"/>
                <w:szCs w:val="22"/>
                <w:cs/>
                <w:lang w:bidi="my-MM"/>
              </w:rPr>
              <w:t>၂</w:t>
            </w:r>
          </w:p>
        </w:tc>
        <w:tc>
          <w:tcPr>
            <w:tcW w:w="1532" w:type="pct"/>
            <w:vAlign w:val="center"/>
          </w:tcPr>
          <w:p w14:paraId="30A54627" w14:textId="427EE652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</w:p>
        </w:tc>
        <w:tc>
          <w:tcPr>
            <w:tcW w:w="828" w:type="pct"/>
            <w:vAlign w:val="center"/>
          </w:tcPr>
          <w:p w14:paraId="256878EA" w14:textId="75CC87B3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</w:p>
        </w:tc>
        <w:tc>
          <w:tcPr>
            <w:tcW w:w="933" w:type="pct"/>
            <w:vAlign w:val="center"/>
          </w:tcPr>
          <w:p w14:paraId="33F35CDC" w14:textId="17536814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14:paraId="1A3E3213" w14:textId="0B3F52AD" w:rsidR="00754F1D" w:rsidRPr="00972C31" w:rsidRDefault="00754F1D" w:rsidP="00211396">
            <w:pPr>
              <w:jc w:val="center"/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</w:p>
        </w:tc>
        <w:tc>
          <w:tcPr>
            <w:tcW w:w="721" w:type="pct"/>
            <w:vAlign w:val="center"/>
          </w:tcPr>
          <w:p w14:paraId="5F13C7AF" w14:textId="6B99EDA9" w:rsidR="00754F1D" w:rsidRPr="00972C31" w:rsidRDefault="00754F1D" w:rsidP="00211396">
            <w:pPr>
              <w:jc w:val="center"/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</w:p>
        </w:tc>
      </w:tr>
      <w:tr w:rsidR="00754F1D" w:rsidRPr="00972C31" w14:paraId="5BCB9982" w14:textId="77777777" w:rsidTr="00866C6F">
        <w:trPr>
          <w:trHeight w:val="989"/>
        </w:trPr>
        <w:tc>
          <w:tcPr>
            <w:tcW w:w="309" w:type="pct"/>
            <w:vAlign w:val="center"/>
          </w:tcPr>
          <w:p w14:paraId="08D8EEFD" w14:textId="795D644B" w:rsidR="00754F1D" w:rsidRPr="004501ED" w:rsidRDefault="00754F1D" w:rsidP="00754F1D">
            <w:pPr>
              <w:jc w:val="center"/>
              <w:rPr>
                <w:rFonts w:ascii="Myanmar Text" w:hAnsi="Myanmar Text" w:cs="Myanmar Text"/>
                <w:b/>
                <w:bCs/>
                <w:color w:val="000000" w:themeColor="text1"/>
                <w:sz w:val="22"/>
                <w:szCs w:val="22"/>
                <w:lang w:bidi="my-MM"/>
              </w:rPr>
            </w:pPr>
            <w:r w:rsidRPr="004501ED">
              <w:rPr>
                <w:rFonts w:ascii="Myanmar Text" w:hAnsi="Myanmar Text" w:cs="Myanmar Text" w:hint="cs"/>
                <w:b/>
                <w:bCs/>
                <w:color w:val="000000" w:themeColor="text1"/>
                <w:sz w:val="22"/>
                <w:szCs w:val="22"/>
                <w:cs/>
                <w:lang w:bidi="my-MM"/>
              </w:rPr>
              <w:t>၃</w:t>
            </w:r>
          </w:p>
        </w:tc>
        <w:tc>
          <w:tcPr>
            <w:tcW w:w="1532" w:type="pct"/>
            <w:vAlign w:val="center"/>
          </w:tcPr>
          <w:p w14:paraId="6FDAF255" w14:textId="30E216E5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</w:p>
        </w:tc>
        <w:tc>
          <w:tcPr>
            <w:tcW w:w="828" w:type="pct"/>
            <w:vAlign w:val="center"/>
          </w:tcPr>
          <w:p w14:paraId="47BF7F45" w14:textId="3158A5EC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</w:p>
        </w:tc>
        <w:tc>
          <w:tcPr>
            <w:tcW w:w="933" w:type="pct"/>
            <w:vAlign w:val="center"/>
          </w:tcPr>
          <w:p w14:paraId="18826391" w14:textId="015EEA8C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14:paraId="5D3281EC" w14:textId="303F2443" w:rsidR="00754F1D" w:rsidRPr="00972C31" w:rsidRDefault="00754F1D" w:rsidP="00211396">
            <w:pPr>
              <w:jc w:val="center"/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</w:p>
        </w:tc>
        <w:tc>
          <w:tcPr>
            <w:tcW w:w="721" w:type="pct"/>
            <w:vAlign w:val="center"/>
          </w:tcPr>
          <w:p w14:paraId="75AF292D" w14:textId="1956C137" w:rsidR="00754F1D" w:rsidRPr="00972C31" w:rsidRDefault="00754F1D" w:rsidP="00211396">
            <w:pPr>
              <w:jc w:val="center"/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</w:p>
        </w:tc>
      </w:tr>
      <w:tr w:rsidR="00754F1D" w:rsidRPr="00972C31" w14:paraId="62D945E0" w14:textId="77777777" w:rsidTr="00866C6F">
        <w:trPr>
          <w:trHeight w:val="1070"/>
        </w:trPr>
        <w:tc>
          <w:tcPr>
            <w:tcW w:w="309" w:type="pct"/>
            <w:vAlign w:val="center"/>
          </w:tcPr>
          <w:p w14:paraId="2C00ACB3" w14:textId="0EDD87B6" w:rsidR="00754F1D" w:rsidRPr="004501ED" w:rsidRDefault="00754F1D" w:rsidP="00754F1D">
            <w:pPr>
              <w:jc w:val="center"/>
              <w:rPr>
                <w:rFonts w:ascii="Myanmar Text" w:hAnsi="Myanmar Text" w:cs="Myanmar Text"/>
                <w:b/>
                <w:bCs/>
                <w:color w:val="000000" w:themeColor="text1"/>
                <w:sz w:val="22"/>
                <w:szCs w:val="22"/>
                <w:lang w:bidi="my-MM"/>
              </w:rPr>
            </w:pPr>
            <w:r w:rsidRPr="004501ED">
              <w:rPr>
                <w:rFonts w:ascii="Myanmar Text" w:hAnsi="Myanmar Text" w:cs="Myanmar Text" w:hint="cs"/>
                <w:b/>
                <w:bCs/>
                <w:color w:val="000000" w:themeColor="text1"/>
                <w:sz w:val="22"/>
                <w:szCs w:val="22"/>
                <w:cs/>
                <w:lang w:bidi="my-MM"/>
              </w:rPr>
              <w:t>၄</w:t>
            </w:r>
          </w:p>
        </w:tc>
        <w:tc>
          <w:tcPr>
            <w:tcW w:w="1532" w:type="pct"/>
            <w:vAlign w:val="center"/>
          </w:tcPr>
          <w:p w14:paraId="4ED1821A" w14:textId="7C068D26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</w:p>
        </w:tc>
        <w:tc>
          <w:tcPr>
            <w:tcW w:w="828" w:type="pct"/>
            <w:vAlign w:val="center"/>
          </w:tcPr>
          <w:p w14:paraId="7B9E2491" w14:textId="492A6F8F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</w:p>
        </w:tc>
        <w:tc>
          <w:tcPr>
            <w:tcW w:w="933" w:type="pct"/>
            <w:vAlign w:val="center"/>
          </w:tcPr>
          <w:p w14:paraId="7CEDBC71" w14:textId="64526CF2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14:paraId="47633F4D" w14:textId="2CD78D3F" w:rsidR="00754F1D" w:rsidRPr="00972C31" w:rsidRDefault="00754F1D" w:rsidP="00211396">
            <w:pPr>
              <w:jc w:val="center"/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</w:p>
        </w:tc>
        <w:tc>
          <w:tcPr>
            <w:tcW w:w="721" w:type="pct"/>
            <w:vAlign w:val="center"/>
          </w:tcPr>
          <w:p w14:paraId="45803760" w14:textId="6C950B18" w:rsidR="00754F1D" w:rsidRPr="00972C31" w:rsidRDefault="00754F1D" w:rsidP="00211396">
            <w:pPr>
              <w:jc w:val="center"/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</w:p>
        </w:tc>
      </w:tr>
      <w:tr w:rsidR="00754F1D" w:rsidRPr="00972C31" w14:paraId="63DDDE60" w14:textId="77777777" w:rsidTr="00866C6F">
        <w:trPr>
          <w:trHeight w:val="1790"/>
        </w:trPr>
        <w:tc>
          <w:tcPr>
            <w:tcW w:w="309" w:type="pct"/>
            <w:vAlign w:val="center"/>
          </w:tcPr>
          <w:p w14:paraId="380DA793" w14:textId="63AC0B56" w:rsidR="00754F1D" w:rsidRPr="004501ED" w:rsidRDefault="00754F1D" w:rsidP="00754F1D">
            <w:pPr>
              <w:jc w:val="center"/>
              <w:rPr>
                <w:rFonts w:ascii="Myanmar Text" w:hAnsi="Myanmar Text" w:cs="Myanmar Text"/>
                <w:b/>
                <w:bCs/>
                <w:color w:val="000000" w:themeColor="text1"/>
                <w:sz w:val="22"/>
                <w:szCs w:val="22"/>
                <w:lang w:bidi="my-MM"/>
              </w:rPr>
            </w:pPr>
            <w:r w:rsidRPr="004501ED">
              <w:rPr>
                <w:rFonts w:ascii="Myanmar Text" w:hAnsi="Myanmar Text" w:cs="Myanmar Text" w:hint="cs"/>
                <w:b/>
                <w:bCs/>
                <w:color w:val="000000" w:themeColor="text1"/>
                <w:sz w:val="22"/>
                <w:szCs w:val="22"/>
                <w:cs/>
                <w:lang w:bidi="my-MM"/>
              </w:rPr>
              <w:t>၅</w:t>
            </w:r>
          </w:p>
        </w:tc>
        <w:tc>
          <w:tcPr>
            <w:tcW w:w="1532" w:type="pct"/>
            <w:vAlign w:val="center"/>
          </w:tcPr>
          <w:p w14:paraId="5F0893E4" w14:textId="0FBE090B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</w:p>
        </w:tc>
        <w:tc>
          <w:tcPr>
            <w:tcW w:w="828" w:type="pct"/>
            <w:vAlign w:val="center"/>
          </w:tcPr>
          <w:p w14:paraId="18346CD8" w14:textId="01E6D675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</w:p>
        </w:tc>
        <w:tc>
          <w:tcPr>
            <w:tcW w:w="933" w:type="pct"/>
            <w:vAlign w:val="center"/>
          </w:tcPr>
          <w:p w14:paraId="2E4052BE" w14:textId="1F790CA5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14:paraId="74B3064E" w14:textId="1FF1EF61" w:rsidR="00754F1D" w:rsidRPr="00972C31" w:rsidRDefault="00754F1D" w:rsidP="00211396">
            <w:pPr>
              <w:jc w:val="center"/>
              <w:rPr>
                <w:rFonts w:ascii="Myanmar Text" w:hAnsi="Myanmar Text" w:cs="Myanmar Text"/>
                <w:color w:val="FF0000"/>
                <w:sz w:val="22"/>
                <w:szCs w:val="22"/>
                <w:cs/>
                <w:lang w:bidi="my-MM"/>
              </w:rPr>
            </w:pPr>
          </w:p>
        </w:tc>
        <w:tc>
          <w:tcPr>
            <w:tcW w:w="721" w:type="pct"/>
            <w:vAlign w:val="center"/>
          </w:tcPr>
          <w:p w14:paraId="1305E2E3" w14:textId="2261E098" w:rsidR="00754F1D" w:rsidRPr="00972C31" w:rsidRDefault="00754F1D" w:rsidP="00211396">
            <w:pPr>
              <w:jc w:val="center"/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</w:p>
        </w:tc>
      </w:tr>
      <w:tr w:rsidR="00754F1D" w:rsidRPr="00972C31" w14:paraId="1D277D58" w14:textId="77777777" w:rsidTr="00866C6F">
        <w:trPr>
          <w:trHeight w:val="764"/>
        </w:trPr>
        <w:tc>
          <w:tcPr>
            <w:tcW w:w="3601" w:type="pct"/>
            <w:gridSpan w:val="4"/>
            <w:vAlign w:val="center"/>
          </w:tcPr>
          <w:p w14:paraId="3A5F117D" w14:textId="1AA3C5BA" w:rsidR="00754F1D" w:rsidRPr="00972C31" w:rsidRDefault="00754F1D" w:rsidP="00754F1D">
            <w:pPr>
              <w:rPr>
                <w:rFonts w:ascii="Myanmar Text" w:hAnsi="Myanmar Text" w:cs="Myanmar Text"/>
                <w:b/>
                <w:bCs/>
                <w:sz w:val="22"/>
                <w:szCs w:val="22"/>
                <w:lang w:bidi="my-MM"/>
              </w:rPr>
            </w:pPr>
            <w:proofErr w:type="spellStart"/>
            <w:r w:rsidRPr="00972C31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စီမံကိန်းကုန်ကျငွေစုစုပေါင်း</w:t>
            </w:r>
            <w:proofErr w:type="spellEnd"/>
            <w:r w:rsidRPr="00972C31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 </w:t>
            </w:r>
            <w:r w:rsidRPr="00972C31">
              <w:rPr>
                <w:rFonts w:ascii="Myanmar Text" w:hAnsi="Myanmar Text" w:cs="Myanmar Text"/>
                <w:b/>
                <w:bCs/>
                <w:i/>
                <w:sz w:val="22"/>
                <w:szCs w:val="22"/>
              </w:rPr>
              <w:t>(</w:t>
            </w:r>
            <w:proofErr w:type="spellStart"/>
            <w:r w:rsidRPr="00972C31">
              <w:rPr>
                <w:rFonts w:ascii="Myanmar Text" w:hAnsi="Myanmar Text" w:cs="Myanmar Text"/>
                <w:b/>
                <w:bCs/>
                <w:i/>
                <w:sz w:val="22"/>
                <w:szCs w:val="22"/>
              </w:rPr>
              <w:t>မြန်မာကျပ်ငွေ</w:t>
            </w:r>
            <w:proofErr w:type="spellEnd"/>
            <w:r w:rsidRPr="00972C31">
              <w:rPr>
                <w:rFonts w:ascii="Myanmar Text" w:hAnsi="Myanmar Text" w:cs="Myanmar Text"/>
                <w:b/>
                <w:bCs/>
                <w:iCs/>
                <w:sz w:val="22"/>
                <w:szCs w:val="22"/>
              </w:rPr>
              <w:t xml:space="preserve"> </w:t>
            </w:r>
            <w:r w:rsidRPr="00972C31">
              <w:rPr>
                <w:rFonts w:ascii="Myanmar Text" w:hAnsi="Myanmar Text" w:cs="Myanmar Text"/>
                <w:b/>
                <w:bCs/>
                <w:iCs/>
                <w:sz w:val="22"/>
                <w:szCs w:val="22"/>
                <w:cs/>
                <w:lang w:bidi="my-MM"/>
              </w:rPr>
              <w:t>နှင့်</w:t>
            </w:r>
            <w:r w:rsidRPr="00972C31">
              <w:rPr>
                <w:rFonts w:ascii="Myanmar Text" w:hAnsi="Myanmar Text" w:cs="Myanmar Text"/>
                <w:b/>
                <w:bCs/>
                <w:i/>
                <w:sz w:val="22"/>
                <w:szCs w:val="22"/>
                <w:cs/>
                <w:lang w:bidi="my-MM"/>
              </w:rPr>
              <w:t xml:space="preserve"> </w:t>
            </w:r>
            <w:r w:rsidRPr="00972C31">
              <w:rPr>
                <w:rFonts w:ascii="Myanmar Text" w:hAnsi="Myanmar Text" w:cs="Myanmar Text"/>
                <w:b/>
                <w:bCs/>
                <w:i/>
                <w:sz w:val="22"/>
                <w:szCs w:val="22"/>
                <w:lang w:bidi="my-MM"/>
              </w:rPr>
              <w:t xml:space="preserve">USD </w:t>
            </w:r>
            <w:proofErr w:type="spellStart"/>
            <w:r w:rsidRPr="00972C31">
              <w:rPr>
                <w:rFonts w:ascii="Myanmar Text" w:hAnsi="Myanmar Text" w:cs="Myanmar Text"/>
                <w:b/>
                <w:bCs/>
                <w:i/>
                <w:sz w:val="22"/>
                <w:szCs w:val="22"/>
              </w:rPr>
              <w:t>ဖြင</w:t>
            </w:r>
            <w:proofErr w:type="spellEnd"/>
            <w:r w:rsidRPr="00972C31">
              <w:rPr>
                <w:rFonts w:ascii="Myanmar Text" w:hAnsi="Myanmar Text" w:cs="Myanmar Text"/>
                <w:b/>
                <w:bCs/>
                <w:i/>
                <w:sz w:val="22"/>
                <w:szCs w:val="22"/>
              </w:rPr>
              <w:t xml:space="preserve">့် </w:t>
            </w:r>
            <w:proofErr w:type="spellStart"/>
            <w:r w:rsidRPr="00972C31">
              <w:rPr>
                <w:rFonts w:ascii="Myanmar Text" w:hAnsi="Myanmar Text" w:cs="Myanmar Text"/>
                <w:b/>
                <w:bCs/>
                <w:i/>
                <w:sz w:val="22"/>
                <w:szCs w:val="22"/>
              </w:rPr>
              <w:t>ဖော်ပြရန</w:t>
            </w:r>
            <w:proofErr w:type="spellEnd"/>
            <w:r w:rsidRPr="00972C31">
              <w:rPr>
                <w:rFonts w:ascii="Myanmar Text" w:hAnsi="Myanmar Text" w:cs="Myanmar Text"/>
                <w:b/>
                <w:bCs/>
                <w:i/>
                <w:sz w:val="22"/>
                <w:szCs w:val="22"/>
              </w:rPr>
              <w:t>်)</w:t>
            </w:r>
            <w:r w:rsidR="00917E16">
              <w:rPr>
                <w:rFonts w:ascii="Myanmar Text" w:hAnsi="Myanmar Text" w:cs="Myanmar Text" w:hint="cs"/>
                <w:b/>
                <w:bCs/>
                <w:i/>
                <w:sz w:val="22"/>
                <w:szCs w:val="22"/>
                <w:cs/>
                <w:lang w:bidi="my-MM"/>
              </w:rPr>
              <w:t xml:space="preserve"> *</w:t>
            </w:r>
          </w:p>
        </w:tc>
        <w:tc>
          <w:tcPr>
            <w:tcW w:w="678" w:type="pct"/>
            <w:vAlign w:val="center"/>
          </w:tcPr>
          <w:p w14:paraId="6C2EC219" w14:textId="721A5CF9" w:rsidR="00754F1D" w:rsidRPr="00972C31" w:rsidRDefault="00754F1D" w:rsidP="00211396">
            <w:pPr>
              <w:jc w:val="center"/>
              <w:rPr>
                <w:rFonts w:ascii="Myanmar Text" w:hAnsi="Myanmar Text" w:cs="Myanmar Text"/>
                <w:sz w:val="22"/>
                <w:szCs w:val="22"/>
              </w:rPr>
            </w:pPr>
          </w:p>
        </w:tc>
        <w:tc>
          <w:tcPr>
            <w:tcW w:w="721" w:type="pct"/>
            <w:vAlign w:val="center"/>
          </w:tcPr>
          <w:p w14:paraId="58D9232E" w14:textId="086DA9DE" w:rsidR="00754F1D" w:rsidRPr="00972C31" w:rsidRDefault="00754F1D" w:rsidP="00211396">
            <w:pPr>
              <w:jc w:val="center"/>
              <w:rPr>
                <w:rFonts w:ascii="Myanmar Text" w:hAnsi="Myanmar Text" w:cs="Myanmar Text"/>
                <w:sz w:val="22"/>
                <w:szCs w:val="22"/>
              </w:rPr>
            </w:pPr>
          </w:p>
        </w:tc>
      </w:tr>
      <w:tr w:rsidR="00754F1D" w:rsidRPr="00972C31" w14:paraId="2F4E8030" w14:textId="77777777" w:rsidTr="00866C6F">
        <w:trPr>
          <w:trHeight w:val="1079"/>
        </w:trPr>
        <w:tc>
          <w:tcPr>
            <w:tcW w:w="3601" w:type="pct"/>
            <w:gridSpan w:val="4"/>
            <w:vAlign w:val="center"/>
          </w:tcPr>
          <w:p w14:paraId="0F006673" w14:textId="12865250" w:rsidR="00754F1D" w:rsidRPr="00972C31" w:rsidRDefault="00754F1D" w:rsidP="00754F1D">
            <w:pPr>
              <w:rPr>
                <w:rFonts w:ascii="Myanmar Text" w:hAnsi="Myanmar Text" w:cs="Myanmar Text"/>
                <w:b/>
                <w:bCs/>
                <w:sz w:val="22"/>
                <w:szCs w:val="22"/>
                <w:cs/>
                <w:lang w:bidi="my-MM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szCs w:val="22"/>
                <w:cs/>
                <w:lang w:bidi="my-MM"/>
              </w:rPr>
              <w:t>တပ်ဆင်မည့် ဆိုလာကီလိုဝပ်</w:t>
            </w:r>
            <w:r w:rsidR="006A4E3E">
              <w:rPr>
                <w:rFonts w:ascii="Myanmar Text" w:hAnsi="Myanmar Text" w:cs="Myanmar Text" w:hint="cs"/>
                <w:b/>
                <w:bCs/>
                <w:sz w:val="22"/>
                <w:szCs w:val="22"/>
                <w:cs/>
                <w:lang w:bidi="my-MM"/>
              </w:rPr>
              <w:t xml:space="preserve"> (</w:t>
            </w:r>
            <w:r w:rsidR="006A4E3E">
              <w:rPr>
                <w:rFonts w:ascii="Myanmar Text" w:hAnsi="Myanmar Text" w:cs="Myanmar Text"/>
                <w:b/>
                <w:bCs/>
                <w:sz w:val="22"/>
                <w:szCs w:val="22"/>
                <w:lang w:bidi="my-MM"/>
              </w:rPr>
              <w:t>KW)</w:t>
            </w:r>
            <w:r>
              <w:rPr>
                <w:rFonts w:ascii="Myanmar Text" w:hAnsi="Myanmar Text" w:cs="Myanmar Text"/>
                <w:b/>
                <w:bCs/>
                <w:sz w:val="22"/>
                <w:szCs w:val="22"/>
                <w:lang w:bidi="my-MM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bCs/>
                <w:sz w:val="22"/>
                <w:szCs w:val="22"/>
                <w:cs/>
                <w:lang w:bidi="my-MM"/>
              </w:rPr>
              <w:t>ကိုဖော်ပြပါ</w:t>
            </w:r>
            <w:r w:rsidR="00917E16">
              <w:rPr>
                <w:rFonts w:ascii="Myanmar Text" w:hAnsi="Myanmar Text" w:cs="Myanmar Text" w:hint="cs"/>
                <w:b/>
                <w:bCs/>
                <w:sz w:val="22"/>
                <w:szCs w:val="22"/>
                <w:cs/>
                <w:lang w:bidi="my-MM"/>
              </w:rPr>
              <w:t xml:space="preserve"> *</w:t>
            </w:r>
          </w:p>
          <w:p w14:paraId="1D66F636" w14:textId="77777777" w:rsidR="00754F1D" w:rsidRPr="00972C31" w:rsidRDefault="00754F1D" w:rsidP="00754F1D">
            <w:pPr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</w:pPr>
            <w:r w:rsidRPr="00972C31">
              <w:rPr>
                <w:rFonts w:ascii="Myanmar Text" w:hAnsi="Myanmar Text" w:cs="Myanmar Text"/>
                <w:bCs/>
                <w:i/>
                <w:sz w:val="22"/>
                <w:szCs w:val="22"/>
                <w:lang w:bidi="my-MM"/>
              </w:rPr>
              <w:t>(</w:t>
            </w:r>
            <w:r w:rsidRPr="00972C31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>ဆိုလာစနစ် လျှောက်ထားမည့်လုပ်ငန်းများသာ ဖြည့်စွက်ရန်။</w:t>
            </w:r>
            <w:r w:rsidRPr="00972C31">
              <w:rPr>
                <w:rFonts w:ascii="Myanmar Text" w:hAnsi="Myanmar Text" w:cs="Myanmar Text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399" w:type="pct"/>
            <w:gridSpan w:val="2"/>
            <w:vAlign w:val="center"/>
          </w:tcPr>
          <w:p w14:paraId="12004472" w14:textId="786DA68D" w:rsidR="00754F1D" w:rsidRPr="00972C31" w:rsidRDefault="00754F1D" w:rsidP="00211396">
            <w:pPr>
              <w:jc w:val="center"/>
              <w:rPr>
                <w:rFonts w:ascii="Myanmar Text" w:hAnsi="Myanmar Text" w:cs="Myanmar Text"/>
                <w:sz w:val="22"/>
                <w:szCs w:val="22"/>
              </w:rPr>
            </w:pPr>
          </w:p>
        </w:tc>
      </w:tr>
    </w:tbl>
    <w:p w14:paraId="230AEAC6" w14:textId="77777777" w:rsidR="00284310" w:rsidRPr="000E5672" w:rsidRDefault="00284310">
      <w:pPr>
        <w:rPr>
          <w:rFonts w:ascii="Myanmar Text" w:hAnsi="Myanmar Text" w:cs="Myanmar Text"/>
          <w:bCs/>
          <w:sz w:val="22"/>
          <w:szCs w:val="22"/>
          <w:cs/>
          <w:lang w:bidi="my-MM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319"/>
        <w:gridCol w:w="2996"/>
      </w:tblGrid>
      <w:tr w:rsidR="00192924" w:rsidRPr="000E5672" w14:paraId="489F84DC" w14:textId="77777777" w:rsidTr="00E175D8">
        <w:trPr>
          <w:trHeight w:val="432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5EBB0AF0" w14:textId="63C028C9" w:rsidR="002A672B" w:rsidRPr="000E5672" w:rsidRDefault="00D32D46" w:rsidP="00BA7F96">
            <w:pPr>
              <w:jc w:val="center"/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  <w:t>RBF</w:t>
            </w:r>
            <w:r w:rsidR="00254223" w:rsidRPr="000E5672"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  <w:t>Myanmar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lang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မှ ထောက်ပံ့မပေးသော ကုန်ကျစရိတ်များ</w:t>
            </w:r>
          </w:p>
        </w:tc>
      </w:tr>
      <w:tr w:rsidR="00D32D46" w:rsidRPr="000E5672" w14:paraId="6AD33A96" w14:textId="77777777" w:rsidTr="00E175D8">
        <w:trPr>
          <w:trHeight w:val="432"/>
        </w:trPr>
        <w:tc>
          <w:tcPr>
            <w:tcW w:w="286" w:type="pct"/>
            <w:shd w:val="clear" w:color="auto" w:fill="E7E6E6" w:themeFill="background2"/>
            <w:vAlign w:val="center"/>
          </w:tcPr>
          <w:p w14:paraId="349F2F27" w14:textId="0532EB7B" w:rsidR="00D32D46" w:rsidRPr="000E5672" w:rsidRDefault="00D32D46" w:rsidP="00D32D46">
            <w:pPr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lastRenderedPageBreak/>
              <w:t>စဉ်</w:t>
            </w:r>
          </w:p>
        </w:tc>
        <w:tc>
          <w:tcPr>
            <w:tcW w:w="3198" w:type="pct"/>
            <w:shd w:val="clear" w:color="auto" w:fill="E7E6E6" w:themeFill="background2"/>
            <w:noWrap/>
            <w:vAlign w:val="center"/>
          </w:tcPr>
          <w:p w14:paraId="437ED823" w14:textId="634347A1" w:rsidR="00D32D46" w:rsidRPr="000E5672" w:rsidRDefault="00D32D46" w:rsidP="00D32D46">
            <w:pPr>
              <w:jc w:val="center"/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အကြောင်းအရာ</w:t>
            </w:r>
          </w:p>
        </w:tc>
        <w:tc>
          <w:tcPr>
            <w:tcW w:w="1516" w:type="pct"/>
            <w:shd w:val="clear" w:color="auto" w:fill="E7E6E6" w:themeFill="background2"/>
            <w:noWrap/>
            <w:vAlign w:val="center"/>
          </w:tcPr>
          <w:p w14:paraId="74368683" w14:textId="0B1710D2" w:rsidR="00D32D46" w:rsidRPr="000E5672" w:rsidRDefault="00D32D46" w:rsidP="00D32D46">
            <w:pPr>
              <w:jc w:val="center"/>
              <w:rPr>
                <w:rFonts w:ascii="Myanmar Text" w:hAnsi="Myanmar Text" w:cs="Myanmar Text"/>
                <w:b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စုစုပေါင်း ကုန်ကျစရိတ် (ကျပ်)</w:t>
            </w:r>
          </w:p>
        </w:tc>
      </w:tr>
      <w:tr w:rsidR="00192924" w:rsidRPr="000E5672" w14:paraId="23B7ED72" w14:textId="77777777" w:rsidTr="00E175D8">
        <w:trPr>
          <w:trHeight w:val="432"/>
        </w:trPr>
        <w:tc>
          <w:tcPr>
            <w:tcW w:w="286" w:type="pct"/>
            <w:vAlign w:val="center"/>
          </w:tcPr>
          <w:p w14:paraId="1C970A8F" w14:textId="668A204B" w:rsidR="00192924" w:rsidRPr="00754F1D" w:rsidRDefault="00754F1D" w:rsidP="00192924">
            <w:pPr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 w:bidi="my-MM"/>
              </w:rPr>
            </w:pPr>
            <w:r w:rsidRPr="00754F1D">
              <w:rPr>
                <w:rFonts w:ascii="Myanmar Text" w:hAnsi="Myanmar Text" w:cs="Myanmar Text" w:hint="cs"/>
                <w:bCs/>
                <w:sz w:val="22"/>
                <w:szCs w:val="22"/>
                <w:cs/>
                <w:lang w:val="en-GB" w:bidi="my-MM"/>
              </w:rPr>
              <w:t>၁</w:t>
            </w:r>
          </w:p>
        </w:tc>
        <w:tc>
          <w:tcPr>
            <w:tcW w:w="3198" w:type="pct"/>
            <w:shd w:val="clear" w:color="auto" w:fill="auto"/>
            <w:noWrap/>
            <w:vAlign w:val="center"/>
          </w:tcPr>
          <w:p w14:paraId="43C60B34" w14:textId="59E0B545" w:rsidR="00192924" w:rsidRPr="000E5672" w:rsidRDefault="00192924" w:rsidP="00192924">
            <w:pPr>
              <w:rPr>
                <w:rFonts w:ascii="Myanmar Text" w:hAnsi="Myanmar Text" w:cs="Myanmar Text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516" w:type="pct"/>
            <w:shd w:val="clear" w:color="auto" w:fill="auto"/>
            <w:noWrap/>
            <w:vAlign w:val="center"/>
          </w:tcPr>
          <w:p w14:paraId="1FA8A468" w14:textId="77777777" w:rsidR="00192924" w:rsidRPr="000E5672" w:rsidRDefault="00192924" w:rsidP="00192924">
            <w:pPr>
              <w:jc w:val="right"/>
              <w:rPr>
                <w:rFonts w:ascii="Myanmar Text" w:hAnsi="Myanmar Text" w:cs="Myanmar Text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192924" w:rsidRPr="000E5672" w14:paraId="3034B6F9" w14:textId="77777777" w:rsidTr="00E175D8">
        <w:trPr>
          <w:trHeight w:val="432"/>
        </w:trPr>
        <w:tc>
          <w:tcPr>
            <w:tcW w:w="286" w:type="pct"/>
            <w:vAlign w:val="center"/>
          </w:tcPr>
          <w:p w14:paraId="7586DA0E" w14:textId="5C05DDE6" w:rsidR="00192924" w:rsidRPr="00754F1D" w:rsidRDefault="00754F1D" w:rsidP="00192924">
            <w:pPr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 w:bidi="my-MM"/>
              </w:rPr>
            </w:pPr>
            <w:r w:rsidRPr="00754F1D">
              <w:rPr>
                <w:rFonts w:ascii="Myanmar Text" w:hAnsi="Myanmar Text" w:cs="Myanmar Text" w:hint="cs"/>
                <w:bCs/>
                <w:sz w:val="22"/>
                <w:szCs w:val="22"/>
                <w:cs/>
                <w:lang w:val="en-GB" w:bidi="my-MM"/>
              </w:rPr>
              <w:t>၂</w:t>
            </w:r>
          </w:p>
        </w:tc>
        <w:tc>
          <w:tcPr>
            <w:tcW w:w="3198" w:type="pct"/>
            <w:shd w:val="clear" w:color="auto" w:fill="auto"/>
            <w:noWrap/>
            <w:vAlign w:val="center"/>
          </w:tcPr>
          <w:p w14:paraId="6B69C9AF" w14:textId="697CD867" w:rsidR="00192924" w:rsidRPr="000E5672" w:rsidRDefault="00192924" w:rsidP="00192924">
            <w:pPr>
              <w:rPr>
                <w:rFonts w:ascii="Myanmar Text" w:hAnsi="Myanmar Text" w:cs="Myanmar Text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516" w:type="pct"/>
            <w:shd w:val="clear" w:color="auto" w:fill="auto"/>
            <w:noWrap/>
            <w:vAlign w:val="center"/>
          </w:tcPr>
          <w:p w14:paraId="546B3748" w14:textId="77777777" w:rsidR="00192924" w:rsidRPr="000E5672" w:rsidRDefault="00192924" w:rsidP="00192924">
            <w:pPr>
              <w:jc w:val="right"/>
              <w:rPr>
                <w:rFonts w:ascii="Myanmar Text" w:hAnsi="Myanmar Text" w:cs="Myanmar Text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192924" w:rsidRPr="000E5672" w14:paraId="614556E7" w14:textId="77777777" w:rsidTr="00E175D8">
        <w:trPr>
          <w:trHeight w:val="432"/>
        </w:trPr>
        <w:tc>
          <w:tcPr>
            <w:tcW w:w="286" w:type="pct"/>
            <w:vAlign w:val="center"/>
          </w:tcPr>
          <w:p w14:paraId="2898ED95" w14:textId="681E95AC" w:rsidR="00192924" w:rsidRPr="00754F1D" w:rsidRDefault="00754F1D" w:rsidP="00192924">
            <w:pPr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 w:bidi="my-MM"/>
              </w:rPr>
            </w:pPr>
            <w:r w:rsidRPr="00754F1D">
              <w:rPr>
                <w:rFonts w:ascii="Myanmar Text" w:hAnsi="Myanmar Text" w:cs="Myanmar Text" w:hint="cs"/>
                <w:bCs/>
                <w:sz w:val="22"/>
                <w:szCs w:val="22"/>
                <w:cs/>
                <w:lang w:val="en-GB" w:bidi="my-MM"/>
              </w:rPr>
              <w:t>၃</w:t>
            </w:r>
          </w:p>
        </w:tc>
        <w:tc>
          <w:tcPr>
            <w:tcW w:w="3198" w:type="pct"/>
            <w:shd w:val="clear" w:color="auto" w:fill="auto"/>
            <w:noWrap/>
            <w:vAlign w:val="center"/>
          </w:tcPr>
          <w:p w14:paraId="02FCCF8B" w14:textId="516847D7" w:rsidR="00192924" w:rsidRPr="000E5672" w:rsidRDefault="00192924" w:rsidP="00192924">
            <w:pPr>
              <w:rPr>
                <w:rFonts w:ascii="Myanmar Text" w:hAnsi="Myanmar Text" w:cs="Myanmar Text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516" w:type="pct"/>
            <w:shd w:val="clear" w:color="auto" w:fill="auto"/>
            <w:noWrap/>
            <w:vAlign w:val="center"/>
          </w:tcPr>
          <w:p w14:paraId="37B2CBE8" w14:textId="77777777" w:rsidR="00192924" w:rsidRPr="000E5672" w:rsidRDefault="00192924" w:rsidP="00192924">
            <w:pPr>
              <w:jc w:val="right"/>
              <w:rPr>
                <w:rFonts w:ascii="Myanmar Text" w:hAnsi="Myanmar Text" w:cs="Myanmar Text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754F1D" w:rsidRPr="000E5672" w14:paraId="06D8DC2C" w14:textId="77777777" w:rsidTr="00E175D8">
        <w:trPr>
          <w:trHeight w:val="432"/>
        </w:trPr>
        <w:tc>
          <w:tcPr>
            <w:tcW w:w="286" w:type="pct"/>
            <w:vAlign w:val="center"/>
          </w:tcPr>
          <w:p w14:paraId="47653576" w14:textId="7860CE82" w:rsidR="00754F1D" w:rsidRPr="00754F1D" w:rsidRDefault="00754F1D" w:rsidP="00192924">
            <w:pPr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 w:bidi="my-MM"/>
              </w:rPr>
            </w:pPr>
            <w:r w:rsidRPr="00754F1D">
              <w:rPr>
                <w:rFonts w:ascii="Myanmar Text" w:hAnsi="Myanmar Text" w:cs="Myanmar Text" w:hint="cs"/>
                <w:bCs/>
                <w:sz w:val="22"/>
                <w:szCs w:val="22"/>
                <w:cs/>
                <w:lang w:val="en-GB" w:bidi="my-MM"/>
              </w:rPr>
              <w:t>၄</w:t>
            </w:r>
          </w:p>
        </w:tc>
        <w:tc>
          <w:tcPr>
            <w:tcW w:w="3198" w:type="pct"/>
            <w:shd w:val="clear" w:color="auto" w:fill="auto"/>
            <w:noWrap/>
            <w:vAlign w:val="center"/>
          </w:tcPr>
          <w:p w14:paraId="10C0B9D3" w14:textId="77777777" w:rsidR="00754F1D" w:rsidRPr="000E5672" w:rsidRDefault="00754F1D" w:rsidP="00192924">
            <w:pPr>
              <w:rPr>
                <w:rFonts w:ascii="Myanmar Text" w:hAnsi="Myanmar Text" w:cs="Myanmar Text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516" w:type="pct"/>
            <w:shd w:val="clear" w:color="auto" w:fill="auto"/>
            <w:noWrap/>
            <w:vAlign w:val="center"/>
          </w:tcPr>
          <w:p w14:paraId="4CA591D8" w14:textId="77777777" w:rsidR="00754F1D" w:rsidRPr="000E5672" w:rsidRDefault="00754F1D" w:rsidP="00192924">
            <w:pPr>
              <w:jc w:val="right"/>
              <w:rPr>
                <w:rFonts w:ascii="Myanmar Text" w:hAnsi="Myanmar Text" w:cs="Myanmar Text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754F1D" w:rsidRPr="000E5672" w14:paraId="0C63AA54" w14:textId="77777777" w:rsidTr="00E175D8">
        <w:trPr>
          <w:trHeight w:val="432"/>
        </w:trPr>
        <w:tc>
          <w:tcPr>
            <w:tcW w:w="286" w:type="pct"/>
            <w:vAlign w:val="center"/>
          </w:tcPr>
          <w:p w14:paraId="48832926" w14:textId="34DF4810" w:rsidR="00754F1D" w:rsidRPr="00754F1D" w:rsidRDefault="00754F1D" w:rsidP="00192924">
            <w:pPr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 w:bidi="my-MM"/>
              </w:rPr>
            </w:pPr>
            <w:r w:rsidRPr="00754F1D">
              <w:rPr>
                <w:rFonts w:ascii="Myanmar Text" w:hAnsi="Myanmar Text" w:cs="Myanmar Text" w:hint="cs"/>
                <w:bCs/>
                <w:sz w:val="22"/>
                <w:szCs w:val="22"/>
                <w:cs/>
                <w:lang w:val="en-GB" w:bidi="my-MM"/>
              </w:rPr>
              <w:t>၅</w:t>
            </w:r>
          </w:p>
        </w:tc>
        <w:tc>
          <w:tcPr>
            <w:tcW w:w="3198" w:type="pct"/>
            <w:shd w:val="clear" w:color="auto" w:fill="auto"/>
            <w:noWrap/>
            <w:vAlign w:val="center"/>
          </w:tcPr>
          <w:p w14:paraId="6ACE743D" w14:textId="77777777" w:rsidR="00754F1D" w:rsidRPr="000E5672" w:rsidRDefault="00754F1D" w:rsidP="00192924">
            <w:pPr>
              <w:rPr>
                <w:rFonts w:ascii="Myanmar Text" w:hAnsi="Myanmar Text" w:cs="Myanmar Text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516" w:type="pct"/>
            <w:shd w:val="clear" w:color="auto" w:fill="auto"/>
            <w:noWrap/>
            <w:vAlign w:val="center"/>
          </w:tcPr>
          <w:p w14:paraId="0D4E3569" w14:textId="77777777" w:rsidR="00754F1D" w:rsidRPr="000E5672" w:rsidRDefault="00754F1D" w:rsidP="00192924">
            <w:pPr>
              <w:jc w:val="right"/>
              <w:rPr>
                <w:rFonts w:ascii="Myanmar Text" w:hAnsi="Myanmar Text" w:cs="Myanmar Text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4F872F7F" w14:textId="77777777" w:rsidR="00A066D1" w:rsidRPr="000E5672" w:rsidRDefault="00A066D1" w:rsidP="00214850">
      <w:pPr>
        <w:spacing w:line="20" w:lineRule="atLeast"/>
        <w:rPr>
          <w:rFonts w:ascii="Myanmar Text" w:hAnsi="Myanmar Text" w:cs="Myanmar Text"/>
          <w:bCs/>
          <w:sz w:val="22"/>
          <w:szCs w:val="22"/>
          <w:highlight w:val="yellow"/>
        </w:rPr>
      </w:pPr>
    </w:p>
    <w:p w14:paraId="7403F3B3" w14:textId="19CB7162" w:rsidR="0065216A" w:rsidRPr="000E5672" w:rsidRDefault="00D32D46" w:rsidP="005466D9">
      <w:pPr>
        <w:spacing w:after="240" w:line="20" w:lineRule="atLeast"/>
        <w:rPr>
          <w:rFonts w:ascii="Myanmar Text" w:hAnsi="Myanmar Text" w:cs="Myanmar Text"/>
          <w:bCs/>
          <w:sz w:val="22"/>
          <w:szCs w:val="22"/>
          <w:lang w:bidi="my-MM"/>
        </w:rPr>
      </w:pPr>
      <w:r w:rsidRPr="000E5672">
        <w:rPr>
          <w:rFonts w:ascii="Myanmar Text" w:hAnsi="Myanmar Text" w:cs="Myanmar Text"/>
          <w:bCs/>
          <w:sz w:val="22"/>
          <w:szCs w:val="22"/>
          <w:cs/>
          <w:lang w:bidi="my-MM"/>
        </w:rPr>
        <w:t>၉</w:t>
      </w:r>
      <w:r w:rsidR="00B1076C">
        <w:rPr>
          <w:rFonts w:ascii="Myanmar Text" w:hAnsi="Myanmar Text" w:cs="Myanmar Text" w:hint="cs"/>
          <w:bCs/>
          <w:sz w:val="22"/>
          <w:szCs w:val="22"/>
          <w:cs/>
          <w:lang w:bidi="my-MM"/>
        </w:rPr>
        <w:t>.၂</w:t>
      </w:r>
      <w:r w:rsidRPr="000E5672">
        <w:rPr>
          <w:rFonts w:ascii="Myanmar Text" w:hAnsi="Myanmar Text" w:cs="Myanmar Text"/>
          <w:bCs/>
          <w:sz w:val="22"/>
          <w:szCs w:val="22"/>
          <w:cs/>
          <w:lang w:bidi="my-MM"/>
        </w:rPr>
        <w:t xml:space="preserve"> ငွေကြေးပမာဏ လိုအပ်ချက် (</w:t>
      </w:r>
      <w:r w:rsidR="00CF3A5B" w:rsidRPr="000E5672">
        <w:rPr>
          <w:rFonts w:ascii="Myanmar Text" w:hAnsi="Myanmar Text" w:cs="Myanmar Text"/>
          <w:b/>
          <w:sz w:val="22"/>
          <w:szCs w:val="22"/>
          <w:lang w:bidi="my-MM"/>
        </w:rPr>
        <w:t xml:space="preserve">USD </w:t>
      </w:r>
      <w:r w:rsidR="00CF3A5B" w:rsidRPr="000E5672">
        <w:rPr>
          <w:rFonts w:ascii="Myanmar Text" w:hAnsi="Myanmar Text" w:cs="Myanmar Text"/>
          <w:bCs/>
          <w:sz w:val="22"/>
          <w:szCs w:val="22"/>
          <w:cs/>
          <w:lang w:bidi="my-MM"/>
        </w:rPr>
        <w:t xml:space="preserve">နှင့် </w:t>
      </w:r>
      <w:r w:rsidRPr="000E5672">
        <w:rPr>
          <w:rFonts w:ascii="Myanmar Text" w:hAnsi="Myanmar Text" w:cs="Myanmar Text"/>
          <w:bCs/>
          <w:sz w:val="22"/>
          <w:szCs w:val="22"/>
          <w:cs/>
          <w:lang w:bidi="my-MM"/>
        </w:rPr>
        <w:t>မြန်မာကျပ်ငွေဖြင့် ဖော်ပြရန်)</w:t>
      </w:r>
      <w:r w:rsidR="00917E16">
        <w:rPr>
          <w:rFonts w:ascii="Myanmar Text" w:hAnsi="Myanmar Text" w:cs="Myanmar Text" w:hint="cs"/>
          <w:bCs/>
          <w:sz w:val="22"/>
          <w:szCs w:val="22"/>
          <w:cs/>
          <w:lang w:bidi="my-MM"/>
        </w:rPr>
        <w:t xml:space="preserve"> *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5"/>
        <w:gridCol w:w="2587"/>
        <w:gridCol w:w="1016"/>
        <w:gridCol w:w="2403"/>
        <w:gridCol w:w="1109"/>
      </w:tblGrid>
      <w:tr w:rsidR="00CF3A5B" w:rsidRPr="000E5672" w14:paraId="595BB18B" w14:textId="77777777" w:rsidTr="00EF15E0">
        <w:trPr>
          <w:trHeight w:val="530"/>
        </w:trPr>
        <w:tc>
          <w:tcPr>
            <w:tcW w:w="1400" w:type="pct"/>
            <w:vMerge w:val="restart"/>
            <w:shd w:val="clear" w:color="auto" w:fill="E7E6E6" w:themeFill="background2"/>
            <w:vAlign w:val="center"/>
          </w:tcPr>
          <w:p w14:paraId="7CA6FF8F" w14:textId="768DDCB9" w:rsidR="00CF3A5B" w:rsidRPr="000E5672" w:rsidRDefault="00CF3A5B" w:rsidP="00EF15E0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စုစုပေါင်း စီမံကိန်း ကုန်ကျစရိတ် (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  <w:t>USD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)</w:t>
            </w:r>
          </w:p>
        </w:tc>
        <w:tc>
          <w:tcPr>
            <w:tcW w:w="1823" w:type="pct"/>
            <w:gridSpan w:val="2"/>
            <w:shd w:val="clear" w:color="auto" w:fill="E7E6E6" w:themeFill="background2"/>
            <w:vAlign w:val="center"/>
          </w:tcPr>
          <w:p w14:paraId="2DA71533" w14:textId="77777777" w:rsidR="00CF3A5B" w:rsidRPr="000E5672" w:rsidRDefault="00CF3A5B" w:rsidP="00EF15E0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လုပ်ငန်း၏ ထည့်ဝင်မှု</w:t>
            </w:r>
          </w:p>
        </w:tc>
        <w:tc>
          <w:tcPr>
            <w:tcW w:w="1777" w:type="pct"/>
            <w:gridSpan w:val="2"/>
            <w:shd w:val="clear" w:color="auto" w:fill="E7E6E6" w:themeFill="background2"/>
            <w:vAlign w:val="center"/>
          </w:tcPr>
          <w:p w14:paraId="7DE51B77" w14:textId="77777777" w:rsidR="00CF3A5B" w:rsidRPr="000E5672" w:rsidRDefault="00CF3A5B" w:rsidP="00EF15E0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  <w:t>RBF Myanmar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val="en-GB" w:bidi="my-MM"/>
              </w:rPr>
              <w:t>၏ ထည့်ဝင်မှု</w:t>
            </w:r>
          </w:p>
        </w:tc>
      </w:tr>
      <w:tr w:rsidR="00CF3A5B" w:rsidRPr="000E5672" w14:paraId="710727ED" w14:textId="77777777" w:rsidTr="00EF15E0">
        <w:trPr>
          <w:trHeight w:val="530"/>
        </w:trPr>
        <w:tc>
          <w:tcPr>
            <w:tcW w:w="1400" w:type="pct"/>
            <w:vMerge/>
            <w:shd w:val="clear" w:color="auto" w:fill="E7E6E6" w:themeFill="background2"/>
            <w:vAlign w:val="center"/>
          </w:tcPr>
          <w:p w14:paraId="2DB71184" w14:textId="77777777" w:rsidR="00CF3A5B" w:rsidRPr="000E5672" w:rsidRDefault="00CF3A5B" w:rsidP="00EF15E0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</w:p>
        </w:tc>
        <w:tc>
          <w:tcPr>
            <w:tcW w:w="1309" w:type="pct"/>
            <w:shd w:val="clear" w:color="auto" w:fill="E7E6E6" w:themeFill="background2"/>
            <w:vAlign w:val="center"/>
          </w:tcPr>
          <w:p w14:paraId="6327BDA2" w14:textId="5D2E2BF5" w:rsidR="00CF3A5B" w:rsidRPr="000E5672" w:rsidRDefault="00CF3A5B" w:rsidP="00EF15E0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ငွေကြေးပမာဏ (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  <w:t>USD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)</w:t>
            </w:r>
          </w:p>
        </w:tc>
        <w:tc>
          <w:tcPr>
            <w:tcW w:w="514" w:type="pct"/>
            <w:shd w:val="clear" w:color="auto" w:fill="E7E6E6" w:themeFill="background2"/>
            <w:vAlign w:val="center"/>
          </w:tcPr>
          <w:p w14:paraId="06A2D10A" w14:textId="77777777" w:rsidR="00CF3A5B" w:rsidRPr="000E5672" w:rsidRDefault="00CF3A5B" w:rsidP="00EF15E0">
            <w:pPr>
              <w:spacing w:line="20" w:lineRule="atLeast"/>
              <w:jc w:val="center"/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  <w:t>%</w:t>
            </w:r>
          </w:p>
        </w:tc>
        <w:tc>
          <w:tcPr>
            <w:tcW w:w="1216" w:type="pct"/>
            <w:shd w:val="clear" w:color="auto" w:fill="E7E6E6" w:themeFill="background2"/>
            <w:vAlign w:val="center"/>
          </w:tcPr>
          <w:p w14:paraId="2F3A104D" w14:textId="742E4F17" w:rsidR="00CF3A5B" w:rsidRPr="000E5672" w:rsidRDefault="00CF3A5B" w:rsidP="00EF15E0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ငွေကြေးပမာဏ (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  <w:t>USD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)</w:t>
            </w:r>
          </w:p>
        </w:tc>
        <w:tc>
          <w:tcPr>
            <w:tcW w:w="561" w:type="pct"/>
            <w:shd w:val="clear" w:color="auto" w:fill="E7E6E6" w:themeFill="background2"/>
            <w:vAlign w:val="center"/>
          </w:tcPr>
          <w:p w14:paraId="61901F21" w14:textId="77777777" w:rsidR="00CF3A5B" w:rsidRPr="000E5672" w:rsidRDefault="00CF3A5B" w:rsidP="00EF15E0">
            <w:pPr>
              <w:spacing w:line="20" w:lineRule="atLeast"/>
              <w:jc w:val="center"/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  <w:t>%</w:t>
            </w:r>
          </w:p>
        </w:tc>
      </w:tr>
      <w:tr w:rsidR="00CF3A5B" w:rsidRPr="000E5672" w14:paraId="2C7C0636" w14:textId="77777777" w:rsidTr="00EF15E0">
        <w:trPr>
          <w:trHeight w:val="737"/>
        </w:trPr>
        <w:tc>
          <w:tcPr>
            <w:tcW w:w="1400" w:type="pct"/>
            <w:vAlign w:val="center"/>
          </w:tcPr>
          <w:p w14:paraId="3A93A15D" w14:textId="0BC2ADC2" w:rsidR="00CF3A5B" w:rsidRPr="000E5672" w:rsidRDefault="00CF3A5B" w:rsidP="00EF15E0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</w:p>
        </w:tc>
        <w:tc>
          <w:tcPr>
            <w:tcW w:w="1309" w:type="pct"/>
            <w:vAlign w:val="center"/>
          </w:tcPr>
          <w:p w14:paraId="4CA246C6" w14:textId="63FD696F" w:rsidR="00CF3A5B" w:rsidRPr="000E5672" w:rsidRDefault="00CF3A5B" w:rsidP="00EF15E0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</w:pPr>
          </w:p>
        </w:tc>
        <w:tc>
          <w:tcPr>
            <w:tcW w:w="514" w:type="pct"/>
            <w:vAlign w:val="center"/>
          </w:tcPr>
          <w:p w14:paraId="0881F98B" w14:textId="0329570E" w:rsidR="00CF3A5B" w:rsidRPr="000E5672" w:rsidRDefault="00CF3A5B" w:rsidP="00EF15E0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</w:pPr>
          </w:p>
        </w:tc>
        <w:tc>
          <w:tcPr>
            <w:tcW w:w="1216" w:type="pct"/>
            <w:vAlign w:val="center"/>
          </w:tcPr>
          <w:p w14:paraId="7D4EF447" w14:textId="31C58FC5" w:rsidR="00CF3A5B" w:rsidRPr="000E5672" w:rsidRDefault="00CF3A5B" w:rsidP="00EF15E0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</w:pPr>
          </w:p>
        </w:tc>
        <w:tc>
          <w:tcPr>
            <w:tcW w:w="561" w:type="pct"/>
            <w:vAlign w:val="center"/>
          </w:tcPr>
          <w:p w14:paraId="58FE3D21" w14:textId="41068267" w:rsidR="00CF3A5B" w:rsidRPr="000E5672" w:rsidRDefault="00CF3A5B" w:rsidP="00EF15E0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</w:pPr>
          </w:p>
        </w:tc>
      </w:tr>
    </w:tbl>
    <w:p w14:paraId="01643738" w14:textId="77777777" w:rsidR="00CF3A5B" w:rsidRPr="000E5672" w:rsidRDefault="00CF3A5B" w:rsidP="00EA634C">
      <w:pPr>
        <w:spacing w:line="20" w:lineRule="atLeast"/>
        <w:rPr>
          <w:rFonts w:ascii="Myanmar Text" w:hAnsi="Myanmar Text" w:cs="Myanmar Text"/>
          <w:bCs/>
          <w:sz w:val="22"/>
          <w:szCs w:val="22"/>
          <w:cs/>
          <w:lang w:bidi="my-MM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5"/>
        <w:gridCol w:w="2587"/>
        <w:gridCol w:w="1016"/>
        <w:gridCol w:w="2403"/>
        <w:gridCol w:w="1109"/>
      </w:tblGrid>
      <w:tr w:rsidR="00214850" w:rsidRPr="000E5672" w14:paraId="7FAE6E5F" w14:textId="77777777" w:rsidTr="009D6C52">
        <w:trPr>
          <w:trHeight w:val="530"/>
        </w:trPr>
        <w:tc>
          <w:tcPr>
            <w:tcW w:w="1400" w:type="pct"/>
            <w:vMerge w:val="restart"/>
            <w:shd w:val="clear" w:color="auto" w:fill="E7E6E6" w:themeFill="background2"/>
            <w:vAlign w:val="center"/>
          </w:tcPr>
          <w:p w14:paraId="64B2D865" w14:textId="4877FA56" w:rsidR="0065216A" w:rsidRPr="000E5672" w:rsidRDefault="00D32D46" w:rsidP="003F7F2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စုစုပေါင်း စီမံကိန်း ကုန်ကျစရိတ် (မြန်မာကျပ်)</w:t>
            </w:r>
          </w:p>
        </w:tc>
        <w:tc>
          <w:tcPr>
            <w:tcW w:w="1823" w:type="pct"/>
            <w:gridSpan w:val="2"/>
            <w:shd w:val="clear" w:color="auto" w:fill="E7E6E6" w:themeFill="background2"/>
            <w:vAlign w:val="center"/>
          </w:tcPr>
          <w:p w14:paraId="3C248085" w14:textId="526E6CE9" w:rsidR="0065216A" w:rsidRPr="000E5672" w:rsidRDefault="00D32D46" w:rsidP="00D32D46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လုပ်ငန်း၏ ထည့်ဝင်မှု</w:t>
            </w:r>
          </w:p>
        </w:tc>
        <w:tc>
          <w:tcPr>
            <w:tcW w:w="1777" w:type="pct"/>
            <w:gridSpan w:val="2"/>
            <w:shd w:val="clear" w:color="auto" w:fill="E7E6E6" w:themeFill="background2"/>
            <w:vAlign w:val="center"/>
          </w:tcPr>
          <w:p w14:paraId="5F634DD9" w14:textId="63125D4E" w:rsidR="0065216A" w:rsidRPr="000E5672" w:rsidRDefault="00D32D46" w:rsidP="003F7F2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  <w:t>RBF</w:t>
            </w:r>
            <w:r w:rsidR="00254223" w:rsidRPr="000E5672"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  <w:t>Myanmar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val="en-GB" w:bidi="my-MM"/>
              </w:rPr>
              <w:t>၏ ထည့်ဝင်မှု</w:t>
            </w:r>
          </w:p>
        </w:tc>
      </w:tr>
      <w:tr w:rsidR="00214850" w:rsidRPr="000E5672" w14:paraId="1BA19E37" w14:textId="77777777" w:rsidTr="009D6C52">
        <w:trPr>
          <w:trHeight w:val="530"/>
        </w:trPr>
        <w:tc>
          <w:tcPr>
            <w:tcW w:w="1400" w:type="pct"/>
            <w:vMerge/>
            <w:shd w:val="clear" w:color="auto" w:fill="E7E6E6" w:themeFill="background2"/>
            <w:vAlign w:val="center"/>
          </w:tcPr>
          <w:p w14:paraId="61CD2BF8" w14:textId="77777777" w:rsidR="00214850" w:rsidRPr="000E5672" w:rsidRDefault="00214850" w:rsidP="003F7F2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</w:p>
        </w:tc>
        <w:tc>
          <w:tcPr>
            <w:tcW w:w="1309" w:type="pct"/>
            <w:shd w:val="clear" w:color="auto" w:fill="E7E6E6" w:themeFill="background2"/>
            <w:vAlign w:val="center"/>
          </w:tcPr>
          <w:p w14:paraId="171CB3DF" w14:textId="456A2FEF" w:rsidR="0065216A" w:rsidRPr="000E5672" w:rsidRDefault="00D32D46" w:rsidP="00B3290B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ငွေကြေးပမာဏ (ကျပ်)</w:t>
            </w:r>
          </w:p>
        </w:tc>
        <w:tc>
          <w:tcPr>
            <w:tcW w:w="514" w:type="pct"/>
            <w:shd w:val="clear" w:color="auto" w:fill="E7E6E6" w:themeFill="background2"/>
            <w:vAlign w:val="center"/>
          </w:tcPr>
          <w:p w14:paraId="432D1F45" w14:textId="65CA3CE4" w:rsidR="00214850" w:rsidRPr="000E5672" w:rsidRDefault="00D32D46" w:rsidP="003F7F23">
            <w:pPr>
              <w:spacing w:line="20" w:lineRule="atLeast"/>
              <w:jc w:val="center"/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  <w:t>%</w:t>
            </w:r>
          </w:p>
        </w:tc>
        <w:tc>
          <w:tcPr>
            <w:tcW w:w="1216" w:type="pct"/>
            <w:shd w:val="clear" w:color="auto" w:fill="E7E6E6" w:themeFill="background2"/>
            <w:vAlign w:val="center"/>
          </w:tcPr>
          <w:p w14:paraId="351568D1" w14:textId="0C94C881" w:rsidR="0065216A" w:rsidRPr="000E5672" w:rsidRDefault="00D32D46" w:rsidP="003F7F2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ငွေကြေးပမာဏ (ကျပ်)</w:t>
            </w:r>
          </w:p>
        </w:tc>
        <w:tc>
          <w:tcPr>
            <w:tcW w:w="561" w:type="pct"/>
            <w:shd w:val="clear" w:color="auto" w:fill="E7E6E6" w:themeFill="background2"/>
            <w:vAlign w:val="center"/>
          </w:tcPr>
          <w:p w14:paraId="1162F019" w14:textId="17C21944" w:rsidR="00214850" w:rsidRPr="000E5672" w:rsidRDefault="00D32D46" w:rsidP="003F7F23">
            <w:pPr>
              <w:spacing w:line="20" w:lineRule="atLeast"/>
              <w:jc w:val="center"/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  <w:t>%</w:t>
            </w:r>
          </w:p>
        </w:tc>
      </w:tr>
      <w:tr w:rsidR="00214850" w:rsidRPr="000E5672" w14:paraId="14D46309" w14:textId="77777777" w:rsidTr="00B236CB">
        <w:trPr>
          <w:trHeight w:val="737"/>
        </w:trPr>
        <w:tc>
          <w:tcPr>
            <w:tcW w:w="1400" w:type="pct"/>
            <w:vAlign w:val="center"/>
          </w:tcPr>
          <w:p w14:paraId="223F6120" w14:textId="59702F73" w:rsidR="00214850" w:rsidRPr="000E5672" w:rsidRDefault="00214850" w:rsidP="00B236CB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</w:p>
        </w:tc>
        <w:tc>
          <w:tcPr>
            <w:tcW w:w="1309" w:type="pct"/>
            <w:vAlign w:val="center"/>
          </w:tcPr>
          <w:p w14:paraId="747DC47D" w14:textId="01634C3B" w:rsidR="00214850" w:rsidRPr="000E5672" w:rsidRDefault="00214850" w:rsidP="00B236CB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</w:pPr>
          </w:p>
        </w:tc>
        <w:tc>
          <w:tcPr>
            <w:tcW w:w="514" w:type="pct"/>
            <w:vAlign w:val="center"/>
          </w:tcPr>
          <w:p w14:paraId="17E7F4A3" w14:textId="5506CFEB" w:rsidR="00214850" w:rsidRPr="000E5672" w:rsidRDefault="00214850" w:rsidP="00B236CB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</w:pPr>
          </w:p>
        </w:tc>
        <w:tc>
          <w:tcPr>
            <w:tcW w:w="1216" w:type="pct"/>
            <w:vAlign w:val="center"/>
          </w:tcPr>
          <w:p w14:paraId="38A0C331" w14:textId="349F0EC8" w:rsidR="00214850" w:rsidRPr="000E5672" w:rsidRDefault="00214850" w:rsidP="00B236CB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</w:pPr>
          </w:p>
        </w:tc>
        <w:tc>
          <w:tcPr>
            <w:tcW w:w="561" w:type="pct"/>
            <w:vAlign w:val="center"/>
          </w:tcPr>
          <w:p w14:paraId="0A6D0E90" w14:textId="46909B35" w:rsidR="00214850" w:rsidRPr="000E5672" w:rsidRDefault="00214850" w:rsidP="00B236CB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</w:pPr>
          </w:p>
        </w:tc>
      </w:tr>
    </w:tbl>
    <w:p w14:paraId="7FC0F817" w14:textId="77777777" w:rsidR="00CE2220" w:rsidRPr="000E5672" w:rsidRDefault="00CE2220" w:rsidP="00214850">
      <w:pPr>
        <w:spacing w:line="20" w:lineRule="atLeast"/>
        <w:rPr>
          <w:rFonts w:ascii="Myanmar Text" w:hAnsi="Myanmar Text" w:cs="Myanmar Text"/>
          <w:bCs/>
          <w:sz w:val="22"/>
          <w:szCs w:val="22"/>
          <w:u w:val="single"/>
        </w:rPr>
      </w:pPr>
    </w:p>
    <w:p w14:paraId="28E94521" w14:textId="094AB217" w:rsidR="003304B4" w:rsidRPr="000E5672" w:rsidRDefault="003304B4" w:rsidP="00917E16">
      <w:pPr>
        <w:spacing w:after="240"/>
        <w:jc w:val="both"/>
        <w:rPr>
          <w:rFonts w:ascii="Myanmar Text" w:hAnsi="Myanmar Text" w:cs="Myanmar Text"/>
          <w:bCs/>
          <w:sz w:val="22"/>
          <w:szCs w:val="22"/>
          <w:lang w:bidi="my-MM"/>
        </w:rPr>
      </w:pPr>
      <w:r w:rsidRPr="000E5672">
        <w:rPr>
          <w:rFonts w:ascii="Myanmar Text" w:hAnsi="Myanmar Text" w:cs="Myanmar Text"/>
          <w:bCs/>
          <w:sz w:val="22"/>
          <w:szCs w:val="22"/>
          <w:cs/>
          <w:lang w:bidi="my-MM"/>
        </w:rPr>
        <w:t>ကတိခံဝန်ချက် (အောက်ပါလေးထောင့်ကွက်များအားလုံးကို အမှန်ခြစ်ရန်)</w:t>
      </w:r>
    </w:p>
    <w:p w14:paraId="119EE544" w14:textId="0A4D7250" w:rsidR="003304B4" w:rsidRPr="000E5672" w:rsidRDefault="003304B4" w:rsidP="008D4B7F">
      <w:pPr>
        <w:jc w:val="both"/>
        <w:rPr>
          <w:rFonts w:ascii="Myanmar Text" w:hAnsi="Myanmar Text" w:cs="Myanmar Text"/>
          <w:b/>
          <w:sz w:val="22"/>
          <w:szCs w:val="22"/>
          <w:lang w:bidi="my-MM"/>
        </w:rPr>
      </w:pPr>
      <w:r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အထက်ပါလျှောက်လွှာတွင် ဖြည့်စွက်ထားသော အကြောင်းအရာများအားလုံးသည် မှန်ကန်ကြောင်း အတည်ပြု</w:t>
      </w:r>
      <w:r w:rsidR="00673A27">
        <w:rPr>
          <w:rFonts w:ascii="Myanmar Text" w:hAnsi="Myanmar Text" w:cs="Myanmar Text" w:hint="cs"/>
          <w:b/>
          <w:sz w:val="22"/>
          <w:szCs w:val="22"/>
          <w:cs/>
          <w:lang w:bidi="my-MM"/>
        </w:rPr>
        <w:t xml:space="preserve"> </w:t>
      </w:r>
      <w:r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ပါသည်။ </w:t>
      </w:r>
      <w:r w:rsidRPr="000E5672">
        <w:rPr>
          <w:rFonts w:ascii="Myanmar Text" w:hAnsi="Myanmar Text" w:cs="Myanmar Text"/>
          <w:bCs/>
          <w:sz w:val="22"/>
          <w:szCs w:val="22"/>
        </w:rPr>
        <w:t>RBF</w:t>
      </w:r>
      <w:r w:rsidR="00254223" w:rsidRPr="000E5672">
        <w:rPr>
          <w:rFonts w:ascii="Myanmar Text" w:hAnsi="Myanmar Text" w:cs="Myanmar Text"/>
          <w:bCs/>
          <w:sz w:val="22"/>
          <w:szCs w:val="22"/>
        </w:rPr>
        <w:t xml:space="preserve"> </w:t>
      </w:r>
      <w:r w:rsidRPr="000E5672">
        <w:rPr>
          <w:rFonts w:ascii="Myanmar Text" w:hAnsi="Myanmar Text" w:cs="Myanmar Text"/>
          <w:bCs/>
          <w:sz w:val="22"/>
          <w:szCs w:val="22"/>
        </w:rPr>
        <w:t>Myanmar</w:t>
      </w:r>
      <w:r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  <w:r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နှင့် ထောက်ပံ့ငွေပေးအပ်ခြင်းဆိုင်ရာ သဘောတူညီမှုစာချုပ် ချုပ်ဆိုပြီးသည့်အချိန်မှစ၍ (၄) ပတ်အတွင်း တွင် လုပ်ငန်းအနေဖြင့် လျှောက်လွှာတွင်ဖော်ပြထားသော စီမံကိန်းအကောင်အထည်ဖော်မည့် အစီအစဉ်များအတိုင်း လုပ်ဆောင်သွားမည်ဟု သဘောတူပါသည်။ လုပ်ငန်းအနေဖြင့် အောက်ပါအချက်အလက်များ</w:t>
      </w:r>
      <w:r w:rsidR="00673A27">
        <w:rPr>
          <w:rFonts w:ascii="Myanmar Text" w:hAnsi="Myanmar Text" w:cs="Myanmar Text" w:hint="cs"/>
          <w:b/>
          <w:sz w:val="22"/>
          <w:szCs w:val="22"/>
          <w:cs/>
          <w:lang w:bidi="my-MM"/>
        </w:rPr>
        <w:t xml:space="preserve"> </w:t>
      </w:r>
      <w:r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အားလုံးကို သိရှိနားလည်ပြီး ဆောင်ရွက်ရန်သဘောတူပါသည်။    </w:t>
      </w:r>
    </w:p>
    <w:p w14:paraId="08AACEE3" w14:textId="0FD6C66E" w:rsidR="00A020A5" w:rsidRPr="000E5672" w:rsidRDefault="00000000" w:rsidP="008D4B7F">
      <w:pPr>
        <w:ind w:left="720" w:hanging="720"/>
        <w:jc w:val="both"/>
        <w:rPr>
          <w:rFonts w:ascii="Myanmar Text" w:hAnsi="Myanmar Text" w:cs="Myanmar Text"/>
          <w:b/>
          <w:sz w:val="22"/>
          <w:szCs w:val="22"/>
        </w:rPr>
      </w:pPr>
      <w:sdt>
        <w:sdtPr>
          <w:rPr>
            <w:rFonts w:ascii="Myanmar Text" w:hAnsi="Myanmar Text" w:cs="Myanmar Text"/>
            <w:b/>
            <w:sz w:val="22"/>
            <w:szCs w:val="22"/>
            <w:lang w:val="en-GB"/>
          </w:rPr>
          <w:id w:val="798035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0637" w:rsidRPr="000E5672">
            <w:rPr>
              <w:rFonts w:ascii="Segoe UI Symbol" w:eastAsia="MS Gothic" w:hAnsi="Segoe UI Symbol" w:cs="Segoe UI Symbol"/>
              <w:b/>
              <w:sz w:val="22"/>
              <w:szCs w:val="22"/>
              <w:lang w:val="en-GB"/>
            </w:rPr>
            <w:t>☐</w:t>
          </w:r>
        </w:sdtContent>
      </w:sdt>
      <w:r w:rsidR="007F1CFA" w:rsidRPr="000E5672">
        <w:rPr>
          <w:rFonts w:ascii="Myanmar Text" w:hAnsi="Myanmar Text" w:cs="Myanmar Text"/>
          <w:b/>
          <w:sz w:val="22"/>
          <w:szCs w:val="22"/>
          <w:lang w:val="en-GB"/>
        </w:rPr>
        <w:t xml:space="preserve">  </w:t>
      </w:r>
      <w:r w:rsidR="007F1CFA" w:rsidRPr="000E5672">
        <w:rPr>
          <w:rFonts w:ascii="Myanmar Text" w:hAnsi="Myanmar Text" w:cs="Myanmar Text"/>
          <w:b/>
          <w:sz w:val="22"/>
          <w:szCs w:val="22"/>
          <w:lang w:val="en-GB"/>
        </w:rPr>
        <w:tab/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လုပ်ငန်းဘက်မှ ထည့်ဝင်ရမည့် </w:t>
      </w:r>
      <w:r w:rsidR="00244DF6">
        <w:rPr>
          <w:rFonts w:ascii="Myanmar Text" w:hAnsi="Myanmar Text" w:cs="Myanmar Text" w:hint="cs"/>
          <w:b/>
          <w:sz w:val="22"/>
          <w:szCs w:val="22"/>
          <w:cs/>
          <w:lang w:bidi="my-MM"/>
        </w:rPr>
        <w:t>ထည့်ဝင်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ငွေကို စက်ပစ္စည်း (သို့မဟုတ်) နည်းပညာရောင်းချမည့်သူ (</w:t>
      </w:r>
      <w:r w:rsidR="003304B4" w:rsidRPr="000E5672">
        <w:rPr>
          <w:rFonts w:ascii="Myanmar Text" w:hAnsi="Myanmar Text" w:cs="Myanmar Text"/>
          <w:bCs/>
          <w:sz w:val="22"/>
          <w:szCs w:val="22"/>
        </w:rPr>
        <w:t>Supplier)</w:t>
      </w:r>
      <w:r w:rsidR="003304B4"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သို့ ဦးစွာပေးချေရန်။</w:t>
      </w:r>
      <w:r w:rsidR="00403B39"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</w:p>
    <w:p w14:paraId="75D3EB2E" w14:textId="6962E409" w:rsidR="00A020A5" w:rsidRPr="000E5672" w:rsidRDefault="00000000" w:rsidP="008D4B7F">
      <w:pPr>
        <w:ind w:left="720" w:hanging="720"/>
        <w:jc w:val="both"/>
        <w:rPr>
          <w:rFonts w:ascii="Myanmar Text" w:hAnsi="Myanmar Text" w:cs="Myanmar Text"/>
          <w:b/>
          <w:sz w:val="22"/>
          <w:szCs w:val="22"/>
        </w:rPr>
      </w:pPr>
      <w:sdt>
        <w:sdtPr>
          <w:rPr>
            <w:rFonts w:ascii="Myanmar Text" w:hAnsi="Myanmar Text" w:cs="Myanmar Text"/>
            <w:b/>
            <w:sz w:val="22"/>
            <w:szCs w:val="22"/>
          </w:rPr>
          <w:id w:val="-2028314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0A5" w:rsidRPr="000E567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6075E" w:rsidRPr="000E5672">
        <w:rPr>
          <w:rFonts w:ascii="Myanmar Text" w:hAnsi="Myanmar Text" w:cs="Myanmar Text"/>
          <w:b/>
          <w:sz w:val="22"/>
          <w:szCs w:val="22"/>
        </w:rPr>
        <w:t xml:space="preserve">   </w:t>
      </w:r>
      <w:r w:rsidR="00CE2220" w:rsidRPr="000E5672">
        <w:rPr>
          <w:rFonts w:ascii="Myanmar Text" w:hAnsi="Myanmar Text" w:cs="Myanmar Text"/>
          <w:b/>
          <w:sz w:val="22"/>
          <w:szCs w:val="22"/>
        </w:rPr>
        <w:tab/>
      </w:r>
      <w:r w:rsidR="003304B4" w:rsidRPr="000E5672">
        <w:rPr>
          <w:rFonts w:ascii="Myanmar Text" w:hAnsi="Myanmar Text" w:cs="Myanmar Text"/>
          <w:bCs/>
          <w:sz w:val="22"/>
          <w:szCs w:val="22"/>
        </w:rPr>
        <w:t>RBF</w:t>
      </w:r>
      <w:r w:rsidR="00254223" w:rsidRPr="000E5672">
        <w:rPr>
          <w:rFonts w:ascii="Myanmar Text" w:hAnsi="Myanmar Text" w:cs="Myanmar Text"/>
          <w:bCs/>
          <w:sz w:val="22"/>
          <w:szCs w:val="22"/>
        </w:rPr>
        <w:t xml:space="preserve"> </w:t>
      </w:r>
      <w:r w:rsidR="003304B4" w:rsidRPr="000E5672">
        <w:rPr>
          <w:rFonts w:ascii="Myanmar Text" w:hAnsi="Myanmar Text" w:cs="Myanmar Text"/>
          <w:bCs/>
          <w:sz w:val="22"/>
          <w:szCs w:val="22"/>
        </w:rPr>
        <w:t>Myanmar</w:t>
      </w:r>
      <w:r w:rsidR="003304B4"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နှင့် ထောက်ပံ့ငွေပေးအပ်ခြင်းဆိုင်ရာ သဘောတူညီမှုစာချုပ် ချုပ်ဆိုပြီးသည့်နေ့မှစ၍ တစ်လ အတွင်း စီမံကိန်းကို အကောင်အထည်ဖော်ရန်။</w:t>
      </w:r>
    </w:p>
    <w:p w14:paraId="53F94CED" w14:textId="757F9D9B" w:rsidR="00A020A5" w:rsidRPr="000E5672" w:rsidRDefault="00000000" w:rsidP="008D4B7F">
      <w:pPr>
        <w:ind w:left="720" w:hanging="720"/>
        <w:jc w:val="both"/>
        <w:rPr>
          <w:rFonts w:ascii="Myanmar Text" w:hAnsi="Myanmar Text" w:cs="Myanmar Text"/>
          <w:b/>
          <w:sz w:val="22"/>
          <w:szCs w:val="22"/>
        </w:rPr>
      </w:pPr>
      <w:sdt>
        <w:sdtPr>
          <w:rPr>
            <w:rFonts w:ascii="Myanmar Text" w:hAnsi="Myanmar Text" w:cs="Myanmar Text"/>
            <w:b/>
            <w:sz w:val="22"/>
            <w:szCs w:val="22"/>
          </w:rPr>
          <w:id w:val="-1105182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0A5" w:rsidRPr="00B1076C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6075E" w:rsidRPr="00B1076C">
        <w:rPr>
          <w:rFonts w:ascii="Myanmar Text" w:hAnsi="Myanmar Text" w:cs="Myanmar Text"/>
          <w:b/>
          <w:sz w:val="22"/>
          <w:szCs w:val="22"/>
        </w:rPr>
        <w:t xml:space="preserve">   </w:t>
      </w:r>
      <w:r w:rsidR="0025560A" w:rsidRPr="00B1076C">
        <w:rPr>
          <w:rFonts w:ascii="Myanmar Text" w:hAnsi="Myanmar Text" w:cs="Myanmar Text"/>
          <w:b/>
          <w:sz w:val="22"/>
          <w:szCs w:val="22"/>
        </w:rPr>
        <w:tab/>
      </w:r>
      <w:r w:rsidR="00616780" w:rsidRPr="00B1076C">
        <w:rPr>
          <w:rFonts w:ascii="Myanmar Text" w:hAnsi="Myanmar Text" w:cs="Myanmar Text"/>
          <w:b/>
          <w:sz w:val="22"/>
          <w:szCs w:val="22"/>
          <w:cs/>
          <w:lang w:bidi="my-MM"/>
        </w:rPr>
        <w:t>စက်တင်ဘာ</w:t>
      </w:r>
      <w:r w:rsidR="003304B4" w:rsidRPr="00B1076C">
        <w:rPr>
          <w:rFonts w:ascii="Myanmar Text" w:hAnsi="Myanmar Text" w:cs="Myanmar Text"/>
          <w:b/>
          <w:sz w:val="22"/>
          <w:szCs w:val="22"/>
          <w:cs/>
          <w:lang w:bidi="my-MM"/>
        </w:rPr>
        <w:t>လ ၂၀၂</w:t>
      </w:r>
      <w:r w:rsidR="00BF313F">
        <w:rPr>
          <w:rFonts w:ascii="Myanmar Text" w:hAnsi="Myanmar Text" w:cs="Myanmar Text" w:hint="cs"/>
          <w:b/>
          <w:sz w:val="22"/>
          <w:szCs w:val="22"/>
          <w:cs/>
          <w:lang w:bidi="my-MM"/>
        </w:rPr>
        <w:t>၃</w:t>
      </w:r>
      <w:r w:rsidR="003304B4" w:rsidRPr="00B1076C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 မတိုင်မီ စီမံကိန်းတွင် တပ်ဆင်ရန်လိုအပ်သော စက်ပစ္စည်းကိရိယာများအားလုံးကို အပြီးအစီး တပ်ဆင်လည်ပတ်ရန် နှင့် သက်ဆိုင်ရာ နည်းပညာအထောက်အပံ့များ (သို့မဟုတ်) သင်တန်းများ</w:t>
      </w:r>
      <w:r w:rsidR="00673A27">
        <w:rPr>
          <w:rFonts w:ascii="Myanmar Text" w:hAnsi="Myanmar Text" w:cs="Myanmar Text" w:hint="cs"/>
          <w:b/>
          <w:sz w:val="22"/>
          <w:szCs w:val="22"/>
          <w:cs/>
          <w:lang w:bidi="my-MM"/>
        </w:rPr>
        <w:t xml:space="preserve"> </w:t>
      </w:r>
      <w:r w:rsidR="003304B4" w:rsidRPr="00B1076C">
        <w:rPr>
          <w:rFonts w:ascii="Myanmar Text" w:hAnsi="Myanmar Text" w:cs="Myanmar Text"/>
          <w:b/>
          <w:sz w:val="22"/>
          <w:szCs w:val="22"/>
          <w:cs/>
          <w:lang w:bidi="my-MM"/>
        </w:rPr>
        <w:t>အားလုံးကို လည်း အပြီးအစီးဆောင်ရွက်ရန်။</w:t>
      </w:r>
    </w:p>
    <w:p w14:paraId="61E65054" w14:textId="6DA6CB13" w:rsidR="00A020A5" w:rsidRPr="000E5672" w:rsidRDefault="00000000" w:rsidP="008D4B7F">
      <w:pPr>
        <w:ind w:left="720" w:hanging="720"/>
        <w:jc w:val="both"/>
        <w:rPr>
          <w:rFonts w:ascii="Myanmar Text" w:hAnsi="Myanmar Text" w:cs="Myanmar Text"/>
          <w:b/>
          <w:sz w:val="22"/>
          <w:szCs w:val="22"/>
        </w:rPr>
      </w:pPr>
      <w:sdt>
        <w:sdtPr>
          <w:rPr>
            <w:rFonts w:ascii="Myanmar Text" w:hAnsi="Myanmar Text" w:cs="Myanmar Text"/>
            <w:b/>
            <w:sz w:val="22"/>
            <w:szCs w:val="22"/>
          </w:rPr>
          <w:id w:val="-538051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0A5" w:rsidRPr="000E567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CE2220" w:rsidRPr="000E5672">
        <w:rPr>
          <w:rFonts w:ascii="Myanmar Text" w:hAnsi="Myanmar Text" w:cs="Myanmar Text"/>
          <w:b/>
          <w:sz w:val="22"/>
          <w:szCs w:val="22"/>
        </w:rPr>
        <w:tab/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စီမံကိန်းပြီးဆုံးချိန်တွင် </w:t>
      </w:r>
      <w:r w:rsidR="003304B4" w:rsidRPr="000E5672">
        <w:rPr>
          <w:rFonts w:ascii="Myanmar Text" w:hAnsi="Myanmar Text" w:cs="Myanmar Text"/>
          <w:bCs/>
          <w:sz w:val="22"/>
          <w:szCs w:val="22"/>
        </w:rPr>
        <w:t>RBF</w:t>
      </w:r>
      <w:r w:rsidR="00254223" w:rsidRPr="000E5672">
        <w:rPr>
          <w:rFonts w:ascii="Myanmar Text" w:hAnsi="Myanmar Text" w:cs="Myanmar Text"/>
          <w:bCs/>
          <w:sz w:val="22"/>
          <w:szCs w:val="22"/>
        </w:rPr>
        <w:t xml:space="preserve"> </w:t>
      </w:r>
      <w:r w:rsidR="003304B4" w:rsidRPr="000E5672">
        <w:rPr>
          <w:rFonts w:ascii="Myanmar Text" w:hAnsi="Myanmar Text" w:cs="Myanmar Text"/>
          <w:bCs/>
          <w:sz w:val="22"/>
          <w:szCs w:val="22"/>
        </w:rPr>
        <w:t>Myanmar</w:t>
      </w:r>
      <w:r w:rsidR="003304B4"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သို့ စီမံကိန်းပြီးဆုံးကြောင်း အစီရင်ခံစာနှင့် သတ်မှတ်ထားသော စီမံကိန်း နှင့်သက်ဆိုင်သည့်သတင်းအချက်အလက်များကို အချိန်မှန်မှန်ပေးပို့ရန်။</w:t>
      </w:r>
      <w:r w:rsidR="00E706D4"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</w:p>
    <w:p w14:paraId="765292F5" w14:textId="35D4EAF7" w:rsidR="003304B4" w:rsidRPr="000E5672" w:rsidRDefault="00000000" w:rsidP="008D4B7F">
      <w:pPr>
        <w:ind w:left="720" w:hanging="720"/>
        <w:jc w:val="both"/>
        <w:rPr>
          <w:rFonts w:ascii="Myanmar Text" w:hAnsi="Myanmar Text" w:cs="Myanmar Text"/>
          <w:b/>
          <w:sz w:val="22"/>
          <w:szCs w:val="22"/>
          <w:lang w:bidi="my-MM"/>
        </w:rPr>
      </w:pPr>
      <w:sdt>
        <w:sdtPr>
          <w:rPr>
            <w:rFonts w:ascii="Myanmar Text" w:hAnsi="Myanmar Text" w:cs="Myanmar Text"/>
            <w:b/>
            <w:sz w:val="22"/>
            <w:szCs w:val="22"/>
          </w:rPr>
          <w:id w:val="107654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0A5" w:rsidRPr="000E567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22E0" w:rsidRPr="000E5672">
        <w:rPr>
          <w:rFonts w:ascii="Myanmar Text" w:hAnsi="Myanmar Text" w:cs="Myanmar Text"/>
          <w:b/>
          <w:sz w:val="22"/>
          <w:szCs w:val="22"/>
        </w:rPr>
        <w:t xml:space="preserve">   </w:t>
      </w:r>
      <w:r w:rsidR="009B22E0" w:rsidRPr="000E5672">
        <w:rPr>
          <w:rFonts w:ascii="Myanmar Text" w:hAnsi="Myanmar Text" w:cs="Myanmar Text"/>
          <w:b/>
          <w:sz w:val="22"/>
          <w:szCs w:val="22"/>
        </w:rPr>
        <w:tab/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မိမိတို့လုပ်ငန်းမှ အကောင်အထည်ဖော်ခဲ့သော တာဝန်ယူမှု တာဝန်ခံမှုဆိုင်ရာ လုပ်ငန်းအလေ့အထကောင်း</w:t>
      </w:r>
      <w:r w:rsidR="00244DF6">
        <w:rPr>
          <w:rFonts w:ascii="Myanmar Text" w:hAnsi="Myanmar Text" w:cs="Myanmar Text" w:hint="cs"/>
          <w:b/>
          <w:sz w:val="22"/>
          <w:szCs w:val="22"/>
          <w:cs/>
          <w:lang w:bidi="my-MM"/>
        </w:rPr>
        <w:t xml:space="preserve"> 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များ၊ နည်းပညာများကို အခြားစီးပွားရေးလုပ်ငန်းများနှင့် အနီးပတ်ဝန်းကျင်မှ ဒေသခံပြည်သူများအား တက်ကြွစွာ ပြန်လည်မျှဝေပေးရန်။ အခြားဆက်စပ်သောအဖွဲ့အစည်းများမှ လာရောက်လေ့လာလိုပါကလည်း လက်ခံပေးရန်။) </w:t>
      </w:r>
    </w:p>
    <w:p w14:paraId="1DBFC5E2" w14:textId="6FDD1A69" w:rsidR="00A020A5" w:rsidRPr="000E5672" w:rsidRDefault="00000000" w:rsidP="008D4B7F">
      <w:pPr>
        <w:ind w:left="720" w:hanging="720"/>
        <w:jc w:val="both"/>
        <w:rPr>
          <w:rFonts w:ascii="Myanmar Text" w:hAnsi="Myanmar Text" w:cs="Myanmar Text"/>
          <w:b/>
          <w:sz w:val="22"/>
          <w:szCs w:val="22"/>
        </w:rPr>
      </w:pPr>
      <w:sdt>
        <w:sdtPr>
          <w:rPr>
            <w:rFonts w:ascii="Myanmar Text" w:hAnsi="Myanmar Text" w:cs="Myanmar Text"/>
            <w:b/>
            <w:sz w:val="22"/>
            <w:szCs w:val="22"/>
          </w:rPr>
          <w:id w:val="-2013437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0A5" w:rsidRPr="000E567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A020A5" w:rsidRPr="000E5672">
        <w:rPr>
          <w:rFonts w:ascii="Myanmar Text" w:hAnsi="Myanmar Text" w:cs="Myanmar Text"/>
          <w:b/>
          <w:sz w:val="22"/>
          <w:szCs w:val="22"/>
        </w:rPr>
        <w:t xml:space="preserve">     </w:t>
      </w:r>
      <w:r w:rsidR="00CE2220" w:rsidRPr="000E5672">
        <w:rPr>
          <w:rFonts w:ascii="Myanmar Text" w:hAnsi="Myanmar Text" w:cs="Myanmar Text"/>
          <w:b/>
          <w:sz w:val="22"/>
          <w:szCs w:val="22"/>
        </w:rPr>
        <w:tab/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စီမံကိန်းပြုလုပ်နေစဉ်နှင့် ပြီးဆုံးချိန်တွင် တွေ့ကြုံခဲ့ရသည့် အတွေ့အကြုံများကို အခြားသောစီးပွားရေး</w:t>
      </w:r>
      <w:r w:rsidR="00244DF6">
        <w:rPr>
          <w:rFonts w:ascii="Myanmar Text" w:hAnsi="Myanmar Text" w:cs="Myanmar Text" w:hint="cs"/>
          <w:b/>
          <w:sz w:val="22"/>
          <w:szCs w:val="22"/>
          <w:cs/>
          <w:lang w:bidi="my-MM"/>
        </w:rPr>
        <w:t xml:space="preserve"> 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လုပ်ငန်းများအား ပြန်လည်မျှဝေပေးရန်။</w:t>
      </w:r>
      <w:r w:rsidR="0033614B"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</w:p>
    <w:p w14:paraId="780ABBEA" w14:textId="12C99EBE" w:rsidR="00214850" w:rsidRPr="000E5672" w:rsidRDefault="00000000" w:rsidP="008D4B7F">
      <w:pPr>
        <w:jc w:val="both"/>
        <w:rPr>
          <w:rFonts w:ascii="Myanmar Text" w:hAnsi="Myanmar Text" w:cs="Myanmar Text"/>
          <w:b/>
          <w:sz w:val="22"/>
          <w:szCs w:val="22"/>
        </w:rPr>
      </w:pPr>
      <w:sdt>
        <w:sdtPr>
          <w:rPr>
            <w:rFonts w:ascii="Myanmar Text" w:hAnsi="Myanmar Text" w:cs="Myanmar Text"/>
            <w:b/>
            <w:sz w:val="22"/>
            <w:szCs w:val="22"/>
          </w:rPr>
          <w:id w:val="624120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0A5" w:rsidRPr="000E567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A020A5" w:rsidRPr="000E5672">
        <w:rPr>
          <w:rFonts w:ascii="Myanmar Text" w:hAnsi="Myanmar Text" w:cs="Myanmar Text"/>
          <w:b/>
          <w:sz w:val="22"/>
          <w:szCs w:val="22"/>
        </w:rPr>
        <w:t xml:space="preserve">     </w:t>
      </w:r>
      <w:r w:rsidR="00CE2220" w:rsidRPr="000E5672">
        <w:rPr>
          <w:rFonts w:ascii="Myanmar Text" w:hAnsi="Myanmar Text" w:cs="Myanmar Text"/>
          <w:b/>
          <w:sz w:val="22"/>
          <w:szCs w:val="22"/>
        </w:rPr>
        <w:tab/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အခြားတာဝန်ယူမှု တာဝန်ခံမှုရှိသော အလေ့အထများ၊ ပြဌာန်းချက်များကို လေးစားလိုက်နာရန်။</w:t>
      </w:r>
    </w:p>
    <w:p w14:paraId="1E51AE64" w14:textId="496A9C51" w:rsidR="003304B4" w:rsidRPr="000E5672" w:rsidRDefault="00000000" w:rsidP="008D4B7F">
      <w:pPr>
        <w:ind w:left="720" w:hanging="720"/>
        <w:jc w:val="both"/>
        <w:rPr>
          <w:rFonts w:ascii="Myanmar Text" w:hAnsi="Myanmar Text" w:cs="Myanmar Text"/>
          <w:b/>
          <w:sz w:val="22"/>
          <w:szCs w:val="22"/>
          <w:lang w:bidi="my-MM"/>
        </w:rPr>
      </w:pPr>
      <w:sdt>
        <w:sdtPr>
          <w:rPr>
            <w:rFonts w:ascii="Myanmar Text" w:hAnsi="Myanmar Text" w:cs="Myanmar Text"/>
            <w:b/>
            <w:sz w:val="22"/>
            <w:szCs w:val="22"/>
          </w:rPr>
          <w:id w:val="1654023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0A5" w:rsidRPr="000E567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047449" w:rsidRPr="000E5672">
        <w:rPr>
          <w:rFonts w:ascii="Myanmar Text" w:hAnsi="Myanmar Text" w:cs="Myanmar Text"/>
          <w:b/>
          <w:sz w:val="22"/>
          <w:szCs w:val="22"/>
        </w:rPr>
        <w:t xml:space="preserve">    </w:t>
      </w:r>
      <w:r w:rsidR="00CE2220" w:rsidRPr="000E5672">
        <w:rPr>
          <w:rFonts w:ascii="Myanmar Text" w:hAnsi="Myanmar Text" w:cs="Myanmar Text"/>
          <w:b/>
          <w:sz w:val="22"/>
          <w:szCs w:val="22"/>
        </w:rPr>
        <w:tab/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စီမံကိန်းပြီးဆုံးချိန်တွင် </w:t>
      </w:r>
      <w:r w:rsidR="003304B4" w:rsidRPr="000E5672">
        <w:rPr>
          <w:rFonts w:ascii="Myanmar Text" w:hAnsi="Myanmar Text" w:cs="Myanmar Text"/>
          <w:bCs/>
          <w:sz w:val="22"/>
          <w:szCs w:val="22"/>
        </w:rPr>
        <w:t>RBF</w:t>
      </w:r>
      <w:r w:rsidR="00254223" w:rsidRPr="000E5672">
        <w:rPr>
          <w:rFonts w:ascii="Myanmar Text" w:hAnsi="Myanmar Text" w:cs="Myanmar Text"/>
          <w:bCs/>
          <w:sz w:val="22"/>
          <w:szCs w:val="22"/>
        </w:rPr>
        <w:t xml:space="preserve"> </w:t>
      </w:r>
      <w:r w:rsidR="003304B4" w:rsidRPr="000E5672">
        <w:rPr>
          <w:rFonts w:ascii="Myanmar Text" w:hAnsi="Myanmar Text" w:cs="Myanmar Text"/>
          <w:bCs/>
          <w:sz w:val="22"/>
          <w:szCs w:val="22"/>
        </w:rPr>
        <w:t>Myanmar</w:t>
      </w:r>
      <w:r w:rsidR="003304B4"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အဖွဲ့မှ လာရောက်စစ်ဆေးအတည်ပြုခြင်းနှင့် လုပ်ငန်း၏</w:t>
      </w:r>
      <w:r w:rsidR="00244DF6">
        <w:rPr>
          <w:rFonts w:ascii="Myanmar Text" w:hAnsi="Myanmar Text" w:cs="Myanmar Text" w:hint="cs"/>
          <w:b/>
          <w:sz w:val="22"/>
          <w:szCs w:val="22"/>
          <w:cs/>
          <w:lang w:bidi="my-MM"/>
        </w:rPr>
        <w:t xml:space="preserve"> 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အတွေ့အကြုံများအား စာရင်းပြုစုခြင်းကို လက်ခံပေးရန်။ </w:t>
      </w:r>
    </w:p>
    <w:p w14:paraId="59DE2690" w14:textId="3417FB95" w:rsidR="00147EA9" w:rsidRPr="000E5672" w:rsidRDefault="00000000" w:rsidP="008D4B7F">
      <w:pPr>
        <w:ind w:left="720" w:hanging="720"/>
        <w:jc w:val="both"/>
        <w:rPr>
          <w:rFonts w:ascii="Myanmar Text" w:hAnsi="Myanmar Text" w:cs="Myanmar Text"/>
          <w:b/>
          <w:sz w:val="22"/>
          <w:szCs w:val="22"/>
        </w:rPr>
      </w:pPr>
      <w:sdt>
        <w:sdtPr>
          <w:rPr>
            <w:rFonts w:ascii="Myanmar Text" w:hAnsi="Myanmar Text" w:cs="Myanmar Text"/>
            <w:b/>
            <w:sz w:val="22"/>
            <w:szCs w:val="22"/>
          </w:rPr>
          <w:id w:val="-966502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EA9" w:rsidRPr="000E567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7EA9" w:rsidRPr="000E5672">
        <w:rPr>
          <w:rFonts w:ascii="Myanmar Text" w:hAnsi="Myanmar Text" w:cs="Myanmar Text"/>
          <w:b/>
          <w:sz w:val="22"/>
          <w:szCs w:val="22"/>
        </w:rPr>
        <w:t xml:space="preserve">    </w:t>
      </w:r>
      <w:r w:rsidR="00147EA9" w:rsidRPr="000E5672">
        <w:rPr>
          <w:rFonts w:ascii="Myanmar Text" w:hAnsi="Myanmar Text" w:cs="Myanmar Text"/>
          <w:b/>
          <w:sz w:val="22"/>
          <w:szCs w:val="22"/>
        </w:rPr>
        <w:tab/>
      </w:r>
      <w:r w:rsidR="009136DF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ကျွန်ုပ်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 (သို့မဟုတ်) </w:t>
      </w:r>
      <w:r w:rsidR="009136DF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ကျွန်ုပ်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၏ စီးပွားရေးလုပ်ငန်း (သို့မဟုတ်) အခြားလုပ်ငန်းခွဲ တစ်ခုခု (သို့မဟုတ်) ကျွန်ုပ်၏    လုပ်ငန်းတွင် ပါဝင်ပတ်သတ်သည့် ဒါရိုက်တာ အဖွဲ့ဝင်တစ်ဦးဦးသည် စစ်ဖက်ဆိုင်ရာ အဖွဲ့အစည်း တစ်ခုခုနှင့် တိုက်ရိုက်သော်လည်းကောင်း ၊ သွယ်ဝိုက်၍သော်လည်းကောင်း လုံး၀ (လုံးဝ) ပတ်သတ်ခြင်းမရှိကြောင်း အာမခံရန်။</w:t>
      </w:r>
    </w:p>
    <w:p w14:paraId="2A176E32" w14:textId="0862AB67" w:rsidR="001C5033" w:rsidRDefault="001C5033" w:rsidP="008D4B7F">
      <w:pPr>
        <w:jc w:val="both"/>
        <w:rPr>
          <w:rFonts w:ascii="Myanmar Text" w:hAnsi="Myanmar Text" w:cs="Myanmar Text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0"/>
      </w:tblGrid>
      <w:tr w:rsidR="00B1076C" w:rsidRPr="00972C31" w14:paraId="782629DD" w14:textId="77777777" w:rsidTr="00917E16">
        <w:trPr>
          <w:trHeight w:val="35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2FBFD02" w14:textId="67552D1F" w:rsidR="00B1076C" w:rsidRPr="00972C31" w:rsidRDefault="00B1076C" w:rsidP="00FC0ED4">
            <w:pPr>
              <w:ind w:left="517" w:hanging="517"/>
              <w:rPr>
                <w:rFonts w:ascii="Myanmar Text" w:hAnsi="Myanmar Text" w:cs="Myanmar Text"/>
                <w:i/>
                <w:sz w:val="22"/>
                <w:szCs w:val="22"/>
              </w:rPr>
            </w:pPr>
            <w:r w:rsidRPr="00B1076C"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>၁၀.</w:t>
            </w:r>
            <w:r>
              <w:rPr>
                <w:rFonts w:ascii="Myanmar Text" w:hAnsi="Myanmar Text" w:cs="Myanmar Text" w:hint="cs"/>
                <w:b/>
                <w:sz w:val="22"/>
                <w:szCs w:val="22"/>
                <w:cs/>
                <w:lang w:bidi="my-MM"/>
              </w:rPr>
              <w:t xml:space="preserve"> </w:t>
            </w:r>
            <w:proofErr w:type="spellStart"/>
            <w:r w:rsidRPr="00972C31">
              <w:rPr>
                <w:rFonts w:ascii="Myanmar Text" w:hAnsi="Myanmar Text" w:cs="Myanmar Text"/>
                <w:b/>
                <w:sz w:val="22"/>
                <w:szCs w:val="22"/>
              </w:rPr>
              <w:t>အဆိုပြု</w:t>
            </w:r>
            <w:proofErr w:type="spellEnd"/>
            <w:r w:rsidRPr="00972C31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လွှာရေးသားပေးမည့်သူ (</w:t>
            </w:r>
            <w:r w:rsidRPr="00972C31"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  <w:t>Service</w:t>
            </w:r>
            <w:r w:rsidRPr="00972C31">
              <w:rPr>
                <w:rFonts w:ascii="Myanmar Text" w:hAnsi="Myanmar Text" w:cs="Myanmar Text"/>
                <w:bCs/>
                <w:sz w:val="22"/>
                <w:szCs w:val="22"/>
                <w:lang w:bidi="my-MM"/>
              </w:rPr>
              <w:t xml:space="preserve"> </w:t>
            </w:r>
            <w:r w:rsidRPr="00972C31"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  <w:t xml:space="preserve">Provider) </w:t>
            </w:r>
            <w:r w:rsidRPr="00972C31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အား အသုံးပြုထားခြင်း ရှိ၊ မရှိ ကိုဖော်ပြပါ</w:t>
            </w:r>
            <w:r w:rsidRPr="00972C31">
              <w:rPr>
                <w:rFonts w:ascii="Myanmar Text" w:hAnsi="Myanmar Text" w:cs="Myanmar Text"/>
                <w:bCs/>
                <w:sz w:val="22"/>
                <w:szCs w:val="22"/>
              </w:rPr>
              <w:t>။</w:t>
            </w:r>
            <w:r w:rsidRPr="00972C31">
              <w:rPr>
                <w:rFonts w:ascii="Myanmar Text" w:hAnsi="Myanmar Text" w:cs="Myanmar Text"/>
                <w:b/>
                <w:sz w:val="22"/>
                <w:szCs w:val="22"/>
              </w:rPr>
              <w:t>*</w:t>
            </w:r>
          </w:p>
        </w:tc>
      </w:tr>
      <w:tr w:rsidR="00B1076C" w:rsidRPr="00972C31" w14:paraId="41E5FB31" w14:textId="77777777" w:rsidTr="00FC0ED4">
        <w:trPr>
          <w:trHeight w:val="854"/>
        </w:trPr>
        <w:tc>
          <w:tcPr>
            <w:tcW w:w="5000" w:type="pct"/>
            <w:vAlign w:val="center"/>
          </w:tcPr>
          <w:p w14:paraId="6B20F1F4" w14:textId="77777777" w:rsidR="00B1076C" w:rsidRPr="004501ED" w:rsidRDefault="00000000" w:rsidP="00FC0ED4">
            <w:pPr>
              <w:rPr>
                <w:rFonts w:ascii="Myanmar Text" w:hAnsi="Myanmar Text" w:cs="Myanmar Text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color w:val="000000" w:themeColor="text1"/>
                  <w:sz w:val="22"/>
                  <w:szCs w:val="22"/>
                </w:rPr>
                <w:id w:val="148828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76C" w:rsidRPr="004501ED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1076C" w:rsidRPr="004501ED">
              <w:rPr>
                <w:rFonts w:ascii="Myanmar Text" w:hAnsi="Myanmar Text" w:cs="Myanmar Text"/>
                <w:color w:val="000000" w:themeColor="text1"/>
                <w:sz w:val="22"/>
                <w:szCs w:val="22"/>
              </w:rPr>
              <w:t xml:space="preserve">     </w:t>
            </w:r>
            <w:r w:rsidR="00B1076C" w:rsidRPr="004501ED">
              <w:rPr>
                <w:rFonts w:ascii="Myanmar Text" w:hAnsi="Myanmar Text" w:cs="Myanmar Text"/>
                <w:color w:val="000000" w:themeColor="text1"/>
                <w:sz w:val="22"/>
                <w:szCs w:val="22"/>
                <w:cs/>
                <w:lang w:bidi="my-MM"/>
              </w:rPr>
              <w:t xml:space="preserve">မရှိပါ </w:t>
            </w:r>
          </w:p>
          <w:p w14:paraId="275D5080" w14:textId="0BCF51D2" w:rsidR="00B1076C" w:rsidRPr="004501ED" w:rsidRDefault="00000000" w:rsidP="00FC0ED4">
            <w:pPr>
              <w:rPr>
                <w:rFonts w:ascii="Myanmar Text" w:hAnsi="Myanmar Text" w:cs="Myanmar Text"/>
                <w:color w:val="000000" w:themeColor="text1"/>
                <w:sz w:val="22"/>
                <w:szCs w:val="22"/>
                <w:lang w:bidi="my-MM"/>
              </w:rPr>
            </w:pPr>
            <w:sdt>
              <w:sdtPr>
                <w:rPr>
                  <w:rFonts w:ascii="Myanmar Text" w:hAnsi="Myanmar Text" w:cs="Myanmar Text"/>
                  <w:color w:val="000000" w:themeColor="text1"/>
                  <w:sz w:val="22"/>
                  <w:szCs w:val="22"/>
                </w:rPr>
                <w:id w:val="17376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1ED" w:rsidRPr="004501ED">
                  <w:rPr>
                    <w:rFonts w:ascii="MS Gothic" w:eastAsia="MS Gothic" w:hAnsi="MS Gothic" w:cs="Myanmar Text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1076C" w:rsidRPr="004501ED">
              <w:rPr>
                <w:rFonts w:ascii="Myanmar Text" w:hAnsi="Myanmar Text" w:cs="Myanmar Text"/>
                <w:color w:val="000000" w:themeColor="text1"/>
                <w:sz w:val="22"/>
                <w:szCs w:val="22"/>
              </w:rPr>
              <w:t xml:space="preserve">     </w:t>
            </w:r>
            <w:r w:rsidR="00B1076C" w:rsidRPr="004501ED">
              <w:rPr>
                <w:rFonts w:ascii="Myanmar Text" w:hAnsi="Myanmar Text" w:cs="Myanmar Text"/>
                <w:color w:val="000000" w:themeColor="text1"/>
                <w:sz w:val="22"/>
                <w:szCs w:val="22"/>
                <w:cs/>
                <w:lang w:bidi="my-MM"/>
              </w:rPr>
              <w:t xml:space="preserve">ရှိပါသည် (ရှိလျှင် အဆိုပြုလွှာ ရေးသားပေးသူ၏ </w:t>
            </w:r>
            <w:r w:rsidR="00B1076C" w:rsidRPr="004501ED">
              <w:rPr>
                <w:rFonts w:ascii="Myanmar Text" w:hAnsi="Myanmar Text" w:cs="Myanmar Text" w:hint="cs"/>
                <w:color w:val="000000" w:themeColor="text1"/>
                <w:sz w:val="22"/>
                <w:szCs w:val="22"/>
                <w:cs/>
                <w:lang w:bidi="my-MM"/>
              </w:rPr>
              <w:t>အချက်အလက်များ</w:t>
            </w:r>
            <w:r w:rsidR="00B1076C" w:rsidRPr="004501ED">
              <w:rPr>
                <w:rFonts w:ascii="Myanmar Text" w:hAnsi="Myanmar Text" w:cs="Myanmar Text"/>
                <w:color w:val="000000" w:themeColor="text1"/>
                <w:sz w:val="22"/>
                <w:szCs w:val="22"/>
                <w:cs/>
                <w:lang w:bidi="my-MM"/>
              </w:rPr>
              <w:t xml:space="preserve">ကို အောက်တွင်ဖော်ပြပါ။) </w:t>
            </w:r>
          </w:p>
        </w:tc>
      </w:tr>
    </w:tbl>
    <w:p w14:paraId="4C56366E" w14:textId="65D3E55E" w:rsidR="00B1076C" w:rsidRDefault="00B1076C" w:rsidP="008D4B7F">
      <w:pPr>
        <w:jc w:val="both"/>
        <w:rPr>
          <w:rFonts w:ascii="Myanmar Text" w:hAnsi="Myanmar Text" w:cs="Myanmar Text"/>
          <w:b/>
          <w:sz w:val="22"/>
          <w:szCs w:val="22"/>
          <w:lang w:bidi="my-MM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2"/>
        <w:gridCol w:w="4758"/>
      </w:tblGrid>
      <w:tr w:rsidR="00B1076C" w:rsidRPr="00972C31" w14:paraId="119DE13E" w14:textId="77777777" w:rsidTr="00917E16">
        <w:trPr>
          <w:trHeight w:val="2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EC87A" w14:textId="1F443541" w:rsidR="00B1076C" w:rsidRPr="00972C31" w:rsidRDefault="00B1076C" w:rsidP="00211396">
            <w:pPr>
              <w:rPr>
                <w:rFonts w:ascii="Myanmar Text" w:hAnsi="Myanmar Text" w:cs="Myanmar Text"/>
                <w:sz w:val="22"/>
                <w:lang w:bidi="my-MM"/>
              </w:rPr>
            </w:pPr>
            <w:proofErr w:type="spellStart"/>
            <w:r w:rsidRPr="00B1076C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အဆိုပြုလ</w:t>
            </w:r>
            <w:proofErr w:type="spellEnd"/>
            <w:r w:rsidRPr="00B1076C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ွှာ</w:t>
            </w:r>
            <w:r w:rsidRPr="00B1076C">
              <w:rPr>
                <w:rFonts w:ascii="Myanmar Text" w:hAnsi="Myanmar Text" w:cs="Myanmar Text" w:hint="cs"/>
                <w:b/>
                <w:bCs/>
                <w:sz w:val="22"/>
                <w:szCs w:val="22"/>
                <w:cs/>
                <w:lang w:bidi="my-MM"/>
              </w:rPr>
              <w:t>ရေးသားပေး</w:t>
            </w:r>
            <w:r w:rsidRPr="00B1076C">
              <w:rPr>
                <w:rFonts w:ascii="Myanmar Text" w:hAnsi="Myanmar Text" w:cs="Myanmar Text"/>
                <w:b/>
                <w:bCs/>
                <w:sz w:val="22"/>
                <w:szCs w:val="22"/>
                <w:cs/>
                <w:lang w:bidi="my-MM"/>
              </w:rPr>
              <w:t>သူ</w:t>
            </w:r>
            <w:r w:rsidRPr="00B1076C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၏ </w:t>
            </w:r>
            <w:proofErr w:type="spellStart"/>
            <w:r w:rsidRPr="00B1076C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အချက်အလက်များ</w:t>
            </w:r>
            <w:proofErr w:type="spellEnd"/>
            <w:r w:rsidR="00917E16">
              <w:rPr>
                <w:rFonts w:ascii="Myanmar Text" w:hAnsi="Myanmar Text" w:cs="Myanmar Text" w:hint="cs"/>
                <w:b/>
                <w:bCs/>
                <w:sz w:val="22"/>
                <w:szCs w:val="22"/>
                <w:cs/>
                <w:lang w:bidi="my-MM"/>
              </w:rPr>
              <w:t xml:space="preserve"> *</w:t>
            </w:r>
          </w:p>
        </w:tc>
      </w:tr>
      <w:tr w:rsidR="00B1076C" w:rsidRPr="00972C31" w14:paraId="77CDB4ED" w14:textId="77777777" w:rsidTr="00E17E18">
        <w:trPr>
          <w:trHeight w:val="611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B0BB" w14:textId="45B3711C" w:rsidR="00B1076C" w:rsidRPr="00244DF6" w:rsidRDefault="00B1076C" w:rsidP="00211396">
            <w:pPr>
              <w:rPr>
                <w:rFonts w:ascii="Myanmar Text" w:hAnsi="Myanmar Text" w:cs="Myanmar Text"/>
                <w:sz w:val="22"/>
              </w:rPr>
            </w:pPr>
            <w:proofErr w:type="spellStart"/>
            <w:r w:rsidRPr="00244DF6">
              <w:rPr>
                <w:rFonts w:ascii="Myanmar Text" w:hAnsi="Myanmar Text" w:cs="Myanmar Text"/>
                <w:sz w:val="22"/>
                <w:szCs w:val="22"/>
              </w:rPr>
              <w:t>အဆိုပြုလ</w:t>
            </w:r>
            <w:proofErr w:type="spellEnd"/>
            <w:r w:rsidRPr="00244DF6">
              <w:rPr>
                <w:rFonts w:ascii="Myanmar Text" w:hAnsi="Myanmar Text" w:cs="Myanmar Text"/>
                <w:sz w:val="22"/>
                <w:szCs w:val="22"/>
              </w:rPr>
              <w:t>ွှာ</w:t>
            </w:r>
            <w:r w:rsidRPr="00244DF6">
              <w:rPr>
                <w:rFonts w:ascii="Myanmar Text" w:hAnsi="Myanmar Text" w:cs="Myanmar Text" w:hint="cs"/>
                <w:sz w:val="22"/>
                <w:szCs w:val="22"/>
                <w:cs/>
                <w:lang w:bidi="my-MM"/>
              </w:rPr>
              <w:t>ရေးသားပေး</w:t>
            </w:r>
            <w:r w:rsidRPr="00244DF6">
              <w:rPr>
                <w:rFonts w:ascii="Myanmar Text" w:hAnsi="Myanmar Text" w:cs="Myanmar Text"/>
                <w:sz w:val="22"/>
                <w:szCs w:val="22"/>
                <w:cs/>
                <w:lang w:bidi="my-MM"/>
              </w:rPr>
              <w:t>သူ</w:t>
            </w:r>
            <w:r w:rsidRPr="00244DF6">
              <w:rPr>
                <w:rFonts w:ascii="Myanmar Text" w:hAnsi="Myanmar Text" w:cs="Myanmar Text"/>
                <w:sz w:val="22"/>
                <w:szCs w:val="22"/>
              </w:rPr>
              <w:t>၏</w:t>
            </w:r>
            <w:proofErr w:type="spellStart"/>
            <w:r w:rsidRPr="00244DF6">
              <w:rPr>
                <w:rFonts w:ascii="Myanmar Text" w:hAnsi="Myanmar Text" w:cs="Myanmar Text"/>
                <w:sz w:val="22"/>
              </w:rPr>
              <w:t>အမည</w:t>
            </w:r>
            <w:proofErr w:type="spellEnd"/>
            <w:r w:rsidRPr="00244DF6">
              <w:rPr>
                <w:rFonts w:ascii="Myanmar Text" w:hAnsi="Myanmar Text" w:cs="Myanmar Text"/>
                <w:sz w:val="22"/>
              </w:rPr>
              <w:t>်</w:t>
            </w:r>
            <w:r w:rsidR="00917E16">
              <w:rPr>
                <w:rFonts w:ascii="Myanmar Text" w:hAnsi="Myanmar Text" w:cs="Myanmar Text" w:hint="cs"/>
                <w:sz w:val="22"/>
                <w:cs/>
                <w:lang w:bidi="my-MM"/>
              </w:rPr>
              <w:t xml:space="preserve"> </w:t>
            </w:r>
            <w:r w:rsidRPr="00244DF6">
              <w:rPr>
                <w:rStyle w:val="ss-required-asterisk"/>
                <w:rFonts w:ascii="Myanmar Text" w:hAnsi="Myanmar Text" w:cs="Myanmar Text"/>
                <w:sz w:val="22"/>
              </w:rPr>
              <w:t>*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F263" w14:textId="39C27695" w:rsidR="00B1076C" w:rsidRPr="00972C31" w:rsidRDefault="00B1076C" w:rsidP="00211396">
            <w:pPr>
              <w:rPr>
                <w:rFonts w:ascii="Myanmar Text" w:hAnsi="Myanmar Text" w:cs="Myanmar Text"/>
                <w:color w:val="FF0000"/>
                <w:sz w:val="22"/>
              </w:rPr>
            </w:pPr>
          </w:p>
        </w:tc>
      </w:tr>
      <w:tr w:rsidR="00C833E9" w:rsidRPr="00972C31" w14:paraId="5256DFC9" w14:textId="77777777" w:rsidTr="00E17E18">
        <w:trPr>
          <w:trHeight w:val="602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D6C5" w14:textId="10071292" w:rsidR="00C833E9" w:rsidRPr="00244DF6" w:rsidRDefault="00C833E9" w:rsidP="00C833E9">
            <w:pPr>
              <w:rPr>
                <w:rFonts w:ascii="Myanmar Text" w:hAnsi="Myanmar Text" w:cs="Myanmar Text"/>
                <w:sz w:val="22"/>
              </w:rPr>
            </w:pPr>
            <w:proofErr w:type="spellStart"/>
            <w:r w:rsidRPr="00244DF6">
              <w:rPr>
                <w:rFonts w:ascii="Myanmar Text" w:hAnsi="Myanmar Text" w:cs="Myanmar Text"/>
                <w:sz w:val="22"/>
              </w:rPr>
              <w:t>ဖုန်းနံပါတ</w:t>
            </w:r>
            <w:proofErr w:type="spellEnd"/>
            <w:r w:rsidRPr="00244DF6">
              <w:rPr>
                <w:rFonts w:ascii="Myanmar Text" w:hAnsi="Myanmar Text" w:cs="Myanmar Text"/>
                <w:sz w:val="22"/>
              </w:rPr>
              <w:t>်</w:t>
            </w:r>
            <w:r w:rsidR="00917E16">
              <w:rPr>
                <w:rFonts w:ascii="Myanmar Text" w:hAnsi="Myanmar Text" w:cs="Myanmar Text" w:hint="cs"/>
                <w:sz w:val="22"/>
                <w:cs/>
                <w:lang w:bidi="my-MM"/>
              </w:rPr>
              <w:t xml:space="preserve"> </w:t>
            </w:r>
            <w:r w:rsidRPr="00244DF6">
              <w:rPr>
                <w:rStyle w:val="ss-required-asterisk"/>
                <w:rFonts w:ascii="Myanmar Text" w:hAnsi="Myanmar Text" w:cs="Myanmar Text"/>
                <w:sz w:val="22"/>
              </w:rPr>
              <w:t>*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01FB" w14:textId="744BFEA1" w:rsidR="00C833E9" w:rsidRPr="00972C31" w:rsidRDefault="00C833E9" w:rsidP="00C833E9">
            <w:pPr>
              <w:rPr>
                <w:rFonts w:ascii="Myanmar Text" w:hAnsi="Myanmar Text" w:cs="Myanmar Text"/>
                <w:color w:val="FF0000"/>
                <w:sz w:val="22"/>
              </w:rPr>
            </w:pPr>
          </w:p>
        </w:tc>
      </w:tr>
      <w:tr w:rsidR="00917E16" w:rsidRPr="00972C31" w14:paraId="56433F8D" w14:textId="77777777" w:rsidTr="00E17E18">
        <w:trPr>
          <w:trHeight w:val="566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078C" w14:textId="7A6024E1" w:rsidR="00917E16" w:rsidRPr="00244DF6" w:rsidRDefault="00917E16" w:rsidP="00917E16">
            <w:pPr>
              <w:rPr>
                <w:rFonts w:ascii="Myanmar Text" w:hAnsi="Myanmar Text" w:cs="Myanmar Text"/>
                <w:sz w:val="22"/>
                <w:lang w:bidi="my-MM"/>
              </w:rPr>
            </w:pPr>
            <w:r w:rsidRPr="00244DF6">
              <w:rPr>
                <w:rFonts w:ascii="Myanmar Text" w:hAnsi="Myanmar Text" w:cs="Myanmar Text" w:hint="cs"/>
                <w:sz w:val="21"/>
                <w:szCs w:val="22"/>
                <w:cs/>
                <w:lang w:bidi="my-MM"/>
              </w:rPr>
              <w:t>လိပ်စာ</w:t>
            </w:r>
            <w:r>
              <w:rPr>
                <w:rFonts w:ascii="Myanmar Text" w:hAnsi="Myanmar Text" w:cs="Myanmar Text" w:hint="cs"/>
                <w:sz w:val="21"/>
                <w:szCs w:val="22"/>
                <w:cs/>
                <w:lang w:bidi="my-MM"/>
              </w:rPr>
              <w:t xml:space="preserve"> </w:t>
            </w:r>
            <w:r w:rsidRPr="00244DF6">
              <w:rPr>
                <w:rFonts w:ascii="Myanmar Text" w:hAnsi="Myanmar Text" w:cs="Myanmar Text" w:hint="cs"/>
                <w:sz w:val="21"/>
                <w:szCs w:val="22"/>
                <w:cs/>
                <w:lang w:bidi="my-MM"/>
              </w:rPr>
              <w:t>*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646C" w14:textId="227451CA" w:rsidR="00917E16" w:rsidRPr="00972C31" w:rsidRDefault="00917E16" w:rsidP="00917E16">
            <w:pPr>
              <w:rPr>
                <w:rFonts w:ascii="Myanmar Text" w:hAnsi="Myanmar Text" w:cs="Myanmar Text"/>
                <w:color w:val="FF0000"/>
                <w:sz w:val="22"/>
              </w:rPr>
            </w:pPr>
          </w:p>
        </w:tc>
      </w:tr>
      <w:tr w:rsidR="00917E16" w:rsidRPr="00972C31" w14:paraId="681D58B2" w14:textId="77777777" w:rsidTr="00917E16">
        <w:trPr>
          <w:trHeight w:val="1898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F4E8" w14:textId="5573D4A2" w:rsidR="00917E16" w:rsidRPr="00244DF6" w:rsidRDefault="00917E16" w:rsidP="00917E16">
            <w:pPr>
              <w:rPr>
                <w:rFonts w:ascii="Myanmar Text" w:hAnsi="Myanmar Text" w:cs="Myanmar Text"/>
                <w:sz w:val="22"/>
                <w:lang w:bidi="my-MM"/>
              </w:rPr>
            </w:pPr>
            <w:proofErr w:type="spellStart"/>
            <w:r w:rsidRPr="00244DF6">
              <w:rPr>
                <w:rFonts w:ascii="Myanmar Text" w:hAnsi="Myanmar Text" w:cs="Myanmar Text"/>
                <w:sz w:val="22"/>
              </w:rPr>
              <w:t>အီးမေး</w:t>
            </w:r>
            <w:proofErr w:type="spellEnd"/>
            <w:r w:rsidRPr="00244DF6">
              <w:rPr>
                <w:rFonts w:ascii="Myanmar Text" w:hAnsi="Myanmar Text" w:cs="Myanmar Text"/>
                <w:sz w:val="22"/>
              </w:rPr>
              <w:t>(လ်)</w:t>
            </w:r>
            <w:r>
              <w:rPr>
                <w:rFonts w:ascii="Myanmar Text" w:hAnsi="Myanmar Text" w:cs="Myanmar Text" w:hint="cs"/>
                <w:sz w:val="22"/>
                <w:cs/>
                <w:lang w:bidi="my-MM"/>
              </w:rPr>
              <w:t xml:space="preserve"> </w:t>
            </w:r>
            <w:r w:rsidRPr="00244DF6">
              <w:rPr>
                <w:rFonts w:ascii="Myanmar Text" w:hAnsi="Myanmar Text" w:cs="Myanmar Text" w:hint="cs"/>
                <w:sz w:val="22"/>
                <w:cs/>
                <w:lang w:bidi="my-MM"/>
              </w:rPr>
              <w:t>*</w:t>
            </w:r>
          </w:p>
          <w:p w14:paraId="643DAEDE" w14:textId="4889CC5D" w:rsidR="00917E16" w:rsidRPr="00244DF6" w:rsidRDefault="00917E16" w:rsidP="00917E16">
            <w:pPr>
              <w:rPr>
                <w:rFonts w:ascii="Myanmar Text" w:hAnsi="Myanmar Text" w:cs="Myanmar Text"/>
                <w:i/>
                <w:iCs/>
                <w:sz w:val="22"/>
                <w:szCs w:val="22"/>
              </w:rPr>
            </w:pPr>
            <w:r w:rsidRPr="00244DF6">
              <w:rPr>
                <w:rFonts w:ascii="Myanmar Text" w:hAnsi="Myanmar Text" w:cs="Myanmar Text"/>
                <w:i/>
                <w:iCs/>
                <w:sz w:val="22"/>
                <w:szCs w:val="22"/>
                <w:lang w:bidi="my-MM"/>
              </w:rPr>
              <w:t xml:space="preserve">(RBF </w:t>
            </w:r>
            <w:r w:rsidRPr="00244DF6">
              <w:rPr>
                <w:rFonts w:ascii="Myanmar Text" w:hAnsi="Myanmar Text" w:cs="Myanmar Text"/>
                <w:i/>
                <w:iCs/>
                <w:sz w:val="22"/>
                <w:szCs w:val="22"/>
                <w:cs/>
                <w:lang w:bidi="my-MM"/>
              </w:rPr>
              <w:t xml:space="preserve">သို့ လျှောက်လွှာတင်သွင်းပြီးလျှင် ယခုအီးမေးလ် သို့ လျှောက်လွှာလက်ခံရရှိကြောင်း အကြောင်းကြားစာ ကို (၂၄) နာရီအတွင်း ပို့ပေးမည် ဖြစ်ပါသဖြင့် အီးမေးလ် လိပ်စာကို မှန်ကန်စွာ ဖြည့်စွက်ပေးရန် လိုအပ်ပါသည်။) 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7528" w14:textId="63726A0D" w:rsidR="00917E16" w:rsidRPr="00972C31" w:rsidRDefault="00917E16" w:rsidP="00917E16">
            <w:pPr>
              <w:rPr>
                <w:rFonts w:ascii="Myanmar Text" w:hAnsi="Myanmar Text" w:cs="Myanmar Text"/>
                <w:color w:val="FF0000"/>
                <w:sz w:val="22"/>
              </w:rPr>
            </w:pPr>
          </w:p>
        </w:tc>
      </w:tr>
    </w:tbl>
    <w:p w14:paraId="58428633" w14:textId="77777777" w:rsidR="00B1076C" w:rsidRPr="000E5672" w:rsidRDefault="00B1076C" w:rsidP="008D4B7F">
      <w:pPr>
        <w:jc w:val="both"/>
        <w:rPr>
          <w:rFonts w:ascii="Myanmar Text" w:hAnsi="Myanmar Text" w:cs="Myanmar Text"/>
          <w:b/>
          <w:sz w:val="22"/>
          <w:szCs w:val="22"/>
        </w:rPr>
      </w:pPr>
    </w:p>
    <w:p w14:paraId="6E90B69D" w14:textId="4C8CD633" w:rsidR="00254223" w:rsidRDefault="000F4D6B" w:rsidP="008D4B7F">
      <w:pPr>
        <w:jc w:val="both"/>
        <w:rPr>
          <w:rFonts w:ascii="Myanmar Text" w:hAnsi="Myanmar Text" w:cs="Myanmar Text"/>
          <w:b/>
          <w:sz w:val="22"/>
          <w:szCs w:val="22"/>
          <w:lang w:bidi="my-MM"/>
        </w:rPr>
      </w:pPr>
      <w:r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ကျွန်ုပ်တို့လုပ်ငန်းအနေဖြင့် 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ယခုလျှောက်လွှာ၌ ရေးသားဖော်ပြချက်များတွင် အချက်အလက် ချန်လှပ်ထားခြင်း၊ မှားယွင်းခြင်းများ လုံးဝမရှိကြောင်းနှင့် လျှောက်လွှာတွင်ဖော်ပြထားသည့်အတိုင်း လိုက်နာလုပ်ဆောင်ရမည်</w:t>
      </w:r>
      <w:r w:rsidR="00673A27">
        <w:rPr>
          <w:rFonts w:ascii="Myanmar Text" w:hAnsi="Myanmar Text" w:cs="Myanmar Text" w:hint="cs"/>
          <w:b/>
          <w:sz w:val="22"/>
          <w:szCs w:val="22"/>
          <w:cs/>
          <w:lang w:bidi="my-MM"/>
        </w:rPr>
        <w:t xml:space="preserve"> 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lastRenderedPageBreak/>
        <w:t xml:space="preserve">ဖြစ်ကြောင်း ကောင်းစွာသိရှိနားလည်ပါသည်။ </w:t>
      </w:r>
      <w:r w:rsidR="003304B4" w:rsidRPr="000E5672">
        <w:rPr>
          <w:rFonts w:ascii="Myanmar Text" w:hAnsi="Myanmar Text" w:cs="Myanmar Text"/>
          <w:bCs/>
          <w:sz w:val="22"/>
          <w:szCs w:val="22"/>
        </w:rPr>
        <w:t>RBF</w:t>
      </w:r>
      <w:r w:rsidR="00254223" w:rsidRPr="000E5672">
        <w:rPr>
          <w:rFonts w:ascii="Myanmar Text" w:hAnsi="Myanmar Text" w:cs="Myanmar Text"/>
          <w:bCs/>
          <w:sz w:val="22"/>
          <w:szCs w:val="22"/>
        </w:rPr>
        <w:t xml:space="preserve"> </w:t>
      </w:r>
      <w:r w:rsidR="003304B4" w:rsidRPr="000E5672">
        <w:rPr>
          <w:rFonts w:ascii="Myanmar Text" w:hAnsi="Myanmar Text" w:cs="Myanmar Text"/>
          <w:bCs/>
          <w:sz w:val="22"/>
          <w:szCs w:val="22"/>
        </w:rPr>
        <w:t>Myanmar</w:t>
      </w:r>
      <w:r w:rsidR="003304B4"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သို့ လျှောက်လွှာတင်သွင်းပြီးသည့်နောက်တွင် လုပ်ငန်း</w:t>
      </w:r>
      <w:r w:rsidR="00673A27">
        <w:rPr>
          <w:rFonts w:ascii="Myanmar Text" w:hAnsi="Myanmar Text" w:cs="Myanmar Text" w:hint="cs"/>
          <w:b/>
          <w:sz w:val="22"/>
          <w:szCs w:val="22"/>
          <w:cs/>
          <w:lang w:bidi="my-MM"/>
        </w:rPr>
        <w:t xml:space="preserve"> 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အနေဖြင့် လျှောက်လွှာတွင်ပါဝင်သော စီမံကိန်းအကောင်အထည်ဖော်မည့် အစီအစဉ်များကို ထပ်မံဖြည့်စွက်ခြင်း၊ ပြင်ဆင်ခြင်းများအား </w:t>
      </w:r>
      <w:r w:rsidR="003304B4" w:rsidRPr="000E5672">
        <w:rPr>
          <w:rFonts w:ascii="Myanmar Text" w:hAnsi="Myanmar Text" w:cs="Myanmar Text"/>
          <w:bCs/>
          <w:sz w:val="22"/>
          <w:szCs w:val="22"/>
        </w:rPr>
        <w:t>RBF</w:t>
      </w:r>
      <w:r w:rsidR="00254223" w:rsidRPr="000E5672">
        <w:rPr>
          <w:rFonts w:ascii="Myanmar Text" w:hAnsi="Myanmar Text" w:cs="Myanmar Text"/>
          <w:bCs/>
          <w:sz w:val="22"/>
          <w:szCs w:val="22"/>
        </w:rPr>
        <w:t xml:space="preserve"> </w:t>
      </w:r>
      <w:r w:rsidR="003304B4" w:rsidRPr="000E5672">
        <w:rPr>
          <w:rFonts w:ascii="Myanmar Text" w:hAnsi="Myanmar Text" w:cs="Myanmar Text"/>
          <w:bCs/>
          <w:sz w:val="22"/>
          <w:szCs w:val="22"/>
        </w:rPr>
        <w:t>Myanmar</w:t>
      </w:r>
      <w:r w:rsidR="003304B4"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စီမံခန့်ခွဲရေးအဖွဲ့၏ ခွင့်ပြုစာမပါဘဲ ပြုလုပ်ခွင့်မရှိကြောင်း သိရှိနားလည်</w:t>
      </w:r>
      <w:r w:rsidR="00673A27">
        <w:rPr>
          <w:rFonts w:ascii="Myanmar Text" w:hAnsi="Myanmar Text" w:cs="Myanmar Text" w:hint="cs"/>
          <w:b/>
          <w:sz w:val="22"/>
          <w:szCs w:val="22"/>
          <w:cs/>
          <w:lang w:bidi="my-MM"/>
        </w:rPr>
        <w:t xml:space="preserve"> 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ပါသည်။</w:t>
      </w:r>
    </w:p>
    <w:p w14:paraId="7C43F2BE" w14:textId="77777777" w:rsidR="00575D6E" w:rsidRPr="000E5672" w:rsidRDefault="00575D6E" w:rsidP="008D4B7F">
      <w:pPr>
        <w:jc w:val="both"/>
        <w:rPr>
          <w:rFonts w:ascii="Myanmar Text" w:hAnsi="Myanmar Text" w:cs="Myanmar Text"/>
          <w:b/>
          <w:sz w:val="22"/>
          <w:szCs w:val="22"/>
          <w:lang w:bidi="my-MM"/>
        </w:rPr>
      </w:pPr>
    </w:p>
    <w:tbl>
      <w:tblPr>
        <w:tblW w:w="5106" w:type="pct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"/>
        <w:gridCol w:w="4983"/>
        <w:gridCol w:w="4909"/>
        <w:gridCol w:w="121"/>
      </w:tblGrid>
      <w:tr w:rsidR="00A020A5" w:rsidRPr="000E5672" w14:paraId="01831E4F" w14:textId="77777777" w:rsidTr="00F765DD">
        <w:trPr>
          <w:trHeight w:val="89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9C839" w14:textId="4E390F32" w:rsidR="00C833E9" w:rsidRPr="000E5672" w:rsidRDefault="003304B4" w:rsidP="00893CE5">
            <w:pPr>
              <w:jc w:val="both"/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bidi="my-MM"/>
              </w:rPr>
              <w:t>အထက်ဖော်ပြပါ အချက်အလက်များအားလုံးသည် မှန်ကန်ကြောင်းနှင့် အဆိုပါအချက်အလက်များအားလုံးကို လျှောက်ထားသော လုပ်ငန်းပိုင်ရှင်ကိုယ်တိုင် သိရှိနားလည်၍ တင်ပြထားကြောင်း အတည်ပြုအပ်ပါသည်။</w:t>
            </w:r>
          </w:p>
        </w:tc>
      </w:tr>
      <w:tr w:rsidR="00A020A5" w:rsidRPr="000E5672" w14:paraId="349425E5" w14:textId="77777777" w:rsidTr="00C833E9">
        <w:trPr>
          <w:gridBefore w:val="1"/>
          <w:gridAfter w:val="1"/>
          <w:wBefore w:w="43" w:type="pct"/>
          <w:wAfter w:w="60" w:type="pct"/>
          <w:trHeight w:val="504"/>
        </w:trPr>
        <w:tc>
          <w:tcPr>
            <w:tcW w:w="24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E69E2" w14:textId="653E52C4" w:rsidR="00A020A5" w:rsidRPr="000E5672" w:rsidRDefault="0071382F" w:rsidP="00C833E9">
            <w:pPr>
              <w:spacing w:line="256" w:lineRule="auto"/>
              <w:rPr>
                <w:rFonts w:ascii="Myanmar Text" w:hAnsi="Myanmar Text" w:cs="Myanmar Text"/>
                <w:b/>
                <w:sz w:val="22"/>
                <w:szCs w:val="22"/>
                <w:cs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val="en-GB" w:bidi="my-MM"/>
              </w:rPr>
              <w:t>လက်မှတ်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0CAE2" w14:textId="375B735A" w:rsidR="00A020A5" w:rsidRPr="000E5672" w:rsidRDefault="00A020A5" w:rsidP="00C833E9">
            <w:pPr>
              <w:spacing w:line="300" w:lineRule="exact"/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</w:pPr>
          </w:p>
        </w:tc>
      </w:tr>
      <w:tr w:rsidR="00A020A5" w:rsidRPr="000E5672" w14:paraId="326E9C7C" w14:textId="77777777" w:rsidTr="00C833E9">
        <w:trPr>
          <w:gridBefore w:val="1"/>
          <w:gridAfter w:val="1"/>
          <w:wBefore w:w="43" w:type="pct"/>
          <w:wAfter w:w="60" w:type="pct"/>
          <w:trHeight w:val="504"/>
        </w:trPr>
        <w:tc>
          <w:tcPr>
            <w:tcW w:w="24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E7FB5" w14:textId="64D4201C" w:rsidR="00A020A5" w:rsidRPr="000E5672" w:rsidRDefault="0071382F" w:rsidP="00C833E9">
            <w:pPr>
              <w:spacing w:line="256" w:lineRule="auto"/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val="en-GB" w:bidi="my-MM"/>
              </w:rPr>
              <w:t>ပိုင်ရှင်အမည်(သို့မဟုတ်) မန်နေဂျင်းဒါရိုက်တာအမည်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62177" w14:textId="4A651C7C" w:rsidR="00A020A5" w:rsidRPr="000E5672" w:rsidRDefault="00A020A5" w:rsidP="00C833E9">
            <w:pPr>
              <w:spacing w:line="256" w:lineRule="auto"/>
              <w:rPr>
                <w:rFonts w:ascii="Myanmar Text" w:hAnsi="Myanmar Text" w:cs="Myanmar Text"/>
                <w:b/>
                <w:color w:val="C00000"/>
                <w:sz w:val="22"/>
                <w:szCs w:val="22"/>
                <w:lang w:val="en-GB"/>
              </w:rPr>
            </w:pPr>
          </w:p>
        </w:tc>
      </w:tr>
      <w:tr w:rsidR="00A020A5" w:rsidRPr="000E5672" w14:paraId="45997DC7" w14:textId="77777777" w:rsidTr="00C833E9">
        <w:trPr>
          <w:gridBefore w:val="1"/>
          <w:gridAfter w:val="1"/>
          <w:wBefore w:w="43" w:type="pct"/>
          <w:wAfter w:w="60" w:type="pct"/>
          <w:trHeight w:val="504"/>
        </w:trPr>
        <w:tc>
          <w:tcPr>
            <w:tcW w:w="24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61B1C" w14:textId="4F76D5C7" w:rsidR="00A020A5" w:rsidRPr="000E5672" w:rsidRDefault="0071382F" w:rsidP="00C833E9">
            <w:pPr>
              <w:spacing w:line="256" w:lineRule="auto"/>
              <w:rPr>
                <w:rFonts w:ascii="Myanmar Text" w:hAnsi="Myanmar Text" w:cs="Myanmar Text"/>
                <w:b/>
                <w:sz w:val="22"/>
                <w:szCs w:val="22"/>
                <w:cs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val="en-GB" w:bidi="my-MM"/>
              </w:rPr>
              <w:t>ရက်စွဲ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AE7C0" w14:textId="2402A441" w:rsidR="00A020A5" w:rsidRPr="000E5672" w:rsidRDefault="00A020A5" w:rsidP="00C833E9">
            <w:pPr>
              <w:spacing w:line="256" w:lineRule="auto"/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val="en-GB" w:bidi="my-MM"/>
              </w:rPr>
            </w:pPr>
          </w:p>
        </w:tc>
      </w:tr>
      <w:tr w:rsidR="00A020A5" w:rsidRPr="000E5672" w14:paraId="3B9B75CC" w14:textId="77777777" w:rsidTr="00C833E9">
        <w:trPr>
          <w:gridBefore w:val="1"/>
          <w:gridAfter w:val="1"/>
          <w:wBefore w:w="43" w:type="pct"/>
          <w:wAfter w:w="60" w:type="pct"/>
          <w:trHeight w:val="504"/>
        </w:trPr>
        <w:tc>
          <w:tcPr>
            <w:tcW w:w="24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E55E0" w14:textId="470ADA52" w:rsidR="00A020A5" w:rsidRPr="000E5672" w:rsidRDefault="0071382F" w:rsidP="00C833E9">
            <w:pPr>
              <w:spacing w:line="256" w:lineRule="auto"/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val="en-GB" w:bidi="my-MM"/>
              </w:rPr>
              <w:t>ကုမ္ပဏီ တံဆိပ်တုံး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158E1" w14:textId="77777777" w:rsidR="00A020A5" w:rsidRPr="000E5672" w:rsidRDefault="00A020A5" w:rsidP="00C833E9">
            <w:pPr>
              <w:spacing w:line="256" w:lineRule="auto"/>
              <w:rPr>
                <w:rFonts w:ascii="Myanmar Text" w:hAnsi="Myanmar Text" w:cs="Myanmar Text"/>
                <w:b/>
                <w:color w:val="C00000"/>
                <w:sz w:val="22"/>
                <w:szCs w:val="22"/>
                <w:lang w:val="en-GB"/>
              </w:rPr>
            </w:pPr>
          </w:p>
        </w:tc>
      </w:tr>
      <w:tr w:rsidR="00A020A5" w:rsidRPr="000E5672" w14:paraId="47115623" w14:textId="77777777" w:rsidTr="00C833E9">
        <w:trPr>
          <w:gridBefore w:val="1"/>
          <w:gridAfter w:val="1"/>
          <w:wBefore w:w="43" w:type="pct"/>
          <w:wAfter w:w="60" w:type="pct"/>
          <w:trHeight w:val="504"/>
        </w:trPr>
        <w:tc>
          <w:tcPr>
            <w:tcW w:w="24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25BCD" w14:textId="7BCA082B" w:rsidR="00A020A5" w:rsidRPr="000E5672" w:rsidRDefault="0071382F" w:rsidP="00C833E9">
            <w:pPr>
              <w:spacing w:line="256" w:lineRule="auto"/>
              <w:rPr>
                <w:rFonts w:ascii="Myanmar Text" w:hAnsi="Myanmar Text" w:cs="Myanmar Text"/>
                <w:b/>
                <w:sz w:val="22"/>
                <w:szCs w:val="22"/>
                <w:cs/>
                <w:lang w:bidi="my-MM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bidi="my-MM"/>
              </w:rPr>
              <w:t>ဖုန်းနံပါတ်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58ADD3" w14:textId="146417F9" w:rsidR="00A020A5" w:rsidRPr="00B1076C" w:rsidRDefault="00A020A5" w:rsidP="00C833E9">
            <w:pPr>
              <w:spacing w:line="256" w:lineRule="auto"/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</w:pPr>
          </w:p>
        </w:tc>
      </w:tr>
      <w:tr w:rsidR="00A020A5" w:rsidRPr="000E5672" w14:paraId="038AB91B" w14:textId="77777777" w:rsidTr="00C833E9">
        <w:trPr>
          <w:gridBefore w:val="1"/>
          <w:gridAfter w:val="1"/>
          <w:wBefore w:w="43" w:type="pct"/>
          <w:wAfter w:w="60" w:type="pct"/>
          <w:trHeight w:val="504"/>
        </w:trPr>
        <w:tc>
          <w:tcPr>
            <w:tcW w:w="24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19138" w14:textId="36B9907D" w:rsidR="00A020A5" w:rsidRPr="000E5672" w:rsidRDefault="0071382F" w:rsidP="00C833E9">
            <w:pPr>
              <w:spacing w:line="256" w:lineRule="auto"/>
              <w:rPr>
                <w:rFonts w:ascii="Myanmar Text" w:hAnsi="Myanmar Text" w:cs="Myanmar Text"/>
                <w:b/>
                <w:sz w:val="22"/>
                <w:szCs w:val="22"/>
                <w:lang w:val="en-GB" w:bidi="my-MM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val="en-GB" w:bidi="my-MM"/>
              </w:rPr>
              <w:t>အီးမေး</w:t>
            </w:r>
            <w:r w:rsidR="00DB4EA9" w:rsidRPr="000E5672">
              <w:rPr>
                <w:rFonts w:ascii="Myanmar Text" w:hAnsi="Myanmar Text" w:cs="Myanmar Text"/>
                <w:b/>
                <w:sz w:val="22"/>
                <w:szCs w:val="22"/>
                <w:lang w:val="en-GB" w:bidi="my-MM"/>
              </w:rPr>
              <w:t xml:space="preserve"> </w:t>
            </w:r>
            <w:r w:rsidR="00DB4EA9" w:rsidRPr="000E5672">
              <w:rPr>
                <w:rFonts w:ascii="Myanmar Text" w:hAnsi="Myanmar Text" w:cs="Myanmar Text"/>
                <w:bCs/>
                <w:sz w:val="22"/>
                <w:szCs w:val="22"/>
                <w:lang w:val="en-GB" w:bidi="my-MM"/>
              </w:rPr>
              <w:t>(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val="en-GB" w:bidi="my-MM"/>
              </w:rPr>
              <w:t>လ်</w:t>
            </w:r>
            <w:r w:rsidR="00DB4EA9" w:rsidRPr="000E5672">
              <w:rPr>
                <w:rFonts w:ascii="Myanmar Text" w:hAnsi="Myanmar Text" w:cs="Myanmar Text"/>
                <w:bCs/>
                <w:sz w:val="22"/>
                <w:szCs w:val="22"/>
                <w:lang w:val="en-GB" w:bidi="my-MM"/>
              </w:rPr>
              <w:t>)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CDA2C" w14:textId="5EF87470" w:rsidR="00A020A5" w:rsidRPr="00B1076C" w:rsidRDefault="00A020A5" w:rsidP="00C833E9">
            <w:pPr>
              <w:spacing w:line="256" w:lineRule="auto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</w:pPr>
          </w:p>
        </w:tc>
      </w:tr>
    </w:tbl>
    <w:p w14:paraId="58CA0EF8" w14:textId="77777777" w:rsidR="00094D09" w:rsidRPr="000E5672" w:rsidRDefault="00094D09" w:rsidP="00CE2220">
      <w:pPr>
        <w:spacing w:after="240"/>
        <w:jc w:val="both"/>
        <w:rPr>
          <w:rFonts w:ascii="Myanmar Text" w:hAnsi="Myanmar Text" w:cs="Myanmar Text"/>
          <w:bCs/>
          <w:sz w:val="22"/>
          <w:szCs w:val="22"/>
        </w:rPr>
      </w:pPr>
    </w:p>
    <w:p w14:paraId="216E9968" w14:textId="0E6A31F0" w:rsidR="0071382F" w:rsidRPr="000E5672" w:rsidRDefault="0071382F" w:rsidP="0071382F">
      <w:pPr>
        <w:spacing w:after="240"/>
        <w:jc w:val="both"/>
        <w:rPr>
          <w:rFonts w:ascii="Myanmar Text" w:hAnsi="Myanmar Text" w:cs="Myanmar Text"/>
          <w:bCs/>
          <w:sz w:val="22"/>
          <w:szCs w:val="22"/>
        </w:rPr>
      </w:pPr>
      <w:r w:rsidRPr="000E5672">
        <w:rPr>
          <w:rFonts w:ascii="Myanmar Text" w:hAnsi="Myanmar Text" w:cs="Myanmar Text"/>
          <w:b/>
          <w:sz w:val="22"/>
          <w:szCs w:val="22"/>
        </w:rPr>
        <w:t>RBF</w:t>
      </w:r>
      <w:r w:rsidR="00254223"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  <w:r w:rsidRPr="000E5672">
        <w:rPr>
          <w:rFonts w:ascii="Myanmar Text" w:hAnsi="Myanmar Text" w:cs="Myanmar Text"/>
          <w:b/>
          <w:sz w:val="22"/>
          <w:szCs w:val="22"/>
        </w:rPr>
        <w:t xml:space="preserve">Myanmar </w:t>
      </w:r>
      <w:r w:rsidRPr="000E5672">
        <w:rPr>
          <w:rFonts w:ascii="Myanmar Text" w:hAnsi="Myanmar Text" w:cs="Myanmar Text"/>
          <w:bCs/>
          <w:sz w:val="22"/>
          <w:szCs w:val="22"/>
          <w:cs/>
          <w:lang w:bidi="my-MM"/>
        </w:rPr>
        <w:t>သို့ ဒုတိယအဆင့်လျှောက်လွှာ</w:t>
      </w:r>
      <w:r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 (</w:t>
      </w:r>
      <w:r w:rsidRPr="000E5672">
        <w:rPr>
          <w:rFonts w:ascii="Myanmar Text" w:hAnsi="Myanmar Text" w:cs="Myanmar Text"/>
          <w:b/>
          <w:sz w:val="22"/>
          <w:szCs w:val="22"/>
        </w:rPr>
        <w:t xml:space="preserve">Full Proposal) </w:t>
      </w:r>
      <w:r w:rsidRPr="000E5672">
        <w:rPr>
          <w:rFonts w:ascii="Myanmar Text" w:hAnsi="Myanmar Text" w:cs="Myanmar Text"/>
          <w:bCs/>
          <w:sz w:val="22"/>
          <w:szCs w:val="22"/>
          <w:cs/>
          <w:lang w:bidi="my-MM"/>
        </w:rPr>
        <w:t>လျှောက်ထားရာတွင် ပူးတွဲတင်သွင်းရမည့် စာရွက် စာတမ်းများ</w:t>
      </w:r>
    </w:p>
    <w:p w14:paraId="64730167" w14:textId="32419E40" w:rsidR="0071382F" w:rsidRPr="000E5672" w:rsidRDefault="00B1076C" w:rsidP="00503923">
      <w:pPr>
        <w:ind w:right="54"/>
        <w:jc w:val="both"/>
        <w:rPr>
          <w:rFonts w:ascii="Myanmar Text" w:hAnsi="Myanmar Text" w:cs="Myanmar Text"/>
          <w:bCs/>
          <w:sz w:val="22"/>
          <w:szCs w:val="22"/>
        </w:rPr>
      </w:pPr>
      <w:r w:rsidRPr="00B1076C">
        <w:rPr>
          <w:rFonts w:ascii="Myanmar Text" w:hAnsi="Myanmar Text" w:cs="Myanmar Text" w:hint="cs"/>
          <w:b/>
          <w:sz w:val="22"/>
          <w:szCs w:val="22"/>
          <w:cs/>
          <w:lang w:bidi="my-MM"/>
        </w:rPr>
        <w:t>၁</w:t>
      </w:r>
      <w:r w:rsidR="00A876E2" w:rsidRPr="000E5672">
        <w:rPr>
          <w:rFonts w:ascii="Myanmar Text" w:hAnsi="Myanmar Text" w:cs="Myanmar Text"/>
          <w:bCs/>
          <w:sz w:val="22"/>
          <w:szCs w:val="22"/>
          <w:lang w:bidi="my-MM"/>
        </w:rPr>
        <w:t>။</w:t>
      </w:r>
      <w:r w:rsidR="00A876E2" w:rsidRPr="000E5672">
        <w:rPr>
          <w:rFonts w:ascii="Myanmar Text" w:hAnsi="Myanmar Text" w:cs="Myanmar Text"/>
          <w:b/>
          <w:sz w:val="22"/>
          <w:szCs w:val="22"/>
          <w:lang w:bidi="my-MM"/>
        </w:rPr>
        <w:tab/>
      </w:r>
      <w:r w:rsidR="0071382F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နောက်ဆက်တွဲ (၁) စီမံကိန်းလုပ်ဆောင်မည့် လုပ်ငန်းအစီအစဉ် အသေးစိတ် (</w:t>
      </w:r>
      <w:r w:rsidR="0071382F" w:rsidRPr="000E5672">
        <w:rPr>
          <w:rFonts w:ascii="Myanmar Text" w:hAnsi="Myanmar Text" w:cs="Myanmar Text"/>
          <w:bCs/>
          <w:sz w:val="22"/>
          <w:szCs w:val="22"/>
        </w:rPr>
        <w:t>Work Plan)</w:t>
      </w:r>
    </w:p>
    <w:p w14:paraId="3F1613CF" w14:textId="07E9F120" w:rsidR="00C833E9" w:rsidRPr="000E5672" w:rsidRDefault="00C833E9" w:rsidP="00503923">
      <w:pPr>
        <w:ind w:right="54"/>
        <w:jc w:val="both"/>
        <w:rPr>
          <w:rFonts w:ascii="Myanmar Text" w:hAnsi="Myanmar Text" w:cs="Myanmar Text"/>
          <w:bCs/>
          <w:sz w:val="22"/>
          <w:szCs w:val="22"/>
          <w:cs/>
        </w:rPr>
      </w:pPr>
      <w:r w:rsidRPr="00C833E9">
        <w:rPr>
          <w:rFonts w:ascii="Myanmar Text" w:hAnsi="Myanmar Text" w:cs="Myanmar Text" w:hint="cs"/>
          <w:b/>
          <w:sz w:val="22"/>
          <w:szCs w:val="22"/>
          <w:cs/>
          <w:lang w:bidi="my-MM"/>
        </w:rPr>
        <w:t>၂။</w:t>
      </w:r>
      <w:r w:rsidR="00A876E2" w:rsidRPr="000E5672">
        <w:rPr>
          <w:rFonts w:ascii="Myanmar Text" w:hAnsi="Myanmar Text" w:cs="Myanmar Text"/>
          <w:b/>
          <w:sz w:val="22"/>
          <w:szCs w:val="22"/>
          <w:lang w:bidi="my-MM"/>
        </w:rPr>
        <w:tab/>
      </w:r>
      <w:r w:rsidR="0071382F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နောက်ဆက်တွဲ (၂) အသေးစိတ်ဖော်ပြသော အချက်အလက်များ </w:t>
      </w:r>
      <w:r w:rsidR="00651FE7" w:rsidRPr="000C2C33">
        <w:rPr>
          <w:rFonts w:ascii="Myanmar Text" w:hAnsi="Myanmar Text" w:cs="Myanmar Text"/>
          <w:bCs/>
          <w:sz w:val="22"/>
          <w:szCs w:val="22"/>
          <w:lang w:bidi="my-MM"/>
        </w:rPr>
        <w:t>(General Indicators and Calculation)</w:t>
      </w:r>
    </w:p>
    <w:p w14:paraId="56854D4A" w14:textId="29EACD03" w:rsidR="00C833E9" w:rsidRPr="00C833E9" w:rsidRDefault="00C833E9" w:rsidP="00C833E9">
      <w:pPr>
        <w:ind w:left="720" w:right="54" w:hanging="720"/>
        <w:jc w:val="both"/>
        <w:rPr>
          <w:rFonts w:ascii="Myanmar Text" w:hAnsi="Myanmar Text" w:cs="Myanmar Text"/>
          <w:b/>
          <w:sz w:val="22"/>
          <w:szCs w:val="22"/>
        </w:rPr>
      </w:pPr>
      <w:r w:rsidRPr="00C833E9">
        <w:rPr>
          <w:rFonts w:ascii="Myanmar Text" w:hAnsi="Myanmar Text" w:cs="Myanmar Text" w:hint="cs"/>
          <w:b/>
          <w:sz w:val="22"/>
          <w:szCs w:val="22"/>
          <w:cs/>
          <w:lang w:bidi="my-MM"/>
        </w:rPr>
        <w:t>၃</w:t>
      </w:r>
      <w:r>
        <w:rPr>
          <w:rFonts w:ascii="Myanmar Text" w:hAnsi="Myanmar Text" w:cs="Myanmar Text" w:hint="cs"/>
          <w:b/>
          <w:sz w:val="22"/>
          <w:szCs w:val="22"/>
          <w:cs/>
          <w:lang w:bidi="my-MM"/>
        </w:rPr>
        <w:t>၊</w:t>
      </w:r>
      <w:r w:rsidRPr="000E5672">
        <w:rPr>
          <w:rFonts w:ascii="Myanmar Text" w:hAnsi="Myanmar Text" w:cs="Myanmar Text"/>
          <w:b/>
          <w:sz w:val="22"/>
          <w:szCs w:val="22"/>
          <w:lang w:bidi="my-MM"/>
        </w:rPr>
        <w:tab/>
      </w:r>
      <w:r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အဆိုပြုလွှာရေးသားရန် အပ်နှံသောလုပ်ငန်း နှင့် အဆိုပြုလွှာရေးသားပေးမည့်သူတို့အကြား သဘောတူညီမှု စာချုပ် (နှစ်ဖက်စလုံးမှ လက်မှတ်ရေးထိုးထားရပါမည်။) </w:t>
      </w:r>
    </w:p>
    <w:p w14:paraId="7B7418CB" w14:textId="51F3D92A" w:rsidR="0071382F" w:rsidRPr="000E5672" w:rsidRDefault="00C833E9" w:rsidP="00C833E9">
      <w:pPr>
        <w:ind w:left="720" w:right="54" w:hanging="720"/>
        <w:jc w:val="both"/>
        <w:rPr>
          <w:rFonts w:ascii="Myanmar Text" w:hAnsi="Myanmar Text" w:cs="Myanmar Text"/>
          <w:b/>
          <w:sz w:val="22"/>
          <w:szCs w:val="22"/>
        </w:rPr>
      </w:pPr>
      <w:r w:rsidRPr="00C833E9">
        <w:rPr>
          <w:rFonts w:ascii="Myanmar Text" w:hAnsi="Myanmar Text" w:cs="Myanmar Text" w:hint="cs"/>
          <w:b/>
          <w:sz w:val="22"/>
          <w:szCs w:val="22"/>
          <w:cs/>
          <w:lang w:bidi="my-MM"/>
        </w:rPr>
        <w:t>၄</w:t>
      </w:r>
      <w:r w:rsidRPr="000E5672">
        <w:rPr>
          <w:rFonts w:ascii="Myanmar Text" w:hAnsi="Myanmar Text" w:cs="Myanmar Text"/>
          <w:bCs/>
          <w:sz w:val="22"/>
          <w:szCs w:val="22"/>
          <w:lang w:bidi="my-MM"/>
        </w:rPr>
        <w:t>။</w:t>
      </w:r>
      <w:r w:rsidRPr="000E5672">
        <w:rPr>
          <w:rFonts w:ascii="Myanmar Text" w:hAnsi="Myanmar Text" w:cs="Myanmar Text"/>
          <w:b/>
          <w:sz w:val="22"/>
          <w:szCs w:val="22"/>
          <w:lang w:bidi="my-MM"/>
        </w:rPr>
        <w:tab/>
      </w:r>
      <w:r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အဆိုပြုလွှာရေးသားရန် အပ်နှံသည့်လုပ်ငန်းအကြောင်း စမ်းစစ်မှု အစီရင်ခံစာ (</w:t>
      </w:r>
      <w:r w:rsidRPr="000E5672">
        <w:rPr>
          <w:rFonts w:ascii="Myanmar Text" w:hAnsi="Myanmar Text" w:cs="Myanmar Text"/>
          <w:bCs/>
          <w:sz w:val="22"/>
          <w:szCs w:val="22"/>
        </w:rPr>
        <w:t xml:space="preserve">Need Assessment Report) </w:t>
      </w:r>
      <w:r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တင်သွင်းခြင်း (</w:t>
      </w:r>
      <w:r w:rsidRPr="000E5672">
        <w:rPr>
          <w:rFonts w:ascii="Myanmar Text" w:hAnsi="Myanmar Text" w:cs="Myanmar Text"/>
          <w:bCs/>
          <w:sz w:val="22"/>
          <w:szCs w:val="22"/>
        </w:rPr>
        <w:t>Service Provider</w:t>
      </w:r>
      <w:r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  <w:r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မှ တင်သွင်းရမည် ဖြစ်ပါသည်။) </w:t>
      </w:r>
      <w:r w:rsidR="0071382F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 </w:t>
      </w:r>
    </w:p>
    <w:p w14:paraId="06F8A8D3" w14:textId="1B2B8F65" w:rsidR="0071382F" w:rsidRPr="000E5672" w:rsidRDefault="00C833E9" w:rsidP="00C833E9">
      <w:pPr>
        <w:ind w:left="720" w:right="54" w:hanging="720"/>
        <w:jc w:val="both"/>
        <w:rPr>
          <w:rFonts w:ascii="Myanmar Text" w:hAnsi="Myanmar Text" w:cs="Myanmar Text"/>
          <w:b/>
          <w:sz w:val="22"/>
          <w:szCs w:val="22"/>
        </w:rPr>
      </w:pPr>
      <w:r w:rsidRPr="00C833E9">
        <w:rPr>
          <w:rFonts w:ascii="Myanmar Text" w:hAnsi="Myanmar Text" w:cs="Myanmar Text" w:hint="cs"/>
          <w:b/>
          <w:sz w:val="22"/>
          <w:szCs w:val="22"/>
          <w:cs/>
          <w:lang w:bidi="my-MM"/>
        </w:rPr>
        <w:t>၅</w:t>
      </w:r>
      <w:r>
        <w:rPr>
          <w:rFonts w:ascii="Myanmar Text" w:hAnsi="Myanmar Text" w:cs="Myanmar Text" w:hint="cs"/>
          <w:b/>
          <w:sz w:val="22"/>
          <w:szCs w:val="22"/>
          <w:cs/>
          <w:lang w:bidi="my-MM"/>
        </w:rPr>
        <w:t>။</w:t>
      </w:r>
      <w:r w:rsidR="00C32594" w:rsidRPr="000E5672">
        <w:rPr>
          <w:rFonts w:ascii="Myanmar Text" w:hAnsi="Myanmar Text" w:cs="Myanmar Text"/>
          <w:b/>
          <w:sz w:val="22"/>
          <w:szCs w:val="22"/>
          <w:lang w:bidi="my-MM"/>
        </w:rPr>
        <w:tab/>
      </w:r>
      <w:r w:rsidR="0071382F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အဆိုပြုထားသော စီမံကိန်း၏ အရင်းကျေကာလတွက်ချက်မှုနှင့် ဆက်စပ်သော သက်သေခံစာရွက်စာတမ်း</w:t>
      </w:r>
      <w:r w:rsidR="00BF313F">
        <w:rPr>
          <w:rFonts w:ascii="Myanmar Text" w:hAnsi="Myanmar Text" w:cs="Myanmar Text" w:hint="cs"/>
          <w:b/>
          <w:sz w:val="22"/>
          <w:szCs w:val="22"/>
          <w:cs/>
          <w:lang w:bidi="my-MM"/>
        </w:rPr>
        <w:t xml:space="preserve"> </w:t>
      </w:r>
      <w:r w:rsidR="0071382F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များ </w:t>
      </w:r>
    </w:p>
    <w:p w14:paraId="0C7154BD" w14:textId="3306EBE3" w:rsidR="0071382F" w:rsidRPr="000E5672" w:rsidRDefault="00C833E9" w:rsidP="00503923">
      <w:pPr>
        <w:ind w:left="720" w:right="54" w:hanging="720"/>
        <w:jc w:val="both"/>
        <w:rPr>
          <w:rFonts w:ascii="Myanmar Text" w:hAnsi="Myanmar Text" w:cs="Myanmar Text"/>
          <w:b/>
          <w:sz w:val="22"/>
          <w:szCs w:val="22"/>
        </w:rPr>
      </w:pPr>
      <w:r w:rsidRPr="00C833E9">
        <w:rPr>
          <w:rFonts w:ascii="Myanmar Text" w:hAnsi="Myanmar Text" w:cs="Myanmar Text" w:hint="cs"/>
          <w:b/>
          <w:sz w:val="22"/>
          <w:szCs w:val="22"/>
          <w:cs/>
          <w:lang w:bidi="my-MM"/>
        </w:rPr>
        <w:t>၆</w:t>
      </w:r>
      <w:r>
        <w:rPr>
          <w:rFonts w:ascii="Myanmar Text" w:hAnsi="Myanmar Text" w:cs="Myanmar Text" w:hint="cs"/>
          <w:b/>
          <w:sz w:val="22"/>
          <w:szCs w:val="22"/>
          <w:cs/>
          <w:lang w:bidi="my-MM"/>
        </w:rPr>
        <w:t>။</w:t>
      </w:r>
      <w:r w:rsidR="00C32594" w:rsidRPr="000E5672">
        <w:rPr>
          <w:rFonts w:ascii="Myanmar Text" w:hAnsi="Myanmar Text" w:cs="Myanmar Text"/>
          <w:b/>
          <w:sz w:val="22"/>
          <w:szCs w:val="22"/>
          <w:lang w:bidi="my-MM"/>
        </w:rPr>
        <w:tab/>
      </w:r>
      <w:r w:rsidR="0071382F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၂၀၂၀ ခုနှစ်အတွက် ပြင်ပစာရင်းစစ်ဖြင့် စစ်ဆေးထားသော အရှုံးအမြတ်စာရင်း (ပထမအဆင့်</w:t>
      </w:r>
      <w:r>
        <w:rPr>
          <w:rFonts w:ascii="Myanmar Text" w:hAnsi="Myanmar Text" w:cs="Myanmar Text" w:hint="cs"/>
          <w:b/>
          <w:sz w:val="22"/>
          <w:szCs w:val="22"/>
          <w:cs/>
          <w:lang w:bidi="my-MM"/>
        </w:rPr>
        <w:t xml:space="preserve"> </w:t>
      </w:r>
      <w:r w:rsidR="0071382F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လျှောက်လွှာ</w:t>
      </w:r>
      <w:r>
        <w:rPr>
          <w:rFonts w:ascii="Myanmar Text" w:hAnsi="Myanmar Text" w:cs="Myanmar Text" w:hint="cs"/>
          <w:b/>
          <w:sz w:val="22"/>
          <w:szCs w:val="22"/>
          <w:cs/>
          <w:lang w:bidi="my-MM"/>
        </w:rPr>
        <w:t xml:space="preserve"> </w:t>
      </w:r>
      <w:r w:rsidR="0071382F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တွင် ပူးတွဲတင်ပြထားခြင်းမရှိလျှင်) </w:t>
      </w:r>
    </w:p>
    <w:p w14:paraId="17201D5A" w14:textId="545E0F9A" w:rsidR="00FC0ED4" w:rsidRPr="00FC0ED4" w:rsidRDefault="00C833E9" w:rsidP="00FC0ED4">
      <w:pPr>
        <w:ind w:left="720" w:right="54" w:hanging="720"/>
        <w:jc w:val="both"/>
        <w:rPr>
          <w:rFonts w:ascii="Myanmar Text" w:hAnsi="Myanmar Text" w:cs="Myanmar Text"/>
          <w:b/>
          <w:strike/>
          <w:color w:val="FF0000"/>
          <w:sz w:val="22"/>
          <w:szCs w:val="22"/>
        </w:rPr>
      </w:pPr>
      <w:r w:rsidRPr="00C833E9">
        <w:rPr>
          <w:rFonts w:ascii="Myanmar Text" w:hAnsi="Myanmar Text" w:cs="Myanmar Text" w:hint="cs"/>
          <w:b/>
          <w:color w:val="000000" w:themeColor="text1"/>
          <w:sz w:val="22"/>
          <w:szCs w:val="22"/>
          <w:cs/>
          <w:lang w:bidi="my-MM"/>
        </w:rPr>
        <w:t>၇။</w:t>
      </w:r>
      <w:r w:rsidRPr="00C833E9">
        <w:rPr>
          <w:rFonts w:ascii="Myanmar Text" w:hAnsi="Myanmar Text" w:cs="Myanmar Text"/>
          <w:b/>
          <w:color w:val="000000" w:themeColor="text1"/>
          <w:sz w:val="22"/>
          <w:szCs w:val="22"/>
          <w:cs/>
          <w:lang w:bidi="my-MM"/>
        </w:rPr>
        <w:tab/>
      </w:r>
      <w:r w:rsidR="0071382F" w:rsidRPr="000E5672">
        <w:rPr>
          <w:rFonts w:ascii="Myanmar Text" w:hAnsi="Myanmar Text" w:cs="Myanmar Text"/>
          <w:bCs/>
          <w:sz w:val="22"/>
          <w:szCs w:val="22"/>
        </w:rPr>
        <w:t>Company</w:t>
      </w:r>
      <w:r w:rsidR="0071382F"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  <w:r w:rsidR="0071382F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လိုင်စင် (သို့မဟုတ်) စည်ပင်လုပ်ငန်းလိုင်စင် (သို့မဟုတ်) အခြားလုပ်ငန်းလိုင်စင် (ပထမအဆင့် လျှောက်လွှာတွင် ပူးတွဲတင်ပြထားခြင်းမရှိလျှင်)</w:t>
      </w:r>
    </w:p>
    <w:p w14:paraId="6AD96B2C" w14:textId="08C15F3A" w:rsidR="0071382F" w:rsidRPr="00FC0ED4" w:rsidRDefault="0071382F" w:rsidP="00503923">
      <w:pPr>
        <w:ind w:right="54"/>
        <w:jc w:val="both"/>
        <w:rPr>
          <w:rFonts w:ascii="Myanmar Text" w:hAnsi="Myanmar Text" w:cs="Myanmar Text"/>
          <w:bCs/>
          <w:sz w:val="22"/>
          <w:szCs w:val="22"/>
          <w:u w:val="single"/>
        </w:rPr>
      </w:pPr>
      <w:r w:rsidRPr="00FC0ED4">
        <w:rPr>
          <w:rFonts w:ascii="Myanmar Text" w:hAnsi="Myanmar Text" w:cs="Myanmar Text"/>
          <w:bCs/>
          <w:sz w:val="22"/>
          <w:szCs w:val="22"/>
          <w:u w:val="single"/>
          <w:cs/>
          <w:lang w:bidi="my-MM"/>
        </w:rPr>
        <w:t>အဆိုပြုလွှာလျှောက်ထားရန်အတွက် လမ်းညွှန်ချက်</w:t>
      </w:r>
    </w:p>
    <w:p w14:paraId="0ADBA616" w14:textId="77777777" w:rsidR="00C833E9" w:rsidRDefault="00C833E9" w:rsidP="00C833E9">
      <w:pPr>
        <w:ind w:right="54"/>
        <w:jc w:val="both"/>
        <w:rPr>
          <w:rFonts w:ascii="Myanmar Text" w:hAnsi="Myanmar Text" w:cs="Myanmar Text"/>
          <w:b/>
          <w:sz w:val="22"/>
          <w:szCs w:val="22"/>
        </w:rPr>
      </w:pPr>
    </w:p>
    <w:p w14:paraId="1A5DF098" w14:textId="77777777" w:rsidR="00C833E9" w:rsidRPr="00972C31" w:rsidRDefault="00C833E9" w:rsidP="00FC0ED4">
      <w:pPr>
        <w:pStyle w:val="ListParagraph"/>
        <w:numPr>
          <w:ilvl w:val="0"/>
          <w:numId w:val="17"/>
        </w:numPr>
        <w:ind w:left="720" w:right="-432" w:hanging="720"/>
        <w:contextualSpacing w:val="0"/>
        <w:jc w:val="both"/>
        <w:rPr>
          <w:rFonts w:ascii="Myanmar Text" w:hAnsi="Myanmar Text" w:cs="Myanmar Text"/>
          <w:bCs/>
          <w:sz w:val="22"/>
        </w:rPr>
      </w:pPr>
      <w:r w:rsidRPr="00972C31">
        <w:rPr>
          <w:rFonts w:ascii="Myanmar Text" w:hAnsi="Myanmar Text" w:cs="Myanmar Text"/>
          <w:b/>
          <w:sz w:val="22"/>
          <w:szCs w:val="22"/>
          <w:cs/>
          <w:lang w:bidi="my-MM"/>
        </w:rPr>
        <w:lastRenderedPageBreak/>
        <w:t xml:space="preserve">လျှောက်လွှာများကို အောက်တွင်ဖော်ပြထားသော </w:t>
      </w:r>
      <w:r w:rsidRPr="00972C31">
        <w:rPr>
          <w:rFonts w:ascii="Myanmar Text" w:hAnsi="Myanmar Text" w:cs="Myanmar Text"/>
          <w:bCs/>
          <w:sz w:val="22"/>
          <w:szCs w:val="22"/>
          <w:cs/>
          <w:lang w:bidi="my-MM"/>
        </w:rPr>
        <w:t xml:space="preserve">အွန်လိုင်း </w:t>
      </w:r>
      <w:r w:rsidRPr="00972C31">
        <w:rPr>
          <w:rFonts w:ascii="Myanmar Text" w:hAnsi="Myanmar Text" w:cs="Myanmar Text"/>
          <w:b/>
          <w:sz w:val="22"/>
          <w:szCs w:val="22"/>
          <w:lang w:bidi="my-MM"/>
        </w:rPr>
        <w:t xml:space="preserve">Kobo </w:t>
      </w:r>
      <w:r w:rsidRPr="00972C31">
        <w:rPr>
          <w:rFonts w:ascii="Myanmar Text" w:hAnsi="Myanmar Text" w:cs="Myanmar Text"/>
          <w:bCs/>
          <w:sz w:val="22"/>
          <w:szCs w:val="22"/>
          <w:cs/>
          <w:lang w:bidi="my-MM"/>
        </w:rPr>
        <w:t>လင့်(ခ်)</w:t>
      </w:r>
      <w:r w:rsidRPr="00972C31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 မှတဆင့် တင်သွင်းလျှောက်ထား ရမည်။ </w:t>
      </w:r>
    </w:p>
    <w:p w14:paraId="5996BAA5" w14:textId="0583B52B" w:rsidR="00C833E9" w:rsidRPr="00972C31" w:rsidRDefault="00EA680B" w:rsidP="00EA680B">
      <w:pPr>
        <w:spacing w:after="240"/>
        <w:ind w:right="-10" w:firstLine="720"/>
        <w:jc w:val="both"/>
        <w:rPr>
          <w:rFonts w:ascii="Myanmar Text" w:hAnsi="Myanmar Text" w:cs="Myanmar Text"/>
        </w:rPr>
      </w:pPr>
      <w:bookmarkStart w:id="0" w:name="_Hlk116470137"/>
      <w:r w:rsidRPr="00EA680B">
        <w:rPr>
          <w:rFonts w:ascii="Calibri" w:hAnsi="Calibri" w:cs="Calibri"/>
        </w:rPr>
        <w:t>﻿</w:t>
      </w:r>
      <w:hyperlink r:id="rId8" w:history="1">
        <w:r w:rsidRPr="009F5A9D">
          <w:rPr>
            <w:rStyle w:val="Hyperlink"/>
            <w:rFonts w:ascii="Myanmar Text" w:hAnsi="Myanmar Text" w:cs="Myanmar Text"/>
          </w:rPr>
          <w:t>https://ee.kobotoolbox.org/x/9jWnxpUB</w:t>
        </w:r>
      </w:hyperlink>
    </w:p>
    <w:p w14:paraId="6F73ADC7" w14:textId="77777777" w:rsidR="00FC0ED4" w:rsidRDefault="00C833E9" w:rsidP="00FC0ED4">
      <w:pPr>
        <w:pStyle w:val="ListParagraph"/>
        <w:numPr>
          <w:ilvl w:val="0"/>
          <w:numId w:val="17"/>
        </w:numPr>
        <w:spacing w:after="240"/>
        <w:ind w:left="720" w:right="-432" w:hanging="720"/>
        <w:contextualSpacing w:val="0"/>
        <w:jc w:val="both"/>
        <w:rPr>
          <w:rFonts w:ascii="Myanmar Text" w:hAnsi="Myanmar Text" w:cs="Myanmar Text"/>
          <w:sz w:val="22"/>
          <w:szCs w:val="22"/>
        </w:rPr>
      </w:pPr>
      <w:r w:rsidRPr="00972C31">
        <w:rPr>
          <w:rFonts w:ascii="Myanmar Text" w:hAnsi="Myanmar Text" w:cs="Myanmar Text"/>
          <w:sz w:val="22"/>
          <w:szCs w:val="22"/>
        </w:rPr>
        <w:t>လျှ</w:t>
      </w:r>
      <w:proofErr w:type="spellStart"/>
      <w:r w:rsidRPr="00972C31">
        <w:rPr>
          <w:rFonts w:ascii="Myanmar Text" w:hAnsi="Myanmar Text" w:cs="Myanmar Text"/>
          <w:sz w:val="22"/>
          <w:szCs w:val="22"/>
        </w:rPr>
        <w:t>ောက်လ</w:t>
      </w:r>
      <w:proofErr w:type="spellEnd"/>
      <w:r w:rsidRPr="00972C31">
        <w:rPr>
          <w:rFonts w:ascii="Myanmar Text" w:hAnsi="Myanmar Text" w:cs="Myanmar Text"/>
          <w:sz w:val="22"/>
          <w:szCs w:val="22"/>
        </w:rPr>
        <w:t>ွှ</w:t>
      </w:r>
      <w:proofErr w:type="spellStart"/>
      <w:r w:rsidRPr="00972C31">
        <w:rPr>
          <w:rFonts w:ascii="Myanmar Text" w:hAnsi="Myanmar Text" w:cs="Myanmar Text"/>
          <w:sz w:val="22"/>
          <w:szCs w:val="22"/>
        </w:rPr>
        <w:t>ာအား</w:t>
      </w:r>
      <w:proofErr w:type="spellEnd"/>
      <w:r w:rsidRPr="00972C31">
        <w:rPr>
          <w:rFonts w:ascii="Myanmar Text" w:hAnsi="Myanmar Text" w:cs="Myanmar Text"/>
          <w:sz w:val="22"/>
          <w:szCs w:val="22"/>
        </w:rPr>
        <w:t xml:space="preserve"> </w:t>
      </w:r>
      <w:proofErr w:type="spellStart"/>
      <w:r w:rsidRPr="00972C31">
        <w:rPr>
          <w:rFonts w:ascii="Myanmar Text" w:hAnsi="Myanmar Text" w:cs="Myanmar Text"/>
          <w:sz w:val="22"/>
          <w:szCs w:val="22"/>
        </w:rPr>
        <w:t>ဝင်ရောက်ဖြေဆိုပြီးပါက</w:t>
      </w:r>
      <w:proofErr w:type="spellEnd"/>
      <w:r w:rsidRPr="00972C31">
        <w:rPr>
          <w:rFonts w:ascii="Myanmar Text" w:hAnsi="Myanmar Text" w:cs="Myanmar Text"/>
          <w:sz w:val="22"/>
          <w:szCs w:val="22"/>
        </w:rPr>
        <w:t xml:space="preserve"> </w:t>
      </w:r>
      <w:r w:rsidRPr="00972C31">
        <w:rPr>
          <w:rFonts w:ascii="Myanmar Text" w:hAnsi="Myanmar Text" w:cs="Myanmar Text"/>
          <w:sz w:val="22"/>
          <w:szCs w:val="22"/>
          <w:cs/>
          <w:lang w:bidi="my-MM"/>
        </w:rPr>
        <w:t>သင်၏လျှောက်လွှာကို</w:t>
      </w:r>
      <w:r w:rsidRPr="00972C31">
        <w:rPr>
          <w:rFonts w:ascii="Myanmar Text" w:hAnsi="Myanmar Text" w:cs="Myanmar Text"/>
          <w:sz w:val="22"/>
          <w:szCs w:val="22"/>
          <w:lang w:bidi="my-MM"/>
        </w:rPr>
        <w:t xml:space="preserve"> RBF </w:t>
      </w:r>
      <w:r w:rsidRPr="00972C31">
        <w:rPr>
          <w:rFonts w:ascii="Myanmar Text" w:hAnsi="Myanmar Text" w:cs="Myanmar Text"/>
          <w:sz w:val="22"/>
          <w:szCs w:val="22"/>
          <w:cs/>
          <w:lang w:bidi="my-MM"/>
        </w:rPr>
        <w:t xml:space="preserve">မှ လက်ခံရရှိကြောင်းအတည်ပြုသည့် </w:t>
      </w:r>
      <w:proofErr w:type="spellStart"/>
      <w:r w:rsidRPr="00972C31">
        <w:rPr>
          <w:rFonts w:ascii="Myanmar Text" w:hAnsi="Myanmar Text" w:cs="Myanmar Text"/>
          <w:sz w:val="22"/>
          <w:szCs w:val="22"/>
        </w:rPr>
        <w:t>အလိုအလျောက</w:t>
      </w:r>
      <w:proofErr w:type="spellEnd"/>
      <w:r w:rsidRPr="00972C31">
        <w:rPr>
          <w:rFonts w:ascii="Myanmar Text" w:hAnsi="Myanmar Text" w:cs="Myanmar Text"/>
          <w:sz w:val="22"/>
          <w:szCs w:val="22"/>
        </w:rPr>
        <w:t xml:space="preserve">် </w:t>
      </w:r>
      <w:proofErr w:type="spellStart"/>
      <w:r w:rsidRPr="00972C31">
        <w:rPr>
          <w:rFonts w:ascii="Myanmar Text" w:hAnsi="Myanmar Text" w:cs="Myanmar Text"/>
          <w:sz w:val="22"/>
          <w:szCs w:val="22"/>
        </w:rPr>
        <w:t>အီးမေး</w:t>
      </w:r>
      <w:proofErr w:type="spellEnd"/>
      <w:r w:rsidRPr="00972C31">
        <w:rPr>
          <w:rFonts w:ascii="Myanmar Text" w:hAnsi="Myanmar Text" w:cs="Myanmar Text"/>
          <w:sz w:val="22"/>
          <w:szCs w:val="22"/>
        </w:rPr>
        <w:t>(လ်)</w:t>
      </w:r>
      <w:proofErr w:type="spellStart"/>
      <w:r w:rsidRPr="00972C31">
        <w:rPr>
          <w:rFonts w:ascii="Myanmar Text" w:hAnsi="Myanmar Text" w:cs="Myanmar Text"/>
          <w:sz w:val="22"/>
          <w:szCs w:val="22"/>
        </w:rPr>
        <w:t>တစ်စောင</w:t>
      </w:r>
      <w:proofErr w:type="spellEnd"/>
      <w:r w:rsidRPr="00972C31">
        <w:rPr>
          <w:rFonts w:ascii="Myanmar Text" w:hAnsi="Myanmar Text" w:cs="Myanmar Text"/>
          <w:sz w:val="22"/>
          <w:szCs w:val="22"/>
        </w:rPr>
        <w:t>်</w:t>
      </w:r>
      <w:r w:rsidRPr="00972C31">
        <w:rPr>
          <w:rFonts w:ascii="Myanmar Text" w:hAnsi="Myanmar Text" w:cs="Myanmar Text"/>
          <w:sz w:val="22"/>
          <w:szCs w:val="22"/>
          <w:cs/>
          <w:lang w:bidi="my-MM"/>
        </w:rPr>
        <w:t>ကို (၂၄) နာရီအတွင်း ပြန်လည်ပေးပို့ပေးမည် ဖြစ်ပါသည်</w:t>
      </w:r>
      <w:r w:rsidRPr="00972C31">
        <w:rPr>
          <w:rFonts w:ascii="Myanmar Text" w:hAnsi="Myanmar Text" w:cs="Myanmar Text"/>
          <w:sz w:val="22"/>
          <w:szCs w:val="22"/>
        </w:rPr>
        <w:t xml:space="preserve">။ </w:t>
      </w:r>
      <w:bookmarkEnd w:id="0"/>
    </w:p>
    <w:p w14:paraId="1E74BE68" w14:textId="1403C39A" w:rsidR="00FC0ED4" w:rsidRPr="00FC0ED4" w:rsidRDefault="00C833E9" w:rsidP="00FC0ED4">
      <w:pPr>
        <w:pStyle w:val="ListParagraph"/>
        <w:numPr>
          <w:ilvl w:val="0"/>
          <w:numId w:val="17"/>
        </w:numPr>
        <w:spacing w:after="240"/>
        <w:ind w:left="720" w:right="-432" w:hanging="720"/>
        <w:contextualSpacing w:val="0"/>
        <w:jc w:val="both"/>
        <w:rPr>
          <w:rFonts w:ascii="Myanmar Text" w:hAnsi="Myanmar Text" w:cs="Myanmar Text"/>
          <w:sz w:val="22"/>
          <w:szCs w:val="22"/>
          <w:cs/>
        </w:rPr>
      </w:pPr>
      <w:r w:rsidRPr="00FC0ED4">
        <w:rPr>
          <w:rFonts w:ascii="Myanmar Text" w:hAnsi="Myanmar Text" w:cs="Myanmar Text"/>
          <w:bCs/>
          <w:sz w:val="22"/>
          <w:szCs w:val="22"/>
        </w:rPr>
        <w:t>RBF</w:t>
      </w:r>
      <w:r w:rsidR="00244DF6" w:rsidRPr="00FC0ED4">
        <w:rPr>
          <w:rFonts w:ascii="Myanmar Text" w:hAnsi="Myanmar Text" w:cs="Myanmar Text" w:hint="cs"/>
          <w:bCs/>
          <w:sz w:val="22"/>
          <w:szCs w:val="22"/>
          <w:cs/>
          <w:lang w:bidi="my-MM"/>
        </w:rPr>
        <w:t xml:space="preserve"> </w:t>
      </w:r>
      <w:r w:rsidR="00244DF6" w:rsidRPr="00FC0ED4">
        <w:rPr>
          <w:rFonts w:ascii="Myanmar Text" w:hAnsi="Myanmar Text" w:cs="Myanmar Text"/>
          <w:bCs/>
          <w:sz w:val="22"/>
          <w:szCs w:val="22"/>
          <w:lang w:bidi="my-MM"/>
        </w:rPr>
        <w:t>Myanmar</w:t>
      </w:r>
      <w:r w:rsidRPr="00FC0ED4">
        <w:rPr>
          <w:rFonts w:ascii="Myanmar Text" w:hAnsi="Myanmar Text" w:cs="Myanmar Text"/>
          <w:bCs/>
          <w:sz w:val="22"/>
          <w:szCs w:val="22"/>
        </w:rPr>
        <w:t xml:space="preserve"> </w:t>
      </w:r>
      <w:r w:rsidRPr="00FC0ED4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၏ </w:t>
      </w:r>
      <w:r w:rsidR="00244DF6" w:rsidRPr="00FC0ED4">
        <w:rPr>
          <w:rFonts w:ascii="Myanmar Text" w:hAnsi="Myanmar Text" w:cs="Myanmar Text" w:hint="cs"/>
          <w:bCs/>
          <w:sz w:val="22"/>
          <w:szCs w:val="22"/>
          <w:cs/>
          <w:lang w:bidi="my-MM"/>
        </w:rPr>
        <w:t>ဒုတိယ</w:t>
      </w:r>
      <w:r w:rsidRPr="00FC0ED4">
        <w:rPr>
          <w:rFonts w:ascii="Myanmar Text" w:hAnsi="Myanmar Text" w:cs="Myanmar Text"/>
          <w:bCs/>
          <w:sz w:val="22"/>
          <w:szCs w:val="22"/>
          <w:cs/>
          <w:lang w:bidi="my-MM"/>
        </w:rPr>
        <w:t>အဆင့်လျှောက်လွှာ (</w:t>
      </w:r>
      <w:r w:rsidR="00244DF6" w:rsidRPr="00FC0ED4">
        <w:rPr>
          <w:rFonts w:ascii="Myanmar Text" w:hAnsi="Myanmar Text" w:cs="Myanmar Text"/>
          <w:b/>
          <w:sz w:val="22"/>
          <w:szCs w:val="22"/>
          <w:lang w:bidi="my-MM"/>
        </w:rPr>
        <w:t>Full Proposal</w:t>
      </w:r>
      <w:r w:rsidRPr="00FC0ED4">
        <w:rPr>
          <w:rFonts w:ascii="Myanmar Text" w:hAnsi="Myanmar Text" w:cs="Myanmar Text"/>
          <w:bCs/>
          <w:sz w:val="22"/>
          <w:szCs w:val="22"/>
          <w:cs/>
          <w:lang w:bidi="my-MM"/>
        </w:rPr>
        <w:t xml:space="preserve">) </w:t>
      </w:r>
      <w:r w:rsidRPr="00FC0ED4">
        <w:rPr>
          <w:rFonts w:ascii="Myanmar Text" w:hAnsi="Myanmar Text" w:cs="Myanmar Text"/>
          <w:b/>
          <w:sz w:val="22"/>
          <w:szCs w:val="22"/>
          <w:lang w:bidi="my-MM"/>
        </w:rPr>
        <w:t xml:space="preserve">word </w:t>
      </w:r>
      <w:r w:rsidRPr="00FC0ED4">
        <w:rPr>
          <w:rFonts w:ascii="Myanmar Text" w:hAnsi="Myanmar Text" w:cs="Myanmar Text"/>
          <w:bCs/>
          <w:sz w:val="22"/>
          <w:szCs w:val="22"/>
          <w:cs/>
          <w:lang w:bidi="my-MM"/>
        </w:rPr>
        <w:t>ဖိုင်တွင် အချက်အလက်များကို ဦးစွာဖြည့်ပြီးမှသာ</w:t>
      </w:r>
      <w:r w:rsidRPr="00FC0ED4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 </w:t>
      </w:r>
      <w:r w:rsidRPr="00FC0ED4">
        <w:rPr>
          <w:rFonts w:ascii="Myanmar Text" w:hAnsi="Myanmar Text" w:cs="Myanmar Text"/>
          <w:bCs/>
          <w:sz w:val="22"/>
          <w:szCs w:val="22"/>
          <w:lang w:bidi="my-MM"/>
        </w:rPr>
        <w:t xml:space="preserve">Kobo </w:t>
      </w:r>
      <w:r w:rsidRPr="00FC0ED4">
        <w:rPr>
          <w:rFonts w:ascii="Myanmar Text" w:hAnsi="Myanmar Text" w:cs="Myanmar Text"/>
          <w:b/>
          <w:sz w:val="22"/>
          <w:szCs w:val="22"/>
          <w:cs/>
          <w:lang w:bidi="my-MM"/>
        </w:rPr>
        <w:t>လင့်(ခ်) တွင် ပြန်လည်ကူးယူဖြည့်စွက်ရန် အကြံပြုပါသည်။</w:t>
      </w:r>
      <w:r w:rsidRPr="00FC0ED4">
        <w:rPr>
          <w:rFonts w:ascii="Myanmar Text" w:hAnsi="Myanmar Text" w:cs="Myanmar Text"/>
          <w:bCs/>
          <w:sz w:val="22"/>
          <w:szCs w:val="22"/>
          <w:cs/>
          <w:lang w:bidi="my-MM"/>
        </w:rPr>
        <w:t xml:space="preserve"> </w:t>
      </w:r>
    </w:p>
    <w:p w14:paraId="4E651DAD" w14:textId="51BAFABE" w:rsidR="00C833E9" w:rsidRDefault="00244DF6" w:rsidP="00FC0ED4">
      <w:pPr>
        <w:pStyle w:val="ListParagraph"/>
        <w:numPr>
          <w:ilvl w:val="0"/>
          <w:numId w:val="17"/>
        </w:numPr>
        <w:ind w:left="720" w:right="-432" w:hanging="720"/>
        <w:contextualSpacing w:val="0"/>
        <w:jc w:val="both"/>
        <w:rPr>
          <w:rFonts w:ascii="Myanmar Text" w:hAnsi="Myanmar Text" w:cs="Myanmar Text"/>
          <w:b/>
          <w:sz w:val="22"/>
          <w:szCs w:val="22"/>
          <w:lang w:bidi="my-MM"/>
        </w:rPr>
      </w:pPr>
      <w:r w:rsidRPr="00FC0ED4">
        <w:rPr>
          <w:rFonts w:ascii="Myanmar Text" w:hAnsi="Myanmar Text" w:cs="Myanmar Text" w:hint="cs"/>
          <w:b/>
          <w:sz w:val="22"/>
          <w:szCs w:val="22"/>
          <w:cs/>
          <w:lang w:bidi="my-MM"/>
        </w:rPr>
        <w:t>ဒုတိယ</w:t>
      </w:r>
      <w:r w:rsidRPr="00FC0ED4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အဆင့်လျှောက်လွှာ </w:t>
      </w:r>
      <w:r w:rsidR="00575D6E">
        <w:rPr>
          <w:rFonts w:ascii="Myanmar Text" w:hAnsi="Myanmar Text" w:cs="Myanmar Text"/>
          <w:bCs/>
          <w:sz w:val="22"/>
          <w:szCs w:val="22"/>
          <w:lang w:bidi="my-MM"/>
        </w:rPr>
        <w:t>(</w:t>
      </w:r>
      <w:r w:rsidRPr="00575D6E">
        <w:rPr>
          <w:rFonts w:ascii="Myanmar Text" w:hAnsi="Myanmar Text" w:cs="Myanmar Text"/>
          <w:bCs/>
          <w:sz w:val="22"/>
          <w:szCs w:val="22"/>
          <w:lang w:bidi="my-MM"/>
        </w:rPr>
        <w:t>Full Proposal</w:t>
      </w:r>
      <w:r w:rsidR="00575D6E">
        <w:rPr>
          <w:rFonts w:ascii="Myanmar Text" w:hAnsi="Myanmar Text" w:cs="Myanmar Text"/>
          <w:bCs/>
          <w:sz w:val="22"/>
          <w:szCs w:val="22"/>
          <w:lang w:bidi="my-MM"/>
        </w:rPr>
        <w:t>)</w:t>
      </w:r>
      <w:r w:rsidRPr="00FC0ED4">
        <w:rPr>
          <w:rFonts w:ascii="Myanmar Text" w:hAnsi="Myanmar Text" w:cs="Myanmar Text"/>
          <w:b/>
          <w:sz w:val="22"/>
          <w:szCs w:val="22"/>
          <w:lang w:bidi="my-MM"/>
        </w:rPr>
        <w:t xml:space="preserve"> </w:t>
      </w:r>
      <w:r w:rsidRPr="00FC0ED4">
        <w:rPr>
          <w:rFonts w:ascii="Myanmar Text" w:hAnsi="Myanmar Text" w:cs="Myanmar Text" w:hint="cs"/>
          <w:b/>
          <w:sz w:val="22"/>
          <w:szCs w:val="22"/>
          <w:cs/>
          <w:lang w:bidi="my-MM"/>
        </w:rPr>
        <w:t>အတွက် လိုအပ်သော လျှောက်လွှာစာရွက်စာတမ်းများကို အောက်တွင်</w:t>
      </w:r>
      <w:r w:rsidR="00673A27">
        <w:rPr>
          <w:rFonts w:ascii="Myanmar Text" w:hAnsi="Myanmar Text" w:cs="Myanmar Text" w:hint="cs"/>
          <w:b/>
          <w:sz w:val="22"/>
          <w:szCs w:val="22"/>
          <w:cs/>
          <w:lang w:bidi="my-MM"/>
        </w:rPr>
        <w:t xml:space="preserve"> </w:t>
      </w:r>
      <w:r w:rsidRPr="00FC0ED4">
        <w:rPr>
          <w:rFonts w:ascii="Myanmar Text" w:hAnsi="Myanmar Text" w:cs="Myanmar Text" w:hint="cs"/>
          <w:b/>
          <w:sz w:val="22"/>
          <w:szCs w:val="22"/>
          <w:cs/>
          <w:lang w:bidi="my-MM"/>
        </w:rPr>
        <w:t>ဖော်ပြထားသော လင့်(ခ်)မှတဆင့် ဝင်ရောက်ကြည့်ရှုနိုင်ပါသည်။</w:t>
      </w:r>
    </w:p>
    <w:p w14:paraId="157EB234" w14:textId="1DC6D4D7" w:rsidR="00FC0ED4" w:rsidRDefault="00866C6F" w:rsidP="00FC0ED4">
      <w:pPr>
        <w:ind w:left="720" w:right="-432"/>
        <w:jc w:val="both"/>
        <w:rPr>
          <w:rFonts w:ascii="Myanmar Text" w:hAnsi="Myanmar Text" w:cs="Myanmar Text"/>
          <w:bCs/>
          <w:sz w:val="22"/>
          <w:szCs w:val="22"/>
          <w:lang w:bidi="my-MM"/>
        </w:rPr>
      </w:pPr>
      <w:r w:rsidRPr="00866C6F">
        <w:rPr>
          <w:rFonts w:ascii="Calibri" w:hAnsi="Calibri" w:cs="Calibri"/>
          <w:bCs/>
          <w:sz w:val="22"/>
          <w:szCs w:val="22"/>
          <w:lang w:bidi="my-MM"/>
        </w:rPr>
        <w:t>﻿</w:t>
      </w:r>
      <w:hyperlink r:id="rId9" w:history="1">
        <w:r w:rsidRPr="009F5A9D">
          <w:rPr>
            <w:rStyle w:val="Hyperlink"/>
            <w:rFonts w:ascii="Myanmar Text" w:hAnsi="Myanmar Text" w:cs="Myanmar Text"/>
            <w:bCs/>
            <w:sz w:val="22"/>
            <w:szCs w:val="22"/>
            <w:lang w:bidi="my-MM"/>
          </w:rPr>
          <w:t>https://tinyurl.com/2p9yh9n7</w:t>
        </w:r>
      </w:hyperlink>
    </w:p>
    <w:p w14:paraId="3BD08F00" w14:textId="6FDFEBE8" w:rsidR="00866C6F" w:rsidRDefault="00866C6F" w:rsidP="00FC0ED4">
      <w:pPr>
        <w:ind w:left="720" w:right="-432"/>
        <w:jc w:val="both"/>
        <w:rPr>
          <w:rFonts w:ascii="Myanmar Text" w:hAnsi="Myanmar Text" w:cs="Myanmar Text"/>
          <w:bCs/>
          <w:sz w:val="22"/>
          <w:szCs w:val="22"/>
          <w:lang w:bidi="my-MM"/>
        </w:rPr>
      </w:pPr>
    </w:p>
    <w:p w14:paraId="26AE6986" w14:textId="18DEAEE0" w:rsidR="00DD79FD" w:rsidRPr="00FC0ED4" w:rsidRDefault="00C833E9" w:rsidP="00FC0ED4">
      <w:pPr>
        <w:ind w:right="-10"/>
        <w:jc w:val="both"/>
        <w:rPr>
          <w:rFonts w:ascii="Myanmar Text" w:hAnsi="Myanmar Text" w:cs="Myanmar Text"/>
          <w:sz w:val="22"/>
          <w:szCs w:val="22"/>
          <w:cs/>
          <w:lang w:bidi="my-MM"/>
        </w:rPr>
      </w:pPr>
      <w:r w:rsidRPr="00972C31">
        <w:rPr>
          <w:rFonts w:ascii="Myanmar Text" w:hAnsi="Myanmar Text" w:cs="Myanmar Text"/>
          <w:sz w:val="22"/>
          <w:szCs w:val="22"/>
          <w:cs/>
          <w:lang w:bidi="my-MM"/>
        </w:rPr>
        <w:t>လျှောက်လွှာနှင့်ပတ်သတ်၍ မေးမြန်းလိုသည်များရှိပါက 09-250284175</w:t>
      </w:r>
      <w:r w:rsidRPr="00972C31">
        <w:rPr>
          <w:rFonts w:ascii="Myanmar Text" w:hAnsi="Myanmar Text" w:cs="Myanmar Text"/>
          <w:sz w:val="22"/>
          <w:szCs w:val="22"/>
          <w:lang w:bidi="my-MM"/>
        </w:rPr>
        <w:t xml:space="preserve"> </w:t>
      </w:r>
      <w:r w:rsidRPr="00972C31">
        <w:rPr>
          <w:rFonts w:ascii="Myanmar Text" w:hAnsi="Myanmar Text" w:cs="Myanmar Text"/>
          <w:sz w:val="22"/>
          <w:szCs w:val="22"/>
          <w:cs/>
          <w:lang w:bidi="my-MM"/>
        </w:rPr>
        <w:t>၊</w:t>
      </w:r>
      <w:r w:rsidRPr="00972C31">
        <w:rPr>
          <w:rFonts w:ascii="Myanmar Text" w:hAnsi="Myanmar Text" w:cs="Myanmar Text"/>
          <w:sz w:val="22"/>
          <w:szCs w:val="22"/>
          <w:lang w:bidi="my-MM"/>
        </w:rPr>
        <w:t xml:space="preserve"> </w:t>
      </w:r>
      <w:r w:rsidRPr="00972C31">
        <w:rPr>
          <w:rFonts w:ascii="Myanmar Text" w:hAnsi="Myanmar Text" w:cs="Myanmar Text"/>
          <w:sz w:val="22"/>
          <w:szCs w:val="22"/>
          <w:cs/>
          <w:lang w:bidi="my-MM"/>
        </w:rPr>
        <w:t>09-794275505</w:t>
      </w:r>
      <w:r w:rsidRPr="00972C31">
        <w:rPr>
          <w:rFonts w:ascii="Myanmar Text" w:hAnsi="Myanmar Text" w:cs="Myanmar Text"/>
          <w:sz w:val="22"/>
          <w:szCs w:val="22"/>
          <w:lang w:bidi="my-MM"/>
        </w:rPr>
        <w:t xml:space="preserve"> </w:t>
      </w:r>
      <w:r w:rsidRPr="00972C31">
        <w:rPr>
          <w:rFonts w:ascii="Myanmar Text" w:hAnsi="Myanmar Text" w:cs="Myanmar Text"/>
          <w:sz w:val="22"/>
          <w:szCs w:val="22"/>
          <w:cs/>
          <w:lang w:bidi="my-MM"/>
        </w:rPr>
        <w:t>နှင့်</w:t>
      </w:r>
      <w:r w:rsidRPr="00972C31">
        <w:rPr>
          <w:rFonts w:ascii="Myanmar Text" w:hAnsi="Myanmar Text" w:cs="Myanmar Text"/>
          <w:sz w:val="22"/>
          <w:szCs w:val="22"/>
          <w:lang w:bidi="my-MM"/>
        </w:rPr>
        <w:t xml:space="preserve"> </w:t>
      </w:r>
      <w:r w:rsidRPr="00972C31">
        <w:rPr>
          <w:rFonts w:ascii="Myanmar Text" w:hAnsi="Myanmar Text" w:cs="Myanmar Text"/>
          <w:sz w:val="22"/>
          <w:szCs w:val="22"/>
          <w:cs/>
          <w:lang w:bidi="my-MM"/>
        </w:rPr>
        <w:t xml:space="preserve">09-456876613 ဖုန်းနံပါတ်များသို့ ဆက်သွယ်မေးမြန်းနိုင်ပါသည်။ </w:t>
      </w:r>
    </w:p>
    <w:sectPr w:rsidR="00DD79FD" w:rsidRPr="00FC0ED4" w:rsidSect="009553E3">
      <w:headerReference w:type="default" r:id="rId10"/>
      <w:footerReference w:type="default" r:id="rId11"/>
      <w:pgSz w:w="11906" w:h="16838" w:code="9"/>
      <w:pgMar w:top="1008" w:right="1008" w:bottom="1008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59CD8" w14:textId="77777777" w:rsidR="00212C56" w:rsidRDefault="00212C56" w:rsidP="00E801DF">
      <w:r>
        <w:separator/>
      </w:r>
    </w:p>
  </w:endnote>
  <w:endnote w:type="continuationSeparator" w:id="0">
    <w:p w14:paraId="5DF69659" w14:textId="77777777" w:rsidR="00212C56" w:rsidRDefault="00212C56" w:rsidP="00E8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21C0" w14:textId="77777777" w:rsidR="00C32594" w:rsidRDefault="00C32594" w:rsidP="001B410D">
    <w:pPr>
      <w:pStyle w:val="Footer"/>
      <w:jc w:val="center"/>
      <w:rPr>
        <w:sz w:val="18"/>
      </w:rPr>
    </w:pPr>
  </w:p>
  <w:p w14:paraId="0AC6306E" w14:textId="3439D51F" w:rsidR="00C32594" w:rsidRPr="000E5672" w:rsidRDefault="00C32594" w:rsidP="0071382F">
    <w:pPr>
      <w:pStyle w:val="Footer"/>
      <w:jc w:val="center"/>
      <w:rPr>
        <w:rFonts w:ascii="Myanmar Text" w:hAnsi="Myanmar Text" w:cs="Myanmar Text"/>
        <w:color w:val="C00000"/>
        <w:sz w:val="20"/>
        <w:szCs w:val="20"/>
      </w:rPr>
    </w:pPr>
    <w:r w:rsidRPr="000E5672">
      <w:rPr>
        <w:rFonts w:ascii="Myanmar Text" w:hAnsi="Myanmar Text" w:cs="Myanmar Text"/>
        <w:color w:val="C00000"/>
        <w:sz w:val="20"/>
        <w:szCs w:val="20"/>
        <w:cs/>
        <w:lang w:bidi="my-MM"/>
      </w:rPr>
      <w:t>တိုက် (ဘီ) ၊ (၁၀) လွှာ ၊ အခန်း (၇) ၊ ရွှေဟင်္သာကွန်ဒို ၊ ရွှေဟင်္သာလမ်း ၊ လှိုင်မြို့နယ် ၊ ရန်ကုန် ၊ မြန်မာ 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448A" w14:textId="77777777" w:rsidR="00212C56" w:rsidRDefault="00212C56" w:rsidP="00E801DF">
      <w:r>
        <w:separator/>
      </w:r>
    </w:p>
  </w:footnote>
  <w:footnote w:type="continuationSeparator" w:id="0">
    <w:p w14:paraId="32F44898" w14:textId="77777777" w:rsidR="00212C56" w:rsidRDefault="00212C56" w:rsidP="00E8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769A" w14:textId="49587068" w:rsidR="00BA6C66" w:rsidRDefault="009553E3" w:rsidP="00BA6C66">
    <w:pPr>
      <w:pStyle w:val="Header"/>
      <w:rPr>
        <w:b/>
        <w:bCs/>
        <w:sz w:val="40"/>
        <w:szCs w:val="40"/>
      </w:rPr>
    </w:pPr>
    <w:r w:rsidRPr="00B37DB7">
      <w:rPr>
        <w:b/>
        <w:bCs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5E4AE27B" wp14:editId="4DBC9EA8">
          <wp:simplePos x="0" y="0"/>
          <wp:positionH relativeFrom="margin">
            <wp:align>right</wp:align>
          </wp:positionH>
          <wp:positionV relativeFrom="paragraph">
            <wp:posOffset>26035</wp:posOffset>
          </wp:positionV>
          <wp:extent cx="1304925" cy="5238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C66" w:rsidRPr="00BA7413">
      <w:rPr>
        <w:b/>
        <w:bCs/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 wp14:anchorId="3C9E8CA9" wp14:editId="6D725F5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360170" cy="619760"/>
          <wp:effectExtent l="0" t="0" r="0" b="8890"/>
          <wp:wrapSquare wrapText="bothSides"/>
          <wp:docPr id="8" name="Picture 4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38ECB27-622A-471E-B2E1-F7C7318548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238ECB27-622A-471E-B2E1-F7C7318548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08" b="28072"/>
                  <a:stretch/>
                </pic:blipFill>
                <pic:spPr>
                  <a:xfrm>
                    <a:off x="0" y="0"/>
                    <a:ext cx="1360170" cy="61976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  <w:szCs w:val="40"/>
      </w:rPr>
      <w:t xml:space="preserve">  </w:t>
    </w:r>
    <w:r w:rsidR="00C32594">
      <w:rPr>
        <w:b/>
        <w:bCs/>
        <w:sz w:val="40"/>
        <w:szCs w:val="40"/>
      </w:rPr>
      <w:t>Responsible Business Fund</w:t>
    </w:r>
  </w:p>
  <w:p w14:paraId="2AE7A521" w14:textId="3E8A3D77" w:rsidR="00C32594" w:rsidRDefault="00BA6C66" w:rsidP="00BA6C66">
    <w:pPr>
      <w:pStyle w:val="Head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        </w:t>
    </w:r>
    <w:r w:rsidR="009553E3">
      <w:rPr>
        <w:b/>
        <w:bCs/>
        <w:sz w:val="40"/>
        <w:szCs w:val="40"/>
      </w:rPr>
      <w:t xml:space="preserve">    </w:t>
    </w:r>
    <w:r w:rsidR="00C32594">
      <w:rPr>
        <w:b/>
        <w:bCs/>
        <w:sz w:val="40"/>
        <w:szCs w:val="40"/>
      </w:rPr>
      <w:t>(RBF) Myanmar</w:t>
    </w:r>
  </w:p>
  <w:p w14:paraId="577E41FD" w14:textId="77777777" w:rsidR="00C32594" w:rsidRPr="006F5BC3" w:rsidRDefault="00C32594" w:rsidP="006F5BC3">
    <w:pPr>
      <w:pStyle w:val="Header"/>
      <w:jc w:val="center"/>
      <w:rPr>
        <w:b/>
        <w:bCs/>
        <w:sz w:val="2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3062"/>
    <w:multiLevelType w:val="hybridMultilevel"/>
    <w:tmpl w:val="F34C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8EA68">
      <w:numFmt w:val="bullet"/>
      <w:lvlText w:val="•"/>
      <w:lvlJc w:val="left"/>
      <w:pPr>
        <w:ind w:left="1800" w:hanging="720"/>
      </w:pPr>
      <w:rPr>
        <w:rFonts w:ascii="Myanmar Text" w:eastAsia="Times New Roman" w:hAnsi="Myanmar Text" w:cs="Myanmar Text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7FB3"/>
    <w:multiLevelType w:val="hybridMultilevel"/>
    <w:tmpl w:val="0C6E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109B7"/>
    <w:multiLevelType w:val="hybridMultilevel"/>
    <w:tmpl w:val="C04C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E46D6"/>
    <w:multiLevelType w:val="hybridMultilevel"/>
    <w:tmpl w:val="9D76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001"/>
    <w:multiLevelType w:val="hybridMultilevel"/>
    <w:tmpl w:val="AE4C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C3439"/>
    <w:multiLevelType w:val="hybridMultilevel"/>
    <w:tmpl w:val="5C60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57FC"/>
    <w:multiLevelType w:val="hybridMultilevel"/>
    <w:tmpl w:val="313E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B7AA0"/>
    <w:multiLevelType w:val="hybridMultilevel"/>
    <w:tmpl w:val="4C78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E552A"/>
    <w:multiLevelType w:val="hybridMultilevel"/>
    <w:tmpl w:val="C210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D2BF3"/>
    <w:multiLevelType w:val="hybridMultilevel"/>
    <w:tmpl w:val="A68E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4222B"/>
    <w:multiLevelType w:val="hybridMultilevel"/>
    <w:tmpl w:val="FE20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17FC3"/>
    <w:multiLevelType w:val="hybridMultilevel"/>
    <w:tmpl w:val="5A98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07E62"/>
    <w:multiLevelType w:val="hybridMultilevel"/>
    <w:tmpl w:val="888A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3367D"/>
    <w:multiLevelType w:val="hybridMultilevel"/>
    <w:tmpl w:val="BDDA0EC2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4" w15:restartNumberingAfterBreak="0">
    <w:nsid w:val="67ED4D95"/>
    <w:multiLevelType w:val="hybridMultilevel"/>
    <w:tmpl w:val="7836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03CB3"/>
    <w:multiLevelType w:val="hybridMultilevel"/>
    <w:tmpl w:val="9E74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80ED7"/>
    <w:multiLevelType w:val="hybridMultilevel"/>
    <w:tmpl w:val="F904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301768">
    <w:abstractNumId w:val="14"/>
  </w:num>
  <w:num w:numId="2" w16cid:durableId="171454704">
    <w:abstractNumId w:val="0"/>
  </w:num>
  <w:num w:numId="3" w16cid:durableId="818696038">
    <w:abstractNumId w:val="8"/>
  </w:num>
  <w:num w:numId="4" w16cid:durableId="287903922">
    <w:abstractNumId w:val="5"/>
  </w:num>
  <w:num w:numId="5" w16cid:durableId="31733577">
    <w:abstractNumId w:val="7"/>
  </w:num>
  <w:num w:numId="6" w16cid:durableId="146898364">
    <w:abstractNumId w:val="15"/>
  </w:num>
  <w:num w:numId="7" w16cid:durableId="1539001252">
    <w:abstractNumId w:val="4"/>
  </w:num>
  <w:num w:numId="8" w16cid:durableId="545946782">
    <w:abstractNumId w:val="3"/>
  </w:num>
  <w:num w:numId="9" w16cid:durableId="509494147">
    <w:abstractNumId w:val="9"/>
  </w:num>
  <w:num w:numId="10" w16cid:durableId="336230793">
    <w:abstractNumId w:val="12"/>
  </w:num>
  <w:num w:numId="11" w16cid:durableId="2006088389">
    <w:abstractNumId w:val="6"/>
  </w:num>
  <w:num w:numId="12" w16cid:durableId="1892300123">
    <w:abstractNumId w:val="2"/>
  </w:num>
  <w:num w:numId="13" w16cid:durableId="1472093565">
    <w:abstractNumId w:val="10"/>
  </w:num>
  <w:num w:numId="14" w16cid:durableId="472135702">
    <w:abstractNumId w:val="11"/>
  </w:num>
  <w:num w:numId="15" w16cid:durableId="746464184">
    <w:abstractNumId w:val="16"/>
  </w:num>
  <w:num w:numId="16" w16cid:durableId="296107310">
    <w:abstractNumId w:val="13"/>
  </w:num>
  <w:num w:numId="17" w16cid:durableId="12610634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95"/>
    <w:rsid w:val="00001020"/>
    <w:rsid w:val="000011C6"/>
    <w:rsid w:val="00004898"/>
    <w:rsid w:val="000067A5"/>
    <w:rsid w:val="00007A4E"/>
    <w:rsid w:val="00011A0A"/>
    <w:rsid w:val="00014D9F"/>
    <w:rsid w:val="000160F7"/>
    <w:rsid w:val="0002085C"/>
    <w:rsid w:val="000244E4"/>
    <w:rsid w:val="00025541"/>
    <w:rsid w:val="0003071B"/>
    <w:rsid w:val="00034CED"/>
    <w:rsid w:val="00037401"/>
    <w:rsid w:val="00043088"/>
    <w:rsid w:val="000439A7"/>
    <w:rsid w:val="00045AED"/>
    <w:rsid w:val="00046122"/>
    <w:rsid w:val="00046183"/>
    <w:rsid w:val="00047449"/>
    <w:rsid w:val="000523F1"/>
    <w:rsid w:val="00063B19"/>
    <w:rsid w:val="000741C9"/>
    <w:rsid w:val="00076D15"/>
    <w:rsid w:val="000803F9"/>
    <w:rsid w:val="000847A7"/>
    <w:rsid w:val="000861B8"/>
    <w:rsid w:val="0008669F"/>
    <w:rsid w:val="00094058"/>
    <w:rsid w:val="000945F1"/>
    <w:rsid w:val="00094D09"/>
    <w:rsid w:val="000968B4"/>
    <w:rsid w:val="000A3605"/>
    <w:rsid w:val="000B0E6F"/>
    <w:rsid w:val="000B2D34"/>
    <w:rsid w:val="000B7156"/>
    <w:rsid w:val="000B7D42"/>
    <w:rsid w:val="000C008F"/>
    <w:rsid w:val="000C2A5D"/>
    <w:rsid w:val="000C58C9"/>
    <w:rsid w:val="000C769C"/>
    <w:rsid w:val="000D19FD"/>
    <w:rsid w:val="000D4A1D"/>
    <w:rsid w:val="000D5359"/>
    <w:rsid w:val="000D5CF7"/>
    <w:rsid w:val="000D5FCA"/>
    <w:rsid w:val="000D7DDB"/>
    <w:rsid w:val="000E265D"/>
    <w:rsid w:val="000E4E9C"/>
    <w:rsid w:val="000E5672"/>
    <w:rsid w:val="000E5F0B"/>
    <w:rsid w:val="000F1E93"/>
    <w:rsid w:val="000F4D6B"/>
    <w:rsid w:val="00101C00"/>
    <w:rsid w:val="00107D20"/>
    <w:rsid w:val="00111BD0"/>
    <w:rsid w:val="001136C4"/>
    <w:rsid w:val="00114762"/>
    <w:rsid w:val="00114F6D"/>
    <w:rsid w:val="0011540E"/>
    <w:rsid w:val="00117C03"/>
    <w:rsid w:val="00120227"/>
    <w:rsid w:val="00121EE1"/>
    <w:rsid w:val="00123289"/>
    <w:rsid w:val="00125C57"/>
    <w:rsid w:val="00137507"/>
    <w:rsid w:val="00140FD4"/>
    <w:rsid w:val="00142714"/>
    <w:rsid w:val="00147685"/>
    <w:rsid w:val="00147EA9"/>
    <w:rsid w:val="00153193"/>
    <w:rsid w:val="00153844"/>
    <w:rsid w:val="001561F8"/>
    <w:rsid w:val="0015646B"/>
    <w:rsid w:val="00156E97"/>
    <w:rsid w:val="00162033"/>
    <w:rsid w:val="001666A7"/>
    <w:rsid w:val="001707C6"/>
    <w:rsid w:val="001819CE"/>
    <w:rsid w:val="001909BF"/>
    <w:rsid w:val="00190D86"/>
    <w:rsid w:val="00192924"/>
    <w:rsid w:val="00194E62"/>
    <w:rsid w:val="00197135"/>
    <w:rsid w:val="001A3236"/>
    <w:rsid w:val="001A74F4"/>
    <w:rsid w:val="001B410D"/>
    <w:rsid w:val="001B5441"/>
    <w:rsid w:val="001C08B3"/>
    <w:rsid w:val="001C1931"/>
    <w:rsid w:val="001C5033"/>
    <w:rsid w:val="001D0246"/>
    <w:rsid w:val="001D0AF0"/>
    <w:rsid w:val="001D17CA"/>
    <w:rsid w:val="001D2C85"/>
    <w:rsid w:val="001D78FC"/>
    <w:rsid w:val="001F5E6A"/>
    <w:rsid w:val="001F627F"/>
    <w:rsid w:val="001F6757"/>
    <w:rsid w:val="00200430"/>
    <w:rsid w:val="00205C34"/>
    <w:rsid w:val="00210BF8"/>
    <w:rsid w:val="00212C56"/>
    <w:rsid w:val="00214850"/>
    <w:rsid w:val="00215302"/>
    <w:rsid w:val="00215AB2"/>
    <w:rsid w:val="0021757A"/>
    <w:rsid w:val="00235721"/>
    <w:rsid w:val="00240537"/>
    <w:rsid w:val="00242AA8"/>
    <w:rsid w:val="002441E0"/>
    <w:rsid w:val="00244DF6"/>
    <w:rsid w:val="00247BE3"/>
    <w:rsid w:val="00254223"/>
    <w:rsid w:val="0025560A"/>
    <w:rsid w:val="002653A0"/>
    <w:rsid w:val="0027099D"/>
    <w:rsid w:val="00271A95"/>
    <w:rsid w:val="00272E38"/>
    <w:rsid w:val="002737CB"/>
    <w:rsid w:val="00274632"/>
    <w:rsid w:val="002803F7"/>
    <w:rsid w:val="002835AE"/>
    <w:rsid w:val="00284310"/>
    <w:rsid w:val="0028438C"/>
    <w:rsid w:val="002846CB"/>
    <w:rsid w:val="00286530"/>
    <w:rsid w:val="0028706F"/>
    <w:rsid w:val="00290DED"/>
    <w:rsid w:val="00291FF9"/>
    <w:rsid w:val="0029401D"/>
    <w:rsid w:val="00296F98"/>
    <w:rsid w:val="002A202A"/>
    <w:rsid w:val="002A3A59"/>
    <w:rsid w:val="002A672B"/>
    <w:rsid w:val="002A729C"/>
    <w:rsid w:val="002B2442"/>
    <w:rsid w:val="002B3911"/>
    <w:rsid w:val="002B6B37"/>
    <w:rsid w:val="002B7C76"/>
    <w:rsid w:val="002C1663"/>
    <w:rsid w:val="002C18D2"/>
    <w:rsid w:val="002C41FB"/>
    <w:rsid w:val="002C705A"/>
    <w:rsid w:val="002D0AA0"/>
    <w:rsid w:val="002D2CA6"/>
    <w:rsid w:val="002E1262"/>
    <w:rsid w:val="002E1B17"/>
    <w:rsid w:val="002E232D"/>
    <w:rsid w:val="002E2865"/>
    <w:rsid w:val="002F1D42"/>
    <w:rsid w:val="002F4961"/>
    <w:rsid w:val="002F4AFC"/>
    <w:rsid w:val="002F564A"/>
    <w:rsid w:val="003005AE"/>
    <w:rsid w:val="00307B25"/>
    <w:rsid w:val="00307DAD"/>
    <w:rsid w:val="0031252A"/>
    <w:rsid w:val="00326A62"/>
    <w:rsid w:val="003304B4"/>
    <w:rsid w:val="00333270"/>
    <w:rsid w:val="0033421D"/>
    <w:rsid w:val="0033614B"/>
    <w:rsid w:val="00341121"/>
    <w:rsid w:val="0034752D"/>
    <w:rsid w:val="00352599"/>
    <w:rsid w:val="00353515"/>
    <w:rsid w:val="00354633"/>
    <w:rsid w:val="003600B0"/>
    <w:rsid w:val="00361759"/>
    <w:rsid w:val="00364E23"/>
    <w:rsid w:val="00365600"/>
    <w:rsid w:val="003822E3"/>
    <w:rsid w:val="00382954"/>
    <w:rsid w:val="003879B9"/>
    <w:rsid w:val="003923F2"/>
    <w:rsid w:val="00392C4F"/>
    <w:rsid w:val="0039452A"/>
    <w:rsid w:val="003A0F1A"/>
    <w:rsid w:val="003A3A91"/>
    <w:rsid w:val="003B781F"/>
    <w:rsid w:val="003C22AC"/>
    <w:rsid w:val="003C2B6B"/>
    <w:rsid w:val="003C579F"/>
    <w:rsid w:val="003C606B"/>
    <w:rsid w:val="003C6C44"/>
    <w:rsid w:val="003C7307"/>
    <w:rsid w:val="003C7837"/>
    <w:rsid w:val="003C7EFA"/>
    <w:rsid w:val="003D1190"/>
    <w:rsid w:val="003D1569"/>
    <w:rsid w:val="003D2FC3"/>
    <w:rsid w:val="003E1E5F"/>
    <w:rsid w:val="003E4D5E"/>
    <w:rsid w:val="003E59CB"/>
    <w:rsid w:val="003E772C"/>
    <w:rsid w:val="003E799B"/>
    <w:rsid w:val="003F1303"/>
    <w:rsid w:val="003F3A6F"/>
    <w:rsid w:val="003F4046"/>
    <w:rsid w:val="003F464D"/>
    <w:rsid w:val="003F7F23"/>
    <w:rsid w:val="004014EC"/>
    <w:rsid w:val="0040163B"/>
    <w:rsid w:val="004016B0"/>
    <w:rsid w:val="0040219C"/>
    <w:rsid w:val="00403B39"/>
    <w:rsid w:val="00404191"/>
    <w:rsid w:val="004052DF"/>
    <w:rsid w:val="00411440"/>
    <w:rsid w:val="00412DF7"/>
    <w:rsid w:val="00415EF4"/>
    <w:rsid w:val="004162DC"/>
    <w:rsid w:val="00420B57"/>
    <w:rsid w:val="00423FBA"/>
    <w:rsid w:val="0043131B"/>
    <w:rsid w:val="00431B7E"/>
    <w:rsid w:val="00432C8F"/>
    <w:rsid w:val="00434A8A"/>
    <w:rsid w:val="00442ECE"/>
    <w:rsid w:val="0044529C"/>
    <w:rsid w:val="00445A93"/>
    <w:rsid w:val="00445EC7"/>
    <w:rsid w:val="004501ED"/>
    <w:rsid w:val="00451C4F"/>
    <w:rsid w:val="00453D07"/>
    <w:rsid w:val="00457F93"/>
    <w:rsid w:val="00457FA9"/>
    <w:rsid w:val="00474A30"/>
    <w:rsid w:val="00484F18"/>
    <w:rsid w:val="00485051"/>
    <w:rsid w:val="00485EB2"/>
    <w:rsid w:val="00486C96"/>
    <w:rsid w:val="00486DE5"/>
    <w:rsid w:val="0048747B"/>
    <w:rsid w:val="004874BB"/>
    <w:rsid w:val="00491F7A"/>
    <w:rsid w:val="00493B32"/>
    <w:rsid w:val="0049494A"/>
    <w:rsid w:val="004A0571"/>
    <w:rsid w:val="004A119B"/>
    <w:rsid w:val="004A28D3"/>
    <w:rsid w:val="004A39F0"/>
    <w:rsid w:val="004A3AA5"/>
    <w:rsid w:val="004A52C5"/>
    <w:rsid w:val="004A57A9"/>
    <w:rsid w:val="004B1D34"/>
    <w:rsid w:val="004B6ABA"/>
    <w:rsid w:val="004B76FF"/>
    <w:rsid w:val="004C6290"/>
    <w:rsid w:val="004D02C1"/>
    <w:rsid w:val="004D3790"/>
    <w:rsid w:val="004E056C"/>
    <w:rsid w:val="004E0750"/>
    <w:rsid w:val="004E0D21"/>
    <w:rsid w:val="004E5D42"/>
    <w:rsid w:val="004E5DB3"/>
    <w:rsid w:val="004F5C6C"/>
    <w:rsid w:val="004F6424"/>
    <w:rsid w:val="004F7C76"/>
    <w:rsid w:val="005003F7"/>
    <w:rsid w:val="00500729"/>
    <w:rsid w:val="00503923"/>
    <w:rsid w:val="0050776F"/>
    <w:rsid w:val="00507805"/>
    <w:rsid w:val="00511CE4"/>
    <w:rsid w:val="00514988"/>
    <w:rsid w:val="00516B3F"/>
    <w:rsid w:val="005221D5"/>
    <w:rsid w:val="005240C2"/>
    <w:rsid w:val="00524DD4"/>
    <w:rsid w:val="00527A01"/>
    <w:rsid w:val="00531A56"/>
    <w:rsid w:val="00533AC2"/>
    <w:rsid w:val="00542116"/>
    <w:rsid w:val="00544A80"/>
    <w:rsid w:val="005451D0"/>
    <w:rsid w:val="00546374"/>
    <w:rsid w:val="005466D9"/>
    <w:rsid w:val="00553BFD"/>
    <w:rsid w:val="00555A34"/>
    <w:rsid w:val="00557F81"/>
    <w:rsid w:val="00563295"/>
    <w:rsid w:val="00563B6D"/>
    <w:rsid w:val="005652A3"/>
    <w:rsid w:val="005756A8"/>
    <w:rsid w:val="005758BD"/>
    <w:rsid w:val="00575D6E"/>
    <w:rsid w:val="005760AE"/>
    <w:rsid w:val="00581CA1"/>
    <w:rsid w:val="00584A09"/>
    <w:rsid w:val="00587607"/>
    <w:rsid w:val="00591653"/>
    <w:rsid w:val="00591933"/>
    <w:rsid w:val="005924A4"/>
    <w:rsid w:val="00593137"/>
    <w:rsid w:val="005933C6"/>
    <w:rsid w:val="005935FB"/>
    <w:rsid w:val="0059430E"/>
    <w:rsid w:val="00596423"/>
    <w:rsid w:val="005967AA"/>
    <w:rsid w:val="00597C3F"/>
    <w:rsid w:val="005A3D83"/>
    <w:rsid w:val="005A3EDC"/>
    <w:rsid w:val="005A4A5A"/>
    <w:rsid w:val="005A4FCA"/>
    <w:rsid w:val="005A53B0"/>
    <w:rsid w:val="005A64D8"/>
    <w:rsid w:val="005A7683"/>
    <w:rsid w:val="005B13D1"/>
    <w:rsid w:val="005B1EE3"/>
    <w:rsid w:val="005B1EE9"/>
    <w:rsid w:val="005B4A5A"/>
    <w:rsid w:val="005B4BBB"/>
    <w:rsid w:val="005B5FDD"/>
    <w:rsid w:val="005B697D"/>
    <w:rsid w:val="005C0442"/>
    <w:rsid w:val="005C110F"/>
    <w:rsid w:val="005C14EB"/>
    <w:rsid w:val="005C1A1B"/>
    <w:rsid w:val="005C459A"/>
    <w:rsid w:val="005C5113"/>
    <w:rsid w:val="005C7187"/>
    <w:rsid w:val="005D0070"/>
    <w:rsid w:val="005D08AE"/>
    <w:rsid w:val="005D21E2"/>
    <w:rsid w:val="005D4A1A"/>
    <w:rsid w:val="005D4BD0"/>
    <w:rsid w:val="005E370F"/>
    <w:rsid w:val="005E692C"/>
    <w:rsid w:val="005F1179"/>
    <w:rsid w:val="00601BBB"/>
    <w:rsid w:val="00602367"/>
    <w:rsid w:val="00602649"/>
    <w:rsid w:val="00603412"/>
    <w:rsid w:val="00603FBE"/>
    <w:rsid w:val="00605B06"/>
    <w:rsid w:val="006069E8"/>
    <w:rsid w:val="00607CF2"/>
    <w:rsid w:val="0061226C"/>
    <w:rsid w:val="006147D3"/>
    <w:rsid w:val="00616780"/>
    <w:rsid w:val="00620E21"/>
    <w:rsid w:val="0062417F"/>
    <w:rsid w:val="00625BE1"/>
    <w:rsid w:val="00626059"/>
    <w:rsid w:val="006269D6"/>
    <w:rsid w:val="00640403"/>
    <w:rsid w:val="006428A7"/>
    <w:rsid w:val="006457B5"/>
    <w:rsid w:val="00651FE7"/>
    <w:rsid w:val="0065216A"/>
    <w:rsid w:val="0065263C"/>
    <w:rsid w:val="00654C5F"/>
    <w:rsid w:val="00657EB8"/>
    <w:rsid w:val="0066075E"/>
    <w:rsid w:val="006624BB"/>
    <w:rsid w:val="0066535F"/>
    <w:rsid w:val="0066545B"/>
    <w:rsid w:val="006668A9"/>
    <w:rsid w:val="006668F8"/>
    <w:rsid w:val="00670453"/>
    <w:rsid w:val="0067091B"/>
    <w:rsid w:val="00673A27"/>
    <w:rsid w:val="00674D3E"/>
    <w:rsid w:val="00675A78"/>
    <w:rsid w:val="006776F3"/>
    <w:rsid w:val="00680F82"/>
    <w:rsid w:val="00681039"/>
    <w:rsid w:val="006837C8"/>
    <w:rsid w:val="00683F90"/>
    <w:rsid w:val="006858B5"/>
    <w:rsid w:val="006868F6"/>
    <w:rsid w:val="00687446"/>
    <w:rsid w:val="00687984"/>
    <w:rsid w:val="00691CC6"/>
    <w:rsid w:val="0069578A"/>
    <w:rsid w:val="006965A0"/>
    <w:rsid w:val="0069686D"/>
    <w:rsid w:val="00697E32"/>
    <w:rsid w:val="006A0354"/>
    <w:rsid w:val="006A4E3E"/>
    <w:rsid w:val="006A62CD"/>
    <w:rsid w:val="006C200C"/>
    <w:rsid w:val="006D0B0A"/>
    <w:rsid w:val="006D294D"/>
    <w:rsid w:val="006D47E5"/>
    <w:rsid w:val="006D4C22"/>
    <w:rsid w:val="006D6D34"/>
    <w:rsid w:val="006D7689"/>
    <w:rsid w:val="006E1705"/>
    <w:rsid w:val="006F02DE"/>
    <w:rsid w:val="006F2707"/>
    <w:rsid w:val="006F29D9"/>
    <w:rsid w:val="006F4D41"/>
    <w:rsid w:val="006F5BC3"/>
    <w:rsid w:val="007018D3"/>
    <w:rsid w:val="00703C44"/>
    <w:rsid w:val="00705273"/>
    <w:rsid w:val="00706EAF"/>
    <w:rsid w:val="00707C5D"/>
    <w:rsid w:val="0071382F"/>
    <w:rsid w:val="00713B77"/>
    <w:rsid w:val="007159E0"/>
    <w:rsid w:val="00721924"/>
    <w:rsid w:val="00721A0D"/>
    <w:rsid w:val="00721CA5"/>
    <w:rsid w:val="00721D3F"/>
    <w:rsid w:val="007255F4"/>
    <w:rsid w:val="00730C7B"/>
    <w:rsid w:val="00734162"/>
    <w:rsid w:val="00736138"/>
    <w:rsid w:val="0073736F"/>
    <w:rsid w:val="00744F1A"/>
    <w:rsid w:val="00745E68"/>
    <w:rsid w:val="00752F8C"/>
    <w:rsid w:val="007541AD"/>
    <w:rsid w:val="00754F1D"/>
    <w:rsid w:val="007638D8"/>
    <w:rsid w:val="00766863"/>
    <w:rsid w:val="00767FE4"/>
    <w:rsid w:val="007715B9"/>
    <w:rsid w:val="00772965"/>
    <w:rsid w:val="00772F36"/>
    <w:rsid w:val="007741FC"/>
    <w:rsid w:val="00776A84"/>
    <w:rsid w:val="00782A48"/>
    <w:rsid w:val="00783C11"/>
    <w:rsid w:val="007862F2"/>
    <w:rsid w:val="00786536"/>
    <w:rsid w:val="00787FBF"/>
    <w:rsid w:val="0079088F"/>
    <w:rsid w:val="00792CD0"/>
    <w:rsid w:val="00792D8A"/>
    <w:rsid w:val="00795A13"/>
    <w:rsid w:val="00795B9F"/>
    <w:rsid w:val="00796747"/>
    <w:rsid w:val="007A11A4"/>
    <w:rsid w:val="007A1C94"/>
    <w:rsid w:val="007A3DAF"/>
    <w:rsid w:val="007A48E4"/>
    <w:rsid w:val="007B02C7"/>
    <w:rsid w:val="007B2B9F"/>
    <w:rsid w:val="007B3099"/>
    <w:rsid w:val="007B4382"/>
    <w:rsid w:val="007B4481"/>
    <w:rsid w:val="007B7699"/>
    <w:rsid w:val="007C4519"/>
    <w:rsid w:val="007C52EB"/>
    <w:rsid w:val="007C5481"/>
    <w:rsid w:val="007D0BA3"/>
    <w:rsid w:val="007D17C8"/>
    <w:rsid w:val="007D51DD"/>
    <w:rsid w:val="007E208A"/>
    <w:rsid w:val="007E24C1"/>
    <w:rsid w:val="007F1CFA"/>
    <w:rsid w:val="007F4381"/>
    <w:rsid w:val="007F540F"/>
    <w:rsid w:val="007F5A68"/>
    <w:rsid w:val="007F5BF0"/>
    <w:rsid w:val="007F6EE8"/>
    <w:rsid w:val="008017EF"/>
    <w:rsid w:val="00803A6B"/>
    <w:rsid w:val="00805FCE"/>
    <w:rsid w:val="00812F7C"/>
    <w:rsid w:val="00814787"/>
    <w:rsid w:val="008232A2"/>
    <w:rsid w:val="008355E8"/>
    <w:rsid w:val="008369C7"/>
    <w:rsid w:val="00840968"/>
    <w:rsid w:val="0084246C"/>
    <w:rsid w:val="008439D5"/>
    <w:rsid w:val="008450C2"/>
    <w:rsid w:val="008457E1"/>
    <w:rsid w:val="008457F2"/>
    <w:rsid w:val="0084634B"/>
    <w:rsid w:val="00851A20"/>
    <w:rsid w:val="008524BB"/>
    <w:rsid w:val="00852538"/>
    <w:rsid w:val="00857D2D"/>
    <w:rsid w:val="00860CA4"/>
    <w:rsid w:val="00860E06"/>
    <w:rsid w:val="00866C6F"/>
    <w:rsid w:val="00871443"/>
    <w:rsid w:val="00873752"/>
    <w:rsid w:val="00876766"/>
    <w:rsid w:val="00880191"/>
    <w:rsid w:val="00885EED"/>
    <w:rsid w:val="00887C0E"/>
    <w:rsid w:val="008901FE"/>
    <w:rsid w:val="008905FD"/>
    <w:rsid w:val="00890D1A"/>
    <w:rsid w:val="00892827"/>
    <w:rsid w:val="00892857"/>
    <w:rsid w:val="00893CE5"/>
    <w:rsid w:val="008A0C0F"/>
    <w:rsid w:val="008A2386"/>
    <w:rsid w:val="008A3A32"/>
    <w:rsid w:val="008A3B52"/>
    <w:rsid w:val="008A462D"/>
    <w:rsid w:val="008A493D"/>
    <w:rsid w:val="008A4F64"/>
    <w:rsid w:val="008A578E"/>
    <w:rsid w:val="008A7224"/>
    <w:rsid w:val="008A765C"/>
    <w:rsid w:val="008B0A79"/>
    <w:rsid w:val="008B5CA0"/>
    <w:rsid w:val="008C610F"/>
    <w:rsid w:val="008D1D5D"/>
    <w:rsid w:val="008D32BA"/>
    <w:rsid w:val="008D4B7F"/>
    <w:rsid w:val="008D632C"/>
    <w:rsid w:val="008E1AAB"/>
    <w:rsid w:val="008E2C45"/>
    <w:rsid w:val="008E331A"/>
    <w:rsid w:val="008E68A2"/>
    <w:rsid w:val="008F20D3"/>
    <w:rsid w:val="008F25D5"/>
    <w:rsid w:val="008F29CA"/>
    <w:rsid w:val="0090060B"/>
    <w:rsid w:val="009020AA"/>
    <w:rsid w:val="009039A7"/>
    <w:rsid w:val="00906ADC"/>
    <w:rsid w:val="00907309"/>
    <w:rsid w:val="00911795"/>
    <w:rsid w:val="009136DF"/>
    <w:rsid w:val="00917E16"/>
    <w:rsid w:val="00923B55"/>
    <w:rsid w:val="0092500F"/>
    <w:rsid w:val="00925D6F"/>
    <w:rsid w:val="009272E0"/>
    <w:rsid w:val="00930C56"/>
    <w:rsid w:val="009553E3"/>
    <w:rsid w:val="00955D3F"/>
    <w:rsid w:val="0095687E"/>
    <w:rsid w:val="0096117B"/>
    <w:rsid w:val="009618E5"/>
    <w:rsid w:val="00963331"/>
    <w:rsid w:val="009638D3"/>
    <w:rsid w:val="0096478D"/>
    <w:rsid w:val="00965836"/>
    <w:rsid w:val="009662C0"/>
    <w:rsid w:val="009666D1"/>
    <w:rsid w:val="00971CED"/>
    <w:rsid w:val="00972AD7"/>
    <w:rsid w:val="00974316"/>
    <w:rsid w:val="00975E07"/>
    <w:rsid w:val="00977037"/>
    <w:rsid w:val="00982360"/>
    <w:rsid w:val="009823FF"/>
    <w:rsid w:val="00983042"/>
    <w:rsid w:val="00983CFB"/>
    <w:rsid w:val="00985462"/>
    <w:rsid w:val="00986C4E"/>
    <w:rsid w:val="00990165"/>
    <w:rsid w:val="00993E5C"/>
    <w:rsid w:val="0099548C"/>
    <w:rsid w:val="009960F1"/>
    <w:rsid w:val="009970E7"/>
    <w:rsid w:val="009973A1"/>
    <w:rsid w:val="009A1A36"/>
    <w:rsid w:val="009A1BE3"/>
    <w:rsid w:val="009A1CCC"/>
    <w:rsid w:val="009A62C2"/>
    <w:rsid w:val="009B0DD2"/>
    <w:rsid w:val="009B22E0"/>
    <w:rsid w:val="009B3D70"/>
    <w:rsid w:val="009B443F"/>
    <w:rsid w:val="009B6A2E"/>
    <w:rsid w:val="009C1E54"/>
    <w:rsid w:val="009C520A"/>
    <w:rsid w:val="009D1ED8"/>
    <w:rsid w:val="009D3D67"/>
    <w:rsid w:val="009D421A"/>
    <w:rsid w:val="009D4EB7"/>
    <w:rsid w:val="009D6C52"/>
    <w:rsid w:val="009E1A90"/>
    <w:rsid w:val="009E23D0"/>
    <w:rsid w:val="009E5473"/>
    <w:rsid w:val="009E6BA8"/>
    <w:rsid w:val="009E769A"/>
    <w:rsid w:val="009F0B4C"/>
    <w:rsid w:val="009F0F2F"/>
    <w:rsid w:val="009F3801"/>
    <w:rsid w:val="009F409D"/>
    <w:rsid w:val="00A01C69"/>
    <w:rsid w:val="00A020A5"/>
    <w:rsid w:val="00A03511"/>
    <w:rsid w:val="00A066D1"/>
    <w:rsid w:val="00A123C6"/>
    <w:rsid w:val="00A13EF0"/>
    <w:rsid w:val="00A17ACA"/>
    <w:rsid w:val="00A207BF"/>
    <w:rsid w:val="00A2563C"/>
    <w:rsid w:val="00A26CC8"/>
    <w:rsid w:val="00A33D4F"/>
    <w:rsid w:val="00A40D7E"/>
    <w:rsid w:val="00A40F5D"/>
    <w:rsid w:val="00A4607B"/>
    <w:rsid w:val="00A47136"/>
    <w:rsid w:val="00A50403"/>
    <w:rsid w:val="00A52B5E"/>
    <w:rsid w:val="00A56137"/>
    <w:rsid w:val="00A62482"/>
    <w:rsid w:val="00A62DDB"/>
    <w:rsid w:val="00A63C8F"/>
    <w:rsid w:val="00A660A7"/>
    <w:rsid w:val="00A70D48"/>
    <w:rsid w:val="00A71389"/>
    <w:rsid w:val="00A725ED"/>
    <w:rsid w:val="00A73DDF"/>
    <w:rsid w:val="00A74ABB"/>
    <w:rsid w:val="00A8334A"/>
    <w:rsid w:val="00A876E2"/>
    <w:rsid w:val="00A967D9"/>
    <w:rsid w:val="00AA50E8"/>
    <w:rsid w:val="00AA5294"/>
    <w:rsid w:val="00AA5E01"/>
    <w:rsid w:val="00AA72EC"/>
    <w:rsid w:val="00AA791D"/>
    <w:rsid w:val="00AA7D30"/>
    <w:rsid w:val="00AB6F26"/>
    <w:rsid w:val="00AC0E01"/>
    <w:rsid w:val="00AC2119"/>
    <w:rsid w:val="00AC466C"/>
    <w:rsid w:val="00AC5D3E"/>
    <w:rsid w:val="00AD0B0F"/>
    <w:rsid w:val="00AD0C50"/>
    <w:rsid w:val="00AD0DDD"/>
    <w:rsid w:val="00AD2C78"/>
    <w:rsid w:val="00AD3E06"/>
    <w:rsid w:val="00AD3F4F"/>
    <w:rsid w:val="00AD7B91"/>
    <w:rsid w:val="00AE3E0C"/>
    <w:rsid w:val="00AE7BBC"/>
    <w:rsid w:val="00AF3CF5"/>
    <w:rsid w:val="00AF5A5D"/>
    <w:rsid w:val="00B1076C"/>
    <w:rsid w:val="00B13F8F"/>
    <w:rsid w:val="00B236CB"/>
    <w:rsid w:val="00B3143A"/>
    <w:rsid w:val="00B3290B"/>
    <w:rsid w:val="00B338FF"/>
    <w:rsid w:val="00B33E68"/>
    <w:rsid w:val="00B346E2"/>
    <w:rsid w:val="00B42F30"/>
    <w:rsid w:val="00B430A0"/>
    <w:rsid w:val="00B45249"/>
    <w:rsid w:val="00B50ED7"/>
    <w:rsid w:val="00B51A2D"/>
    <w:rsid w:val="00B543C1"/>
    <w:rsid w:val="00B56869"/>
    <w:rsid w:val="00B610D9"/>
    <w:rsid w:val="00B66770"/>
    <w:rsid w:val="00B70637"/>
    <w:rsid w:val="00B7191C"/>
    <w:rsid w:val="00B72F30"/>
    <w:rsid w:val="00B74F26"/>
    <w:rsid w:val="00B77BDB"/>
    <w:rsid w:val="00B8031E"/>
    <w:rsid w:val="00B81D8E"/>
    <w:rsid w:val="00B876E4"/>
    <w:rsid w:val="00B91538"/>
    <w:rsid w:val="00B9234F"/>
    <w:rsid w:val="00BA097F"/>
    <w:rsid w:val="00BA19A0"/>
    <w:rsid w:val="00BA6C66"/>
    <w:rsid w:val="00BA6CDD"/>
    <w:rsid w:val="00BA7959"/>
    <w:rsid w:val="00BA7F96"/>
    <w:rsid w:val="00BB084E"/>
    <w:rsid w:val="00BB09C5"/>
    <w:rsid w:val="00BB2A29"/>
    <w:rsid w:val="00BB6952"/>
    <w:rsid w:val="00BB7359"/>
    <w:rsid w:val="00BB7E46"/>
    <w:rsid w:val="00BC0146"/>
    <w:rsid w:val="00BC3026"/>
    <w:rsid w:val="00BC38A0"/>
    <w:rsid w:val="00BC3DED"/>
    <w:rsid w:val="00BC7460"/>
    <w:rsid w:val="00BD197D"/>
    <w:rsid w:val="00BD47F9"/>
    <w:rsid w:val="00BD5033"/>
    <w:rsid w:val="00BD6F82"/>
    <w:rsid w:val="00BD7A91"/>
    <w:rsid w:val="00BD7AAB"/>
    <w:rsid w:val="00BE3BE6"/>
    <w:rsid w:val="00BE7524"/>
    <w:rsid w:val="00BF313F"/>
    <w:rsid w:val="00BF5E5C"/>
    <w:rsid w:val="00BF7010"/>
    <w:rsid w:val="00BF7583"/>
    <w:rsid w:val="00C015A5"/>
    <w:rsid w:val="00C0248F"/>
    <w:rsid w:val="00C053F4"/>
    <w:rsid w:val="00C10A79"/>
    <w:rsid w:val="00C10CB1"/>
    <w:rsid w:val="00C11C69"/>
    <w:rsid w:val="00C11F96"/>
    <w:rsid w:val="00C14DD3"/>
    <w:rsid w:val="00C2057B"/>
    <w:rsid w:val="00C20629"/>
    <w:rsid w:val="00C23328"/>
    <w:rsid w:val="00C315A3"/>
    <w:rsid w:val="00C32594"/>
    <w:rsid w:val="00C37286"/>
    <w:rsid w:val="00C4312A"/>
    <w:rsid w:val="00C43293"/>
    <w:rsid w:val="00C45225"/>
    <w:rsid w:val="00C47EEC"/>
    <w:rsid w:val="00C518E1"/>
    <w:rsid w:val="00C51E67"/>
    <w:rsid w:val="00C529B5"/>
    <w:rsid w:val="00C52DBE"/>
    <w:rsid w:val="00C56841"/>
    <w:rsid w:val="00C61AB0"/>
    <w:rsid w:val="00C63159"/>
    <w:rsid w:val="00C65B9B"/>
    <w:rsid w:val="00C665A7"/>
    <w:rsid w:val="00C70070"/>
    <w:rsid w:val="00C718B8"/>
    <w:rsid w:val="00C76A4F"/>
    <w:rsid w:val="00C770D9"/>
    <w:rsid w:val="00C805C0"/>
    <w:rsid w:val="00C833E9"/>
    <w:rsid w:val="00C83C5C"/>
    <w:rsid w:val="00C83CCE"/>
    <w:rsid w:val="00C87AF6"/>
    <w:rsid w:val="00C90714"/>
    <w:rsid w:val="00C97C78"/>
    <w:rsid w:val="00CA4654"/>
    <w:rsid w:val="00CB1011"/>
    <w:rsid w:val="00CB1471"/>
    <w:rsid w:val="00CB2A1C"/>
    <w:rsid w:val="00CC3AED"/>
    <w:rsid w:val="00CC48B2"/>
    <w:rsid w:val="00CC51AB"/>
    <w:rsid w:val="00CD45F1"/>
    <w:rsid w:val="00CE2220"/>
    <w:rsid w:val="00CE494F"/>
    <w:rsid w:val="00CE70CA"/>
    <w:rsid w:val="00CE7719"/>
    <w:rsid w:val="00CF0EAD"/>
    <w:rsid w:val="00CF157B"/>
    <w:rsid w:val="00CF3114"/>
    <w:rsid w:val="00CF3346"/>
    <w:rsid w:val="00CF3A5B"/>
    <w:rsid w:val="00CF7A89"/>
    <w:rsid w:val="00D007CB"/>
    <w:rsid w:val="00D021A4"/>
    <w:rsid w:val="00D02F11"/>
    <w:rsid w:val="00D03492"/>
    <w:rsid w:val="00D108A2"/>
    <w:rsid w:val="00D120DD"/>
    <w:rsid w:val="00D13A1B"/>
    <w:rsid w:val="00D1671F"/>
    <w:rsid w:val="00D22789"/>
    <w:rsid w:val="00D325D0"/>
    <w:rsid w:val="00D32D46"/>
    <w:rsid w:val="00D34E8C"/>
    <w:rsid w:val="00D35F05"/>
    <w:rsid w:val="00D36097"/>
    <w:rsid w:val="00D36713"/>
    <w:rsid w:val="00D447E8"/>
    <w:rsid w:val="00D45B72"/>
    <w:rsid w:val="00D50165"/>
    <w:rsid w:val="00D52CBB"/>
    <w:rsid w:val="00D567C6"/>
    <w:rsid w:val="00D56E77"/>
    <w:rsid w:val="00D61D40"/>
    <w:rsid w:val="00D672A0"/>
    <w:rsid w:val="00D714E3"/>
    <w:rsid w:val="00D720AE"/>
    <w:rsid w:val="00D73376"/>
    <w:rsid w:val="00D75D09"/>
    <w:rsid w:val="00D80B46"/>
    <w:rsid w:val="00D82536"/>
    <w:rsid w:val="00D83A6C"/>
    <w:rsid w:val="00D86E9C"/>
    <w:rsid w:val="00D90586"/>
    <w:rsid w:val="00D9509A"/>
    <w:rsid w:val="00D95A00"/>
    <w:rsid w:val="00DA0F7D"/>
    <w:rsid w:val="00DA1FF1"/>
    <w:rsid w:val="00DA33B5"/>
    <w:rsid w:val="00DA5667"/>
    <w:rsid w:val="00DA6362"/>
    <w:rsid w:val="00DB405B"/>
    <w:rsid w:val="00DB4EA9"/>
    <w:rsid w:val="00DC4330"/>
    <w:rsid w:val="00DC5D06"/>
    <w:rsid w:val="00DC73D1"/>
    <w:rsid w:val="00DD271A"/>
    <w:rsid w:val="00DD483A"/>
    <w:rsid w:val="00DD6AE3"/>
    <w:rsid w:val="00DD6F02"/>
    <w:rsid w:val="00DD79FD"/>
    <w:rsid w:val="00DE3C47"/>
    <w:rsid w:val="00DF05BD"/>
    <w:rsid w:val="00DF1226"/>
    <w:rsid w:val="00DF3466"/>
    <w:rsid w:val="00E0171D"/>
    <w:rsid w:val="00E0183B"/>
    <w:rsid w:val="00E01983"/>
    <w:rsid w:val="00E01DF1"/>
    <w:rsid w:val="00E0339E"/>
    <w:rsid w:val="00E036F6"/>
    <w:rsid w:val="00E03A25"/>
    <w:rsid w:val="00E03B91"/>
    <w:rsid w:val="00E0771F"/>
    <w:rsid w:val="00E11D6D"/>
    <w:rsid w:val="00E16380"/>
    <w:rsid w:val="00E1661B"/>
    <w:rsid w:val="00E1684A"/>
    <w:rsid w:val="00E16DDF"/>
    <w:rsid w:val="00E175D8"/>
    <w:rsid w:val="00E17A2E"/>
    <w:rsid w:val="00E17E18"/>
    <w:rsid w:val="00E20E41"/>
    <w:rsid w:val="00E26FBF"/>
    <w:rsid w:val="00E33EEA"/>
    <w:rsid w:val="00E34C41"/>
    <w:rsid w:val="00E34F85"/>
    <w:rsid w:val="00E37BE2"/>
    <w:rsid w:val="00E37EA6"/>
    <w:rsid w:val="00E41987"/>
    <w:rsid w:val="00E43C7E"/>
    <w:rsid w:val="00E45646"/>
    <w:rsid w:val="00E511D1"/>
    <w:rsid w:val="00E55908"/>
    <w:rsid w:val="00E611EA"/>
    <w:rsid w:val="00E65C77"/>
    <w:rsid w:val="00E6773F"/>
    <w:rsid w:val="00E706D4"/>
    <w:rsid w:val="00E70C0E"/>
    <w:rsid w:val="00E7324A"/>
    <w:rsid w:val="00E768DE"/>
    <w:rsid w:val="00E801DF"/>
    <w:rsid w:val="00E81FFE"/>
    <w:rsid w:val="00E86553"/>
    <w:rsid w:val="00E8794A"/>
    <w:rsid w:val="00E87CC3"/>
    <w:rsid w:val="00E90046"/>
    <w:rsid w:val="00E9048F"/>
    <w:rsid w:val="00E91939"/>
    <w:rsid w:val="00E91AD9"/>
    <w:rsid w:val="00E97BCE"/>
    <w:rsid w:val="00EA1920"/>
    <w:rsid w:val="00EA2F8F"/>
    <w:rsid w:val="00EA3B4F"/>
    <w:rsid w:val="00EA634C"/>
    <w:rsid w:val="00EA680B"/>
    <w:rsid w:val="00EB1C6A"/>
    <w:rsid w:val="00EB3D47"/>
    <w:rsid w:val="00EB6663"/>
    <w:rsid w:val="00EC0D8B"/>
    <w:rsid w:val="00EC5E48"/>
    <w:rsid w:val="00ED44C7"/>
    <w:rsid w:val="00ED497E"/>
    <w:rsid w:val="00ED5C23"/>
    <w:rsid w:val="00ED7752"/>
    <w:rsid w:val="00ED777B"/>
    <w:rsid w:val="00EE3108"/>
    <w:rsid w:val="00EE323C"/>
    <w:rsid w:val="00EE455B"/>
    <w:rsid w:val="00EE5C90"/>
    <w:rsid w:val="00EF3136"/>
    <w:rsid w:val="00EF406D"/>
    <w:rsid w:val="00EF6F8B"/>
    <w:rsid w:val="00F02156"/>
    <w:rsid w:val="00F07584"/>
    <w:rsid w:val="00F10BDF"/>
    <w:rsid w:val="00F146D7"/>
    <w:rsid w:val="00F172A4"/>
    <w:rsid w:val="00F2036C"/>
    <w:rsid w:val="00F22B56"/>
    <w:rsid w:val="00F309BC"/>
    <w:rsid w:val="00F330D9"/>
    <w:rsid w:val="00F342F9"/>
    <w:rsid w:val="00F352B4"/>
    <w:rsid w:val="00F4392E"/>
    <w:rsid w:val="00F468B0"/>
    <w:rsid w:val="00F50649"/>
    <w:rsid w:val="00F545AE"/>
    <w:rsid w:val="00F56F20"/>
    <w:rsid w:val="00F626E3"/>
    <w:rsid w:val="00F627CC"/>
    <w:rsid w:val="00F62E12"/>
    <w:rsid w:val="00F63884"/>
    <w:rsid w:val="00F65AD0"/>
    <w:rsid w:val="00F66F77"/>
    <w:rsid w:val="00F678B8"/>
    <w:rsid w:val="00F7028E"/>
    <w:rsid w:val="00F71C3A"/>
    <w:rsid w:val="00F765DD"/>
    <w:rsid w:val="00F77996"/>
    <w:rsid w:val="00F81DC4"/>
    <w:rsid w:val="00F84FAB"/>
    <w:rsid w:val="00F852F6"/>
    <w:rsid w:val="00F87F4D"/>
    <w:rsid w:val="00F919A1"/>
    <w:rsid w:val="00F947C7"/>
    <w:rsid w:val="00F97003"/>
    <w:rsid w:val="00F97866"/>
    <w:rsid w:val="00FA081F"/>
    <w:rsid w:val="00FA0D6C"/>
    <w:rsid w:val="00FA2372"/>
    <w:rsid w:val="00FA5765"/>
    <w:rsid w:val="00FA5FB3"/>
    <w:rsid w:val="00FA6A05"/>
    <w:rsid w:val="00FB2C7C"/>
    <w:rsid w:val="00FB5B7C"/>
    <w:rsid w:val="00FB6B5D"/>
    <w:rsid w:val="00FC0ED4"/>
    <w:rsid w:val="00FC24DF"/>
    <w:rsid w:val="00FC38FD"/>
    <w:rsid w:val="00FC68D1"/>
    <w:rsid w:val="00FC6E5E"/>
    <w:rsid w:val="00FD06C5"/>
    <w:rsid w:val="00FD1EC4"/>
    <w:rsid w:val="00FD2337"/>
    <w:rsid w:val="00FD2B0B"/>
    <w:rsid w:val="00FD45CE"/>
    <w:rsid w:val="00FD60D7"/>
    <w:rsid w:val="00FD7912"/>
    <w:rsid w:val="00FE2355"/>
    <w:rsid w:val="00FE3994"/>
    <w:rsid w:val="00FE3DD2"/>
    <w:rsid w:val="00FE44E9"/>
    <w:rsid w:val="00FE6740"/>
    <w:rsid w:val="00FE68E9"/>
    <w:rsid w:val="00FE6C42"/>
    <w:rsid w:val="00FE6C91"/>
    <w:rsid w:val="00FF0063"/>
    <w:rsid w:val="00FF26E3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905B6"/>
  <w15:chartTrackingRefBased/>
  <w15:docId w15:val="{B66949D4-3158-4FCB-9AB7-C03B2E82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7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7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5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0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00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42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2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0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1DF"/>
  </w:style>
  <w:style w:type="paragraph" w:styleId="Footer">
    <w:name w:val="footer"/>
    <w:basedOn w:val="Normal"/>
    <w:link w:val="FooterChar"/>
    <w:uiPriority w:val="99"/>
    <w:unhideWhenUsed/>
    <w:rsid w:val="00E80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1DF"/>
  </w:style>
  <w:style w:type="paragraph" w:styleId="ListParagraph">
    <w:name w:val="List Paragraph"/>
    <w:aliases w:val="Dot pt,No Spacing1,List Paragraph Char Char Char,Indicator Text,List Paragraph1,Numbered Para 1,List Paragraph12,Bullet Points,MAIN CONTENT,Bullet 1,Colorful List - Accent 11,Scriptoria bullet points,Bullets,b1,Number_1,Paragraph"/>
    <w:basedOn w:val="Normal"/>
    <w:link w:val="ListParagraphChar"/>
    <w:qFormat/>
    <w:rsid w:val="00E801D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5D4A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4A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B3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-required-asterisk">
    <w:name w:val="ss-required-asterisk"/>
    <w:basedOn w:val="DefaultParagraphFont"/>
    <w:rsid w:val="001B410D"/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List Paragraph12 Char,Bullet Points Char,MAIN CONTENT Char,Bullet 1 Char,Colorful List - Accent 11 Char"/>
    <w:link w:val="ListParagraph"/>
    <w:locked/>
    <w:rsid w:val="00D86E9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17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0E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.kobotoolbox.org/x/9jWnxpU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nyurl.com/2p9yh9n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7C30-3CF2-4124-BD8B-7A30DC07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oo Myat Naing</dc:creator>
  <cp:keywords/>
  <dc:description/>
  <cp:lastModifiedBy>minminmyat</cp:lastModifiedBy>
  <cp:revision>26</cp:revision>
  <cp:lastPrinted>2021-03-03T07:45:00Z</cp:lastPrinted>
  <dcterms:created xsi:type="dcterms:W3CDTF">2022-12-14T03:37:00Z</dcterms:created>
  <dcterms:modified xsi:type="dcterms:W3CDTF">2022-12-15T09:19:00Z</dcterms:modified>
</cp:coreProperties>
</file>